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41"/>
        <w:gridCol w:w="3672"/>
        <w:gridCol w:w="2977"/>
      </w:tblGrid>
      <w:tr w:rsidR="00124E7C" w:rsidRPr="00124E7C" w14:paraId="77A63F73" w14:textId="77777777" w:rsidTr="00295715">
        <w:trPr>
          <w:trHeight w:val="284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4B397" w14:textId="77777777" w:rsidR="00132196" w:rsidRDefault="00C97966" w:rsidP="006A5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3C91D8F3" wp14:editId="58429874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9375</wp:posOffset>
                      </wp:positionV>
                      <wp:extent cx="4648200" cy="14954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DBB82" w14:textId="540FA210" w:rsidR="00295715" w:rsidRPr="00E10D53" w:rsidRDefault="00295715" w:rsidP="0029571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1ABDCF7F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ECDEED5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D506E52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1A50CE4" w14:textId="77777777" w:rsidR="00C97966" w:rsidRPr="00E254FB" w:rsidRDefault="00C97966" w:rsidP="00C9796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3EC5D25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5DBE37DF" w14:textId="77777777" w:rsidR="00C97966" w:rsidRPr="00C00C44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1D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6.75pt;margin-top:6.25pt;width:366pt;height:11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" stroked="f">
                      <v:fill opacity="0"/>
                      <v:textbox inset="0,0,0,0">
                        <w:txbxContent>
                          <w:p w14:paraId="00CDBB82" w14:textId="540FA210" w:rsidR="00295715" w:rsidRPr="00E10D53" w:rsidRDefault="00295715" w:rsidP="002957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1ABDCF7F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ECDEED5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D506E52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1A50CE4" w14:textId="77777777" w:rsidR="00C97966" w:rsidRPr="00E254FB" w:rsidRDefault="00C97966" w:rsidP="00C9796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3EC5D25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5DBE37DF" w14:textId="77777777" w:rsidR="00C97966" w:rsidRPr="00C00C44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A67FE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467B2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AEB22" w14:textId="77777777" w:rsid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 wp14:anchorId="2FC75409" wp14:editId="1FB8641A">
                  <wp:extent cx="1952625" cy="617697"/>
                  <wp:effectExtent l="0" t="0" r="0" b="0"/>
                  <wp:docPr id="4" name="Picture 4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47" cy="62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5E87" w14:textId="77777777" w:rsidR="00C97966" w:rsidRPr="00132196" w:rsidRDefault="00132196" w:rsidP="00132196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24E7C" w:rsidRPr="00A41BC6" w14:paraId="60C4B1CD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E4EE40" w14:textId="00FC7798" w:rsidR="00C97966" w:rsidRPr="00A41BC6" w:rsidRDefault="00D05AB4" w:rsidP="006A5F0A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50A9B" w14:textId="781E4049" w:rsidR="00C97966" w:rsidRPr="00A41BC6" w:rsidRDefault="00C97966" w:rsidP="00A8000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>IT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>-010-3</w:t>
            </w:r>
            <w:r w:rsidR="003C0888" w:rsidRPr="00A41BC6">
              <w:rPr>
                <w:rFonts w:ascii="Arial" w:hAnsi="Arial" w:cs="Arial"/>
                <w:color w:val="000000" w:themeColor="text1"/>
              </w:rPr>
              <w:t>:2016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8000E">
              <w:rPr>
                <w:rFonts w:ascii="Arial" w:hAnsi="Arial" w:cs="Arial"/>
                <w:color w:val="000000" w:themeColor="text1"/>
              </w:rPr>
              <w:t>PEMBANGUNAN APLIKASI</w:t>
            </w:r>
          </w:p>
        </w:tc>
      </w:tr>
      <w:tr w:rsidR="00124E7C" w:rsidRPr="00A41BC6" w14:paraId="125A4EA9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E5E8F9" w14:textId="00801FAB" w:rsidR="00C97966" w:rsidRPr="00A41BC6" w:rsidRDefault="00D05AB4" w:rsidP="00D05A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7A10D" w14:textId="6B267430" w:rsidR="00C97966" w:rsidRPr="00A41BC6" w:rsidRDefault="00B54D6E" w:rsidP="00D05AB4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="00C97966"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</w:p>
        </w:tc>
      </w:tr>
      <w:tr w:rsidR="00124E7C" w:rsidRPr="00A41BC6" w14:paraId="7BBF21AE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886231" w14:textId="77DEDC4F" w:rsidR="00C97966" w:rsidRPr="00A41BC6" w:rsidRDefault="00D05AB4" w:rsidP="006A5F0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19507" w14:textId="60155D3B" w:rsidR="00C97966" w:rsidRPr="00A41BC6" w:rsidRDefault="00D05AB4" w:rsidP="004A140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>CU</w:t>
            </w:r>
            <w:r w:rsidR="003A7009">
              <w:rPr>
                <w:rFonts w:ascii="Arial" w:hAnsi="Arial" w:cs="Arial"/>
                <w:bCs/>
                <w:iCs/>
                <w:color w:val="000000" w:themeColor="text1"/>
              </w:rPr>
              <w:t>0</w:t>
            </w:r>
            <w:r w:rsidR="00D03AA3">
              <w:rPr>
                <w:rFonts w:ascii="Arial" w:hAnsi="Arial" w:cs="Arial"/>
                <w:bCs/>
                <w:iCs/>
                <w:color w:val="000000" w:themeColor="text1"/>
              </w:rPr>
              <w:t>1/WA</w:t>
            </w:r>
            <w:r w:rsidR="004A1400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 xml:space="preserve"> – </w:t>
            </w:r>
            <w:r w:rsidR="00964A7C" w:rsidRPr="00964A7C">
              <w:rPr>
                <w:rFonts w:ascii="Arial" w:eastAsia="Arial" w:hAnsi="Arial" w:cs="Arial"/>
              </w:rPr>
              <w:t>IMPLEMENT APPLICATION PROTOTYPE MOCK UP FLOW</w:t>
            </w:r>
          </w:p>
        </w:tc>
      </w:tr>
      <w:tr w:rsidR="00D05AB4" w:rsidRPr="00A41BC6" w14:paraId="6029BBCD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326697" w14:textId="7D62DC57" w:rsidR="00D05AB4" w:rsidRPr="00D05AB4" w:rsidRDefault="001F53B2" w:rsidP="006A5F0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7C42" w14:textId="6A1687C1" w:rsidR="00D05AB4" w:rsidRPr="00D05AB4" w:rsidRDefault="00D05AB4" w:rsidP="0089145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D05AB4" w:rsidRPr="00A41BC6" w14:paraId="5E68C6D4" w14:textId="77777777" w:rsidTr="005D2F9C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44E83E" w14:textId="19404D01" w:rsidR="00D05AB4" w:rsidRPr="00A41BC6" w:rsidRDefault="00D05AB4" w:rsidP="00D05A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E9EA4" w14:textId="2C5C6309" w:rsidR="00D05AB4" w:rsidRPr="00A41BC6" w:rsidRDefault="0089145E" w:rsidP="002978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KPD 104</w:t>
            </w:r>
            <w:r w:rsidR="00D05AB4"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  <w:r w:rsidR="005D2F9C" w:rsidRPr="005D2F9C">
              <w:rPr>
                <w:rFonts w:ascii="Arial" w:eastAsia="Arial" w:hAnsi="Arial" w:cs="Arial"/>
              </w:rPr>
              <w:t>PRINCIPLES AND PRACTICES IN DATABASE</w:t>
            </w:r>
          </w:p>
        </w:tc>
      </w:tr>
      <w:tr w:rsidR="00D05AB4" w:rsidRPr="00A41BC6" w14:paraId="088EC4AD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8152B4" w14:textId="51AF4BA1" w:rsidR="00D05AB4" w:rsidRPr="00A41BC6" w:rsidRDefault="00D05AB4" w:rsidP="00D05A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38F62" w14:textId="77777777" w:rsidR="00297873" w:rsidRPr="00297873" w:rsidRDefault="00297873" w:rsidP="00297873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  <w:r w:rsidRPr="00297873">
              <w:rPr>
                <w:rFonts w:ascii="Arial" w:eastAsia="Arial" w:hAnsi="Arial" w:cs="Arial"/>
              </w:rPr>
              <w:t xml:space="preserve">K3  CREATE AND MANAGE TABLE USING DATA   </w:t>
            </w:r>
          </w:p>
          <w:p w14:paraId="324E7FEF" w14:textId="744276DF" w:rsidR="00D05AB4" w:rsidRPr="00297873" w:rsidRDefault="00297873" w:rsidP="00297873">
            <w:pPr>
              <w:spacing w:line="276" w:lineRule="auto"/>
              <w:ind w:left="393" w:hanging="393"/>
              <w:rPr>
                <w:rFonts w:ascii="Arial" w:eastAsia="Arial" w:hAnsi="Arial" w:cs="Arial"/>
                <w:b/>
              </w:rPr>
            </w:pPr>
            <w:r w:rsidRPr="00297873">
              <w:rPr>
                <w:rFonts w:ascii="Arial" w:eastAsia="Arial" w:hAnsi="Arial" w:cs="Arial"/>
              </w:rPr>
              <w:t xml:space="preserve">       DEFINITION LANGUAGE</w:t>
            </w:r>
          </w:p>
        </w:tc>
      </w:tr>
      <w:tr w:rsidR="00D05AB4" w:rsidRPr="00A41BC6" w14:paraId="54B8B312" w14:textId="77777777" w:rsidTr="00295715">
        <w:trPr>
          <w:trHeight w:val="36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191846A" w14:textId="709081D5" w:rsidR="00D05AB4" w:rsidRPr="00A41BC6" w:rsidRDefault="00D05AB4" w:rsidP="00B4386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</w:t>
            </w:r>
            <w:r w:rsidR="00B43869" w:rsidRPr="00A41BC6">
              <w:rPr>
                <w:rFonts w:ascii="Arial" w:hAnsi="Arial" w:cs="Arial"/>
                <w:b/>
                <w:color w:val="000000" w:themeColor="text1"/>
              </w:rPr>
              <w:t>NOS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91B90B" w14:textId="747473AE" w:rsidR="00D05AB4" w:rsidRPr="00A41BC6" w:rsidRDefault="00B43869" w:rsidP="0001746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T-010-3:2016-C0</w:t>
            </w:r>
            <w:r w:rsidR="00DB7F1B">
              <w:rPr>
                <w:rFonts w:ascii="Arial" w:hAnsi="Arial" w:cs="Arial"/>
              </w:rPr>
              <w:t>1 / P(</w:t>
            </w:r>
            <w:r w:rsidR="009C55F3">
              <w:rPr>
                <w:rFonts w:ascii="Arial" w:hAnsi="Arial" w:cs="Arial"/>
              </w:rPr>
              <w:t>15/</w:t>
            </w:r>
            <w:r w:rsidR="005053E9">
              <w:rPr>
                <w:rFonts w:ascii="Arial" w:hAnsi="Arial" w:cs="Arial"/>
              </w:rPr>
              <w:t>26</w:t>
            </w:r>
            <w:r w:rsidR="00295715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748901" w14:textId="74DDEFD5" w:rsidR="00D05AB4" w:rsidRPr="00A41BC6" w:rsidRDefault="00286BD7" w:rsidP="00D05AB4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r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15</w:t>
            </w:r>
          </w:p>
        </w:tc>
      </w:tr>
      <w:tr w:rsidR="00D05AB4" w:rsidRPr="00A41BC6" w14:paraId="7EF9A2DA" w14:textId="77777777" w:rsidTr="00295715">
        <w:trPr>
          <w:trHeight w:val="36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CBA8CDC" w14:textId="4DF719DD" w:rsidR="00D05AB4" w:rsidRPr="00A41BC6" w:rsidRDefault="00D05AB4" w:rsidP="00B4386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</w:t>
            </w:r>
            <w:r w:rsidR="00B43869" w:rsidRPr="00A41BC6">
              <w:rPr>
                <w:rFonts w:ascii="Arial" w:hAnsi="Arial" w:cs="Arial"/>
                <w:b/>
                <w:color w:val="000000" w:themeColor="text1"/>
              </w:rPr>
              <w:t>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BAAD2A" w14:textId="7895DBC6" w:rsidR="00D05AB4" w:rsidRPr="003F621F" w:rsidRDefault="00926D12" w:rsidP="00926D12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PD1043/KP(</w:t>
            </w:r>
            <w:r w:rsidR="00F369E6">
              <w:rPr>
                <w:rFonts w:ascii="Arial" w:hAnsi="Arial" w:cs="Arial"/>
              </w:rPr>
              <w:t>15/</w:t>
            </w:r>
            <w:r w:rsidR="005053E9">
              <w:rPr>
                <w:rFonts w:ascii="Arial" w:hAnsi="Arial" w:cs="Arial"/>
              </w:rPr>
              <w:t>26</w:t>
            </w:r>
            <w:r w:rsidR="00297873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1E48C" w14:textId="77777777" w:rsidR="00D05AB4" w:rsidRPr="00A41BC6" w:rsidRDefault="00D05AB4" w:rsidP="00D05AB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E976C9" w14:textId="77777777" w:rsidR="0097027C" w:rsidRPr="00124E7C" w:rsidRDefault="009702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7EE4F3" w14:textId="77777777" w:rsidR="00C97966" w:rsidRPr="00A41BC6" w:rsidRDefault="00C97966">
      <w:pPr>
        <w:rPr>
          <w:rFonts w:ascii="Arial" w:hAnsi="Arial" w:cs="Arial"/>
          <w:b/>
          <w:color w:val="000000" w:themeColor="text1"/>
          <w:szCs w:val="22"/>
        </w:rPr>
      </w:pPr>
    </w:p>
    <w:p w14:paraId="7DB1E442" w14:textId="77777777" w:rsidR="0089145E" w:rsidRDefault="005C2A28" w:rsidP="0089145E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C2A28">
        <w:rPr>
          <w:rFonts w:ascii="Arial" w:hAnsi="Arial" w:cs="Arial"/>
          <w:b/>
          <w:color w:val="000000" w:themeColor="text1"/>
        </w:rPr>
        <w:t>TAJUK/</w:t>
      </w:r>
      <w:proofErr w:type="gramStart"/>
      <w:r w:rsidRPr="005C2A28">
        <w:rPr>
          <w:rFonts w:ascii="Arial" w:hAnsi="Arial" w:cs="Arial"/>
          <w:b/>
          <w:color w:val="000000" w:themeColor="text1"/>
        </w:rPr>
        <w:t>TITLE :</w:t>
      </w:r>
      <w:proofErr w:type="gramEnd"/>
      <w:r w:rsidRPr="005C2A28">
        <w:rPr>
          <w:rFonts w:ascii="Arial" w:hAnsi="Arial" w:cs="Arial"/>
          <w:b/>
          <w:color w:val="000000" w:themeColor="text1"/>
        </w:rPr>
        <w:t xml:space="preserve"> </w:t>
      </w:r>
    </w:p>
    <w:p w14:paraId="7BDDB6CF" w14:textId="2C8EB961" w:rsidR="0089145E" w:rsidRPr="0089145E" w:rsidRDefault="0089145E" w:rsidP="0089145E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>PROSEDUR MEMBINA PANGKALAN DATA MENGGUNAKAN STRUCTURE QUERY LANGUAGE (SQL)</w:t>
      </w:r>
      <w:r w:rsidRPr="00AE1A0B">
        <w:rPr>
          <w:rFonts w:ascii="Arial" w:hAnsi="Arial" w:cs="Arial"/>
        </w:rPr>
        <w:t xml:space="preserve"> </w:t>
      </w:r>
    </w:p>
    <w:p w14:paraId="4B30F97C" w14:textId="646E7079" w:rsidR="00350299" w:rsidRDefault="00350299" w:rsidP="0089145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color w:val="000000" w:themeColor="text1"/>
          <w:szCs w:val="22"/>
        </w:rPr>
      </w:pPr>
    </w:p>
    <w:p w14:paraId="33F265AE" w14:textId="77777777" w:rsidR="00C77374" w:rsidRPr="00A41BC6" w:rsidRDefault="00C77374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A41BC6">
        <w:rPr>
          <w:rFonts w:ascii="Arial" w:hAnsi="Arial" w:cs="Arial"/>
          <w:b/>
          <w:color w:val="000000" w:themeColor="text1"/>
          <w:szCs w:val="22"/>
        </w:rPr>
        <w:t>TUJUAN/</w:t>
      </w:r>
      <w:proofErr w:type="gramStart"/>
      <w:r w:rsidRPr="00A41BC6">
        <w:rPr>
          <w:rFonts w:ascii="Arial" w:hAnsi="Arial" w:cs="Arial"/>
          <w:b/>
          <w:color w:val="000000" w:themeColor="text1"/>
          <w:szCs w:val="22"/>
        </w:rPr>
        <w:t>PURPOSE :</w:t>
      </w:r>
      <w:proofErr w:type="gramEnd"/>
      <w:r w:rsidRPr="00A41BC6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p w14:paraId="24B045EA" w14:textId="3D91AD55" w:rsidR="005A3315" w:rsidRPr="00A92696" w:rsidRDefault="005A3315" w:rsidP="005A3315">
      <w:p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bCs/>
          <w:lang w:val="ms-MY"/>
        </w:rPr>
        <w:t>Di akhir pembelajaran, p</w:t>
      </w:r>
      <w:r w:rsidRPr="00A92696">
        <w:rPr>
          <w:rFonts w:ascii="Arial" w:hAnsi="Arial" w:cs="Arial"/>
          <w:bCs/>
          <w:lang w:val="ms-MY"/>
        </w:rPr>
        <w:t>elatih-pelatih mesti boleh:-</w:t>
      </w:r>
    </w:p>
    <w:p w14:paraId="1976F9E7" w14:textId="77777777" w:rsidR="005A3315" w:rsidRPr="00432F6D" w:rsidRDefault="005A3315" w:rsidP="005A33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1. Terangkan prosedur</w:t>
      </w:r>
      <w:r w:rsidRPr="00432F6D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membina </w:t>
      </w:r>
      <w:r w:rsidRPr="00432F6D">
        <w:rPr>
          <w:rFonts w:ascii="Arial" w:hAnsi="Arial" w:cs="Arial"/>
          <w:lang w:val="ms-MY"/>
        </w:rPr>
        <w:t xml:space="preserve">jadual dalam pangkalan data </w:t>
      </w:r>
    </w:p>
    <w:p w14:paraId="37020277" w14:textId="77777777" w:rsidR="005A3315" w:rsidRDefault="005A3315" w:rsidP="005A33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iCs/>
          <w:color w:val="000000" w:themeColor="text1"/>
        </w:rPr>
      </w:pPr>
      <w:r w:rsidRPr="00432F6D">
        <w:rPr>
          <w:rFonts w:ascii="Arial" w:hAnsi="Arial" w:cs="Arial"/>
          <w:lang w:val="ms-MY"/>
        </w:rPr>
        <w:t xml:space="preserve">2. </w:t>
      </w:r>
      <w:r>
        <w:rPr>
          <w:rFonts w:ascii="Arial" w:hAnsi="Arial" w:cs="Arial"/>
          <w:lang w:val="ms-MY"/>
        </w:rPr>
        <w:t>Kenal pasti</w:t>
      </w:r>
      <w:r w:rsidRPr="00420FCC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sintak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420FCC">
        <w:rPr>
          <w:rFonts w:ascii="Arial" w:hAnsi="Arial" w:cs="Arial"/>
          <w:iCs/>
          <w:color w:val="000000" w:themeColor="text1"/>
        </w:rPr>
        <w:t>arahan</w:t>
      </w:r>
      <w:proofErr w:type="spellEnd"/>
      <w:r w:rsidRPr="00420FCC">
        <w:rPr>
          <w:rFonts w:ascii="Arial" w:hAnsi="Arial" w:cs="Arial"/>
          <w:iCs/>
          <w:color w:val="000000" w:themeColor="text1"/>
        </w:rPr>
        <w:t xml:space="preserve"> Structured Query Language (SQL) </w:t>
      </w:r>
      <w:proofErr w:type="spellStart"/>
      <w:r>
        <w:rPr>
          <w:rFonts w:ascii="Arial" w:hAnsi="Arial" w:cs="Arial"/>
          <w:iCs/>
          <w:color w:val="000000" w:themeColor="text1"/>
        </w:rPr>
        <w:t>untuk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membina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</w:p>
    <w:p w14:paraId="1CEFBE19" w14:textId="2D7626A0" w:rsidR="005A3315" w:rsidRPr="005A3315" w:rsidRDefault="005A3315" w:rsidP="005A33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    </w:t>
      </w:r>
      <w:proofErr w:type="spellStart"/>
      <w:proofErr w:type="gramStart"/>
      <w:r>
        <w:rPr>
          <w:rFonts w:ascii="Arial" w:hAnsi="Arial" w:cs="Arial"/>
          <w:iCs/>
          <w:color w:val="000000" w:themeColor="text1"/>
        </w:rPr>
        <w:t>pang</w:t>
      </w:r>
      <w:r>
        <w:rPr>
          <w:rFonts w:ascii="Arial" w:hAnsi="Arial" w:cs="Arial"/>
          <w:iCs/>
          <w:color w:val="000000" w:themeColor="text1"/>
        </w:rPr>
        <w:t>kalan</w:t>
      </w:r>
      <w:proofErr w:type="spellEnd"/>
      <w:proofErr w:type="gramEnd"/>
      <w:r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data</w:t>
      </w:r>
    </w:p>
    <w:p w14:paraId="7738A3A8" w14:textId="6C2087AE" w:rsidR="0010543F" w:rsidRPr="0010543F" w:rsidRDefault="0010543F" w:rsidP="001054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iCs/>
          <w:color w:val="000000" w:themeColor="text1"/>
        </w:rPr>
      </w:pPr>
    </w:p>
    <w:p w14:paraId="171BDBE0" w14:textId="643AAE65" w:rsidR="009E6B25" w:rsidRPr="00356715" w:rsidRDefault="009E6B25" w:rsidP="00966564">
      <w:pPr>
        <w:tabs>
          <w:tab w:val="left" w:pos="1800"/>
        </w:tabs>
        <w:suppressAutoHyphens/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1E28AF13" w14:textId="19A2D6EC" w:rsidR="00C77374" w:rsidRDefault="00C77374" w:rsidP="009E6B25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3CD498B3" w14:textId="77777777" w:rsidR="00E84ACF" w:rsidRDefault="00E84ACF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30EEB5BD" w14:textId="77777777" w:rsidR="00CF25EE" w:rsidRDefault="00CF25EE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050FB928" w14:textId="57D31ADE" w:rsidR="00C97966" w:rsidRDefault="00A41BC6" w:rsidP="00486E2F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A41BC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ENERANGAN</w:t>
      </w:r>
      <w:r w:rsidRPr="00A41BC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gramStart"/>
      <w:r w:rsidRPr="00A41BC6">
        <w:rPr>
          <w:rFonts w:ascii="Arial" w:hAnsi="Arial" w:cs="Arial"/>
          <w:i/>
          <w:color w:val="000000" w:themeColor="text1"/>
          <w:sz w:val="22"/>
          <w:szCs w:val="22"/>
        </w:rPr>
        <w:t>INFORMATION :</w:t>
      </w:r>
      <w:proofErr w:type="gramEnd"/>
    </w:p>
    <w:p w14:paraId="2994E95B" w14:textId="3301D328" w:rsidR="0009575C" w:rsidRPr="00535BE8" w:rsidRDefault="0009575C" w:rsidP="0009575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 w:themeColor="text1"/>
          <w:lang w:val="ms-MY"/>
        </w:rPr>
        <w:t xml:space="preserve">1. </w:t>
      </w:r>
      <w:r>
        <w:rPr>
          <w:rFonts w:ascii="Arial" w:hAnsi="Arial" w:cs="Arial"/>
          <w:b/>
          <w:lang w:val="fi-FI"/>
        </w:rPr>
        <w:t>PROSE</w:t>
      </w:r>
      <w:r w:rsidR="00C414BF">
        <w:rPr>
          <w:rFonts w:ascii="Arial" w:hAnsi="Arial" w:cs="Arial"/>
          <w:b/>
          <w:lang w:val="fi-FI"/>
        </w:rPr>
        <w:t>DUR</w:t>
      </w:r>
      <w:r>
        <w:rPr>
          <w:rFonts w:ascii="Arial" w:hAnsi="Arial" w:cs="Arial"/>
          <w:b/>
          <w:lang w:val="fi-FI"/>
        </w:rPr>
        <w:t xml:space="preserve"> MEMBINA JADUAL ATAU PANGKALAN DATA</w:t>
      </w:r>
    </w:p>
    <w:p w14:paraId="5E198487" w14:textId="77777777" w:rsidR="0009575C" w:rsidRDefault="0009575C" w:rsidP="0009575C">
      <w:pPr>
        <w:pStyle w:val="ListParagraph"/>
        <w:numPr>
          <w:ilvl w:val="0"/>
          <w:numId w:val="10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 w:hanging="425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rdapat beberapa syarat atau perkara penting yang perlu diambil berat oleh pembangun pangkalan data. Hal ini bertujuan untuk mengelakkan ralat semasa proses membangun pangkalan data.</w:t>
      </w:r>
    </w:p>
    <w:p w14:paraId="13FE0A75" w14:textId="77777777" w:rsidR="0009575C" w:rsidRDefault="0009575C" w:rsidP="0009575C">
      <w:pPr>
        <w:pStyle w:val="ListParagraph"/>
        <w:numPr>
          <w:ilvl w:val="0"/>
          <w:numId w:val="10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 w:hanging="425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ntara perkara yang perlu dititik beratkan  adalah :</w:t>
      </w:r>
    </w:p>
    <w:p w14:paraId="13E3F510" w14:textId="77777777" w:rsidR="0009575C" w:rsidRPr="0047423F" w:rsidRDefault="0009575C" w:rsidP="0009575C">
      <w:pPr>
        <w:pStyle w:val="ListParagraph"/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hanging="1233"/>
        <w:jc w:val="both"/>
        <w:rPr>
          <w:rFonts w:ascii="Arial" w:hAnsi="Arial" w:cs="Arial"/>
          <w:b/>
          <w:lang w:val="ms-MY"/>
        </w:rPr>
      </w:pPr>
      <w:r w:rsidRPr="0047423F">
        <w:rPr>
          <w:rFonts w:ascii="Arial" w:hAnsi="Arial" w:cs="Arial"/>
          <w:b/>
          <w:lang w:val="ms-MY"/>
        </w:rPr>
        <w:t>Penamaan (</w:t>
      </w:r>
      <w:r w:rsidRPr="0047423F">
        <w:rPr>
          <w:rFonts w:ascii="Arial" w:hAnsi="Arial" w:cs="Arial"/>
          <w:b/>
          <w:i/>
          <w:lang w:val="ms-MY"/>
        </w:rPr>
        <w:t>naming convention</w:t>
      </w:r>
      <w:r w:rsidRPr="0047423F">
        <w:rPr>
          <w:rFonts w:ascii="Arial" w:hAnsi="Arial" w:cs="Arial"/>
          <w:b/>
          <w:lang w:val="ms-MY"/>
        </w:rPr>
        <w:t>)</w:t>
      </w:r>
    </w:p>
    <w:p w14:paraId="2B3D1006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47423F">
        <w:rPr>
          <w:rFonts w:ascii="Arial" w:hAnsi="Arial" w:cs="Arial"/>
          <w:lang w:val="ms-MY"/>
        </w:rPr>
        <w:t xml:space="preserve">Mempunyai </w:t>
      </w:r>
      <w:r w:rsidRPr="0047423F">
        <w:rPr>
          <w:rFonts w:ascii="Arial" w:hAnsi="Arial" w:cs="Arial"/>
          <w:i/>
          <w:lang w:val="ms-MY"/>
        </w:rPr>
        <w:t>naming convention</w:t>
      </w:r>
      <w:r w:rsidRPr="0047423F">
        <w:rPr>
          <w:rFonts w:ascii="Arial" w:hAnsi="Arial" w:cs="Arial"/>
          <w:lang w:val="ms-MY"/>
        </w:rPr>
        <w:t xml:space="preserve"> yang konsisten di seluruh </w:t>
      </w:r>
      <w:r>
        <w:rPr>
          <w:rFonts w:ascii="Arial" w:hAnsi="Arial" w:cs="Arial"/>
          <w:lang w:val="ms-MY"/>
        </w:rPr>
        <w:t xml:space="preserve">pangkalan data </w:t>
      </w:r>
      <w:r w:rsidRPr="0047423F">
        <w:rPr>
          <w:rFonts w:ascii="Arial" w:hAnsi="Arial" w:cs="Arial"/>
          <w:lang w:val="ms-MY"/>
        </w:rPr>
        <w:t xml:space="preserve">bermakna </w:t>
      </w:r>
      <w:r>
        <w:rPr>
          <w:rFonts w:ascii="Arial" w:hAnsi="Arial" w:cs="Arial"/>
          <w:lang w:val="ms-MY"/>
        </w:rPr>
        <w:t xml:space="preserve">pembangun pangkalan data (DBA) tidak perlu </w:t>
      </w:r>
      <w:r w:rsidRPr="0047423F">
        <w:rPr>
          <w:rFonts w:ascii="Arial" w:hAnsi="Arial" w:cs="Arial"/>
          <w:lang w:val="ms-MY"/>
        </w:rPr>
        <w:t xml:space="preserve">untuk menghabiskan masa </w:t>
      </w:r>
      <w:r>
        <w:rPr>
          <w:rFonts w:ascii="Arial" w:hAnsi="Arial" w:cs="Arial"/>
          <w:lang w:val="ms-MY"/>
        </w:rPr>
        <w:t xml:space="preserve">untuk menyemak kembali  nama-nama jadual </w:t>
      </w:r>
      <w:r w:rsidRPr="0047423F">
        <w:rPr>
          <w:rFonts w:ascii="Arial" w:hAnsi="Arial" w:cs="Arial"/>
          <w:lang w:val="ms-MY"/>
        </w:rPr>
        <w:t>dan lajur.</w:t>
      </w:r>
    </w:p>
    <w:p w14:paraId="609C8C45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Terdapat beberapa perkara yang perlu diambil berat. Antaranya :</w:t>
      </w:r>
    </w:p>
    <w:p w14:paraId="70BE27F4" w14:textId="77777777" w:rsidR="0009575C" w:rsidRPr="00086808" w:rsidRDefault="0009575C" w:rsidP="000957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ms-MY"/>
        </w:rPr>
      </w:pPr>
      <w:r w:rsidRPr="00086808">
        <w:rPr>
          <w:rFonts w:ascii="Arial" w:hAnsi="Arial" w:cs="Arial"/>
          <w:lang w:val="ms-MY"/>
        </w:rPr>
        <w:t xml:space="preserve">Elakkan daripada menggunakan </w:t>
      </w:r>
      <w:r w:rsidRPr="00086808">
        <w:rPr>
          <w:rFonts w:ascii="Arial" w:hAnsi="Arial" w:cs="Arial"/>
          <w:i/>
          <w:lang w:val="ms-MY"/>
        </w:rPr>
        <w:t>quotes</w:t>
      </w:r>
      <w:r w:rsidRPr="00086808">
        <w:rPr>
          <w:rFonts w:ascii="Arial" w:hAnsi="Arial" w:cs="Arial"/>
          <w:lang w:val="ms-MY"/>
        </w:rPr>
        <w:t xml:space="preserve"> . Sebagai contoh : “NamaPertama” atau “SemuaPekerja”.</w:t>
      </w:r>
    </w:p>
    <w:p w14:paraId="4A0FA344" w14:textId="77777777" w:rsidR="0009575C" w:rsidRDefault="0009575C" w:rsidP="000957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mboleh ubah/pengecam perlu ditulis dalam </w:t>
      </w:r>
      <w:r>
        <w:rPr>
          <w:rFonts w:ascii="Arial" w:hAnsi="Arial" w:cs="Arial"/>
          <w:i/>
          <w:lang w:val="ms-MY"/>
        </w:rPr>
        <w:t xml:space="preserve">lowercase </w:t>
      </w:r>
      <w:r w:rsidRPr="007117A1">
        <w:rPr>
          <w:rFonts w:ascii="Arial" w:hAnsi="Arial" w:cs="Arial"/>
          <w:lang w:val="ms-MY"/>
        </w:rPr>
        <w:t xml:space="preserve">. </w:t>
      </w:r>
      <w:r>
        <w:rPr>
          <w:rFonts w:ascii="Arial" w:hAnsi="Arial" w:cs="Arial"/>
          <w:lang w:val="ms-MY"/>
        </w:rPr>
        <w:t>Hal ini adalah untuk mengelakkan daripada berlaku kesilapan ketika proses menulis arahan dalam jadual.</w:t>
      </w:r>
    </w:p>
    <w:p w14:paraId="54F749A2" w14:textId="77777777" w:rsidR="0009575C" w:rsidRPr="00CD442C" w:rsidRDefault="0009575C" w:rsidP="0009575C">
      <w:pPr>
        <w:pStyle w:val="ListParagraph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 w:rsidRPr="00CD442C">
        <w:rPr>
          <w:rFonts w:ascii="Arial" w:hAnsi="Arial" w:cs="Arial"/>
        </w:rPr>
        <w:t>Ruang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kosong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tidak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dibenarkan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untuk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digunakan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dalam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pengecam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pembolehubah</w:t>
      </w:r>
      <w:proofErr w:type="spellEnd"/>
    </w:p>
    <w:p w14:paraId="2DD0B534" w14:textId="77777777" w:rsidR="0009575C" w:rsidRPr="00CD442C" w:rsidRDefault="0009575C" w:rsidP="0009575C">
      <w:pPr>
        <w:pStyle w:val="ListParagraph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 w:rsidRPr="00CD442C">
        <w:rPr>
          <w:rFonts w:ascii="Arial" w:hAnsi="Arial" w:cs="Arial"/>
        </w:rPr>
        <w:t>Tidak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boleh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ada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simbol</w:t>
      </w:r>
      <w:proofErr w:type="spellEnd"/>
    </w:p>
    <w:p w14:paraId="3AC44E34" w14:textId="77777777" w:rsidR="0009575C" w:rsidRPr="00CD442C" w:rsidRDefault="0009575C" w:rsidP="0009575C">
      <w:pPr>
        <w:pStyle w:val="ListParagraph"/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 w:rsidRPr="00CD442C">
        <w:rPr>
          <w:rFonts w:ascii="Arial" w:hAnsi="Arial" w:cs="Arial"/>
        </w:rPr>
        <w:t>Aksara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pertama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mestilah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huruf</w:t>
      </w:r>
      <w:proofErr w:type="spellEnd"/>
      <w:r w:rsidRPr="00CD442C">
        <w:rPr>
          <w:rFonts w:ascii="Arial" w:hAnsi="Arial" w:cs="Arial"/>
        </w:rPr>
        <w:t xml:space="preserve"> </w:t>
      </w:r>
      <w:proofErr w:type="spellStart"/>
      <w:r w:rsidRPr="00CD442C">
        <w:rPr>
          <w:rFonts w:ascii="Arial" w:hAnsi="Arial" w:cs="Arial"/>
        </w:rPr>
        <w:t>atau</w:t>
      </w:r>
      <w:proofErr w:type="spellEnd"/>
      <w:r w:rsidRPr="00CD442C">
        <w:rPr>
          <w:rFonts w:ascii="Arial" w:hAnsi="Arial" w:cs="Arial"/>
        </w:rPr>
        <w:t xml:space="preserve"> ‘_’</w:t>
      </w:r>
    </w:p>
    <w:p w14:paraId="17F8F137" w14:textId="77777777" w:rsidR="0009575C" w:rsidRDefault="0009575C" w:rsidP="0009575C">
      <w:pPr>
        <w:pStyle w:val="ListParagraph"/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hanging="1233"/>
        <w:jc w:val="both"/>
        <w:rPr>
          <w:rFonts w:ascii="Arial" w:hAnsi="Arial" w:cs="Arial"/>
          <w:b/>
          <w:lang w:val="ms-MY"/>
        </w:rPr>
      </w:pPr>
      <w:r w:rsidRPr="00A92BF5">
        <w:rPr>
          <w:rFonts w:ascii="Arial" w:hAnsi="Arial" w:cs="Arial"/>
          <w:b/>
          <w:lang w:val="ms-MY"/>
        </w:rPr>
        <w:t xml:space="preserve">Field </w:t>
      </w:r>
      <w:r>
        <w:rPr>
          <w:rFonts w:ascii="Arial" w:hAnsi="Arial" w:cs="Arial"/>
          <w:b/>
          <w:lang w:val="ms-MY"/>
        </w:rPr>
        <w:t>/ medan</w:t>
      </w:r>
    </w:p>
    <w:p w14:paraId="444A9A08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561DF4">
        <w:rPr>
          <w:rFonts w:ascii="Arial" w:hAnsi="Arial" w:cs="Arial"/>
          <w:lang w:val="ms-MY"/>
        </w:rPr>
        <w:t xml:space="preserve">Dalam jadual pangkalan data, </w:t>
      </w:r>
      <w:r>
        <w:rPr>
          <w:rFonts w:ascii="Arial" w:hAnsi="Arial" w:cs="Arial"/>
          <w:i/>
          <w:lang w:val="ms-MY"/>
        </w:rPr>
        <w:t>field</w:t>
      </w:r>
      <w:r w:rsidRPr="00561DF4">
        <w:rPr>
          <w:rFonts w:ascii="Arial" w:hAnsi="Arial" w:cs="Arial"/>
          <w:lang w:val="ms-MY"/>
        </w:rPr>
        <w:t xml:space="preserve"> adalah struktur</w:t>
      </w:r>
      <w:r>
        <w:rPr>
          <w:rFonts w:ascii="Arial" w:hAnsi="Arial" w:cs="Arial"/>
          <w:lang w:val="ms-MY"/>
        </w:rPr>
        <w:t xml:space="preserve"> data</w:t>
      </w:r>
      <w:r w:rsidRPr="00561DF4">
        <w:rPr>
          <w:rFonts w:ascii="Arial" w:hAnsi="Arial" w:cs="Arial"/>
          <w:lang w:val="ms-MY"/>
        </w:rPr>
        <w:t>.</w:t>
      </w:r>
    </w:p>
    <w:p w14:paraId="7D03F095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561DF4">
        <w:rPr>
          <w:rFonts w:ascii="Arial" w:hAnsi="Arial" w:cs="Arial"/>
          <w:lang w:val="ms-MY"/>
        </w:rPr>
        <w:t xml:space="preserve"> </w:t>
      </w:r>
      <w:r w:rsidRPr="00EC4602">
        <w:rPr>
          <w:rFonts w:ascii="Arial" w:hAnsi="Arial" w:cs="Arial"/>
          <w:i/>
          <w:lang w:val="ms-MY"/>
        </w:rPr>
        <w:t xml:space="preserve">Fields </w:t>
      </w:r>
      <w:r w:rsidRPr="00561DF4">
        <w:rPr>
          <w:rFonts w:ascii="Arial" w:hAnsi="Arial" w:cs="Arial"/>
          <w:lang w:val="ms-MY"/>
        </w:rPr>
        <w:t xml:space="preserve">disusun ke dalam rekod, yang mengandungi segala maklumat dalam jadual yang relevan kepada entiti tertentu. </w:t>
      </w:r>
    </w:p>
    <w:p w14:paraId="1B316F81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</w:t>
      </w:r>
      <w:r w:rsidRPr="00561DF4">
        <w:rPr>
          <w:rFonts w:ascii="Arial" w:hAnsi="Arial" w:cs="Arial"/>
          <w:lang w:val="ms-MY"/>
        </w:rPr>
        <w:t xml:space="preserve">ebagai contoh, dalam maklumat hubungan </w:t>
      </w:r>
      <w:r>
        <w:rPr>
          <w:rFonts w:ascii="Arial" w:hAnsi="Arial" w:cs="Arial"/>
          <w:lang w:val="ms-MY"/>
        </w:rPr>
        <w:t xml:space="preserve"> jadual </w:t>
      </w:r>
      <w:r w:rsidRPr="00561DF4">
        <w:rPr>
          <w:rFonts w:ascii="Arial" w:hAnsi="Arial" w:cs="Arial"/>
          <w:lang w:val="ms-MY"/>
        </w:rPr>
        <w:t xml:space="preserve">pelanggan, nombor telefon akan menjadi medan berturut-turut yang juga akan mengandungi </w:t>
      </w:r>
      <w:r>
        <w:rPr>
          <w:rFonts w:ascii="Arial" w:hAnsi="Arial" w:cs="Arial"/>
          <w:lang w:val="ms-MY"/>
        </w:rPr>
        <w:t>medan</w:t>
      </w:r>
      <w:r w:rsidRPr="00561DF4">
        <w:rPr>
          <w:rFonts w:ascii="Arial" w:hAnsi="Arial" w:cs="Arial"/>
          <w:lang w:val="ms-MY"/>
        </w:rPr>
        <w:t xml:space="preserve"> lain seperti alamat jalan dan bandar. </w:t>
      </w:r>
    </w:p>
    <w:p w14:paraId="528F6694" w14:textId="77777777" w:rsidR="0009575C" w:rsidRDefault="0009575C" w:rsidP="0009575C">
      <w:pPr>
        <w:pStyle w:val="ListParagraph"/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hanging="1233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Record / row / baris</w:t>
      </w:r>
    </w:p>
    <w:p w14:paraId="625F16E0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864DE5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A83D6A" wp14:editId="7A5B2A6D">
                <wp:simplePos x="0" y="0"/>
                <wp:positionH relativeFrom="column">
                  <wp:posOffset>1619250</wp:posOffset>
                </wp:positionH>
                <wp:positionV relativeFrom="paragraph">
                  <wp:posOffset>431800</wp:posOffset>
                </wp:positionV>
                <wp:extent cx="3600450" cy="1045845"/>
                <wp:effectExtent l="0" t="0" r="19050" b="20955"/>
                <wp:wrapNone/>
                <wp:docPr id="11273" name="Group 1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045845"/>
                          <a:chOff x="3848" y="9838"/>
                          <a:chExt cx="5670" cy="1647"/>
                        </a:xfrm>
                      </wpg:grpSpPr>
                      <wps:wsp>
                        <wps:cNvPr id="112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48" y="10614"/>
                            <a:ext cx="4005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BB73E" w14:textId="77777777" w:rsidR="0009575C" w:rsidRDefault="0009575C" w:rsidP="0009575C">
                              <w:r>
                                <w:t xml:space="preserve">SELECT </w:t>
                              </w:r>
                              <w:proofErr w:type="spellStart"/>
                              <w:r>
                                <w:t>kodkursus</w:t>
                              </w:r>
                              <w:proofErr w:type="gramStart"/>
                              <w:r>
                                <w:t>,namakursus</w:t>
                              </w:r>
                              <w:proofErr w:type="spellEnd"/>
                              <w:proofErr w:type="gramEnd"/>
                            </w:p>
                            <w:p w14:paraId="3FA1B29F" w14:textId="77777777" w:rsidR="0009575C" w:rsidRPr="00864DE5" w:rsidRDefault="0009575C" w:rsidP="0009575C">
                              <w:r>
                                <w:t xml:space="preserve">FROM </w:t>
                              </w:r>
                              <w:proofErr w:type="spellStart"/>
                              <w:r>
                                <w:t>kurs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3" y="10069"/>
                            <a:ext cx="859" cy="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6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578" y="10069"/>
                            <a:ext cx="2094" cy="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72" y="9838"/>
                            <a:ext cx="1846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4339" w14:textId="77777777" w:rsidR="0009575C" w:rsidRPr="00A40AB7" w:rsidRDefault="0009575C" w:rsidP="0009575C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A40AB7">
                                <w:rPr>
                                  <w:sz w:val="20"/>
                                </w:rPr>
                                <w:t>Diambil</w:t>
                              </w:r>
                              <w:proofErr w:type="spellEnd"/>
                              <w:r w:rsidRPr="00A40AB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0AB7">
                                <w:rPr>
                                  <w:sz w:val="20"/>
                                </w:rPr>
                                <w:t>dari</w:t>
                              </w:r>
                              <w:proofErr w:type="spellEnd"/>
                              <w:r w:rsidRPr="00A40AB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0AB7">
                                <w:rPr>
                                  <w:sz w:val="20"/>
                                </w:rPr>
                                <w:t>lajur</w:t>
                              </w:r>
                              <w:proofErr w:type="spellEnd"/>
                              <w:r w:rsidRPr="00A40AB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0AB7">
                                <w:rPr>
                                  <w:sz w:val="20"/>
                                </w:rPr>
                                <w:t>dalam</w:t>
                              </w:r>
                              <w:proofErr w:type="spellEnd"/>
                              <w:r w:rsidRPr="00A40AB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A40AB7">
                                <w:rPr>
                                  <w:sz w:val="20"/>
                                </w:rPr>
                                <w:t>jadu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83D6A" id="Group 11273" o:spid="_x0000_s1027" style="position:absolute;left:0;text-align:left;margin-left:127.5pt;margin-top:34pt;width:283.5pt;height:82.35pt;z-index:251661312" coordorigin="3848,9838" coordsize="5670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48;top:10614;width:4005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nD8UA&#10;AADeAAAADwAAAGRycy9kb3ducmV2LnhtbERPS2sCMRC+F/ofwgheimZ9oHZrFBFa7K0+0OuwGXcX&#10;N5NtEtf13xuh0Nt8fM+ZL1tTiYacLy0rGPQTEMSZ1SXnCg77z94MhA/IGivLpOBOHpaL15c5ptre&#10;eEvNLuQihrBPUUERQp1K6bOCDPq+rYkjd7bOYIjQ5VI7vMVwU8lhkkykwZJjQ4E1rQvKLrurUTAb&#10;b5qT/x79HLPJuXoPb9Pm69cp1e20qw8QgdrwL/5zb3ScPxhOx/B8J94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CcPxQAAAN4AAAAPAAAAAAAAAAAAAAAAAJgCAABkcnMv&#10;ZG93bnJldi54bWxQSwUGAAAAAAQABAD1AAAAigMAAAAA&#10;">
                  <v:textbox>
                    <w:txbxContent>
                      <w:p w14:paraId="7DABB73E" w14:textId="77777777" w:rsidR="0009575C" w:rsidRDefault="0009575C" w:rsidP="0009575C">
                        <w:r>
                          <w:t xml:space="preserve">SELECT </w:t>
                        </w:r>
                        <w:proofErr w:type="spellStart"/>
                        <w:r>
                          <w:t>kodkursus</w:t>
                        </w:r>
                        <w:proofErr w:type="gramStart"/>
                        <w:r>
                          <w:t>,namakursus</w:t>
                        </w:r>
                        <w:proofErr w:type="spellEnd"/>
                        <w:proofErr w:type="gramEnd"/>
                      </w:p>
                      <w:p w14:paraId="3FA1B29F" w14:textId="77777777" w:rsidR="0009575C" w:rsidRPr="00864DE5" w:rsidRDefault="0009575C" w:rsidP="0009575C">
                        <w:r>
                          <w:t xml:space="preserve">FROM </w:t>
                        </w:r>
                        <w:proofErr w:type="spellStart"/>
                        <w:r>
                          <w:t>kursus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6813;top:10069;width:859;height:7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jRsMAAADeAAAADwAAAGRycy9kb3ducmV2LnhtbERPzWoCMRC+C32HMIXeNKtSW1ajWLHQ&#10;eim1fYBhM26im8mSpOv69o0geJuP73cWq941oqMQrWcF41EBgrjy2nKt4PfnffgKIiZkjY1nUnCh&#10;CKvlw2CBpfZn/qZun2qRQziWqMCk1JZSxsqQwzjyLXHmDj44TBmGWuqA5xzuGjkpipl0aDk3GGxp&#10;Y6g67f+cgrdTdZxuPzfBXPzsa21lt7PdQamnx349B5GoT3fxzf2h8/zx5OUZru/kG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sY0bDAAAA3gAAAA8AAAAAAAAAAAAA&#10;AAAAoQIAAGRycy9kb3ducmV2LnhtbFBLBQYAAAAABAAEAPkAAACRAwAAAAA=&#10;">
                  <v:stroke startarrow="open"/>
                </v:shape>
                <v:shape id="AutoShape 5" o:spid="_x0000_s1030" type="#_x0000_t32" style="position:absolute;left:5578;top:10069;width:2094;height:7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KosUAAADeAAAADwAAAGRycy9kb3ducmV2LnhtbERPTYvCMBC9C/sfwgh7EU11wZVqlGVB&#10;kEUQXS/ehmbaFJtJt4m1+us3guBtHu9zFqvOVqKlxpeOFYxHCQjizOmSCwXH3/VwBsIHZI2VY1Jw&#10;Iw+r5Vtvgal2V95TewiFiCHsU1RgQqhTKX1myKIfuZo4crlrLIYIm0LqBq8x3FZykiRTabHk2GCw&#10;pm9D2flwsQoG+1NZ5Plle/Mf990s+dn9maxV6r3ffc1BBOrCS/x0b3ScP558TuHxTr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jKosUAAADeAAAADwAAAAAAAAAA&#10;AAAAAAChAgAAZHJzL2Rvd25yZXYueG1sUEsFBgAAAAAEAAQA+QAAAJMDAAAAAA==&#10;">
                  <v:stroke endarrow="open"/>
                </v:shape>
                <v:shape id="Text Box 6" o:spid="_x0000_s1031" type="#_x0000_t202" style="position:absolute;left:7672;top:9838;width:1846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5eMUA&#10;AADeAAAADwAAAGRycy9kb3ducmV2LnhtbERPTWvCQBC9C/6HZYRepG7UYmx0lVJQ9Gat2OuQHZNg&#10;djbdXWP677tCobd5vM9ZrjtTi5acrywrGI8SEMS51RUXCk6fm+c5CB+QNdaWScEPeViv+r0lZtre&#10;+YPaYyhEDGGfoYIyhCaT0uclGfQj2xBH7mKdwRChK6R2eI/hppaTJJlJgxXHhhIbei8pvx5vRsH8&#10;Zdd++f30cM5nl/o1DNN2++2Uehp0bwsQgbrwL/5z73ScP56kKTzeiT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rl4xQAAAN4AAAAPAAAAAAAAAAAAAAAAAJgCAABkcnMv&#10;ZG93bnJldi54bWxQSwUGAAAAAAQABAD1AAAAigMAAAAA&#10;">
                  <v:textbox>
                    <w:txbxContent>
                      <w:p w14:paraId="394E4339" w14:textId="77777777" w:rsidR="0009575C" w:rsidRPr="00A40AB7" w:rsidRDefault="0009575C" w:rsidP="0009575C">
                        <w:pPr>
                          <w:rPr>
                            <w:sz w:val="20"/>
                          </w:rPr>
                        </w:pPr>
                        <w:proofErr w:type="spellStart"/>
                        <w:r w:rsidRPr="00A40AB7">
                          <w:rPr>
                            <w:sz w:val="20"/>
                          </w:rPr>
                          <w:t>Diambil</w:t>
                        </w:r>
                        <w:proofErr w:type="spellEnd"/>
                        <w:r w:rsidRPr="00A40AB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40AB7">
                          <w:rPr>
                            <w:sz w:val="20"/>
                          </w:rPr>
                          <w:t>dari</w:t>
                        </w:r>
                        <w:proofErr w:type="spellEnd"/>
                        <w:r w:rsidRPr="00A40AB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40AB7">
                          <w:rPr>
                            <w:sz w:val="20"/>
                          </w:rPr>
                          <w:t>lajur</w:t>
                        </w:r>
                        <w:proofErr w:type="spellEnd"/>
                        <w:r w:rsidRPr="00A40AB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40AB7">
                          <w:rPr>
                            <w:sz w:val="20"/>
                          </w:rPr>
                          <w:t>dalam</w:t>
                        </w:r>
                        <w:proofErr w:type="spellEnd"/>
                        <w:r w:rsidRPr="00A40AB7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A40AB7">
                          <w:rPr>
                            <w:sz w:val="20"/>
                          </w:rPr>
                          <w:t>jadua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lang w:val="ms-MY"/>
        </w:rPr>
        <w:t xml:space="preserve">Arahan SELECT mengunjurkan lajur </w:t>
      </w:r>
      <w:r w:rsidRPr="00864DE5">
        <w:rPr>
          <w:rFonts w:ascii="Arial" w:hAnsi="Arial" w:cs="Arial"/>
          <w:i/>
          <w:lang w:val="ms-MY"/>
        </w:rPr>
        <w:t>kodkursus</w:t>
      </w:r>
      <w:r w:rsidRPr="00864DE5">
        <w:rPr>
          <w:rFonts w:ascii="Arial" w:hAnsi="Arial" w:cs="Arial"/>
          <w:lang w:val="ms-MY"/>
        </w:rPr>
        <w:t xml:space="preserve"> dan </w:t>
      </w:r>
      <w:r w:rsidRPr="00864DE5">
        <w:rPr>
          <w:rFonts w:ascii="Arial" w:hAnsi="Arial" w:cs="Arial"/>
          <w:i/>
          <w:lang w:val="ms-MY"/>
        </w:rPr>
        <w:t>namakursus</w:t>
      </w:r>
      <w:r w:rsidRPr="00864DE5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aripada jadual </w:t>
      </w:r>
      <w:r w:rsidRPr="00864DE5">
        <w:rPr>
          <w:rFonts w:ascii="Arial" w:hAnsi="Arial" w:cs="Arial"/>
          <w:i/>
          <w:lang w:val="ms-MY"/>
        </w:rPr>
        <w:t>kursus</w:t>
      </w:r>
    </w:p>
    <w:p w14:paraId="74FD8AC7" w14:textId="77777777" w:rsidR="0009575C" w:rsidRDefault="0009575C" w:rsidP="0009575C">
      <w:pPr>
        <w:pStyle w:val="ListParagraph"/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509"/>
        <w:jc w:val="both"/>
        <w:rPr>
          <w:rFonts w:ascii="Arial" w:hAnsi="Arial" w:cs="Arial"/>
          <w:b/>
          <w:lang w:val="ms-MY"/>
        </w:rPr>
      </w:pPr>
    </w:p>
    <w:p w14:paraId="3DC1FAB7" w14:textId="77777777" w:rsidR="0009575C" w:rsidRPr="00A92BF5" w:rsidRDefault="0009575C" w:rsidP="0009575C">
      <w:pPr>
        <w:pStyle w:val="ListParagraph"/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509"/>
        <w:jc w:val="both"/>
        <w:rPr>
          <w:rFonts w:ascii="Arial" w:hAnsi="Arial" w:cs="Arial"/>
          <w:b/>
          <w:lang w:val="ms-MY"/>
        </w:rPr>
      </w:pPr>
    </w:p>
    <w:p w14:paraId="55BC1339" w14:textId="77777777" w:rsidR="0009575C" w:rsidRDefault="0009575C" w:rsidP="0009575C">
      <w:pPr>
        <w:pStyle w:val="ListParagraph"/>
        <w:spacing w:line="360" w:lineRule="auto"/>
        <w:ind w:left="1418"/>
        <w:jc w:val="both"/>
        <w:rPr>
          <w:rFonts w:ascii="Arial" w:hAnsi="Arial" w:cs="Arial"/>
          <w:lang w:val="ms-MY"/>
        </w:rPr>
      </w:pPr>
    </w:p>
    <w:p w14:paraId="2B3A5C42" w14:textId="77777777" w:rsidR="0009575C" w:rsidRDefault="0009575C" w:rsidP="0009575C">
      <w:pPr>
        <w:pStyle w:val="ListParagraph"/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hanging="1233"/>
        <w:jc w:val="both"/>
        <w:rPr>
          <w:rFonts w:ascii="Arial" w:hAnsi="Arial" w:cs="Arial"/>
          <w:b/>
          <w:lang w:val="ms-MY"/>
        </w:rPr>
      </w:pPr>
      <w:r w:rsidRPr="00864DE5">
        <w:rPr>
          <w:rFonts w:ascii="Arial" w:hAnsi="Arial" w:cs="Arial"/>
          <w:b/>
          <w:lang w:val="ms-MY"/>
        </w:rPr>
        <w:lastRenderedPageBreak/>
        <w:t xml:space="preserve">Column </w:t>
      </w:r>
      <w:r>
        <w:rPr>
          <w:rFonts w:ascii="Arial" w:hAnsi="Arial" w:cs="Arial"/>
          <w:b/>
          <w:lang w:val="ms-MY"/>
        </w:rPr>
        <w:t>/ lajur</w:t>
      </w:r>
    </w:p>
    <w:p w14:paraId="78F20EB0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5E185F">
        <w:rPr>
          <w:rFonts w:ascii="Arial" w:hAnsi="Arial" w:cs="Arial"/>
          <w:i/>
          <w:lang w:val="ms-MY"/>
        </w:rPr>
        <w:t>Column</w:t>
      </w:r>
      <w:r w:rsidRPr="005E185F">
        <w:rPr>
          <w:rFonts w:ascii="Arial" w:hAnsi="Arial" w:cs="Arial"/>
          <w:lang w:val="ms-MY"/>
        </w:rPr>
        <w:t xml:space="preserve"> adalah satu set nilai data jenis mudah tertentu, </w:t>
      </w:r>
      <w:r>
        <w:rPr>
          <w:rFonts w:ascii="Arial" w:hAnsi="Arial" w:cs="Arial"/>
          <w:lang w:val="ms-MY"/>
        </w:rPr>
        <w:t>bagi setiap baris dalam sesebuah jadual.</w:t>
      </w:r>
    </w:p>
    <w:p w14:paraId="792A7769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5E185F">
        <w:rPr>
          <w:rFonts w:ascii="Arial" w:hAnsi="Arial" w:cs="Arial"/>
          <w:lang w:val="ms-MY"/>
        </w:rPr>
        <w:t>Lajur menyediakan struktur data mengikut baris yang terdapat dalam jadual.</w:t>
      </w:r>
    </w:p>
    <w:p w14:paraId="6D33F28D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5E185F">
        <w:rPr>
          <w:rFonts w:ascii="Arial" w:hAnsi="Arial" w:cs="Arial"/>
          <w:lang w:val="ms-MY"/>
        </w:rPr>
        <w:t xml:space="preserve">Dalam istilah </w:t>
      </w:r>
      <w:r>
        <w:rPr>
          <w:rFonts w:ascii="Arial" w:hAnsi="Arial" w:cs="Arial"/>
          <w:i/>
          <w:lang w:val="ms-MY"/>
        </w:rPr>
        <w:t>relational database</w:t>
      </w:r>
      <w:r w:rsidRPr="005E185F">
        <w:rPr>
          <w:rFonts w:ascii="Arial" w:hAnsi="Arial" w:cs="Arial"/>
          <w:lang w:val="ms-MY"/>
        </w:rPr>
        <w:t xml:space="preserve">, </w:t>
      </w:r>
      <w:r>
        <w:rPr>
          <w:rFonts w:ascii="Arial" w:hAnsi="Arial" w:cs="Arial"/>
          <w:i/>
          <w:lang w:val="ms-MY"/>
        </w:rPr>
        <w:t>column</w:t>
      </w:r>
      <w:r>
        <w:rPr>
          <w:rFonts w:ascii="Arial" w:hAnsi="Arial" w:cs="Arial"/>
          <w:lang w:val="ms-MY"/>
        </w:rPr>
        <w:t xml:space="preserve"> juga turut dikenali sebagai</w:t>
      </w:r>
      <w:r w:rsidRPr="005E185F">
        <w:rPr>
          <w:rFonts w:ascii="Arial" w:hAnsi="Arial" w:cs="Arial"/>
          <w:lang w:val="ms-MY"/>
        </w:rPr>
        <w:t xml:space="preserve"> atribut.</w:t>
      </w:r>
    </w:p>
    <w:p w14:paraId="7CECEB5A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ikut adalah contoh yang menggambarkan kedudukan baris dan lajur dalam jadual di pangkalan data :</w:t>
      </w:r>
    </w:p>
    <w:p w14:paraId="16779B1A" w14:textId="551C0C93" w:rsidR="00A40AB7" w:rsidRDefault="00A40AB7" w:rsidP="00A40AB7">
      <w:pPr>
        <w:pStyle w:val="ListParagraph"/>
        <w:spacing w:line="360" w:lineRule="auto"/>
        <w:ind w:left="2127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Jadual 1: Gambaran kedudukan baris dan lajur jadual</w:t>
      </w:r>
    </w:p>
    <w:tbl>
      <w:tblPr>
        <w:tblpPr w:leftFromText="180" w:rightFromText="180" w:vertAnchor="text" w:horzAnchor="page" w:tblpX="4951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831"/>
        <w:gridCol w:w="1831"/>
      </w:tblGrid>
      <w:tr w:rsidR="0009575C" w:rsidRPr="008C637B" w14:paraId="363E25DA" w14:textId="77777777" w:rsidTr="000D1314">
        <w:tc>
          <w:tcPr>
            <w:tcW w:w="0" w:type="auto"/>
            <w:shd w:val="clear" w:color="auto" w:fill="auto"/>
          </w:tcPr>
          <w:p w14:paraId="280DDDB3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0" w:type="auto"/>
            <w:shd w:val="clear" w:color="auto" w:fill="auto"/>
          </w:tcPr>
          <w:p w14:paraId="36FED533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Lajur 1</w:t>
            </w:r>
          </w:p>
        </w:tc>
        <w:tc>
          <w:tcPr>
            <w:tcW w:w="0" w:type="auto"/>
            <w:shd w:val="clear" w:color="auto" w:fill="auto"/>
          </w:tcPr>
          <w:p w14:paraId="6945CFB4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Lajur 2</w:t>
            </w:r>
          </w:p>
        </w:tc>
      </w:tr>
      <w:tr w:rsidR="0009575C" w:rsidRPr="008C637B" w14:paraId="377C2795" w14:textId="77777777" w:rsidTr="000D1314">
        <w:tc>
          <w:tcPr>
            <w:tcW w:w="0" w:type="auto"/>
            <w:shd w:val="clear" w:color="auto" w:fill="auto"/>
          </w:tcPr>
          <w:p w14:paraId="093EE089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Baris 1</w:t>
            </w:r>
            <w:r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388E0F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Baris 1, lajur 1</w:t>
            </w:r>
          </w:p>
        </w:tc>
        <w:tc>
          <w:tcPr>
            <w:tcW w:w="0" w:type="auto"/>
            <w:shd w:val="clear" w:color="auto" w:fill="auto"/>
          </w:tcPr>
          <w:p w14:paraId="30AEA852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Baris 1, Lajur 2</w:t>
            </w:r>
          </w:p>
        </w:tc>
      </w:tr>
      <w:tr w:rsidR="0009575C" w:rsidRPr="008C637B" w14:paraId="58F44637" w14:textId="77777777" w:rsidTr="000D1314">
        <w:tc>
          <w:tcPr>
            <w:tcW w:w="0" w:type="auto"/>
            <w:shd w:val="clear" w:color="auto" w:fill="auto"/>
          </w:tcPr>
          <w:p w14:paraId="31075825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Baris 2</w:t>
            </w:r>
          </w:p>
        </w:tc>
        <w:tc>
          <w:tcPr>
            <w:tcW w:w="0" w:type="auto"/>
            <w:shd w:val="clear" w:color="auto" w:fill="auto"/>
          </w:tcPr>
          <w:p w14:paraId="01CD5531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Baris 2, Lajur 1</w:t>
            </w:r>
          </w:p>
        </w:tc>
        <w:tc>
          <w:tcPr>
            <w:tcW w:w="0" w:type="auto"/>
            <w:shd w:val="clear" w:color="auto" w:fill="auto"/>
          </w:tcPr>
          <w:p w14:paraId="3D49F2CC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Baris 2, Lajur 2</w:t>
            </w:r>
          </w:p>
        </w:tc>
      </w:tr>
      <w:tr w:rsidR="0009575C" w:rsidRPr="008C637B" w14:paraId="12D6C1EC" w14:textId="77777777" w:rsidTr="000D1314">
        <w:tc>
          <w:tcPr>
            <w:tcW w:w="0" w:type="auto"/>
            <w:shd w:val="clear" w:color="auto" w:fill="auto"/>
          </w:tcPr>
          <w:p w14:paraId="2E368F1D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Baris 3</w:t>
            </w:r>
          </w:p>
        </w:tc>
        <w:tc>
          <w:tcPr>
            <w:tcW w:w="0" w:type="auto"/>
            <w:shd w:val="clear" w:color="auto" w:fill="auto"/>
          </w:tcPr>
          <w:p w14:paraId="7E1D0AEC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Baris 3, Lajur 1</w:t>
            </w:r>
          </w:p>
        </w:tc>
        <w:tc>
          <w:tcPr>
            <w:tcW w:w="0" w:type="auto"/>
            <w:shd w:val="clear" w:color="auto" w:fill="auto"/>
          </w:tcPr>
          <w:p w14:paraId="3B38F333" w14:textId="77777777" w:rsidR="0009575C" w:rsidRPr="008C637B" w:rsidRDefault="0009575C" w:rsidP="000D131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Baris 3, Lajur 2</w:t>
            </w:r>
          </w:p>
        </w:tc>
      </w:tr>
    </w:tbl>
    <w:p w14:paraId="53DA3EC5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6A6E2B4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B541D1B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64ED8F9D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08AB6F27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6B74EAFF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644C5B07" w14:textId="604D17D9" w:rsidR="0009575C" w:rsidRDefault="0009575C" w:rsidP="0009575C">
      <w:pPr>
        <w:pStyle w:val="ListParagraph"/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hanging="1233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Primary Key</w:t>
      </w:r>
    </w:p>
    <w:p w14:paraId="697177F9" w14:textId="19927F62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b/>
          <w:lang w:val="ms-MY"/>
        </w:rPr>
        <w:tab/>
      </w:r>
      <w:r w:rsidRPr="00B73DEC">
        <w:rPr>
          <w:rFonts w:ascii="Arial" w:hAnsi="Arial" w:cs="Arial"/>
          <w:i/>
          <w:lang w:val="ms-MY"/>
        </w:rPr>
        <w:t>Primary Key</w:t>
      </w:r>
      <w:r>
        <w:rPr>
          <w:rFonts w:ascii="Arial" w:hAnsi="Arial" w:cs="Arial"/>
          <w:lang w:val="ms-MY"/>
        </w:rPr>
        <w:t xml:space="preserve"> adalah</w:t>
      </w:r>
      <w:r w:rsidRPr="00EF5A5B">
        <w:rPr>
          <w:rFonts w:ascii="Arial" w:hAnsi="Arial" w:cs="Arial"/>
          <w:lang w:val="ms-MY"/>
        </w:rPr>
        <w:t xml:space="preserve"> unik</w:t>
      </w:r>
      <w:r>
        <w:rPr>
          <w:rFonts w:ascii="Arial" w:hAnsi="Arial" w:cs="Arial"/>
          <w:lang w:val="ms-MY"/>
        </w:rPr>
        <w:t xml:space="preserve"> bagi</w:t>
      </w:r>
      <w:r w:rsidRPr="00EF5A5B">
        <w:rPr>
          <w:rFonts w:ascii="Arial" w:hAnsi="Arial" w:cs="Arial"/>
          <w:lang w:val="ms-MY"/>
        </w:rPr>
        <w:t xml:space="preserve"> mengenal pasti setiap rekod dalam jadual pangkalan data.</w:t>
      </w:r>
      <w:r>
        <w:rPr>
          <w:rFonts w:ascii="Arial" w:hAnsi="Arial" w:cs="Arial"/>
          <w:lang w:val="ms-MY"/>
        </w:rPr>
        <w:t xml:space="preserve"> Perhatikan pada jadual di bawah:</w:t>
      </w:r>
    </w:p>
    <w:tbl>
      <w:tblPr>
        <w:tblpPr w:leftFromText="180" w:rightFromText="180" w:vertAnchor="text" w:horzAnchor="margin" w:tblpXSpec="right" w:tblpY="307"/>
        <w:tblW w:w="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3680"/>
      </w:tblGrid>
      <w:tr w:rsidR="0009575C" w:rsidRPr="00116C63" w14:paraId="266C1DB3" w14:textId="77777777" w:rsidTr="000D1314">
        <w:trPr>
          <w:trHeight w:val="387"/>
        </w:trPr>
        <w:tc>
          <w:tcPr>
            <w:tcW w:w="2256" w:type="dxa"/>
            <w:shd w:val="clear" w:color="auto" w:fill="auto"/>
          </w:tcPr>
          <w:p w14:paraId="411479C0" w14:textId="77777777" w:rsidR="0009575C" w:rsidRPr="00116C63" w:rsidRDefault="0009575C" w:rsidP="000D1314">
            <w:pPr>
              <w:spacing w:line="360" w:lineRule="auto"/>
              <w:jc w:val="center"/>
              <w:rPr>
                <w:lang w:val="en-GB" w:eastAsia="ar-SA"/>
              </w:rPr>
            </w:pPr>
            <w:proofErr w:type="spellStart"/>
            <w:r w:rsidRPr="00116C63">
              <w:rPr>
                <w:lang w:val="en-GB" w:eastAsia="ar-SA"/>
              </w:rPr>
              <w:t>kod_mtp</w:t>
            </w:r>
            <w:proofErr w:type="spellEnd"/>
          </w:p>
        </w:tc>
        <w:tc>
          <w:tcPr>
            <w:tcW w:w="3680" w:type="dxa"/>
            <w:shd w:val="clear" w:color="auto" w:fill="auto"/>
          </w:tcPr>
          <w:p w14:paraId="498FA2FA" w14:textId="77777777" w:rsidR="0009575C" w:rsidRPr="00116C63" w:rsidRDefault="0009575C" w:rsidP="000D1314">
            <w:pPr>
              <w:spacing w:line="360" w:lineRule="auto"/>
              <w:jc w:val="center"/>
              <w:rPr>
                <w:lang w:val="en-GB" w:eastAsia="ar-SA"/>
              </w:rPr>
            </w:pPr>
            <w:proofErr w:type="spellStart"/>
            <w:r w:rsidRPr="00116C63">
              <w:rPr>
                <w:lang w:val="en-GB" w:eastAsia="ar-SA"/>
              </w:rPr>
              <w:t>nama_matapelajaran</w:t>
            </w:r>
            <w:proofErr w:type="spellEnd"/>
          </w:p>
        </w:tc>
      </w:tr>
      <w:tr w:rsidR="0009575C" w:rsidRPr="00116C63" w14:paraId="7256E5D2" w14:textId="77777777" w:rsidTr="000D1314">
        <w:trPr>
          <w:trHeight w:val="393"/>
        </w:trPr>
        <w:tc>
          <w:tcPr>
            <w:tcW w:w="2256" w:type="dxa"/>
            <w:shd w:val="clear" w:color="auto" w:fill="auto"/>
          </w:tcPr>
          <w:p w14:paraId="1CBC1D71" w14:textId="77777777" w:rsidR="0009575C" w:rsidRPr="00116C63" w:rsidRDefault="0009575C" w:rsidP="000D1314">
            <w:pPr>
              <w:spacing w:line="360" w:lineRule="auto"/>
              <w:rPr>
                <w:lang w:val="en-GB" w:eastAsia="ar-SA"/>
              </w:rPr>
            </w:pPr>
            <w:r w:rsidRPr="00116C63">
              <w:rPr>
                <w:lang w:val="en-GB" w:eastAsia="ar-SA"/>
              </w:rPr>
              <w:t>TI10188</w:t>
            </w:r>
          </w:p>
        </w:tc>
        <w:tc>
          <w:tcPr>
            <w:tcW w:w="3680" w:type="dxa"/>
            <w:shd w:val="clear" w:color="auto" w:fill="auto"/>
          </w:tcPr>
          <w:p w14:paraId="77C2417A" w14:textId="77777777" w:rsidR="0009575C" w:rsidRPr="00116C63" w:rsidRDefault="0009575C" w:rsidP="000D1314">
            <w:pPr>
              <w:spacing w:line="360" w:lineRule="auto"/>
              <w:rPr>
                <w:lang w:val="en-GB" w:eastAsia="ar-SA"/>
              </w:rPr>
            </w:pPr>
            <w:proofErr w:type="spellStart"/>
            <w:r>
              <w:rPr>
                <w:lang w:val="en-GB" w:eastAsia="ar-SA"/>
              </w:rPr>
              <w:t>Paket</w:t>
            </w:r>
            <w:proofErr w:type="spellEnd"/>
            <w:r>
              <w:rPr>
                <w:lang w:val="en-GB" w:eastAsia="ar-SA"/>
              </w:rPr>
              <w:t xml:space="preserve"> </w:t>
            </w:r>
            <w:proofErr w:type="spellStart"/>
            <w:r>
              <w:rPr>
                <w:lang w:val="en-GB" w:eastAsia="ar-SA"/>
              </w:rPr>
              <w:t>pem</w:t>
            </w:r>
            <w:r w:rsidRPr="00116C63">
              <w:rPr>
                <w:lang w:val="en-GB" w:eastAsia="ar-SA"/>
              </w:rPr>
              <w:t>ograman</w:t>
            </w:r>
            <w:proofErr w:type="spellEnd"/>
            <w:r w:rsidRPr="00116C63">
              <w:rPr>
                <w:lang w:val="en-GB" w:eastAsia="ar-SA"/>
              </w:rPr>
              <w:t xml:space="preserve"> 1</w:t>
            </w:r>
          </w:p>
        </w:tc>
      </w:tr>
      <w:tr w:rsidR="0009575C" w:rsidRPr="00116C63" w14:paraId="661CF1CA" w14:textId="77777777" w:rsidTr="000D1314">
        <w:trPr>
          <w:trHeight w:val="243"/>
        </w:trPr>
        <w:tc>
          <w:tcPr>
            <w:tcW w:w="2256" w:type="dxa"/>
            <w:shd w:val="clear" w:color="auto" w:fill="auto"/>
          </w:tcPr>
          <w:p w14:paraId="0ABB96EA" w14:textId="77777777" w:rsidR="0009575C" w:rsidRPr="00116C63" w:rsidRDefault="0009575C" w:rsidP="000D1314">
            <w:pPr>
              <w:spacing w:line="360" w:lineRule="auto"/>
              <w:rPr>
                <w:lang w:val="en-GB" w:eastAsia="ar-SA"/>
              </w:rPr>
            </w:pPr>
            <w:r w:rsidRPr="00116C63">
              <w:rPr>
                <w:lang w:val="en-GB" w:eastAsia="ar-SA"/>
              </w:rPr>
              <w:t>TI66779</w:t>
            </w:r>
          </w:p>
        </w:tc>
        <w:tc>
          <w:tcPr>
            <w:tcW w:w="3680" w:type="dxa"/>
            <w:shd w:val="clear" w:color="auto" w:fill="auto"/>
          </w:tcPr>
          <w:p w14:paraId="59993897" w14:textId="77777777" w:rsidR="0009575C" w:rsidRPr="00116C63" w:rsidRDefault="0009575C" w:rsidP="000D1314">
            <w:pPr>
              <w:spacing w:line="360" w:lineRule="auto"/>
              <w:rPr>
                <w:lang w:val="en-GB" w:eastAsia="ar-SA"/>
              </w:rPr>
            </w:pPr>
            <w:proofErr w:type="spellStart"/>
            <w:r w:rsidRPr="00116C63">
              <w:rPr>
                <w:lang w:val="en-GB" w:eastAsia="ar-SA"/>
              </w:rPr>
              <w:t>Algo</w:t>
            </w:r>
            <w:proofErr w:type="spellEnd"/>
            <w:r w:rsidRPr="00116C63">
              <w:rPr>
                <w:lang w:val="en-GB" w:eastAsia="ar-SA"/>
              </w:rPr>
              <w:t xml:space="preserve"> &amp; </w:t>
            </w:r>
            <w:proofErr w:type="spellStart"/>
            <w:r w:rsidRPr="00116C63">
              <w:rPr>
                <w:lang w:val="en-GB" w:eastAsia="ar-SA"/>
              </w:rPr>
              <w:t>Struktur</w:t>
            </w:r>
            <w:proofErr w:type="spellEnd"/>
            <w:r w:rsidRPr="00116C63">
              <w:rPr>
                <w:lang w:val="en-GB" w:eastAsia="ar-SA"/>
              </w:rPr>
              <w:t xml:space="preserve"> Data 1</w:t>
            </w:r>
          </w:p>
        </w:tc>
      </w:tr>
      <w:tr w:rsidR="0009575C" w:rsidRPr="00116C63" w14:paraId="32C46D3A" w14:textId="77777777" w:rsidTr="000D1314">
        <w:trPr>
          <w:trHeight w:val="391"/>
        </w:trPr>
        <w:tc>
          <w:tcPr>
            <w:tcW w:w="2256" w:type="dxa"/>
            <w:shd w:val="clear" w:color="auto" w:fill="auto"/>
          </w:tcPr>
          <w:p w14:paraId="7F74B2AA" w14:textId="77777777" w:rsidR="0009575C" w:rsidRPr="00116C63" w:rsidRDefault="0009575C" w:rsidP="000D1314">
            <w:pPr>
              <w:spacing w:line="360" w:lineRule="auto"/>
              <w:rPr>
                <w:lang w:val="en-GB" w:eastAsia="ar-SA"/>
              </w:rPr>
            </w:pPr>
            <w:r w:rsidRPr="00116C63">
              <w:rPr>
                <w:lang w:val="en-GB" w:eastAsia="ar-SA"/>
              </w:rPr>
              <w:t>TI45612</w:t>
            </w:r>
          </w:p>
        </w:tc>
        <w:tc>
          <w:tcPr>
            <w:tcW w:w="3680" w:type="dxa"/>
            <w:shd w:val="clear" w:color="auto" w:fill="auto"/>
          </w:tcPr>
          <w:p w14:paraId="3AF70D42" w14:textId="77777777" w:rsidR="0009575C" w:rsidRPr="00116C63" w:rsidRDefault="0009575C" w:rsidP="000D1314">
            <w:pPr>
              <w:spacing w:line="360" w:lineRule="auto"/>
              <w:rPr>
                <w:lang w:val="en-GB" w:eastAsia="ar-SA"/>
              </w:rPr>
            </w:pPr>
            <w:proofErr w:type="spellStart"/>
            <w:r w:rsidRPr="00116C63">
              <w:rPr>
                <w:lang w:val="en-GB" w:eastAsia="ar-SA"/>
              </w:rPr>
              <w:t>Kalkulus</w:t>
            </w:r>
            <w:proofErr w:type="spellEnd"/>
          </w:p>
        </w:tc>
      </w:tr>
    </w:tbl>
    <w:p w14:paraId="349F1227" w14:textId="62051D9C" w:rsidR="0009575C" w:rsidRPr="000D1314" w:rsidRDefault="000D1314" w:rsidP="000D1314">
      <w:pPr>
        <w:pStyle w:val="ListParagraph"/>
        <w:spacing w:line="360" w:lineRule="auto"/>
        <w:ind w:left="2127"/>
        <w:jc w:val="center"/>
        <w:rPr>
          <w:rFonts w:ascii="Arial" w:hAnsi="Arial" w:cs="Arial"/>
          <w:lang w:val="ms-MY"/>
        </w:rPr>
      </w:pPr>
      <w:r w:rsidRPr="000D1314">
        <w:rPr>
          <w:rFonts w:ascii="Arial" w:hAnsi="Arial" w:cs="Arial"/>
          <w:lang w:val="ms-MY"/>
        </w:rPr>
        <w:t>Jadual 2:</w:t>
      </w:r>
      <w:r>
        <w:rPr>
          <w:rFonts w:ascii="Arial" w:hAnsi="Arial" w:cs="Arial"/>
          <w:lang w:val="ms-MY"/>
        </w:rPr>
        <w:t xml:space="preserve"> Contoh primary key</w:t>
      </w:r>
    </w:p>
    <w:p w14:paraId="558831F7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i/>
          <w:lang w:val="ms-MY"/>
        </w:rPr>
      </w:pPr>
    </w:p>
    <w:p w14:paraId="64F1BBBA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i/>
          <w:lang w:val="ms-MY"/>
        </w:rPr>
      </w:pPr>
    </w:p>
    <w:p w14:paraId="28BBB719" w14:textId="77777777" w:rsidR="0009575C" w:rsidRPr="00EF5A5B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446BFC78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DC15EE2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E61F564" w14:textId="77777777" w:rsidR="0009575C" w:rsidRPr="00B866C1" w:rsidRDefault="0009575C" w:rsidP="0009575C">
      <w:pPr>
        <w:spacing w:line="360" w:lineRule="auto"/>
        <w:ind w:left="2127"/>
        <w:rPr>
          <w:rFonts w:ascii="Arial" w:hAnsi="Arial" w:cs="Arial"/>
        </w:rPr>
      </w:pPr>
      <w:r w:rsidRPr="00B866C1">
        <w:rPr>
          <w:rFonts w:ascii="Arial" w:hAnsi="Arial" w:cs="Arial"/>
        </w:rPr>
        <w:t xml:space="preserve">Dari </w:t>
      </w:r>
      <w:proofErr w:type="spellStart"/>
      <w:r w:rsidRPr="00B866C1">
        <w:rPr>
          <w:rFonts w:ascii="Arial" w:hAnsi="Arial" w:cs="Arial"/>
        </w:rPr>
        <w:t>contoh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diatas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dapat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dilihat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bahawa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setiap</w:t>
      </w:r>
      <w:proofErr w:type="spellEnd"/>
      <w:r w:rsidRPr="00B866C1">
        <w:rPr>
          <w:rFonts w:ascii="Arial" w:hAnsi="Arial" w:cs="Arial"/>
        </w:rPr>
        <w:t xml:space="preserve"> data </w:t>
      </w:r>
      <w:proofErr w:type="spellStart"/>
      <w:r w:rsidRPr="00B866C1">
        <w:rPr>
          <w:rFonts w:ascii="Arial" w:hAnsi="Arial" w:cs="Arial"/>
        </w:rPr>
        <w:t>dapat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dibezakan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berdasarkan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kolum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kod_mtp</w:t>
      </w:r>
      <w:proofErr w:type="spellEnd"/>
      <w:r w:rsidRPr="00B866C1">
        <w:rPr>
          <w:rFonts w:ascii="Arial" w:hAnsi="Arial" w:cs="Arial"/>
        </w:rPr>
        <w:t xml:space="preserve">, </w:t>
      </w:r>
      <w:proofErr w:type="spellStart"/>
      <w:r w:rsidRPr="00B866C1">
        <w:rPr>
          <w:rFonts w:ascii="Arial" w:hAnsi="Arial" w:cs="Arial"/>
        </w:rPr>
        <w:t>ini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berarti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nilai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pada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kod_mtk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tidak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boleh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proofErr w:type="gramStart"/>
      <w:r w:rsidRPr="00B866C1">
        <w:rPr>
          <w:rFonts w:ascii="Arial" w:hAnsi="Arial" w:cs="Arial"/>
        </w:rPr>
        <w:t>sama</w:t>
      </w:r>
      <w:proofErr w:type="spellEnd"/>
      <w:proofErr w:type="gram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dengan</w:t>
      </w:r>
      <w:proofErr w:type="spellEnd"/>
      <w:r w:rsidRPr="00B866C1">
        <w:rPr>
          <w:rFonts w:ascii="Arial" w:hAnsi="Arial" w:cs="Arial"/>
        </w:rPr>
        <w:t xml:space="preserve"> yang lain (</w:t>
      </w:r>
      <w:proofErr w:type="spellStart"/>
      <w:r w:rsidRPr="00B866C1">
        <w:rPr>
          <w:rFonts w:ascii="Arial" w:hAnsi="Arial" w:cs="Arial"/>
        </w:rPr>
        <w:t>bersifat</w:t>
      </w:r>
      <w:proofErr w:type="spellEnd"/>
      <w:r w:rsidRPr="00B866C1">
        <w:rPr>
          <w:rFonts w:ascii="Arial" w:hAnsi="Arial" w:cs="Arial"/>
        </w:rPr>
        <w:t xml:space="preserve"> </w:t>
      </w:r>
      <w:proofErr w:type="spellStart"/>
      <w:r w:rsidRPr="00B866C1">
        <w:rPr>
          <w:rFonts w:ascii="Arial" w:hAnsi="Arial" w:cs="Arial"/>
        </w:rPr>
        <w:t>unik</w:t>
      </w:r>
      <w:proofErr w:type="spellEnd"/>
      <w:r w:rsidRPr="00B866C1">
        <w:rPr>
          <w:rFonts w:ascii="Arial" w:hAnsi="Arial" w:cs="Arial"/>
        </w:rPr>
        <w:t xml:space="preserve">). </w:t>
      </w:r>
    </w:p>
    <w:p w14:paraId="0F0FEFBF" w14:textId="77777777" w:rsidR="0009575C" w:rsidRDefault="0009575C" w:rsidP="0009575C">
      <w:pPr>
        <w:spacing w:line="360" w:lineRule="auto"/>
        <w:ind w:left="1440"/>
        <w:jc w:val="both"/>
        <w:rPr>
          <w:rFonts w:ascii="Arial" w:hAnsi="Arial" w:cs="Arial"/>
          <w:b/>
          <w:lang w:val="ms-MY"/>
        </w:rPr>
      </w:pPr>
    </w:p>
    <w:p w14:paraId="716D33F2" w14:textId="77777777" w:rsidR="0009575C" w:rsidRPr="00B866C1" w:rsidRDefault="0009575C" w:rsidP="00870C4E">
      <w:pPr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  <w:r w:rsidRPr="00B866C1">
        <w:rPr>
          <w:rFonts w:ascii="Arial" w:hAnsi="Arial" w:cs="Arial"/>
          <w:b/>
          <w:lang w:val="ms-MY"/>
        </w:rPr>
        <w:t>Peraturan dalam primary key</w:t>
      </w:r>
    </w:p>
    <w:p w14:paraId="056EC8A6" w14:textId="77777777" w:rsidR="0009575C" w:rsidRPr="00EF5A5B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rimary Key juga </w:t>
      </w:r>
      <w:r w:rsidRPr="00EF5A5B">
        <w:rPr>
          <w:rFonts w:ascii="Arial" w:hAnsi="Arial" w:cs="Arial"/>
          <w:lang w:val="ms-MY"/>
        </w:rPr>
        <w:t>tidak boleh mengandungi nilai NULL.</w:t>
      </w:r>
    </w:p>
    <w:p w14:paraId="061433FE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etiap jadual hanya</w:t>
      </w:r>
      <w:r w:rsidRPr="00EF5A5B">
        <w:rPr>
          <w:rFonts w:ascii="Arial" w:hAnsi="Arial" w:cs="Arial"/>
          <w:lang w:val="ms-MY"/>
        </w:rPr>
        <w:t xml:space="preserve"> boleh mempunyai </w:t>
      </w:r>
      <w:r>
        <w:rPr>
          <w:rFonts w:ascii="Arial" w:hAnsi="Arial" w:cs="Arial"/>
          <w:lang w:val="ms-MY"/>
        </w:rPr>
        <w:t>satu kunci utama.</w:t>
      </w:r>
    </w:p>
    <w:p w14:paraId="501B46C7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B866C1">
        <w:rPr>
          <w:rFonts w:ascii="Arial" w:hAnsi="Arial" w:cs="Arial"/>
          <w:b/>
          <w:lang w:val="ms-MY"/>
        </w:rPr>
        <w:t>Unik</w:t>
      </w:r>
      <w:r>
        <w:rPr>
          <w:rFonts w:ascii="Arial" w:hAnsi="Arial" w:cs="Arial"/>
          <w:lang w:val="ms-MY"/>
        </w:rPr>
        <w:t xml:space="preserve"> dan </w:t>
      </w:r>
      <w:r w:rsidRPr="00B866C1">
        <w:rPr>
          <w:rFonts w:ascii="Arial" w:hAnsi="Arial" w:cs="Arial"/>
          <w:b/>
          <w:lang w:val="ms-MY"/>
        </w:rPr>
        <w:t>tidak boleh ganda</w:t>
      </w:r>
      <w:r>
        <w:rPr>
          <w:rFonts w:ascii="Arial" w:hAnsi="Arial" w:cs="Arial"/>
          <w:lang w:val="ms-MY"/>
        </w:rPr>
        <w:t xml:space="preserve"> atau </w:t>
      </w:r>
      <w:r w:rsidRPr="00B866C1">
        <w:rPr>
          <w:rFonts w:ascii="Arial" w:hAnsi="Arial" w:cs="Arial"/>
          <w:b/>
          <w:lang w:val="ms-MY"/>
        </w:rPr>
        <w:t xml:space="preserve">sama </w:t>
      </w:r>
    </w:p>
    <w:p w14:paraId="41772047" w14:textId="77777777" w:rsidR="0009575C" w:rsidRPr="00826926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 xml:space="preserve">Berikut adalah contoh arahan yang digunakan dalam SQL bagi menggambarkan penggunaan </w:t>
      </w:r>
      <w:r>
        <w:rPr>
          <w:rFonts w:ascii="Arial" w:hAnsi="Arial" w:cs="Arial"/>
          <w:i/>
          <w:lang w:val="ms-MY"/>
        </w:rPr>
        <w:t>primary key :</w:t>
      </w:r>
    </w:p>
    <w:p w14:paraId="121E116C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FC23B" wp14:editId="07CB33E5">
                <wp:simplePos x="0" y="0"/>
                <wp:positionH relativeFrom="column">
                  <wp:posOffset>1384300</wp:posOffset>
                </wp:positionH>
                <wp:positionV relativeFrom="paragraph">
                  <wp:posOffset>37465</wp:posOffset>
                </wp:positionV>
                <wp:extent cx="3603625" cy="1083945"/>
                <wp:effectExtent l="8255" t="5715" r="7620" b="5715"/>
                <wp:wrapNone/>
                <wp:docPr id="11272" name="Text Box 1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63523" w14:textId="0583F766" w:rsidR="0009575C" w:rsidRPr="00B73DEC" w:rsidRDefault="0009575C" w:rsidP="0009575C">
                            <w:pPr>
                              <w:rPr>
                                <w:sz w:val="20"/>
                              </w:rPr>
                            </w:pPr>
                            <w:r w:rsidRPr="00B73DEC">
                              <w:rPr>
                                <w:rFonts w:ascii="Consolas" w:hAnsi="Consolas" w:cs="Consolas"/>
                                <w:color w:val="0000CD"/>
                                <w:sz w:val="20"/>
                                <w:shd w:val="clear" w:color="auto" w:fill="FFFFFF"/>
                              </w:rPr>
                              <w:t>CREATE</w:t>
                            </w:r>
                            <w:r w:rsidRPr="00B73DEC">
                              <w:rPr>
                                <w:rStyle w:val="apple-converted-space"/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B73DEC">
                              <w:rPr>
                                <w:rFonts w:ascii="Consolas" w:hAnsi="Consolas" w:cs="Consolas"/>
                                <w:color w:val="0000CD"/>
                                <w:sz w:val="20"/>
                                <w:shd w:val="clear" w:color="auto" w:fill="FFFFFF"/>
                              </w:rPr>
                              <w:t>TABLE</w:t>
                            </w:r>
                            <w:r w:rsidRPr="00B73DEC">
                              <w:rPr>
                                <w:rStyle w:val="apple-converted-space"/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PELAJAR (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</w:rPr>
                              <w:br/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 xml:space="preserve">    </w:t>
                            </w:r>
                            <w:proofErr w:type="spellStart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idpelajar</w:t>
                            </w:r>
                            <w:proofErr w:type="spellEnd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 w:rsidRPr="00B73DEC">
                              <w:rPr>
                                <w:rStyle w:val="apple-converted-space"/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B73DEC">
                              <w:rPr>
                                <w:rFonts w:ascii="Consolas" w:hAnsi="Consolas" w:cs="Consolas"/>
                                <w:color w:val="0000CD"/>
                                <w:sz w:val="20"/>
                                <w:shd w:val="clear" w:color="auto" w:fill="FFFFFF"/>
                              </w:rPr>
                              <w:t>NOT</w:t>
                            </w:r>
                            <w:r w:rsidRPr="00B73DEC">
                              <w:rPr>
                                <w:rStyle w:val="apple-converted-space"/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B73DEC">
                              <w:rPr>
                                <w:rFonts w:ascii="Consolas" w:hAnsi="Consolas" w:cs="Consolas"/>
                                <w:color w:val="0000CD"/>
                                <w:sz w:val="20"/>
                                <w:shd w:val="clear" w:color="auto" w:fill="FFFFFF"/>
                              </w:rPr>
                              <w:t>NULL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,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</w:rPr>
                              <w:br/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 xml:space="preserve">    </w:t>
                            </w:r>
                            <w:proofErr w:type="spellStart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namapelajar</w:t>
                            </w:r>
                            <w:proofErr w:type="spellEnd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varchar</w:t>
                            </w:r>
                            <w:proofErr w:type="spellEnd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="005053E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hd w:val="clear" w:color="auto" w:fill="FFFFFF"/>
                              </w:rPr>
                              <w:t>26</w:t>
                            </w:r>
                            <w:r w:rsidRPr="00B73DEC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hd w:val="clear" w:color="auto" w:fill="FFFFFF"/>
                              </w:rPr>
                              <w:t>5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)</w:t>
                            </w:r>
                            <w:r w:rsidRPr="00B73DEC">
                              <w:rPr>
                                <w:rStyle w:val="apple-converted-space"/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B73DEC">
                              <w:rPr>
                                <w:rFonts w:ascii="Consolas" w:hAnsi="Consolas" w:cs="Consolas"/>
                                <w:color w:val="0000CD"/>
                                <w:sz w:val="20"/>
                                <w:shd w:val="clear" w:color="auto" w:fill="FFFFFF"/>
                              </w:rPr>
                              <w:t>NOT</w:t>
                            </w:r>
                            <w:r w:rsidRPr="00B73DEC">
                              <w:rPr>
                                <w:rStyle w:val="apple-converted-space"/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B73DEC">
                              <w:rPr>
                                <w:rFonts w:ascii="Consolas" w:hAnsi="Consolas" w:cs="Consolas"/>
                                <w:color w:val="0000CD"/>
                                <w:sz w:val="20"/>
                                <w:shd w:val="clear" w:color="auto" w:fill="FFFFFF"/>
                              </w:rPr>
                              <w:t>NULL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,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</w:rPr>
                              <w:br/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 xml:space="preserve">    </w:t>
                            </w:r>
                            <w:proofErr w:type="spellStart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kursus</w:t>
                            </w:r>
                            <w:proofErr w:type="spellEnd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varchar</w:t>
                            </w:r>
                            <w:proofErr w:type="spellEnd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(</w:t>
                            </w:r>
                            <w:r w:rsidR="005053E9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hd w:val="clear" w:color="auto" w:fill="FFFFFF"/>
                              </w:rPr>
                              <w:t>26</w:t>
                            </w:r>
                            <w:r w:rsidRPr="00B73DEC"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hd w:val="clear" w:color="auto" w:fill="FFFFFF"/>
                              </w:rPr>
                              <w:t>5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),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</w:rPr>
                              <w:br/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 xml:space="preserve">    </w:t>
                            </w:r>
                            <w:proofErr w:type="spellStart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umur</w:t>
                            </w:r>
                            <w:proofErr w:type="spellEnd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,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</w:rPr>
                              <w:br/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  </w:t>
                            </w:r>
                            <w:r w:rsidRPr="00B73DEC">
                              <w:rPr>
                                <w:rStyle w:val="apple-converted-space"/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B73DEC">
                              <w:rPr>
                                <w:rFonts w:ascii="Consolas" w:hAnsi="Consolas" w:cs="Consolas"/>
                                <w:color w:val="0000CD"/>
                                <w:sz w:val="20"/>
                                <w:shd w:val="clear" w:color="auto" w:fill="FFFFFF"/>
                              </w:rPr>
                              <w:t>PRIMARY</w:t>
                            </w:r>
                            <w:r w:rsidRPr="00B73DEC">
                              <w:rPr>
                                <w:rStyle w:val="apple-converted-space"/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B73DEC">
                              <w:rPr>
                                <w:rFonts w:ascii="Consolas" w:hAnsi="Consolas" w:cs="Consolas"/>
                                <w:color w:val="0000CD"/>
                                <w:sz w:val="20"/>
                                <w:shd w:val="clear" w:color="auto" w:fill="FFFFFF"/>
                              </w:rPr>
                              <w:t>KEY</w:t>
                            </w:r>
                            <w:r w:rsidRPr="00B73DEC">
                              <w:rPr>
                                <w:rStyle w:val="apple-converted-space"/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idpelajar</w:t>
                            </w:r>
                            <w:proofErr w:type="spellEnd"/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B73DEC">
                              <w:rPr>
                                <w:rFonts w:ascii="Consolas" w:hAnsi="Consolas" w:cs="Consolas"/>
                                <w:sz w:val="20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FC23B" id="Text Box 11272" o:spid="_x0000_s1032" type="#_x0000_t202" style="position:absolute;left:0;text-align:left;margin-left:109pt;margin-top:2.95pt;width:283.75pt;height:8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">
                <v:textbox>
                  <w:txbxContent>
                    <w:p w14:paraId="5D463523" w14:textId="0583F766" w:rsidR="0009575C" w:rsidRPr="00B73DEC" w:rsidRDefault="0009575C" w:rsidP="0009575C">
                      <w:pPr>
                        <w:rPr>
                          <w:sz w:val="20"/>
                        </w:rPr>
                      </w:pPr>
                      <w:r w:rsidRPr="00B73DEC">
                        <w:rPr>
                          <w:rFonts w:ascii="Consolas" w:hAnsi="Consolas" w:cs="Consolas"/>
                          <w:color w:val="0000CD"/>
                          <w:sz w:val="20"/>
                          <w:shd w:val="clear" w:color="auto" w:fill="FFFFFF"/>
                        </w:rPr>
                        <w:t>CREATE</w:t>
                      </w:r>
                      <w:r w:rsidRPr="00B73DEC">
                        <w:rPr>
                          <w:rStyle w:val="apple-converted-space"/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</w:t>
                      </w:r>
                      <w:r w:rsidRPr="00B73DEC">
                        <w:rPr>
                          <w:rFonts w:ascii="Consolas" w:hAnsi="Consolas" w:cs="Consolas"/>
                          <w:color w:val="0000CD"/>
                          <w:sz w:val="20"/>
                          <w:shd w:val="clear" w:color="auto" w:fill="FFFFFF"/>
                        </w:rPr>
                        <w:t>TABLE</w:t>
                      </w:r>
                      <w:r w:rsidRPr="00B73DEC">
                        <w:rPr>
                          <w:rStyle w:val="apple-converted-space"/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</w:t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PELAJAR (</w:t>
                      </w:r>
                      <w:r w:rsidRPr="00B73DEC">
                        <w:rPr>
                          <w:rFonts w:ascii="Consolas" w:hAnsi="Consolas" w:cs="Consolas"/>
                          <w:sz w:val="20"/>
                        </w:rPr>
                        <w:br/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   idpelajar int</w:t>
                      </w:r>
                      <w:r w:rsidRPr="00B73DEC">
                        <w:rPr>
                          <w:rStyle w:val="apple-converted-space"/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</w:t>
                      </w:r>
                      <w:r w:rsidRPr="00B73DEC">
                        <w:rPr>
                          <w:rFonts w:ascii="Consolas" w:hAnsi="Consolas" w:cs="Consolas"/>
                          <w:color w:val="0000CD"/>
                          <w:sz w:val="20"/>
                          <w:shd w:val="clear" w:color="auto" w:fill="FFFFFF"/>
                        </w:rPr>
                        <w:t>NOT</w:t>
                      </w:r>
                      <w:r w:rsidRPr="00B73DEC">
                        <w:rPr>
                          <w:rStyle w:val="apple-converted-space"/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</w:t>
                      </w:r>
                      <w:r w:rsidRPr="00B73DEC">
                        <w:rPr>
                          <w:rFonts w:ascii="Consolas" w:hAnsi="Consolas" w:cs="Consolas"/>
                          <w:color w:val="0000CD"/>
                          <w:sz w:val="20"/>
                          <w:shd w:val="clear" w:color="auto" w:fill="FFFFFF"/>
                        </w:rPr>
                        <w:t>NULL</w:t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,</w:t>
                      </w:r>
                      <w:r w:rsidRPr="00B73DEC">
                        <w:rPr>
                          <w:rFonts w:ascii="Consolas" w:hAnsi="Consolas" w:cs="Consolas"/>
                          <w:sz w:val="20"/>
                        </w:rPr>
                        <w:br/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   namapelajar varchar(</w:t>
                      </w:r>
                      <w:r w:rsidR="005053E9">
                        <w:rPr>
                          <w:rFonts w:ascii="Consolas" w:hAnsi="Consolas" w:cs="Consolas"/>
                          <w:color w:val="FF0000"/>
                          <w:sz w:val="20"/>
                          <w:shd w:val="clear" w:color="auto" w:fill="FFFFFF"/>
                        </w:rPr>
                        <w:t>26</w:t>
                      </w:r>
                      <w:r w:rsidRPr="00B73DEC">
                        <w:rPr>
                          <w:rFonts w:ascii="Consolas" w:hAnsi="Consolas" w:cs="Consolas"/>
                          <w:color w:val="FF0000"/>
                          <w:sz w:val="20"/>
                          <w:shd w:val="clear" w:color="auto" w:fill="FFFFFF"/>
                        </w:rPr>
                        <w:t>5</w:t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)</w:t>
                      </w:r>
                      <w:r w:rsidRPr="00B73DEC">
                        <w:rPr>
                          <w:rStyle w:val="apple-converted-space"/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</w:t>
                      </w:r>
                      <w:r w:rsidRPr="00B73DEC">
                        <w:rPr>
                          <w:rFonts w:ascii="Consolas" w:hAnsi="Consolas" w:cs="Consolas"/>
                          <w:color w:val="0000CD"/>
                          <w:sz w:val="20"/>
                          <w:shd w:val="clear" w:color="auto" w:fill="FFFFFF"/>
                        </w:rPr>
                        <w:t>NOT</w:t>
                      </w:r>
                      <w:r w:rsidRPr="00B73DEC">
                        <w:rPr>
                          <w:rStyle w:val="apple-converted-space"/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</w:t>
                      </w:r>
                      <w:r w:rsidRPr="00B73DEC">
                        <w:rPr>
                          <w:rFonts w:ascii="Consolas" w:hAnsi="Consolas" w:cs="Consolas"/>
                          <w:color w:val="0000CD"/>
                          <w:sz w:val="20"/>
                          <w:shd w:val="clear" w:color="auto" w:fill="FFFFFF"/>
                        </w:rPr>
                        <w:t>NULL</w:t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,</w:t>
                      </w:r>
                      <w:r w:rsidRPr="00B73DEC">
                        <w:rPr>
                          <w:rFonts w:ascii="Consolas" w:hAnsi="Consolas" w:cs="Consolas"/>
                          <w:sz w:val="20"/>
                        </w:rPr>
                        <w:br/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   kursus varchar(</w:t>
                      </w:r>
                      <w:r w:rsidR="005053E9">
                        <w:rPr>
                          <w:rFonts w:ascii="Consolas" w:hAnsi="Consolas" w:cs="Consolas"/>
                          <w:color w:val="FF0000"/>
                          <w:sz w:val="20"/>
                          <w:shd w:val="clear" w:color="auto" w:fill="FFFFFF"/>
                        </w:rPr>
                        <w:t>26</w:t>
                      </w:r>
                      <w:r w:rsidRPr="00B73DEC">
                        <w:rPr>
                          <w:rFonts w:ascii="Consolas" w:hAnsi="Consolas" w:cs="Consolas"/>
                          <w:color w:val="FF0000"/>
                          <w:sz w:val="20"/>
                          <w:shd w:val="clear" w:color="auto" w:fill="FFFFFF"/>
                        </w:rPr>
                        <w:t>5</w:t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),</w:t>
                      </w:r>
                      <w:r w:rsidRPr="00B73DEC">
                        <w:rPr>
                          <w:rFonts w:ascii="Consolas" w:hAnsi="Consolas" w:cs="Consolas"/>
                          <w:sz w:val="20"/>
                        </w:rPr>
                        <w:br/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   umur int,</w:t>
                      </w:r>
                      <w:r w:rsidRPr="00B73DEC">
                        <w:rPr>
                          <w:rFonts w:ascii="Consolas" w:hAnsi="Consolas" w:cs="Consolas"/>
                          <w:sz w:val="20"/>
                        </w:rPr>
                        <w:br/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  </w:t>
                      </w:r>
                      <w:r w:rsidRPr="00B73DEC">
                        <w:rPr>
                          <w:rStyle w:val="apple-converted-space"/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</w:t>
                      </w:r>
                      <w:r w:rsidRPr="00B73DEC">
                        <w:rPr>
                          <w:rFonts w:ascii="Consolas" w:hAnsi="Consolas" w:cs="Consolas"/>
                          <w:color w:val="0000CD"/>
                          <w:sz w:val="20"/>
                          <w:shd w:val="clear" w:color="auto" w:fill="FFFFFF"/>
                        </w:rPr>
                        <w:t>PRIMARY</w:t>
                      </w:r>
                      <w:r w:rsidRPr="00B73DEC">
                        <w:rPr>
                          <w:rStyle w:val="apple-converted-space"/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</w:t>
                      </w:r>
                      <w:r w:rsidRPr="00B73DEC">
                        <w:rPr>
                          <w:rFonts w:ascii="Consolas" w:hAnsi="Consolas" w:cs="Consolas"/>
                          <w:color w:val="0000CD"/>
                          <w:sz w:val="20"/>
                          <w:shd w:val="clear" w:color="auto" w:fill="FFFFFF"/>
                        </w:rPr>
                        <w:t>KEY</w:t>
                      </w:r>
                      <w:r w:rsidRPr="00B73DEC">
                        <w:rPr>
                          <w:rStyle w:val="apple-converted-space"/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 </w:t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(idpelajar)</w:t>
                      </w:r>
                      <w:r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 xml:space="preserve"> </w:t>
                      </w:r>
                      <w:r w:rsidRPr="00B73DEC">
                        <w:rPr>
                          <w:rFonts w:ascii="Consolas" w:hAnsi="Consolas" w:cs="Consolas"/>
                          <w:sz w:val="20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68F169B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5A62FEE4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22D94EB7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05AD8CD0" w14:textId="77777777" w:rsidR="0009575C" w:rsidRDefault="0009575C" w:rsidP="0082692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="Arial" w:hAnsi="Arial" w:cs="Arial"/>
          <w:b/>
        </w:rPr>
      </w:pPr>
    </w:p>
    <w:p w14:paraId="700629A2" w14:textId="31880B9F" w:rsidR="00826926" w:rsidRPr="00826926" w:rsidRDefault="00826926" w:rsidP="0082692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 w:rsidRPr="00826926">
        <w:rPr>
          <w:rFonts w:ascii="Arial" w:hAnsi="Arial" w:cs="Arial"/>
        </w:rPr>
        <w:t xml:space="preserve">Rajah 1: </w:t>
      </w:r>
      <w:proofErr w:type="spellStart"/>
      <w:r w:rsidRPr="00826926">
        <w:rPr>
          <w:rFonts w:ascii="Arial" w:hAnsi="Arial" w:cs="Arial"/>
        </w:rPr>
        <w:t>Sintaks</w:t>
      </w:r>
      <w:proofErr w:type="spellEnd"/>
      <w:r w:rsidRPr="00826926">
        <w:rPr>
          <w:rFonts w:ascii="Arial" w:hAnsi="Arial" w:cs="Arial"/>
        </w:rPr>
        <w:t xml:space="preserve"> </w:t>
      </w:r>
      <w:r w:rsidRPr="00826926">
        <w:rPr>
          <w:rFonts w:ascii="Arial" w:hAnsi="Arial" w:cs="Arial"/>
          <w:i/>
        </w:rPr>
        <w:t>“create table”</w:t>
      </w:r>
      <w:r w:rsidRPr="00826926">
        <w:rPr>
          <w:rFonts w:ascii="Arial" w:hAnsi="Arial" w:cs="Arial"/>
        </w:rPr>
        <w:t xml:space="preserve"> </w:t>
      </w:r>
      <w:proofErr w:type="spellStart"/>
      <w:r w:rsidRPr="00826926">
        <w:rPr>
          <w:rFonts w:ascii="Arial" w:hAnsi="Arial" w:cs="Arial"/>
        </w:rPr>
        <w:t>pelajar</w:t>
      </w:r>
      <w:proofErr w:type="spellEnd"/>
    </w:p>
    <w:p w14:paraId="33D3DAF9" w14:textId="77777777" w:rsidR="0009575C" w:rsidRDefault="0009575C" w:rsidP="0009575C">
      <w:pPr>
        <w:pStyle w:val="ListParagraph"/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hanging="1233"/>
        <w:jc w:val="both"/>
        <w:rPr>
          <w:rFonts w:ascii="Arial" w:hAnsi="Arial" w:cs="Arial"/>
          <w:b/>
          <w:lang w:val="ms-MY"/>
        </w:rPr>
      </w:pPr>
      <w:r w:rsidRPr="00B73DEC">
        <w:rPr>
          <w:rFonts w:ascii="Arial" w:hAnsi="Arial" w:cs="Arial"/>
          <w:b/>
          <w:lang w:val="ms-MY"/>
        </w:rPr>
        <w:t>Auto_increment</w:t>
      </w:r>
    </w:p>
    <w:p w14:paraId="618457F3" w14:textId="77777777" w:rsidR="0009575C" w:rsidRPr="00B73DE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uto_increment digunakan bagi</w:t>
      </w:r>
      <w:r w:rsidRPr="00B73DEC">
        <w:rPr>
          <w:rFonts w:ascii="Arial" w:hAnsi="Arial" w:cs="Arial"/>
          <w:lang w:val="ms-MY"/>
        </w:rPr>
        <w:t xml:space="preserve"> m</w:t>
      </w:r>
      <w:r>
        <w:rPr>
          <w:rFonts w:ascii="Arial" w:hAnsi="Arial" w:cs="Arial"/>
          <w:lang w:val="ms-MY"/>
        </w:rPr>
        <w:t>embolehkan nombor unik</w:t>
      </w:r>
      <w:r w:rsidRPr="00B73DEC">
        <w:rPr>
          <w:rFonts w:ascii="Arial" w:hAnsi="Arial" w:cs="Arial"/>
          <w:lang w:val="ms-MY"/>
        </w:rPr>
        <w:t xml:space="preserve"> dijana secara automatik apabila rekod baru dimasukkan ke dalam jadual.</w:t>
      </w:r>
    </w:p>
    <w:p w14:paraId="2D2EE8C9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Kebiasaannya, medan </w:t>
      </w:r>
      <w:r>
        <w:rPr>
          <w:rFonts w:ascii="Arial" w:hAnsi="Arial" w:cs="Arial"/>
          <w:i/>
          <w:lang w:val="ms-MY"/>
        </w:rPr>
        <w:t xml:space="preserve">primary key </w:t>
      </w:r>
      <w:r w:rsidRPr="00B73DEC">
        <w:rPr>
          <w:rFonts w:ascii="Arial" w:hAnsi="Arial" w:cs="Arial"/>
          <w:lang w:val="ms-MY"/>
        </w:rPr>
        <w:t>adalah medan yang di</w:t>
      </w:r>
      <w:r>
        <w:rPr>
          <w:rFonts w:ascii="Arial" w:hAnsi="Arial" w:cs="Arial"/>
          <w:lang w:val="ms-MY"/>
        </w:rPr>
        <w:t xml:space="preserve">gunakan </w:t>
      </w:r>
      <w:r w:rsidRPr="00B73DEC">
        <w:rPr>
          <w:rFonts w:ascii="Arial" w:hAnsi="Arial" w:cs="Arial"/>
          <w:lang w:val="ms-MY"/>
        </w:rPr>
        <w:t>secara automatik setiap kali rekod baru dimasukkan.</w:t>
      </w:r>
    </w:p>
    <w:p w14:paraId="7BA522E2" w14:textId="77777777" w:rsidR="0009575C" w:rsidRDefault="0009575C" w:rsidP="0009575C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09383D54" w14:textId="77777777" w:rsidR="0009575C" w:rsidRDefault="0009575C" w:rsidP="0009575C">
      <w:pPr>
        <w:pStyle w:val="ListParagraph"/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hanging="1233"/>
        <w:jc w:val="both"/>
        <w:rPr>
          <w:rFonts w:ascii="Arial" w:hAnsi="Arial" w:cs="Arial"/>
          <w:b/>
          <w:lang w:val="ms-MY"/>
        </w:rPr>
      </w:pPr>
      <w:r w:rsidRPr="00B73DEC">
        <w:rPr>
          <w:rFonts w:ascii="Arial" w:hAnsi="Arial" w:cs="Arial"/>
          <w:b/>
          <w:lang w:val="ms-MY"/>
        </w:rPr>
        <w:t>NULL value</w:t>
      </w:r>
    </w:p>
    <w:p w14:paraId="4D95717E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865FC0">
        <w:rPr>
          <w:rFonts w:ascii="Arial" w:hAnsi="Arial" w:cs="Arial"/>
          <w:lang w:val="ms-MY"/>
        </w:rPr>
        <w:t>NULL adalah penanda khas yang digunakan dalam Bahasa Pertanyaan Berstruktur (SQL) untuk menunjukkan bahawa nilai data tidak wujud dalam pangkalan data</w:t>
      </w:r>
      <w:r>
        <w:rPr>
          <w:rFonts w:ascii="Arial" w:hAnsi="Arial" w:cs="Arial"/>
          <w:lang w:val="ms-MY"/>
        </w:rPr>
        <w:t>.</w:t>
      </w:r>
    </w:p>
    <w:p w14:paraId="792FCE87" w14:textId="77777777" w:rsidR="0009575C" w:rsidRDefault="0009575C" w:rsidP="0009575C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anakala jika terdapat arahan NOT</w:t>
      </w:r>
      <w:r w:rsidRPr="00865FC0">
        <w:rPr>
          <w:rFonts w:ascii="Arial" w:hAnsi="Arial" w:cs="Arial"/>
          <w:lang w:val="ms-MY"/>
        </w:rPr>
        <w:t xml:space="preserve"> NULL </w:t>
      </w:r>
      <w:r>
        <w:rPr>
          <w:rFonts w:ascii="Arial" w:hAnsi="Arial" w:cs="Arial"/>
          <w:lang w:val="ms-MY"/>
        </w:rPr>
        <w:t xml:space="preserve">ianya bermaksud </w:t>
      </w:r>
      <w:r w:rsidRPr="00865FC0">
        <w:rPr>
          <w:rFonts w:ascii="Arial" w:hAnsi="Arial" w:cs="Arial"/>
          <w:lang w:val="ms-MY"/>
        </w:rPr>
        <w:t xml:space="preserve"> medan </w:t>
      </w:r>
      <w:r>
        <w:rPr>
          <w:rFonts w:ascii="Arial" w:hAnsi="Arial" w:cs="Arial"/>
          <w:lang w:val="ms-MY"/>
        </w:rPr>
        <w:t xml:space="preserve">tersebut </w:t>
      </w:r>
      <w:r w:rsidRPr="00865FC0">
        <w:rPr>
          <w:rFonts w:ascii="Arial" w:hAnsi="Arial" w:cs="Arial"/>
          <w:lang w:val="ms-MY"/>
        </w:rPr>
        <w:t>sentiasa</w:t>
      </w:r>
      <w:r>
        <w:rPr>
          <w:rFonts w:ascii="Arial" w:hAnsi="Arial" w:cs="Arial"/>
          <w:lang w:val="ms-MY"/>
        </w:rPr>
        <w:t xml:space="preserve"> perlu</w:t>
      </w:r>
      <w:r w:rsidRPr="00865FC0">
        <w:rPr>
          <w:rFonts w:ascii="Arial" w:hAnsi="Arial" w:cs="Arial"/>
          <w:lang w:val="ms-MY"/>
        </w:rPr>
        <w:t xml:space="preserve"> mengandungi nilai.</w:t>
      </w:r>
    </w:p>
    <w:p w14:paraId="23C53884" w14:textId="77777777" w:rsidR="005C4988" w:rsidRDefault="005C4988" w:rsidP="005C4988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69852022" w14:textId="77777777" w:rsidR="00FB1A2F" w:rsidRDefault="0009575C" w:rsidP="0009575C">
      <w:pPr>
        <w:pStyle w:val="ListParagraph"/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hanging="1233"/>
        <w:jc w:val="both"/>
        <w:rPr>
          <w:rFonts w:ascii="Arial" w:hAnsi="Arial" w:cs="Arial"/>
          <w:b/>
          <w:lang w:val="ms-MY"/>
        </w:rPr>
      </w:pPr>
      <w:r w:rsidRPr="009535A5">
        <w:rPr>
          <w:rFonts w:ascii="Arial" w:hAnsi="Arial" w:cs="Arial"/>
          <w:b/>
          <w:lang w:val="ms-MY"/>
        </w:rPr>
        <w:t>Constraints</w:t>
      </w:r>
    </w:p>
    <w:p w14:paraId="354D0C8A" w14:textId="77777777" w:rsidR="00FB1A2F" w:rsidRDefault="00FB1A2F" w:rsidP="00FB1A2F">
      <w:pPr>
        <w:pStyle w:val="ListParagraph"/>
        <w:numPr>
          <w:ilvl w:val="0"/>
          <w:numId w:val="12"/>
        </w:numPr>
        <w:spacing w:line="276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</w:t>
      </w:r>
      <w:r w:rsidRPr="009535A5">
        <w:rPr>
          <w:rFonts w:ascii="Arial" w:hAnsi="Arial" w:cs="Arial"/>
          <w:lang w:val="ms-MY"/>
        </w:rPr>
        <w:t>ekangan</w:t>
      </w:r>
      <w:r>
        <w:rPr>
          <w:rFonts w:ascii="Arial" w:hAnsi="Arial" w:cs="Arial"/>
          <w:lang w:val="ms-MY"/>
        </w:rPr>
        <w:t xml:space="preserve"> (</w:t>
      </w:r>
      <w:r>
        <w:rPr>
          <w:rFonts w:ascii="Arial" w:hAnsi="Arial" w:cs="Arial"/>
          <w:i/>
          <w:lang w:val="ms-MY"/>
        </w:rPr>
        <w:t>constraints)</w:t>
      </w:r>
      <w:r>
        <w:rPr>
          <w:rFonts w:ascii="Arial" w:hAnsi="Arial" w:cs="Arial"/>
          <w:lang w:val="ms-MY"/>
        </w:rPr>
        <w:t xml:space="preserve"> dalam</w:t>
      </w:r>
      <w:r w:rsidRPr="009535A5">
        <w:rPr>
          <w:rFonts w:ascii="Arial" w:hAnsi="Arial" w:cs="Arial"/>
          <w:lang w:val="ms-MY"/>
        </w:rPr>
        <w:t xml:space="preserve"> SQL digunakan untuk menentukan kaedah-kaedah bagi data dalam jadual.</w:t>
      </w:r>
    </w:p>
    <w:p w14:paraId="67E6C8B2" w14:textId="77777777" w:rsidR="00FB1A2F" w:rsidRDefault="00FB1A2F" w:rsidP="00FB1A2F">
      <w:pPr>
        <w:pStyle w:val="ListParagraph"/>
        <w:numPr>
          <w:ilvl w:val="0"/>
          <w:numId w:val="12"/>
        </w:numPr>
        <w:spacing w:line="276" w:lineRule="auto"/>
        <w:ind w:left="2127" w:hanging="426"/>
        <w:jc w:val="both"/>
        <w:rPr>
          <w:rFonts w:ascii="Arial" w:hAnsi="Arial" w:cs="Arial"/>
          <w:lang w:val="ms-MY"/>
        </w:rPr>
      </w:pPr>
      <w:r w:rsidRPr="009535A5">
        <w:rPr>
          <w:rFonts w:ascii="Arial" w:hAnsi="Arial" w:cs="Arial"/>
          <w:lang w:val="ms-MY"/>
        </w:rPr>
        <w:t xml:space="preserve">Kekangan digunakan untuk menghadkan jenis data yang boleh </w:t>
      </w:r>
      <w:r>
        <w:rPr>
          <w:rFonts w:ascii="Arial" w:hAnsi="Arial" w:cs="Arial"/>
          <w:lang w:val="ms-MY"/>
        </w:rPr>
        <w:t>digunakan</w:t>
      </w:r>
      <w:r w:rsidRPr="009535A5">
        <w:rPr>
          <w:rFonts w:ascii="Arial" w:hAnsi="Arial" w:cs="Arial"/>
          <w:lang w:val="ms-MY"/>
        </w:rPr>
        <w:t xml:space="preserve"> dalam jadual. </w:t>
      </w:r>
      <w:r w:rsidRPr="000877D8">
        <w:rPr>
          <w:rFonts w:ascii="Arial" w:hAnsi="Arial" w:cs="Arial"/>
          <w:lang w:val="ms-MY"/>
        </w:rPr>
        <w:t>Ini memastikan ketepatan dan kebolehgunaan data dalam jadual.</w:t>
      </w:r>
    </w:p>
    <w:p w14:paraId="1BAE4835" w14:textId="77777777" w:rsidR="00FB1A2F" w:rsidRDefault="00FB1A2F" w:rsidP="00FB1A2F">
      <w:pPr>
        <w:pStyle w:val="ListParagraph"/>
        <w:numPr>
          <w:ilvl w:val="0"/>
          <w:numId w:val="12"/>
        </w:numPr>
        <w:spacing w:line="276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erikut adalah contoh kekangan (</w:t>
      </w:r>
      <w:r>
        <w:rPr>
          <w:rFonts w:ascii="Arial" w:hAnsi="Arial" w:cs="Arial"/>
          <w:i/>
          <w:lang w:val="ms-MY"/>
        </w:rPr>
        <w:t xml:space="preserve">constraints) </w:t>
      </w:r>
      <w:r>
        <w:rPr>
          <w:rFonts w:ascii="Arial" w:hAnsi="Arial" w:cs="Arial"/>
          <w:lang w:val="ms-MY"/>
        </w:rPr>
        <w:t>yang sentiasa digunakan dalam SQL :</w:t>
      </w:r>
    </w:p>
    <w:p w14:paraId="67DB48B0" w14:textId="77777777" w:rsidR="00826926" w:rsidRDefault="00826926" w:rsidP="00826926">
      <w:pPr>
        <w:spacing w:line="276" w:lineRule="auto"/>
        <w:jc w:val="center"/>
        <w:rPr>
          <w:rFonts w:ascii="Arial" w:hAnsi="Arial" w:cs="Arial"/>
          <w:lang w:val="ms-MY"/>
        </w:rPr>
      </w:pPr>
    </w:p>
    <w:p w14:paraId="0814D02E" w14:textId="26923DF7" w:rsidR="00FB1A2F" w:rsidRPr="00653E55" w:rsidRDefault="00826926" w:rsidP="00826926">
      <w:pPr>
        <w:spacing w:line="276" w:lineRule="auto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Jadual 3: Terminologi constraints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619"/>
      </w:tblGrid>
      <w:tr w:rsidR="00FB1A2F" w:rsidRPr="008C637B" w14:paraId="585EBC94" w14:textId="77777777" w:rsidTr="00D8653C">
        <w:tc>
          <w:tcPr>
            <w:tcW w:w="1984" w:type="dxa"/>
            <w:shd w:val="clear" w:color="auto" w:fill="BFBFBF"/>
            <w:vAlign w:val="center"/>
          </w:tcPr>
          <w:p w14:paraId="21832DA9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8C637B">
              <w:rPr>
                <w:rFonts w:ascii="Arial" w:hAnsi="Arial" w:cs="Arial"/>
                <w:b/>
                <w:lang w:val="ms-MY"/>
              </w:rPr>
              <w:t>TERMINOLOGI</w:t>
            </w:r>
          </w:p>
        </w:tc>
        <w:tc>
          <w:tcPr>
            <w:tcW w:w="5619" w:type="dxa"/>
            <w:shd w:val="clear" w:color="auto" w:fill="BFBFBF"/>
            <w:vAlign w:val="center"/>
          </w:tcPr>
          <w:p w14:paraId="407B61AB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8C637B">
              <w:rPr>
                <w:rFonts w:ascii="Arial" w:hAnsi="Arial" w:cs="Arial"/>
                <w:b/>
                <w:lang w:val="ms-MY"/>
              </w:rPr>
              <w:t>DEFINISI</w:t>
            </w:r>
          </w:p>
        </w:tc>
      </w:tr>
      <w:tr w:rsidR="00FB1A2F" w:rsidRPr="008C637B" w14:paraId="3C23C036" w14:textId="77777777" w:rsidTr="00D8653C">
        <w:tc>
          <w:tcPr>
            <w:tcW w:w="1984" w:type="dxa"/>
            <w:shd w:val="clear" w:color="auto" w:fill="auto"/>
            <w:vAlign w:val="center"/>
          </w:tcPr>
          <w:p w14:paraId="45756357" w14:textId="77777777" w:rsidR="00FB1A2F" w:rsidRPr="008C637B" w:rsidRDefault="00FB1A2F" w:rsidP="00D8653C">
            <w:pPr>
              <w:pStyle w:val="ListParagraph"/>
              <w:spacing w:line="276" w:lineRule="auto"/>
              <w:ind w:hanging="437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NOT NULL</w:t>
            </w:r>
          </w:p>
          <w:p w14:paraId="4370D7D2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</w:p>
        </w:tc>
        <w:tc>
          <w:tcPr>
            <w:tcW w:w="5619" w:type="dxa"/>
            <w:shd w:val="clear" w:color="auto" w:fill="auto"/>
          </w:tcPr>
          <w:p w14:paraId="5B147D9C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Memastikan lajur tidak boleh mempunyai nilai NULL</w:t>
            </w:r>
          </w:p>
        </w:tc>
      </w:tr>
      <w:tr w:rsidR="00FB1A2F" w:rsidRPr="008C637B" w14:paraId="32C2C2D2" w14:textId="77777777" w:rsidTr="00D8653C">
        <w:tc>
          <w:tcPr>
            <w:tcW w:w="1984" w:type="dxa"/>
            <w:shd w:val="clear" w:color="auto" w:fill="auto"/>
            <w:vAlign w:val="center"/>
          </w:tcPr>
          <w:p w14:paraId="429198BB" w14:textId="77777777" w:rsidR="00FB1A2F" w:rsidRPr="008C637B" w:rsidRDefault="00FB1A2F" w:rsidP="00D8653C">
            <w:pPr>
              <w:pStyle w:val="ListParagraph"/>
              <w:spacing w:line="276" w:lineRule="auto"/>
              <w:ind w:hanging="437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UNIQUE</w:t>
            </w:r>
          </w:p>
        </w:tc>
        <w:tc>
          <w:tcPr>
            <w:tcW w:w="5619" w:type="dxa"/>
            <w:shd w:val="clear" w:color="auto" w:fill="auto"/>
          </w:tcPr>
          <w:p w14:paraId="669D11DA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Memastikan semua nilai dalam lajur adalah berbeza</w:t>
            </w:r>
          </w:p>
        </w:tc>
      </w:tr>
      <w:tr w:rsidR="00FB1A2F" w:rsidRPr="008C637B" w14:paraId="7B42EB44" w14:textId="77777777" w:rsidTr="00D8653C">
        <w:tc>
          <w:tcPr>
            <w:tcW w:w="1984" w:type="dxa"/>
            <w:shd w:val="clear" w:color="auto" w:fill="auto"/>
            <w:vAlign w:val="center"/>
          </w:tcPr>
          <w:p w14:paraId="74B8B7F8" w14:textId="77777777" w:rsidR="00FB1A2F" w:rsidRPr="008C637B" w:rsidRDefault="00FB1A2F" w:rsidP="00D8653C">
            <w:pPr>
              <w:pStyle w:val="ListParagraph"/>
              <w:spacing w:line="276" w:lineRule="auto"/>
              <w:ind w:left="283" w:hanging="283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lastRenderedPageBreak/>
              <w:t>PRIMARY KEY</w:t>
            </w:r>
          </w:p>
        </w:tc>
        <w:tc>
          <w:tcPr>
            <w:tcW w:w="5619" w:type="dxa"/>
            <w:shd w:val="clear" w:color="auto" w:fill="auto"/>
          </w:tcPr>
          <w:p w14:paraId="6D76A272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Gabungan NOT NULL dan UNIK bagi mengenal pasti setiap baris dalam jadual</w:t>
            </w:r>
          </w:p>
        </w:tc>
      </w:tr>
      <w:tr w:rsidR="00FB1A2F" w:rsidRPr="008C637B" w14:paraId="1FE877B0" w14:textId="77777777" w:rsidTr="00D8653C">
        <w:tc>
          <w:tcPr>
            <w:tcW w:w="1984" w:type="dxa"/>
            <w:shd w:val="clear" w:color="auto" w:fill="auto"/>
            <w:vAlign w:val="center"/>
          </w:tcPr>
          <w:p w14:paraId="514899A5" w14:textId="77777777" w:rsidR="00FB1A2F" w:rsidRPr="008C637B" w:rsidRDefault="00FB1A2F" w:rsidP="00D8653C">
            <w:pPr>
              <w:pStyle w:val="ListParagraph"/>
              <w:spacing w:line="276" w:lineRule="auto"/>
              <w:ind w:left="283" w:hanging="142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FOREIGN KEY</w:t>
            </w:r>
          </w:p>
        </w:tc>
        <w:tc>
          <w:tcPr>
            <w:tcW w:w="5619" w:type="dxa"/>
            <w:shd w:val="clear" w:color="auto" w:fill="auto"/>
          </w:tcPr>
          <w:p w14:paraId="693B3837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Keunikan mengenal pasti baris / rekod dalam jadual lain</w:t>
            </w:r>
          </w:p>
        </w:tc>
      </w:tr>
      <w:tr w:rsidR="00FB1A2F" w:rsidRPr="008C637B" w14:paraId="69765FFD" w14:textId="77777777" w:rsidTr="00D8653C">
        <w:tc>
          <w:tcPr>
            <w:tcW w:w="1984" w:type="dxa"/>
            <w:shd w:val="clear" w:color="auto" w:fill="auto"/>
            <w:vAlign w:val="center"/>
          </w:tcPr>
          <w:p w14:paraId="34446F62" w14:textId="77777777" w:rsidR="00FB1A2F" w:rsidRPr="008C637B" w:rsidRDefault="00FB1A2F" w:rsidP="00D8653C">
            <w:pPr>
              <w:pStyle w:val="ListParagraph"/>
              <w:spacing w:line="276" w:lineRule="auto"/>
              <w:ind w:hanging="437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CHECK</w:t>
            </w:r>
          </w:p>
        </w:tc>
        <w:tc>
          <w:tcPr>
            <w:tcW w:w="5619" w:type="dxa"/>
            <w:shd w:val="clear" w:color="auto" w:fill="auto"/>
          </w:tcPr>
          <w:p w14:paraId="4071D147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Memastikan semua nilai dalam lajur memenuhi syarat tertentu</w:t>
            </w:r>
          </w:p>
        </w:tc>
      </w:tr>
      <w:tr w:rsidR="00FB1A2F" w:rsidRPr="008C637B" w14:paraId="0FFD640D" w14:textId="77777777" w:rsidTr="00D8653C">
        <w:tc>
          <w:tcPr>
            <w:tcW w:w="1984" w:type="dxa"/>
            <w:shd w:val="clear" w:color="auto" w:fill="auto"/>
            <w:vAlign w:val="center"/>
          </w:tcPr>
          <w:p w14:paraId="7D4D6CE2" w14:textId="77777777" w:rsidR="00FB1A2F" w:rsidRPr="008C637B" w:rsidRDefault="00FB1A2F" w:rsidP="00D8653C">
            <w:pPr>
              <w:pStyle w:val="ListParagraph"/>
              <w:spacing w:line="276" w:lineRule="auto"/>
              <w:ind w:hanging="437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DEFAULT</w:t>
            </w:r>
          </w:p>
        </w:tc>
        <w:tc>
          <w:tcPr>
            <w:tcW w:w="5619" w:type="dxa"/>
            <w:shd w:val="clear" w:color="auto" w:fill="auto"/>
          </w:tcPr>
          <w:p w14:paraId="1E572399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Menetapkan nilai lalai untuk lajur apabila tiada nilai ditetapkan</w:t>
            </w:r>
          </w:p>
        </w:tc>
      </w:tr>
      <w:tr w:rsidR="00FB1A2F" w:rsidRPr="008C637B" w14:paraId="6AFACC55" w14:textId="77777777" w:rsidTr="00D8653C">
        <w:tc>
          <w:tcPr>
            <w:tcW w:w="1984" w:type="dxa"/>
            <w:shd w:val="clear" w:color="auto" w:fill="auto"/>
            <w:vAlign w:val="center"/>
          </w:tcPr>
          <w:p w14:paraId="06F3F46F" w14:textId="77777777" w:rsidR="00FB1A2F" w:rsidRPr="008C637B" w:rsidRDefault="00FB1A2F" w:rsidP="00D8653C">
            <w:pPr>
              <w:pStyle w:val="ListParagraph"/>
              <w:spacing w:line="276" w:lineRule="auto"/>
              <w:ind w:hanging="437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INDEX</w:t>
            </w:r>
          </w:p>
        </w:tc>
        <w:tc>
          <w:tcPr>
            <w:tcW w:w="5619" w:type="dxa"/>
            <w:shd w:val="clear" w:color="auto" w:fill="auto"/>
          </w:tcPr>
          <w:p w14:paraId="57F4F228" w14:textId="77777777" w:rsidR="00FB1A2F" w:rsidRPr="008C637B" w:rsidRDefault="00FB1A2F" w:rsidP="00D8653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C637B">
              <w:rPr>
                <w:rFonts w:ascii="Arial" w:hAnsi="Arial" w:cs="Arial"/>
                <w:lang w:val="ms-MY"/>
              </w:rPr>
              <w:t>Gunakan untuk membuat dan mengambil data dari pangkalan data dengan cepat</w:t>
            </w:r>
          </w:p>
        </w:tc>
      </w:tr>
    </w:tbl>
    <w:p w14:paraId="327DD6FC" w14:textId="77777777" w:rsidR="00FB1A2F" w:rsidRDefault="00FB1A2F" w:rsidP="00FB1A2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</w:p>
    <w:p w14:paraId="2466646B" w14:textId="77777777" w:rsidR="005D6043" w:rsidRDefault="005D6043" w:rsidP="00FB1A2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</w:p>
    <w:p w14:paraId="38666B1B" w14:textId="0B6F546C" w:rsidR="00FB1A2F" w:rsidRPr="00FB1A2F" w:rsidRDefault="00FB1A2F" w:rsidP="0009575C">
      <w:pPr>
        <w:pStyle w:val="ListParagraph"/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hanging="1233"/>
        <w:jc w:val="both"/>
        <w:rPr>
          <w:rFonts w:ascii="Arial" w:hAnsi="Arial" w:cs="Arial"/>
          <w:b/>
          <w:i/>
          <w:lang w:val="ms-MY"/>
        </w:rPr>
      </w:pPr>
      <w:r w:rsidRPr="00FB1A2F">
        <w:rPr>
          <w:rFonts w:ascii="Arial" w:hAnsi="Arial" w:cs="Arial"/>
          <w:b/>
          <w:i/>
          <w:lang w:val="ms-MY"/>
        </w:rPr>
        <w:t>Data Types</w:t>
      </w:r>
    </w:p>
    <w:p w14:paraId="1DEA451F" w14:textId="77777777" w:rsidR="00FB1A2F" w:rsidRDefault="00FB1A2F" w:rsidP="005975BC">
      <w:pPr>
        <w:pStyle w:val="ListParagraph"/>
        <w:shd w:val="clear" w:color="auto" w:fill="FFFFFF"/>
        <w:tabs>
          <w:tab w:val="left" w:pos="1701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ind w:left="3600"/>
        <w:jc w:val="both"/>
        <w:rPr>
          <w:rFonts w:ascii="Arial" w:hAnsi="Arial" w:cs="Arial"/>
          <w:b/>
          <w:lang w:val="ms-MY"/>
        </w:rPr>
      </w:pPr>
    </w:p>
    <w:p w14:paraId="210F2B27" w14:textId="77777777" w:rsidR="005D6043" w:rsidRPr="00280D60" w:rsidRDefault="005D6043" w:rsidP="005975BC">
      <w:pPr>
        <w:pStyle w:val="ListParagraph"/>
        <w:numPr>
          <w:ilvl w:val="0"/>
          <w:numId w:val="18"/>
        </w:numPr>
        <w:suppressAutoHyphens/>
        <w:spacing w:line="360" w:lineRule="auto"/>
        <w:ind w:left="1811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Jenis data </w:t>
      </w:r>
      <w:r>
        <w:rPr>
          <w:rFonts w:ascii="Arial" w:hAnsi="Arial" w:cs="Arial"/>
          <w:i/>
          <w:lang w:val="ms-MY"/>
        </w:rPr>
        <w:t>(</w:t>
      </w:r>
      <w:r w:rsidRPr="00EF4060">
        <w:rPr>
          <w:rFonts w:ascii="Arial" w:hAnsi="Arial" w:cs="Arial"/>
          <w:i/>
          <w:lang w:val="ms-MY"/>
        </w:rPr>
        <w:t>Data types</w:t>
      </w:r>
      <w:r>
        <w:rPr>
          <w:rFonts w:ascii="Arial" w:hAnsi="Arial" w:cs="Arial"/>
          <w:i/>
          <w:lang w:val="ms-MY"/>
        </w:rPr>
        <w:t>)</w:t>
      </w:r>
      <w:r w:rsidRPr="00280D60">
        <w:rPr>
          <w:rFonts w:ascii="Arial" w:hAnsi="Arial" w:cs="Arial"/>
          <w:lang w:val="ms-MY"/>
        </w:rPr>
        <w:t xml:space="preserve"> mentakrifkan  jenis nilai  yang boleh digunakan dalam lajur.</w:t>
      </w:r>
    </w:p>
    <w:p w14:paraId="5DF73715" w14:textId="77777777" w:rsidR="005D6043" w:rsidRPr="00280D60" w:rsidRDefault="005D6043" w:rsidP="005975BC">
      <w:pPr>
        <w:pStyle w:val="ListParagraph"/>
        <w:numPr>
          <w:ilvl w:val="0"/>
          <w:numId w:val="18"/>
        </w:numPr>
        <w:suppressAutoHyphens/>
        <w:spacing w:line="360" w:lineRule="auto"/>
        <w:ind w:left="1811"/>
        <w:jc w:val="both"/>
        <w:rPr>
          <w:rFonts w:ascii="Arial" w:hAnsi="Arial" w:cs="Arial"/>
          <w:lang w:val="ms-MY"/>
        </w:rPr>
      </w:pPr>
      <w:proofErr w:type="spellStart"/>
      <w:r w:rsidRPr="00280D60">
        <w:rPr>
          <w:rFonts w:ascii="Arial" w:hAnsi="Arial" w:cs="Arial"/>
        </w:rPr>
        <w:t>Apabila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mencipta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jadual</w:t>
      </w:r>
      <w:proofErr w:type="spellEnd"/>
      <w:r w:rsidRPr="00280D60">
        <w:rPr>
          <w:rFonts w:ascii="Arial" w:hAnsi="Arial" w:cs="Arial"/>
        </w:rPr>
        <w:t xml:space="preserve">, </w:t>
      </w:r>
      <w:proofErr w:type="spellStart"/>
      <w:r w:rsidRPr="00280D60">
        <w:rPr>
          <w:rFonts w:ascii="Arial" w:hAnsi="Arial" w:cs="Arial"/>
        </w:rPr>
        <w:t>anda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perlu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memilih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jenis</w:t>
      </w:r>
      <w:proofErr w:type="spellEnd"/>
      <w:r w:rsidRPr="00280D60">
        <w:rPr>
          <w:rFonts w:ascii="Arial" w:hAnsi="Arial" w:cs="Arial"/>
        </w:rPr>
        <w:t xml:space="preserve"> data </w:t>
      </w:r>
      <w:proofErr w:type="spellStart"/>
      <w:r w:rsidRPr="00280D60">
        <w:rPr>
          <w:rFonts w:ascii="Arial" w:hAnsi="Arial" w:cs="Arial"/>
        </w:rPr>
        <w:t>untuk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setiap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lajur</w:t>
      </w:r>
      <w:proofErr w:type="spellEnd"/>
      <w:r w:rsidRPr="00280D60">
        <w:rPr>
          <w:rFonts w:ascii="Arial" w:hAnsi="Arial" w:cs="Arial"/>
        </w:rPr>
        <w:t xml:space="preserve"> yang </w:t>
      </w:r>
      <w:proofErr w:type="spellStart"/>
      <w:r w:rsidRPr="00280D60">
        <w:rPr>
          <w:rFonts w:ascii="Arial" w:hAnsi="Arial" w:cs="Arial"/>
        </w:rPr>
        <w:t>akan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dibentuk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dalam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jadual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tersebut</w:t>
      </w:r>
      <w:proofErr w:type="spellEnd"/>
    </w:p>
    <w:p w14:paraId="7008F824" w14:textId="77777777" w:rsidR="005D6043" w:rsidRPr="00280D60" w:rsidRDefault="005D6043" w:rsidP="005975BC">
      <w:pPr>
        <w:pStyle w:val="ListParagraph"/>
        <w:numPr>
          <w:ilvl w:val="0"/>
          <w:numId w:val="18"/>
        </w:numPr>
        <w:suppressAutoHyphens/>
        <w:spacing w:line="360" w:lineRule="auto"/>
        <w:ind w:left="1811"/>
        <w:jc w:val="both"/>
        <w:rPr>
          <w:rFonts w:ascii="Arial" w:hAnsi="Arial" w:cs="Arial"/>
          <w:lang w:val="ms-MY"/>
        </w:rPr>
      </w:pPr>
      <w:proofErr w:type="spellStart"/>
      <w:r w:rsidRPr="00280D60">
        <w:rPr>
          <w:rFonts w:ascii="Arial" w:hAnsi="Arial" w:cs="Arial"/>
        </w:rPr>
        <w:t>Jenis</w:t>
      </w:r>
      <w:proofErr w:type="spellEnd"/>
      <w:r w:rsidRPr="00280D60">
        <w:rPr>
          <w:rFonts w:ascii="Arial" w:hAnsi="Arial" w:cs="Arial"/>
        </w:rPr>
        <w:t xml:space="preserve"> data yang </w:t>
      </w:r>
      <w:proofErr w:type="spellStart"/>
      <w:r w:rsidRPr="00280D60">
        <w:rPr>
          <w:rFonts w:ascii="Arial" w:hAnsi="Arial" w:cs="Arial"/>
        </w:rPr>
        <w:t>dipilih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menentukan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jenis</w:t>
      </w:r>
      <w:proofErr w:type="spellEnd"/>
      <w:r w:rsidRPr="00280D60">
        <w:rPr>
          <w:rFonts w:ascii="Arial" w:hAnsi="Arial" w:cs="Arial"/>
        </w:rPr>
        <w:t xml:space="preserve"> data yang </w:t>
      </w:r>
      <w:proofErr w:type="spellStart"/>
      <w:r w:rsidRPr="00280D60">
        <w:rPr>
          <w:rFonts w:ascii="Arial" w:hAnsi="Arial" w:cs="Arial"/>
        </w:rPr>
        <w:t>boleh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disimpan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dalam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proofErr w:type="gramStart"/>
      <w:r w:rsidRPr="00280D60">
        <w:rPr>
          <w:rFonts w:ascii="Arial" w:hAnsi="Arial" w:cs="Arial"/>
        </w:rPr>
        <w:t>medan</w:t>
      </w:r>
      <w:proofErr w:type="spellEnd"/>
      <w:proofErr w:type="gram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tersebut</w:t>
      </w:r>
      <w:proofErr w:type="spellEnd"/>
      <w:r w:rsidRPr="00280D60">
        <w:rPr>
          <w:rFonts w:ascii="Arial" w:hAnsi="Arial" w:cs="Arial"/>
        </w:rPr>
        <w:t>.</w:t>
      </w:r>
    </w:p>
    <w:p w14:paraId="23248347" w14:textId="77777777" w:rsidR="005D6043" w:rsidRPr="00280D60" w:rsidRDefault="005D6043" w:rsidP="005975BC">
      <w:pPr>
        <w:pStyle w:val="ListParagraph"/>
        <w:numPr>
          <w:ilvl w:val="0"/>
          <w:numId w:val="18"/>
        </w:numPr>
        <w:suppressAutoHyphens/>
        <w:spacing w:line="360" w:lineRule="auto"/>
        <w:ind w:left="1811"/>
        <w:jc w:val="both"/>
        <w:rPr>
          <w:rFonts w:ascii="Arial" w:hAnsi="Arial" w:cs="Arial"/>
          <w:lang w:val="ms-MY"/>
        </w:rPr>
      </w:pPr>
      <w:proofErr w:type="spellStart"/>
      <w:r w:rsidRPr="00280D60">
        <w:rPr>
          <w:rFonts w:ascii="Arial" w:hAnsi="Arial" w:cs="Arial"/>
        </w:rPr>
        <w:t>Pemilihan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jenis</w:t>
      </w:r>
      <w:proofErr w:type="spellEnd"/>
      <w:r w:rsidRPr="00280D60">
        <w:rPr>
          <w:rFonts w:ascii="Arial" w:hAnsi="Arial" w:cs="Arial"/>
        </w:rPr>
        <w:t xml:space="preserve"> data yang </w:t>
      </w:r>
      <w:proofErr w:type="spellStart"/>
      <w:r w:rsidRPr="00280D60">
        <w:rPr>
          <w:rFonts w:ascii="Arial" w:hAnsi="Arial" w:cs="Arial"/>
        </w:rPr>
        <w:t>betul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adalah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sangat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penting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kerana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pemilihannya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memberikan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kesan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kepada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prestasi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keseluruhan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pangkalan</w:t>
      </w:r>
      <w:proofErr w:type="spellEnd"/>
      <w:r w:rsidRPr="00280D60">
        <w:rPr>
          <w:rFonts w:ascii="Arial" w:hAnsi="Arial" w:cs="Arial"/>
        </w:rPr>
        <w:t xml:space="preserve"> data</w:t>
      </w:r>
    </w:p>
    <w:p w14:paraId="4ACCFA8E" w14:textId="77777777" w:rsidR="005D6043" w:rsidRPr="00280D60" w:rsidRDefault="005D6043" w:rsidP="005975BC">
      <w:pPr>
        <w:pStyle w:val="ListParagraph"/>
        <w:widowControl w:val="0"/>
        <w:numPr>
          <w:ilvl w:val="0"/>
          <w:numId w:val="18"/>
        </w:numPr>
        <w:suppressAutoHyphens/>
        <w:spacing w:before="240" w:line="360" w:lineRule="auto"/>
        <w:ind w:left="1811"/>
        <w:jc w:val="both"/>
        <w:rPr>
          <w:rFonts w:ascii="Arial" w:hAnsi="Arial" w:cs="Arial"/>
        </w:rPr>
      </w:pPr>
      <w:proofErr w:type="spellStart"/>
      <w:r w:rsidRPr="00280D60">
        <w:rPr>
          <w:rFonts w:ascii="Arial" w:hAnsi="Arial" w:cs="Arial"/>
        </w:rPr>
        <w:t>Jenis</w:t>
      </w:r>
      <w:proofErr w:type="spellEnd"/>
      <w:r w:rsidRPr="00280D60">
        <w:rPr>
          <w:rFonts w:ascii="Arial" w:hAnsi="Arial" w:cs="Arial"/>
        </w:rPr>
        <w:t xml:space="preserve"> data </w:t>
      </w:r>
      <w:proofErr w:type="spellStart"/>
      <w:r w:rsidRPr="00280D60">
        <w:rPr>
          <w:rFonts w:ascii="Arial" w:hAnsi="Arial" w:cs="Arial"/>
        </w:rPr>
        <w:t>juga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menentukan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jumlah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ruang</w:t>
      </w:r>
      <w:proofErr w:type="spellEnd"/>
      <w:r w:rsidRPr="00280D60">
        <w:rPr>
          <w:rFonts w:ascii="Arial" w:hAnsi="Arial" w:cs="Arial"/>
        </w:rPr>
        <w:t xml:space="preserve"> </w:t>
      </w:r>
      <w:proofErr w:type="spellStart"/>
      <w:r w:rsidRPr="00280D60">
        <w:rPr>
          <w:rFonts w:ascii="Arial" w:hAnsi="Arial" w:cs="Arial"/>
        </w:rPr>
        <w:t>storan</w:t>
      </w:r>
      <w:proofErr w:type="spellEnd"/>
      <w:r w:rsidRPr="00280D60">
        <w:rPr>
          <w:rFonts w:ascii="Arial" w:hAnsi="Arial" w:cs="Arial"/>
        </w:rPr>
        <w:t xml:space="preserve"> yang </w:t>
      </w:r>
      <w:proofErr w:type="spellStart"/>
      <w:r w:rsidRPr="00280D60">
        <w:rPr>
          <w:rFonts w:ascii="Arial" w:hAnsi="Arial" w:cs="Arial"/>
        </w:rPr>
        <w:t>diperlukan</w:t>
      </w:r>
      <w:proofErr w:type="spellEnd"/>
      <w:r w:rsidRPr="00280D60">
        <w:rPr>
          <w:rFonts w:ascii="Arial" w:hAnsi="Arial" w:cs="Arial"/>
        </w:rPr>
        <w:t>.</w:t>
      </w:r>
    </w:p>
    <w:p w14:paraId="34B50988" w14:textId="77777777" w:rsidR="005D6043" w:rsidRPr="00280D60" w:rsidRDefault="005D6043" w:rsidP="005975BC">
      <w:pPr>
        <w:pStyle w:val="ListParagraph"/>
        <w:numPr>
          <w:ilvl w:val="0"/>
          <w:numId w:val="18"/>
        </w:numPr>
        <w:suppressAutoHyphens/>
        <w:spacing w:line="360" w:lineRule="auto"/>
        <w:ind w:left="1811"/>
        <w:jc w:val="both"/>
        <w:rPr>
          <w:rFonts w:ascii="Arial" w:hAnsi="Arial" w:cs="Arial"/>
          <w:lang w:val="ms-MY"/>
        </w:rPr>
      </w:pPr>
      <w:r w:rsidRPr="00280D60">
        <w:rPr>
          <w:rFonts w:ascii="Arial" w:hAnsi="Arial" w:cs="Arial"/>
          <w:lang w:val="ms-MY"/>
        </w:rPr>
        <w:t>Setiap lajur dalam jadual pangkalan data perlu untuk mempunyai nama dan jenis data yang tersendiri.</w:t>
      </w:r>
    </w:p>
    <w:p w14:paraId="203B681F" w14:textId="77777777" w:rsidR="005D6043" w:rsidRDefault="005D6043" w:rsidP="005D6043">
      <w:pPr>
        <w:pStyle w:val="ListParagraph"/>
        <w:spacing w:line="360" w:lineRule="auto"/>
        <w:ind w:left="2487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7D042585" wp14:editId="23205F72">
            <wp:simplePos x="0" y="0"/>
            <wp:positionH relativeFrom="column">
              <wp:posOffset>833120</wp:posOffset>
            </wp:positionH>
            <wp:positionV relativeFrom="paragraph">
              <wp:posOffset>97155</wp:posOffset>
            </wp:positionV>
            <wp:extent cx="4175760" cy="1722120"/>
            <wp:effectExtent l="0" t="0" r="0" b="0"/>
            <wp:wrapThrough wrapText="bothSides">
              <wp:wrapPolygon edited="0">
                <wp:start x="12416" y="0"/>
                <wp:lineTo x="7686" y="1912"/>
                <wp:lineTo x="7292" y="2389"/>
                <wp:lineTo x="7292" y="3823"/>
                <wp:lineTo x="2365" y="7407"/>
                <wp:lineTo x="2365" y="11469"/>
                <wp:lineTo x="7193" y="15292"/>
                <wp:lineTo x="7292" y="16965"/>
                <wp:lineTo x="10150" y="19115"/>
                <wp:lineTo x="12219" y="19115"/>
                <wp:lineTo x="12416" y="21265"/>
                <wp:lineTo x="16456" y="21265"/>
                <wp:lineTo x="16358" y="0"/>
                <wp:lineTo x="12416" y="0"/>
              </wp:wrapPolygon>
            </wp:wrapThrough>
            <wp:docPr id="11270" name="Picture 11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3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37" r="-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62C34" w14:textId="77777777" w:rsidR="005D6043" w:rsidRDefault="005D6043" w:rsidP="005D6043">
      <w:pPr>
        <w:pStyle w:val="ListParagraph"/>
        <w:spacing w:line="360" w:lineRule="auto"/>
        <w:ind w:left="2487"/>
        <w:jc w:val="both"/>
        <w:rPr>
          <w:rFonts w:ascii="Arial" w:hAnsi="Arial" w:cs="Arial"/>
          <w:lang w:val="ms-MY"/>
        </w:rPr>
      </w:pPr>
    </w:p>
    <w:p w14:paraId="47AA908C" w14:textId="77777777" w:rsidR="005D6043" w:rsidRDefault="005D6043" w:rsidP="005D6043">
      <w:pPr>
        <w:pStyle w:val="ListParagraph"/>
        <w:spacing w:line="360" w:lineRule="auto"/>
        <w:ind w:left="2487"/>
        <w:jc w:val="both"/>
        <w:rPr>
          <w:rFonts w:ascii="Arial" w:hAnsi="Arial" w:cs="Arial"/>
          <w:lang w:val="ms-MY"/>
        </w:rPr>
      </w:pPr>
    </w:p>
    <w:p w14:paraId="75781389" w14:textId="77777777" w:rsidR="005D6043" w:rsidRDefault="005D6043" w:rsidP="005D6043">
      <w:pPr>
        <w:pStyle w:val="ListParagraph"/>
        <w:spacing w:line="360" w:lineRule="auto"/>
        <w:ind w:left="2487"/>
        <w:jc w:val="both"/>
        <w:rPr>
          <w:rFonts w:ascii="Arial" w:hAnsi="Arial" w:cs="Arial"/>
          <w:lang w:val="ms-MY"/>
        </w:rPr>
      </w:pPr>
    </w:p>
    <w:p w14:paraId="1A927651" w14:textId="77777777" w:rsidR="005D6043" w:rsidRDefault="005D6043" w:rsidP="005D6043">
      <w:pPr>
        <w:pStyle w:val="ListParagraph"/>
        <w:spacing w:line="360" w:lineRule="auto"/>
        <w:ind w:left="2487"/>
        <w:jc w:val="both"/>
        <w:rPr>
          <w:rFonts w:ascii="Arial" w:hAnsi="Arial" w:cs="Arial"/>
          <w:lang w:val="ms-MY"/>
        </w:rPr>
      </w:pPr>
    </w:p>
    <w:p w14:paraId="7FD1CB87" w14:textId="77777777" w:rsidR="005D6043" w:rsidRDefault="005D6043" w:rsidP="005D6043">
      <w:pPr>
        <w:pStyle w:val="ListParagraph"/>
        <w:spacing w:line="360" w:lineRule="auto"/>
        <w:ind w:left="2487"/>
        <w:jc w:val="both"/>
        <w:rPr>
          <w:rFonts w:ascii="Arial" w:hAnsi="Arial" w:cs="Arial"/>
          <w:lang w:val="ms-MY"/>
        </w:rPr>
      </w:pPr>
    </w:p>
    <w:p w14:paraId="2E79EC89" w14:textId="77777777" w:rsidR="005D6043" w:rsidRDefault="005D6043" w:rsidP="005D6043">
      <w:pPr>
        <w:pStyle w:val="ListParagraph"/>
        <w:spacing w:line="360" w:lineRule="auto"/>
        <w:ind w:left="2487"/>
        <w:jc w:val="both"/>
        <w:rPr>
          <w:rFonts w:ascii="Arial" w:hAnsi="Arial" w:cs="Arial"/>
          <w:lang w:val="ms-MY"/>
        </w:rPr>
      </w:pPr>
    </w:p>
    <w:p w14:paraId="16740C3A" w14:textId="39BD715F" w:rsidR="005D6043" w:rsidRDefault="005D6043" w:rsidP="005C4988">
      <w:pPr>
        <w:pStyle w:val="ListParagraph"/>
        <w:spacing w:line="360" w:lineRule="auto"/>
        <w:ind w:left="2487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Rajah </w:t>
      </w:r>
      <w:r w:rsidR="005C4988">
        <w:rPr>
          <w:rFonts w:ascii="Arial" w:hAnsi="Arial" w:cs="Arial"/>
          <w:lang w:val="ms-MY"/>
        </w:rPr>
        <w:t>2</w:t>
      </w:r>
      <w:r>
        <w:rPr>
          <w:rFonts w:ascii="Arial" w:hAnsi="Arial" w:cs="Arial"/>
          <w:lang w:val="ms-MY"/>
        </w:rPr>
        <w:t xml:space="preserve"> : Jenis – jenis data</w:t>
      </w:r>
    </w:p>
    <w:p w14:paraId="33B30CB9" w14:textId="77777777" w:rsidR="005C4988" w:rsidRDefault="005C4988" w:rsidP="005C4988">
      <w:pPr>
        <w:pStyle w:val="ListParagraph"/>
        <w:spacing w:line="360" w:lineRule="auto"/>
        <w:ind w:left="2487"/>
        <w:jc w:val="center"/>
        <w:rPr>
          <w:rFonts w:ascii="Arial" w:hAnsi="Arial" w:cs="Arial"/>
          <w:lang w:val="ms-MY"/>
        </w:rPr>
      </w:pPr>
    </w:p>
    <w:p w14:paraId="76FBEC6C" w14:textId="77777777" w:rsidR="005C4988" w:rsidRDefault="005C4988" w:rsidP="005C4988">
      <w:pPr>
        <w:pStyle w:val="ListParagraph"/>
        <w:spacing w:line="360" w:lineRule="auto"/>
        <w:ind w:left="2487"/>
        <w:jc w:val="center"/>
        <w:rPr>
          <w:rFonts w:ascii="Arial" w:hAnsi="Arial" w:cs="Arial"/>
          <w:lang w:val="ms-MY"/>
        </w:rPr>
      </w:pPr>
    </w:p>
    <w:p w14:paraId="7D05D958" w14:textId="4443A552" w:rsidR="005D6043" w:rsidRPr="00437B83" w:rsidRDefault="005D6043" w:rsidP="005D6043">
      <w:pPr>
        <w:spacing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lastRenderedPageBreak/>
        <w:t xml:space="preserve">      </w:t>
      </w:r>
      <w:r w:rsidR="005975BC">
        <w:rPr>
          <w:rFonts w:ascii="Arial" w:hAnsi="Arial" w:cs="Arial"/>
          <w:b/>
          <w:lang w:val="ms-MY"/>
        </w:rPr>
        <w:t xml:space="preserve">       a) </w:t>
      </w:r>
      <w:r>
        <w:rPr>
          <w:rFonts w:ascii="Arial" w:hAnsi="Arial" w:cs="Arial"/>
          <w:b/>
          <w:lang w:val="ms-MY"/>
        </w:rPr>
        <w:t xml:space="preserve">Jenis </w:t>
      </w:r>
      <w:r w:rsidRPr="00437B83">
        <w:rPr>
          <w:rFonts w:ascii="Arial" w:hAnsi="Arial" w:cs="Arial"/>
          <w:b/>
          <w:lang w:val="ms-MY"/>
        </w:rPr>
        <w:t>Numerik  :</w:t>
      </w:r>
    </w:p>
    <w:p w14:paraId="647001B9" w14:textId="722A0C29" w:rsidR="005D6043" w:rsidRPr="005F28D5" w:rsidRDefault="005D6043" w:rsidP="005D604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975B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5975B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spellStart"/>
      <w:r w:rsidRPr="005F28D5">
        <w:rPr>
          <w:rFonts w:ascii="Arial" w:hAnsi="Arial" w:cs="Arial"/>
        </w:rPr>
        <w:t>Semua</w:t>
      </w:r>
      <w:proofErr w:type="spellEnd"/>
      <w:r w:rsidRPr="005F28D5">
        <w:rPr>
          <w:rFonts w:ascii="Arial" w:hAnsi="Arial" w:cs="Arial"/>
        </w:rPr>
        <w:t xml:space="preserve"> </w:t>
      </w:r>
      <w:proofErr w:type="spellStart"/>
      <w:r w:rsidRPr="005F28D5">
        <w:rPr>
          <w:rFonts w:ascii="Arial" w:hAnsi="Arial" w:cs="Arial"/>
        </w:rPr>
        <w:t>jenis</w:t>
      </w:r>
      <w:proofErr w:type="spellEnd"/>
      <w:r w:rsidRPr="005F28D5">
        <w:rPr>
          <w:rFonts w:ascii="Arial" w:hAnsi="Arial" w:cs="Arial"/>
        </w:rPr>
        <w:t xml:space="preserve"> </w:t>
      </w:r>
      <w:proofErr w:type="spellStart"/>
      <w:r w:rsidRPr="005F28D5">
        <w:rPr>
          <w:rFonts w:ascii="Arial" w:hAnsi="Arial" w:cs="Arial"/>
        </w:rPr>
        <w:t>nombor</w:t>
      </w:r>
      <w:proofErr w:type="spellEnd"/>
    </w:p>
    <w:p w14:paraId="37FF00AE" w14:textId="77777777" w:rsidR="005D6043" w:rsidRPr="005F28D5" w:rsidRDefault="005D6043" w:rsidP="005D6043">
      <w:pPr>
        <w:spacing w:line="360" w:lineRule="auto"/>
        <w:ind w:firstLine="1276"/>
        <w:rPr>
          <w:rFonts w:ascii="Arial" w:hAnsi="Arial" w:cs="Arial"/>
        </w:rPr>
      </w:pPr>
      <w:r w:rsidRPr="005F28D5">
        <w:rPr>
          <w:rFonts w:ascii="Arial" w:hAnsi="Arial" w:cs="Arial"/>
        </w:rPr>
        <w:t>•</w:t>
      </w:r>
      <w:r w:rsidRPr="005F28D5">
        <w:rPr>
          <w:rFonts w:ascii="Arial" w:hAnsi="Arial" w:cs="Arial"/>
        </w:rPr>
        <w:tab/>
        <w:t xml:space="preserve">Data yang </w:t>
      </w:r>
      <w:proofErr w:type="spellStart"/>
      <w:r w:rsidRPr="005F28D5">
        <w:rPr>
          <w:rFonts w:ascii="Arial" w:hAnsi="Arial" w:cs="Arial"/>
        </w:rPr>
        <w:t>boleh</w:t>
      </w:r>
      <w:proofErr w:type="spellEnd"/>
      <w:r w:rsidRPr="005F28D5">
        <w:rPr>
          <w:rFonts w:ascii="Arial" w:hAnsi="Arial" w:cs="Arial"/>
        </w:rPr>
        <w:t xml:space="preserve"> </w:t>
      </w:r>
      <w:proofErr w:type="spellStart"/>
      <w:r w:rsidRPr="005F28D5">
        <w:rPr>
          <w:rFonts w:ascii="Arial" w:hAnsi="Arial" w:cs="Arial"/>
        </w:rPr>
        <w:t>digunakan</w:t>
      </w:r>
      <w:proofErr w:type="spellEnd"/>
      <w:r w:rsidRPr="005F28D5">
        <w:rPr>
          <w:rFonts w:ascii="Arial" w:hAnsi="Arial" w:cs="Arial"/>
        </w:rPr>
        <w:t xml:space="preserve"> </w:t>
      </w:r>
      <w:proofErr w:type="spellStart"/>
      <w:r w:rsidRPr="005F28D5">
        <w:rPr>
          <w:rFonts w:ascii="Arial" w:hAnsi="Arial" w:cs="Arial"/>
        </w:rPr>
        <w:t>untuk</w:t>
      </w:r>
      <w:proofErr w:type="spellEnd"/>
      <w:r w:rsidRPr="005F28D5">
        <w:rPr>
          <w:rFonts w:ascii="Arial" w:hAnsi="Arial" w:cs="Arial"/>
        </w:rPr>
        <w:t xml:space="preserve"> </w:t>
      </w:r>
      <w:proofErr w:type="spellStart"/>
      <w:r w:rsidRPr="005F28D5">
        <w:rPr>
          <w:rFonts w:ascii="Arial" w:hAnsi="Arial" w:cs="Arial"/>
        </w:rPr>
        <w:t>pengiraan</w:t>
      </w:r>
      <w:proofErr w:type="spellEnd"/>
    </w:p>
    <w:p w14:paraId="4CC9F152" w14:textId="77777777" w:rsidR="005D6043" w:rsidRPr="006B03C0" w:rsidRDefault="005D6043" w:rsidP="005D6043">
      <w:pPr>
        <w:spacing w:line="360" w:lineRule="auto"/>
        <w:ind w:firstLine="1276"/>
        <w:rPr>
          <w:rFonts w:ascii="Arial" w:hAnsi="Arial" w:cs="Arial"/>
        </w:rPr>
      </w:pPr>
      <w:r w:rsidRPr="005F28D5">
        <w:rPr>
          <w:rFonts w:ascii="Arial" w:hAnsi="Arial" w:cs="Arial"/>
        </w:rPr>
        <w:t>•</w:t>
      </w:r>
      <w:r w:rsidRPr="005F28D5">
        <w:rPr>
          <w:rFonts w:ascii="Arial" w:hAnsi="Arial" w:cs="Arial"/>
        </w:rPr>
        <w:tab/>
      </w:r>
      <w:proofErr w:type="spellStart"/>
      <w:r w:rsidRPr="005F28D5">
        <w:rPr>
          <w:rFonts w:ascii="Arial" w:hAnsi="Arial" w:cs="Arial"/>
        </w:rPr>
        <w:t>Terbahagi</w:t>
      </w:r>
      <w:proofErr w:type="spellEnd"/>
      <w:r w:rsidRPr="005F28D5">
        <w:rPr>
          <w:rFonts w:ascii="Arial" w:hAnsi="Arial" w:cs="Arial"/>
        </w:rPr>
        <w:t xml:space="preserve"> </w:t>
      </w:r>
      <w:proofErr w:type="spellStart"/>
      <w:r w:rsidRPr="005F28D5">
        <w:rPr>
          <w:rFonts w:ascii="Arial" w:hAnsi="Arial" w:cs="Arial"/>
        </w:rPr>
        <w:t>kepada</w:t>
      </w:r>
      <w:proofErr w:type="spellEnd"/>
    </w:p>
    <w:p w14:paraId="7A3BB605" w14:textId="77777777" w:rsidR="005D6043" w:rsidRPr="006B03C0" w:rsidRDefault="005D6043" w:rsidP="005D6043">
      <w:pPr>
        <w:numPr>
          <w:ilvl w:val="0"/>
          <w:numId w:val="14"/>
        </w:numPr>
        <w:spacing w:line="360" w:lineRule="auto"/>
        <w:ind w:firstLine="1690"/>
        <w:rPr>
          <w:rFonts w:ascii="Arial" w:hAnsi="Arial" w:cs="Arial"/>
        </w:rPr>
      </w:pPr>
      <w:proofErr w:type="spellStart"/>
      <w:r w:rsidRPr="006B03C0">
        <w:rPr>
          <w:rFonts w:ascii="Arial" w:hAnsi="Arial" w:cs="Arial"/>
        </w:rPr>
        <w:t>Interger</w:t>
      </w:r>
      <w:proofErr w:type="spellEnd"/>
    </w:p>
    <w:p w14:paraId="5FC2D8D9" w14:textId="77777777" w:rsidR="005D6043" w:rsidRPr="006B03C0" w:rsidRDefault="005D6043" w:rsidP="005D6043">
      <w:pPr>
        <w:spacing w:line="360" w:lineRule="auto"/>
        <w:ind w:left="1440" w:firstLine="720"/>
        <w:rPr>
          <w:rFonts w:ascii="Arial" w:hAnsi="Arial" w:cs="Arial"/>
        </w:rPr>
      </w:pPr>
      <w:proofErr w:type="spellStart"/>
      <w:r w:rsidRPr="006B03C0">
        <w:rPr>
          <w:rFonts w:ascii="Arial" w:hAnsi="Arial" w:cs="Arial"/>
        </w:rPr>
        <w:t>Semua</w:t>
      </w:r>
      <w:proofErr w:type="spellEnd"/>
      <w:r w:rsidRPr="006B03C0">
        <w:rPr>
          <w:rFonts w:ascii="Arial" w:hAnsi="Arial" w:cs="Arial"/>
        </w:rPr>
        <w:t xml:space="preserve"> </w:t>
      </w:r>
      <w:proofErr w:type="spellStart"/>
      <w:r w:rsidRPr="006B03C0">
        <w:rPr>
          <w:rFonts w:ascii="Arial" w:hAnsi="Arial" w:cs="Arial"/>
        </w:rPr>
        <w:t>nombor</w:t>
      </w:r>
      <w:proofErr w:type="spellEnd"/>
      <w:r w:rsidRPr="006B03C0">
        <w:rPr>
          <w:rFonts w:ascii="Arial" w:hAnsi="Arial" w:cs="Arial"/>
        </w:rPr>
        <w:t xml:space="preserve"> </w:t>
      </w:r>
      <w:proofErr w:type="spellStart"/>
      <w:r w:rsidRPr="006B03C0">
        <w:rPr>
          <w:rFonts w:ascii="Arial" w:hAnsi="Arial" w:cs="Arial"/>
        </w:rPr>
        <w:t>positif</w:t>
      </w:r>
      <w:proofErr w:type="spellEnd"/>
      <w:r w:rsidRPr="006B03C0">
        <w:rPr>
          <w:rFonts w:ascii="Arial" w:hAnsi="Arial" w:cs="Arial"/>
        </w:rPr>
        <w:t xml:space="preserve"> </w:t>
      </w:r>
      <w:proofErr w:type="spellStart"/>
      <w:r w:rsidRPr="006B03C0">
        <w:rPr>
          <w:rFonts w:ascii="Arial" w:hAnsi="Arial" w:cs="Arial"/>
        </w:rPr>
        <w:t>dan</w:t>
      </w:r>
      <w:proofErr w:type="spellEnd"/>
      <w:r w:rsidRPr="006B03C0">
        <w:rPr>
          <w:rFonts w:ascii="Arial" w:hAnsi="Arial" w:cs="Arial"/>
        </w:rPr>
        <w:t xml:space="preserve"> </w:t>
      </w:r>
      <w:proofErr w:type="spellStart"/>
      <w:r w:rsidRPr="006B03C0">
        <w:rPr>
          <w:rFonts w:ascii="Arial" w:hAnsi="Arial" w:cs="Arial"/>
        </w:rPr>
        <w:t>negatif</w:t>
      </w:r>
      <w:proofErr w:type="spellEnd"/>
    </w:p>
    <w:p w14:paraId="5105E090" w14:textId="77777777" w:rsidR="005D6043" w:rsidRPr="006B03C0" w:rsidRDefault="005D6043" w:rsidP="005D6043">
      <w:pPr>
        <w:spacing w:line="360" w:lineRule="auto"/>
        <w:ind w:left="1440" w:firstLine="720"/>
        <w:rPr>
          <w:rFonts w:ascii="Arial" w:hAnsi="Arial" w:cs="Arial"/>
        </w:rPr>
      </w:pPr>
      <w:proofErr w:type="spellStart"/>
      <w:r w:rsidRPr="006B03C0">
        <w:rPr>
          <w:rFonts w:ascii="Arial" w:hAnsi="Arial" w:cs="Arial"/>
        </w:rPr>
        <w:t>Contoh</w:t>
      </w:r>
      <w:proofErr w:type="spellEnd"/>
      <w:r w:rsidRPr="006B03C0">
        <w:rPr>
          <w:rFonts w:ascii="Arial" w:hAnsi="Arial" w:cs="Arial"/>
        </w:rPr>
        <w:t>: 0, +1, -10</w:t>
      </w:r>
    </w:p>
    <w:p w14:paraId="6984C515" w14:textId="77777777" w:rsidR="005D6043" w:rsidRPr="006B03C0" w:rsidRDefault="005D6043" w:rsidP="005D6043">
      <w:pPr>
        <w:numPr>
          <w:ilvl w:val="0"/>
          <w:numId w:val="14"/>
        </w:numPr>
        <w:spacing w:line="360" w:lineRule="auto"/>
        <w:ind w:firstLine="1690"/>
        <w:rPr>
          <w:rFonts w:ascii="Arial" w:hAnsi="Arial" w:cs="Arial"/>
        </w:rPr>
      </w:pPr>
      <w:proofErr w:type="spellStart"/>
      <w:r w:rsidRPr="006B03C0">
        <w:rPr>
          <w:rFonts w:ascii="Arial" w:hAnsi="Arial" w:cs="Arial"/>
        </w:rPr>
        <w:t>Nombor</w:t>
      </w:r>
      <w:proofErr w:type="spellEnd"/>
      <w:r w:rsidRPr="006B03C0">
        <w:rPr>
          <w:rFonts w:ascii="Arial" w:hAnsi="Arial" w:cs="Arial"/>
        </w:rPr>
        <w:t xml:space="preserve"> </w:t>
      </w:r>
      <w:proofErr w:type="spellStart"/>
      <w:r w:rsidRPr="006B03C0">
        <w:rPr>
          <w:rFonts w:ascii="Arial" w:hAnsi="Arial" w:cs="Arial"/>
        </w:rPr>
        <w:t>nyata</w:t>
      </w:r>
      <w:proofErr w:type="spellEnd"/>
      <w:r w:rsidRPr="006B03C0">
        <w:rPr>
          <w:rFonts w:ascii="Arial" w:hAnsi="Arial" w:cs="Arial"/>
        </w:rPr>
        <w:t xml:space="preserve"> (real number)</w:t>
      </w:r>
    </w:p>
    <w:p w14:paraId="2589AF7D" w14:textId="77777777" w:rsidR="005D6043" w:rsidRPr="006B03C0" w:rsidRDefault="005D6043" w:rsidP="005D6043">
      <w:pPr>
        <w:spacing w:line="360" w:lineRule="auto"/>
        <w:ind w:left="1440" w:firstLine="720"/>
        <w:rPr>
          <w:rFonts w:ascii="Arial" w:hAnsi="Arial" w:cs="Arial"/>
        </w:rPr>
      </w:pPr>
      <w:proofErr w:type="spellStart"/>
      <w:r w:rsidRPr="006B03C0">
        <w:rPr>
          <w:rFonts w:ascii="Arial" w:hAnsi="Arial" w:cs="Arial"/>
        </w:rPr>
        <w:t>Nombor</w:t>
      </w:r>
      <w:proofErr w:type="spellEnd"/>
      <w:r w:rsidRPr="006B03C0">
        <w:rPr>
          <w:rFonts w:ascii="Arial" w:hAnsi="Arial" w:cs="Arial"/>
        </w:rPr>
        <w:t xml:space="preserve"> </w:t>
      </w:r>
      <w:proofErr w:type="spellStart"/>
      <w:r w:rsidRPr="006B03C0">
        <w:rPr>
          <w:rFonts w:ascii="Arial" w:hAnsi="Arial" w:cs="Arial"/>
        </w:rPr>
        <w:t>titik</w:t>
      </w:r>
      <w:proofErr w:type="spellEnd"/>
      <w:r w:rsidRPr="006B03C0">
        <w:rPr>
          <w:rFonts w:ascii="Arial" w:hAnsi="Arial" w:cs="Arial"/>
        </w:rPr>
        <w:t xml:space="preserve"> </w:t>
      </w:r>
      <w:proofErr w:type="spellStart"/>
      <w:r w:rsidRPr="006B03C0">
        <w:rPr>
          <w:rFonts w:ascii="Arial" w:hAnsi="Arial" w:cs="Arial"/>
        </w:rPr>
        <w:t>perpuluhan</w:t>
      </w:r>
      <w:proofErr w:type="spellEnd"/>
    </w:p>
    <w:p w14:paraId="2E1E27BA" w14:textId="77777777" w:rsidR="005D6043" w:rsidRPr="00437B83" w:rsidRDefault="005D6043" w:rsidP="005D6043">
      <w:pPr>
        <w:spacing w:line="360" w:lineRule="auto"/>
        <w:ind w:left="1407" w:firstLine="720"/>
        <w:jc w:val="both"/>
        <w:rPr>
          <w:rFonts w:ascii="Arial" w:hAnsi="Arial" w:cs="Arial"/>
        </w:rPr>
      </w:pPr>
      <w:proofErr w:type="spellStart"/>
      <w:r w:rsidRPr="00437B83">
        <w:rPr>
          <w:rFonts w:ascii="Arial" w:hAnsi="Arial" w:cs="Arial"/>
        </w:rPr>
        <w:t>Contoh</w:t>
      </w:r>
      <w:proofErr w:type="spellEnd"/>
      <w:r w:rsidRPr="00437B83">
        <w:rPr>
          <w:rFonts w:ascii="Arial" w:hAnsi="Arial" w:cs="Arial"/>
        </w:rPr>
        <w:t>: 1.0 cm, 234.55kg, RM20.30, 36.7C</w:t>
      </w:r>
    </w:p>
    <w:p w14:paraId="55E6D1D3" w14:textId="77777777" w:rsidR="005D6043" w:rsidRPr="00E2678F" w:rsidRDefault="005D6043" w:rsidP="005D6043">
      <w:pPr>
        <w:spacing w:line="360" w:lineRule="auto"/>
        <w:jc w:val="both"/>
        <w:rPr>
          <w:rFonts w:ascii="Arial" w:hAnsi="Arial" w:cs="Arial"/>
          <w:lang w:val="ms-MY"/>
        </w:rPr>
      </w:pPr>
    </w:p>
    <w:p w14:paraId="558A63E9" w14:textId="522164C6" w:rsidR="005D6043" w:rsidRDefault="005975BC" w:rsidP="005D6043">
      <w:pPr>
        <w:spacing w:line="360" w:lineRule="auto"/>
        <w:ind w:left="72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b) </w:t>
      </w:r>
      <w:r w:rsidR="005D6043" w:rsidRPr="00E2678F">
        <w:rPr>
          <w:rFonts w:ascii="Arial" w:hAnsi="Arial" w:cs="Arial"/>
          <w:b/>
          <w:lang w:val="ms-MY"/>
        </w:rPr>
        <w:t>Jenis String</w:t>
      </w:r>
      <w:r w:rsidR="005D6043">
        <w:rPr>
          <w:rFonts w:ascii="Arial" w:hAnsi="Arial" w:cs="Arial"/>
          <w:b/>
          <w:lang w:val="ms-MY"/>
        </w:rPr>
        <w:t>:</w:t>
      </w:r>
    </w:p>
    <w:p w14:paraId="3927B56A" w14:textId="77777777" w:rsidR="005D6043" w:rsidRPr="00E2678F" w:rsidRDefault="005D6043" w:rsidP="005D6043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val="ms-MY"/>
        </w:rPr>
      </w:pPr>
      <w:r w:rsidRPr="00E2678F">
        <w:rPr>
          <w:rFonts w:ascii="Arial" w:hAnsi="Arial" w:cs="Arial"/>
          <w:lang w:val="ms-MY"/>
        </w:rPr>
        <w:t>Jenis data yang melibatkan karakter atau aksara</w:t>
      </w:r>
    </w:p>
    <w:p w14:paraId="43678032" w14:textId="6623DEB6" w:rsidR="005D6043" w:rsidRDefault="005975BC" w:rsidP="005D6043">
      <w:pPr>
        <w:spacing w:line="360" w:lineRule="auto"/>
        <w:ind w:left="720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c) </w:t>
      </w:r>
      <w:r w:rsidR="005D6043">
        <w:rPr>
          <w:rFonts w:ascii="Arial" w:hAnsi="Arial" w:cs="Arial"/>
          <w:b/>
          <w:lang w:val="ms-MY"/>
        </w:rPr>
        <w:t>Jenis Masa &amp; Tarikh:</w:t>
      </w:r>
    </w:p>
    <w:p w14:paraId="74ADCC16" w14:textId="77777777" w:rsidR="005D6043" w:rsidRPr="00E2678F" w:rsidRDefault="005D6043" w:rsidP="005D6043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lang w:val="ms-MY"/>
        </w:rPr>
      </w:pPr>
      <w:r w:rsidRPr="00E2678F">
        <w:rPr>
          <w:rFonts w:ascii="Arial" w:hAnsi="Arial" w:cs="Arial"/>
          <w:lang w:val="ms-MY"/>
        </w:rPr>
        <w:t>Jenis data untuk menyimpan tarikh dan masa</w:t>
      </w:r>
    </w:p>
    <w:p w14:paraId="42C80FD9" w14:textId="77777777" w:rsidR="005975BC" w:rsidRDefault="005975BC" w:rsidP="005975BC">
      <w:pPr>
        <w:pStyle w:val="ListParagraph"/>
        <w:suppressAutoHyphens/>
        <w:spacing w:line="360" w:lineRule="auto"/>
        <w:jc w:val="both"/>
        <w:rPr>
          <w:rFonts w:ascii="Arial" w:hAnsi="Arial" w:cs="Arial"/>
          <w:lang w:val="ms-MY"/>
        </w:rPr>
      </w:pPr>
    </w:p>
    <w:p w14:paraId="4A7B6499" w14:textId="77777777" w:rsidR="005D6043" w:rsidRDefault="005D6043" w:rsidP="005975BC">
      <w:pPr>
        <w:pStyle w:val="ListParagraph"/>
        <w:suppressAutoHyphens/>
        <w:spacing w:line="360" w:lineRule="auto"/>
        <w:jc w:val="both"/>
        <w:rPr>
          <w:rFonts w:ascii="Arial" w:hAnsi="Arial" w:cs="Arial"/>
          <w:lang w:val="ms-MY"/>
        </w:rPr>
      </w:pPr>
      <w:r w:rsidRPr="00E2678F">
        <w:rPr>
          <w:rFonts w:ascii="Arial" w:hAnsi="Arial" w:cs="Arial"/>
          <w:lang w:val="ms-MY"/>
        </w:rPr>
        <w:t>Jadual berikut menyenaraikan jenis data umum yang digunakan dalam SQL:</w:t>
      </w:r>
    </w:p>
    <w:p w14:paraId="5D44E776" w14:textId="0D4EDD1C" w:rsidR="004940A6" w:rsidRPr="00E2678F" w:rsidRDefault="004940A6" w:rsidP="004940A6">
      <w:pPr>
        <w:pStyle w:val="ListParagraph"/>
        <w:suppressAutoHyphens/>
        <w:spacing w:line="360" w:lineRule="auto"/>
        <w:jc w:val="center"/>
        <w:rPr>
          <w:rFonts w:ascii="Arial" w:hAnsi="Arial" w:cs="Arial"/>
          <w:b/>
          <w:lang w:val="ms-MY"/>
        </w:rPr>
      </w:pPr>
      <w:r>
        <w:rPr>
          <w:rFonts w:ascii="Arial" w:hAnsi="Arial" w:cs="Arial"/>
          <w:lang w:val="ms-MY"/>
        </w:rPr>
        <w:t>Jadual 4:</w:t>
      </w:r>
      <w:r w:rsidR="004D1049">
        <w:rPr>
          <w:rFonts w:ascii="Arial" w:hAnsi="Arial" w:cs="Arial"/>
          <w:lang w:val="ms-MY"/>
        </w:rPr>
        <w:t>Penerangan</w:t>
      </w:r>
      <w:r>
        <w:rPr>
          <w:rFonts w:ascii="Arial" w:hAnsi="Arial" w:cs="Arial"/>
          <w:lang w:val="ms-MY"/>
        </w:rPr>
        <w:t xml:space="preserve"> jenis data</w:t>
      </w:r>
    </w:p>
    <w:tbl>
      <w:tblPr>
        <w:tblW w:w="0" w:type="auto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4806"/>
      </w:tblGrid>
      <w:tr w:rsidR="005D6043" w:rsidRPr="008C637B" w14:paraId="3D2AB4E3" w14:textId="77777777" w:rsidTr="00D8653C">
        <w:tc>
          <w:tcPr>
            <w:tcW w:w="2083" w:type="dxa"/>
            <w:shd w:val="clear" w:color="auto" w:fill="BFBFBF"/>
            <w:vAlign w:val="center"/>
          </w:tcPr>
          <w:p w14:paraId="7ACF1E1D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8C637B">
              <w:rPr>
                <w:rFonts w:ascii="Arial" w:hAnsi="Arial" w:cs="Arial"/>
                <w:b/>
                <w:lang w:val="ms-MY"/>
              </w:rPr>
              <w:t>JENIS DATA</w:t>
            </w:r>
          </w:p>
        </w:tc>
        <w:tc>
          <w:tcPr>
            <w:tcW w:w="4806" w:type="dxa"/>
            <w:shd w:val="clear" w:color="auto" w:fill="BFBFBF"/>
            <w:vAlign w:val="center"/>
          </w:tcPr>
          <w:p w14:paraId="76C34B3F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ERANGAN</w:t>
            </w:r>
          </w:p>
        </w:tc>
      </w:tr>
      <w:tr w:rsidR="005D6043" w:rsidRPr="008C637B" w14:paraId="59E41AEA" w14:textId="77777777" w:rsidTr="00D8653C">
        <w:tc>
          <w:tcPr>
            <w:tcW w:w="2083" w:type="dxa"/>
            <w:shd w:val="clear" w:color="auto" w:fill="auto"/>
            <w:vAlign w:val="center"/>
          </w:tcPr>
          <w:p w14:paraId="2A6A2BD4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CHAR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462022CE" w14:textId="41A6865B" w:rsidR="005D6043" w:rsidRPr="00060FD0" w:rsidRDefault="005D6043" w:rsidP="00D8653C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 xml:space="preserve">String yang </w:t>
            </w:r>
            <w:r w:rsidRPr="000E1AB0">
              <w:rPr>
                <w:rFonts w:ascii="Arial" w:hAnsi="Arial" w:cs="Arial"/>
                <w:b/>
                <w:bCs/>
                <w:lang w:val="ms-MY"/>
              </w:rPr>
              <w:t>tetap</w:t>
            </w:r>
            <w:r>
              <w:rPr>
                <w:rFonts w:ascii="Arial" w:hAnsi="Arial" w:cs="Arial"/>
                <w:bCs/>
                <w:lang w:val="ms-MY"/>
              </w:rPr>
              <w:t xml:space="preserve"> antara 0 – </w:t>
            </w:r>
            <w:r w:rsidR="005053E9">
              <w:rPr>
                <w:rFonts w:ascii="Arial" w:hAnsi="Arial" w:cs="Arial"/>
                <w:bCs/>
                <w:lang w:val="ms-MY"/>
              </w:rPr>
              <w:t>26</w:t>
            </w:r>
            <w:r>
              <w:rPr>
                <w:rFonts w:ascii="Arial" w:hAnsi="Arial" w:cs="Arial"/>
                <w:bCs/>
                <w:lang w:val="ms-MY"/>
              </w:rPr>
              <w:t>5 patah perkataan. Char digunakan untuk lajur yang mengandungi data yang tetap dan seragam.</w:t>
            </w:r>
          </w:p>
        </w:tc>
      </w:tr>
      <w:tr w:rsidR="005D6043" w:rsidRPr="008C637B" w14:paraId="319A3749" w14:textId="77777777" w:rsidTr="00D8653C">
        <w:tc>
          <w:tcPr>
            <w:tcW w:w="2083" w:type="dxa"/>
            <w:shd w:val="clear" w:color="auto" w:fill="auto"/>
            <w:vAlign w:val="center"/>
          </w:tcPr>
          <w:p w14:paraId="1EE97A4C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VARCHAR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7E056FAD" w14:textId="5995C335" w:rsidR="005D6043" w:rsidRPr="00060FD0" w:rsidRDefault="005D6043" w:rsidP="00D8653C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 xml:space="preserve">String yang </w:t>
            </w:r>
            <w:r w:rsidRPr="000E1AB0">
              <w:rPr>
                <w:rFonts w:ascii="Arial" w:hAnsi="Arial" w:cs="Arial"/>
                <w:b/>
                <w:bCs/>
                <w:lang w:val="ms-MY"/>
              </w:rPr>
              <w:t>boleh diubah</w:t>
            </w:r>
            <w:r>
              <w:rPr>
                <w:rFonts w:ascii="Arial" w:hAnsi="Arial" w:cs="Arial"/>
                <w:bCs/>
                <w:lang w:val="ms-MY"/>
              </w:rPr>
              <w:t xml:space="preserve"> antara 0 – </w:t>
            </w:r>
            <w:r w:rsidR="005053E9">
              <w:rPr>
                <w:rFonts w:ascii="Arial" w:hAnsi="Arial" w:cs="Arial"/>
                <w:bCs/>
                <w:lang w:val="ms-MY"/>
              </w:rPr>
              <w:t>26</w:t>
            </w:r>
            <w:r>
              <w:rPr>
                <w:rFonts w:ascii="Arial" w:hAnsi="Arial" w:cs="Arial"/>
                <w:bCs/>
                <w:lang w:val="ms-MY"/>
              </w:rPr>
              <w:t>5 patah perkataan. VARCHAR digunakan dalam lajur yang mengandungi data yang tidak seragam.</w:t>
            </w:r>
          </w:p>
        </w:tc>
      </w:tr>
      <w:tr w:rsidR="005D6043" w:rsidRPr="008C637B" w14:paraId="119DCFEA" w14:textId="77777777" w:rsidTr="00D8653C">
        <w:tc>
          <w:tcPr>
            <w:tcW w:w="2083" w:type="dxa"/>
            <w:shd w:val="clear" w:color="auto" w:fill="auto"/>
            <w:vAlign w:val="center"/>
          </w:tcPr>
          <w:p w14:paraId="0447B3AE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TINYTEXT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4DC4CA9D" w14:textId="6E302EA9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 xml:space="preserve">String dengan panjang maksimum </w:t>
            </w:r>
            <w:r w:rsidR="005053E9">
              <w:rPr>
                <w:rFonts w:ascii="Arial" w:hAnsi="Arial" w:cs="Arial"/>
                <w:bCs/>
                <w:lang w:val="ms-MY"/>
              </w:rPr>
              <w:t>26</w:t>
            </w:r>
            <w:r>
              <w:rPr>
                <w:rFonts w:ascii="Arial" w:hAnsi="Arial" w:cs="Arial"/>
                <w:bCs/>
                <w:lang w:val="ms-MY"/>
              </w:rPr>
              <w:t>5 patah perkataan</w:t>
            </w:r>
          </w:p>
        </w:tc>
      </w:tr>
      <w:tr w:rsidR="005D6043" w:rsidRPr="008C637B" w14:paraId="4AFF8D55" w14:textId="77777777" w:rsidTr="00D8653C">
        <w:tc>
          <w:tcPr>
            <w:tcW w:w="2083" w:type="dxa"/>
            <w:shd w:val="clear" w:color="auto" w:fill="auto"/>
            <w:vAlign w:val="center"/>
          </w:tcPr>
          <w:p w14:paraId="6E3E068B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TEXT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5C8DE7B9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String dengan maksimum 65,535 patah perkataan</w:t>
            </w:r>
          </w:p>
        </w:tc>
      </w:tr>
      <w:tr w:rsidR="005D6043" w:rsidRPr="008C637B" w14:paraId="564CA9C5" w14:textId="77777777" w:rsidTr="00D8653C">
        <w:tc>
          <w:tcPr>
            <w:tcW w:w="2083" w:type="dxa"/>
            <w:shd w:val="clear" w:color="auto" w:fill="auto"/>
            <w:vAlign w:val="center"/>
          </w:tcPr>
          <w:p w14:paraId="48DDC9A6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INT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7F8DC1FD" w14:textId="77777777" w:rsidR="005D6043" w:rsidRDefault="005D6043" w:rsidP="00D8653C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Nombor dalam julat -2,147,483,648 hingga 2,147,483,648 atau</w:t>
            </w:r>
          </w:p>
          <w:p w14:paraId="7C57FB32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Positif 0 hingga 4,294,967,275</w:t>
            </w:r>
          </w:p>
        </w:tc>
      </w:tr>
      <w:tr w:rsidR="005D6043" w:rsidRPr="008C637B" w14:paraId="098F6E99" w14:textId="77777777" w:rsidTr="00D8653C">
        <w:tc>
          <w:tcPr>
            <w:tcW w:w="2083" w:type="dxa"/>
            <w:shd w:val="clear" w:color="auto" w:fill="auto"/>
            <w:vAlign w:val="center"/>
          </w:tcPr>
          <w:p w14:paraId="5619C71A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FLOAT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35F816CC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Nombor kecil yang mempunyai titik perpuluhan</w:t>
            </w:r>
          </w:p>
        </w:tc>
      </w:tr>
      <w:tr w:rsidR="005D6043" w:rsidRPr="008C637B" w14:paraId="148491EC" w14:textId="77777777" w:rsidTr="00D8653C">
        <w:tc>
          <w:tcPr>
            <w:tcW w:w="2083" w:type="dxa"/>
            <w:shd w:val="clear" w:color="auto" w:fill="auto"/>
            <w:vAlign w:val="center"/>
          </w:tcPr>
          <w:p w14:paraId="5E9298EE" w14:textId="77777777" w:rsidR="005D6043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lastRenderedPageBreak/>
              <w:t>DOUBLE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3901C8E3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Nombor besar yang mempunyai titik perpuluhan</w:t>
            </w:r>
          </w:p>
        </w:tc>
      </w:tr>
      <w:tr w:rsidR="005D6043" w:rsidRPr="008C637B" w14:paraId="1F2F5A8E" w14:textId="77777777" w:rsidTr="00D8653C">
        <w:tc>
          <w:tcPr>
            <w:tcW w:w="2083" w:type="dxa"/>
            <w:shd w:val="clear" w:color="auto" w:fill="auto"/>
            <w:vAlign w:val="center"/>
          </w:tcPr>
          <w:p w14:paraId="3CDEBBF6" w14:textId="77777777" w:rsidR="005D6043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ATE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47DDB32B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 xml:space="preserve">Tarikh dengan format </w:t>
            </w:r>
            <w:r w:rsidRPr="000E1AB0">
              <w:rPr>
                <w:rFonts w:ascii="Arial" w:hAnsi="Arial" w:cs="Arial"/>
                <w:bCs/>
                <w:lang w:val="ms-MY"/>
              </w:rPr>
              <w:t>YYYY-MM-DD</w:t>
            </w:r>
          </w:p>
        </w:tc>
      </w:tr>
      <w:tr w:rsidR="005D6043" w:rsidRPr="008C637B" w14:paraId="4DF9DDE1" w14:textId="77777777" w:rsidTr="00D8653C">
        <w:tc>
          <w:tcPr>
            <w:tcW w:w="2083" w:type="dxa"/>
            <w:shd w:val="clear" w:color="auto" w:fill="auto"/>
            <w:vAlign w:val="center"/>
          </w:tcPr>
          <w:p w14:paraId="76B1BC92" w14:textId="77777777" w:rsidR="005D6043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DATETIME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1B9C15B7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 xml:space="preserve">Tarikh dan waktu dengan format YYYY-MM-DD/HH:MM:SS </w:t>
            </w:r>
          </w:p>
        </w:tc>
      </w:tr>
      <w:tr w:rsidR="005D6043" w:rsidRPr="008C637B" w14:paraId="79CD56A6" w14:textId="77777777" w:rsidTr="00D8653C">
        <w:tc>
          <w:tcPr>
            <w:tcW w:w="2083" w:type="dxa"/>
            <w:shd w:val="clear" w:color="auto" w:fill="auto"/>
            <w:vAlign w:val="center"/>
          </w:tcPr>
          <w:p w14:paraId="05C1D6C3" w14:textId="77777777" w:rsidR="005D6043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TIME</w:t>
            </w:r>
          </w:p>
        </w:tc>
        <w:tc>
          <w:tcPr>
            <w:tcW w:w="4806" w:type="dxa"/>
            <w:shd w:val="clear" w:color="auto" w:fill="auto"/>
            <w:vAlign w:val="center"/>
          </w:tcPr>
          <w:p w14:paraId="78589808" w14:textId="77777777" w:rsidR="005D6043" w:rsidRPr="008C637B" w:rsidRDefault="005D6043" w:rsidP="00D8653C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bCs/>
                <w:lang w:val="ms-MY"/>
              </w:rPr>
              <w:t>Waktu dengan format HH:MM:SS</w:t>
            </w:r>
          </w:p>
        </w:tc>
      </w:tr>
    </w:tbl>
    <w:p w14:paraId="5582264C" w14:textId="77777777" w:rsidR="005D6043" w:rsidRDefault="005D6043" w:rsidP="005D604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 w:right="288"/>
        <w:rPr>
          <w:rFonts w:ascii="Arial" w:hAnsi="Arial" w:cs="Arial"/>
          <w:bCs/>
          <w:lang w:val="sv-SE"/>
        </w:rPr>
      </w:pPr>
    </w:p>
    <w:p w14:paraId="35AF1CAF" w14:textId="77777777" w:rsidR="00CA7A75" w:rsidRDefault="00CA7A75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51488416" w14:textId="77777777" w:rsidR="00CA7A75" w:rsidRPr="00BF29AF" w:rsidRDefault="00CA7A75" w:rsidP="00CA7A75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  <w:t xml:space="preserve">2. </w:t>
      </w:r>
      <w:r>
        <w:rPr>
          <w:rFonts w:ascii="Arial" w:hAnsi="Arial" w:cs="Arial"/>
          <w:b/>
          <w:lang w:val="ms-MY"/>
        </w:rPr>
        <w:t xml:space="preserve">SINTAKS </w:t>
      </w:r>
      <w:r w:rsidRPr="00BF29AF">
        <w:rPr>
          <w:rFonts w:ascii="Arial" w:hAnsi="Arial" w:cs="Arial"/>
          <w:b/>
          <w:lang w:val="ms-MY"/>
        </w:rPr>
        <w:t>ARAHAN STRUCTURED QUERY LANGUAGE</w:t>
      </w:r>
    </w:p>
    <w:p w14:paraId="716A3047" w14:textId="2C963D8B" w:rsidR="006F1237" w:rsidRPr="006F1237" w:rsidRDefault="006F1237" w:rsidP="006F1237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      2.1 </w:t>
      </w:r>
      <w:r w:rsidRPr="006F1237">
        <w:rPr>
          <w:rFonts w:ascii="Arial" w:hAnsi="Arial" w:cs="Arial"/>
          <w:b/>
          <w:lang w:val="ms-MY"/>
        </w:rPr>
        <w:t>Penyataan CREATE DATABASE</w:t>
      </w:r>
    </w:p>
    <w:p w14:paraId="11CB0683" w14:textId="77777777" w:rsidR="006F1237" w:rsidRPr="0053095E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</w:t>
      </w:r>
      <w:r w:rsidRPr="0053095E">
        <w:rPr>
          <w:rFonts w:ascii="Arial" w:hAnsi="Arial" w:cs="Arial"/>
          <w:lang w:val="ms-MY"/>
        </w:rPr>
        <w:t xml:space="preserve">igunakan untuk membina pangkalan data. </w:t>
      </w:r>
    </w:p>
    <w:p w14:paraId="34C586AA" w14:textId="77777777" w:rsidR="006F1237" w:rsidRPr="0053095E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Berikut adalah sintaks </w:t>
      </w:r>
      <w:r w:rsidRPr="0053095E">
        <w:rPr>
          <w:rFonts w:ascii="Arial" w:hAnsi="Arial" w:cs="Arial"/>
          <w:lang w:val="ms-MY"/>
        </w:rPr>
        <w:t>bagi arahan ini :</w:t>
      </w:r>
    </w:p>
    <w:p w14:paraId="18CBEEA5" w14:textId="77777777" w:rsidR="006F1237" w:rsidRDefault="006F1237" w:rsidP="006F1237">
      <w:pPr>
        <w:spacing w:line="360" w:lineRule="auto"/>
        <w:rPr>
          <w:rFonts w:ascii="Arial" w:hAnsi="Arial" w:cs="Arial"/>
        </w:rPr>
      </w:pPr>
      <w:r w:rsidRPr="006F4553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4D3A2" wp14:editId="1267EEBB">
                <wp:simplePos x="0" y="0"/>
                <wp:positionH relativeFrom="column">
                  <wp:posOffset>1507490</wp:posOffset>
                </wp:positionH>
                <wp:positionV relativeFrom="paragraph">
                  <wp:posOffset>3810</wp:posOffset>
                </wp:positionV>
                <wp:extent cx="3619500" cy="400050"/>
                <wp:effectExtent l="0" t="0" r="19050" b="19050"/>
                <wp:wrapNone/>
                <wp:docPr id="11269" name="Rectangle 1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FB9796" w14:textId="77777777" w:rsidR="006F1237" w:rsidRDefault="006F1237" w:rsidP="006F1237">
                            <w:r w:rsidRPr="006F4553">
                              <w:rPr>
                                <w:rFonts w:ascii="Arial" w:hAnsi="Arial" w:cs="Arial"/>
                                <w:b/>
                              </w:rPr>
                              <w:t xml:space="preserve">CREATE DATABASE </w:t>
                            </w:r>
                            <w:proofErr w:type="spellStart"/>
                            <w:r w:rsidRPr="006F4553">
                              <w:rPr>
                                <w:rFonts w:ascii="Arial" w:hAnsi="Arial" w:cs="Arial"/>
                              </w:rPr>
                              <w:t>nama_pangkalan_data</w:t>
                            </w:r>
                            <w:proofErr w:type="spellEnd"/>
                            <w:r w:rsidRPr="006F455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D3A2" id="Rectangle 11269" o:spid="_x0000_s1033" style="position:absolute;margin-left:118.7pt;margin-top:.3pt;width:28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" filled="f" strokecolor="windowText" strokeweight="1pt">
                <v:path arrowok="t"/>
                <v:textbox>
                  <w:txbxContent>
                    <w:p w14:paraId="7FFB9796" w14:textId="77777777" w:rsidR="006F1237" w:rsidRDefault="006F1237" w:rsidP="006F1237">
                      <w:r w:rsidRPr="006F4553">
                        <w:rPr>
                          <w:rFonts w:ascii="Arial" w:hAnsi="Arial" w:cs="Arial"/>
                          <w:b/>
                        </w:rPr>
                        <w:t xml:space="preserve">CREATE DATABASE </w:t>
                      </w:r>
                      <w:r w:rsidRPr="006F4553">
                        <w:rPr>
                          <w:rFonts w:ascii="Arial" w:hAnsi="Arial" w:cs="Arial"/>
                        </w:rPr>
                        <w:t>nama_pangkalan_data;</w:t>
                      </w:r>
                    </w:p>
                  </w:txbxContent>
                </v:textbox>
              </v:rect>
            </w:pict>
          </mc:Fallback>
        </mc:AlternateContent>
      </w:r>
    </w:p>
    <w:p w14:paraId="628EDCF9" w14:textId="77777777" w:rsidR="006F1237" w:rsidRDefault="006F1237" w:rsidP="006F1237">
      <w:pPr>
        <w:spacing w:line="360" w:lineRule="auto"/>
        <w:rPr>
          <w:rFonts w:ascii="Arial" w:hAnsi="Arial" w:cs="Arial"/>
        </w:rPr>
      </w:pPr>
    </w:p>
    <w:p w14:paraId="2BCFC81D" w14:textId="0D2E8668" w:rsidR="00C6175E" w:rsidRPr="006F4553" w:rsidRDefault="00C6175E" w:rsidP="00C6175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Penyataan</w:t>
      </w:r>
      <w:proofErr w:type="spellEnd"/>
      <w:r>
        <w:rPr>
          <w:rFonts w:ascii="Arial" w:hAnsi="Arial" w:cs="Arial"/>
        </w:rPr>
        <w:t xml:space="preserve"> 1: </w:t>
      </w:r>
      <w:proofErr w:type="spellStart"/>
      <w:r>
        <w:rPr>
          <w:rFonts w:ascii="Arial" w:hAnsi="Arial" w:cs="Arial"/>
        </w:rPr>
        <w:t>Ar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kalan</w:t>
      </w:r>
      <w:proofErr w:type="spellEnd"/>
      <w:r>
        <w:rPr>
          <w:rFonts w:ascii="Arial" w:hAnsi="Arial" w:cs="Arial"/>
        </w:rPr>
        <w:t xml:space="preserve"> data</w:t>
      </w:r>
    </w:p>
    <w:p w14:paraId="1DC01CAB" w14:textId="77777777" w:rsidR="006F1237" w:rsidRPr="009836EB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3840" behindDoc="1" locked="0" layoutInCell="1" allowOverlap="1" wp14:anchorId="383E3F98" wp14:editId="471A84E2">
            <wp:simplePos x="0" y="0"/>
            <wp:positionH relativeFrom="column">
              <wp:posOffset>1507490</wp:posOffset>
            </wp:positionH>
            <wp:positionV relativeFrom="paragraph">
              <wp:posOffset>260985</wp:posOffset>
            </wp:positionV>
            <wp:extent cx="3619500" cy="423545"/>
            <wp:effectExtent l="19050" t="19050" r="19050" b="14605"/>
            <wp:wrapThrough wrapText="bothSides">
              <wp:wrapPolygon edited="0">
                <wp:start x="-114" y="-972"/>
                <wp:lineTo x="-114" y="21373"/>
                <wp:lineTo x="21600" y="21373"/>
                <wp:lineTo x="21600" y="-972"/>
                <wp:lineTo x="-114" y="-972"/>
              </wp:wrapPolygon>
            </wp:wrapThrough>
            <wp:docPr id="11268" name="Picture 112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2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6EB">
        <w:rPr>
          <w:rFonts w:ascii="Arial" w:hAnsi="Arial" w:cs="Arial"/>
          <w:lang w:val="ms-MY"/>
        </w:rPr>
        <w:t>Contoh :</w:t>
      </w:r>
    </w:p>
    <w:p w14:paraId="6E188849" w14:textId="77777777" w:rsidR="006F1237" w:rsidRPr="006F4553" w:rsidRDefault="006F1237" w:rsidP="006F1237">
      <w:pPr>
        <w:spacing w:line="360" w:lineRule="auto"/>
        <w:jc w:val="center"/>
        <w:rPr>
          <w:rFonts w:ascii="Arial" w:hAnsi="Arial" w:cs="Arial"/>
        </w:rPr>
      </w:pPr>
    </w:p>
    <w:p w14:paraId="3E315341" w14:textId="77777777" w:rsidR="006F1237" w:rsidRDefault="006F1237" w:rsidP="006F1237">
      <w:pPr>
        <w:spacing w:line="360" w:lineRule="auto"/>
        <w:rPr>
          <w:rFonts w:ascii="Arial" w:hAnsi="Arial" w:cs="Arial"/>
        </w:rPr>
      </w:pPr>
    </w:p>
    <w:p w14:paraId="0553AC79" w14:textId="2B2FFA68" w:rsidR="006F1237" w:rsidRPr="006F4553" w:rsidRDefault="00C6175E" w:rsidP="00C6175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Rajah 3: </w:t>
      </w:r>
      <w:proofErr w:type="spellStart"/>
      <w:r>
        <w:rPr>
          <w:rFonts w:ascii="Arial" w:hAnsi="Arial" w:cs="Arial"/>
        </w:rPr>
        <w:t>Sintaks</w:t>
      </w:r>
      <w:proofErr w:type="spellEnd"/>
      <w:r>
        <w:rPr>
          <w:rFonts w:ascii="Arial" w:hAnsi="Arial" w:cs="Arial"/>
        </w:rPr>
        <w:t xml:space="preserve"> </w:t>
      </w:r>
      <w:r w:rsidRPr="00C6175E">
        <w:rPr>
          <w:rFonts w:ascii="Arial" w:hAnsi="Arial" w:cs="Arial"/>
          <w:i/>
        </w:rPr>
        <w:t>create databas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world</w:t>
      </w:r>
      <w:proofErr w:type="spellEnd"/>
    </w:p>
    <w:p w14:paraId="760C58D9" w14:textId="057BA5EB" w:rsidR="006F1237" w:rsidRPr="006F1237" w:rsidRDefault="006F1237" w:rsidP="006F1237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       2.2 </w:t>
      </w:r>
      <w:r w:rsidRPr="006F1237">
        <w:rPr>
          <w:rFonts w:ascii="Arial" w:hAnsi="Arial" w:cs="Arial"/>
          <w:b/>
          <w:lang w:val="ms-MY"/>
        </w:rPr>
        <w:t>Penyataan SHOW DATABASES</w:t>
      </w:r>
    </w:p>
    <w:p w14:paraId="52B97431" w14:textId="77777777" w:rsidR="006F1237" w:rsidRPr="0053095E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</w:t>
      </w:r>
      <w:r w:rsidRPr="0053095E">
        <w:rPr>
          <w:rFonts w:ascii="Arial" w:hAnsi="Arial" w:cs="Arial"/>
          <w:lang w:val="ms-MY"/>
        </w:rPr>
        <w:t>igunakan untuk memaparkan pangkalan data yang telah dibina.</w:t>
      </w:r>
    </w:p>
    <w:p w14:paraId="2FAB6347" w14:textId="77777777" w:rsidR="006F1237" w:rsidRPr="00153143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sz w:val="14"/>
          <w:lang w:val="ms-MY"/>
        </w:rPr>
      </w:pPr>
      <w:r w:rsidRPr="0053095E">
        <w:rPr>
          <w:rFonts w:ascii="Arial" w:hAnsi="Arial" w:cs="Arial"/>
          <w:lang w:val="ms-MY"/>
        </w:rPr>
        <w:t xml:space="preserve">Sintaks:  </w:t>
      </w:r>
    </w:p>
    <w:p w14:paraId="5D0C6EB6" w14:textId="77777777" w:rsidR="006F1237" w:rsidRPr="0053095E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 w:rsidRPr="005309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8A3B2" wp14:editId="4C5CDC73">
                <wp:simplePos x="0" y="0"/>
                <wp:positionH relativeFrom="column">
                  <wp:posOffset>1507490</wp:posOffset>
                </wp:positionH>
                <wp:positionV relativeFrom="paragraph">
                  <wp:posOffset>56515</wp:posOffset>
                </wp:positionV>
                <wp:extent cx="3619500" cy="400050"/>
                <wp:effectExtent l="0" t="0" r="19050" b="19050"/>
                <wp:wrapNone/>
                <wp:docPr id="11267" name="Rectangle 1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487EE" w14:textId="77777777" w:rsidR="006F1237" w:rsidRDefault="006F1237" w:rsidP="006F1237">
                            <w:r w:rsidRPr="006F4553">
                              <w:rPr>
                                <w:rFonts w:ascii="Arial" w:hAnsi="Arial" w:cs="Arial"/>
                                <w:b/>
                              </w:rPr>
                              <w:t>SHOW DATABASE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8A3B2" id="Rectangle 11267" o:spid="_x0000_s1034" style="position:absolute;left:0;text-align:left;margin-left:118.7pt;margin-top:4.45pt;width:28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" filled="f" strokecolor="windowText" strokeweight="1pt">
                <v:path arrowok="t"/>
                <v:textbox>
                  <w:txbxContent>
                    <w:p w14:paraId="1DA487EE" w14:textId="77777777" w:rsidR="006F1237" w:rsidRDefault="006F1237" w:rsidP="006F1237">
                      <w:r w:rsidRPr="006F4553">
                        <w:rPr>
                          <w:rFonts w:ascii="Arial" w:hAnsi="Arial" w:cs="Arial"/>
                          <w:b/>
                        </w:rPr>
                        <w:t>SHOW DATABASES;</w:t>
                      </w:r>
                    </w:p>
                  </w:txbxContent>
                </v:textbox>
              </v:rect>
            </w:pict>
          </mc:Fallback>
        </mc:AlternateContent>
      </w:r>
    </w:p>
    <w:p w14:paraId="410026BE" w14:textId="3FE52D8F" w:rsidR="006F1237" w:rsidRDefault="006F1237" w:rsidP="00C6175E">
      <w:pPr>
        <w:tabs>
          <w:tab w:val="left" w:pos="2280"/>
        </w:tabs>
        <w:spacing w:line="360" w:lineRule="auto"/>
        <w:ind w:left="2127"/>
        <w:rPr>
          <w:rFonts w:ascii="Arial" w:hAnsi="Arial" w:cs="Arial"/>
          <w:b/>
        </w:rPr>
      </w:pPr>
    </w:p>
    <w:p w14:paraId="079D7D86" w14:textId="3C1026A5" w:rsidR="00C6175E" w:rsidRPr="00C6175E" w:rsidRDefault="00C6175E" w:rsidP="00C6175E">
      <w:pPr>
        <w:tabs>
          <w:tab w:val="left" w:pos="344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</w:t>
      </w:r>
      <w:proofErr w:type="spellStart"/>
      <w:r w:rsidRPr="00C6175E">
        <w:rPr>
          <w:rFonts w:ascii="Arial" w:hAnsi="Arial" w:cs="Arial"/>
        </w:rPr>
        <w:t>Penyataan</w:t>
      </w:r>
      <w:proofErr w:type="spellEnd"/>
      <w:r w:rsidRPr="00C6175E">
        <w:rPr>
          <w:rFonts w:ascii="Arial" w:hAnsi="Arial" w:cs="Arial"/>
        </w:rPr>
        <w:t xml:space="preserve"> 2: </w:t>
      </w:r>
      <w:proofErr w:type="spellStart"/>
      <w:r w:rsidRPr="00C6175E">
        <w:rPr>
          <w:rFonts w:ascii="Arial" w:hAnsi="Arial" w:cs="Arial"/>
        </w:rPr>
        <w:t>Arahan</w:t>
      </w:r>
      <w:proofErr w:type="spellEnd"/>
      <w:r w:rsidRPr="00C6175E">
        <w:rPr>
          <w:rFonts w:ascii="Arial" w:hAnsi="Arial" w:cs="Arial"/>
        </w:rPr>
        <w:t xml:space="preserve"> </w:t>
      </w:r>
      <w:proofErr w:type="spellStart"/>
      <w:r w:rsidRPr="00C6175E">
        <w:rPr>
          <w:rFonts w:ascii="Arial" w:hAnsi="Arial" w:cs="Arial"/>
        </w:rPr>
        <w:t>papar</w:t>
      </w:r>
      <w:proofErr w:type="spellEnd"/>
      <w:r w:rsidRPr="00C6175E">
        <w:rPr>
          <w:rFonts w:ascii="Arial" w:hAnsi="Arial" w:cs="Arial"/>
        </w:rPr>
        <w:t xml:space="preserve"> </w:t>
      </w:r>
      <w:proofErr w:type="spellStart"/>
      <w:r w:rsidRPr="00C6175E">
        <w:rPr>
          <w:rFonts w:ascii="Arial" w:hAnsi="Arial" w:cs="Arial"/>
        </w:rPr>
        <w:t>pangkalan</w:t>
      </w:r>
      <w:proofErr w:type="spellEnd"/>
      <w:r w:rsidRPr="00C6175E">
        <w:rPr>
          <w:rFonts w:ascii="Arial" w:hAnsi="Arial" w:cs="Arial"/>
        </w:rPr>
        <w:t xml:space="preserve"> data</w:t>
      </w:r>
    </w:p>
    <w:p w14:paraId="52A74B87" w14:textId="77777777" w:rsidR="00C6175E" w:rsidRDefault="00C6175E" w:rsidP="00C6175E">
      <w:pPr>
        <w:tabs>
          <w:tab w:val="left" w:pos="3440"/>
        </w:tabs>
        <w:spacing w:line="360" w:lineRule="auto"/>
        <w:jc w:val="center"/>
        <w:rPr>
          <w:rFonts w:ascii="Arial" w:hAnsi="Arial" w:cs="Arial"/>
          <w:b/>
        </w:rPr>
      </w:pPr>
    </w:p>
    <w:p w14:paraId="77094DBC" w14:textId="77777777" w:rsidR="00C6175E" w:rsidRDefault="00C6175E" w:rsidP="00C6175E">
      <w:pPr>
        <w:tabs>
          <w:tab w:val="left" w:pos="3440"/>
        </w:tabs>
        <w:spacing w:line="360" w:lineRule="auto"/>
        <w:jc w:val="center"/>
        <w:rPr>
          <w:rFonts w:ascii="Arial" w:hAnsi="Arial" w:cs="Arial"/>
          <w:b/>
        </w:rPr>
      </w:pPr>
    </w:p>
    <w:p w14:paraId="3AF82161" w14:textId="77777777" w:rsidR="00C6175E" w:rsidRDefault="00C6175E" w:rsidP="00C6175E">
      <w:pPr>
        <w:tabs>
          <w:tab w:val="left" w:pos="3440"/>
        </w:tabs>
        <w:spacing w:line="360" w:lineRule="auto"/>
        <w:jc w:val="center"/>
        <w:rPr>
          <w:rFonts w:ascii="Arial" w:hAnsi="Arial" w:cs="Arial"/>
          <w:b/>
        </w:rPr>
      </w:pPr>
    </w:p>
    <w:p w14:paraId="5C255849" w14:textId="77777777" w:rsidR="00C6175E" w:rsidRDefault="00C6175E" w:rsidP="00C6175E">
      <w:pPr>
        <w:tabs>
          <w:tab w:val="left" w:pos="3440"/>
        </w:tabs>
        <w:spacing w:line="360" w:lineRule="auto"/>
        <w:jc w:val="center"/>
        <w:rPr>
          <w:rFonts w:ascii="Arial" w:hAnsi="Arial" w:cs="Arial"/>
          <w:b/>
        </w:rPr>
      </w:pPr>
    </w:p>
    <w:p w14:paraId="1FB8BE64" w14:textId="77777777" w:rsidR="00C6175E" w:rsidRDefault="00C6175E" w:rsidP="00C6175E">
      <w:pPr>
        <w:tabs>
          <w:tab w:val="left" w:pos="3440"/>
        </w:tabs>
        <w:spacing w:line="360" w:lineRule="auto"/>
        <w:jc w:val="center"/>
        <w:rPr>
          <w:rFonts w:ascii="Arial" w:hAnsi="Arial" w:cs="Arial"/>
          <w:b/>
        </w:rPr>
      </w:pPr>
    </w:p>
    <w:p w14:paraId="0D6CBBF4" w14:textId="77777777" w:rsidR="00C6175E" w:rsidRDefault="00C6175E" w:rsidP="00C6175E">
      <w:pPr>
        <w:tabs>
          <w:tab w:val="left" w:pos="3440"/>
        </w:tabs>
        <w:spacing w:line="360" w:lineRule="auto"/>
        <w:jc w:val="center"/>
        <w:rPr>
          <w:rFonts w:ascii="Arial" w:hAnsi="Arial" w:cs="Arial"/>
          <w:b/>
        </w:rPr>
      </w:pPr>
    </w:p>
    <w:p w14:paraId="1F7326E8" w14:textId="77777777" w:rsidR="00C6175E" w:rsidRDefault="00C6175E" w:rsidP="00C6175E">
      <w:pPr>
        <w:tabs>
          <w:tab w:val="left" w:pos="3440"/>
        </w:tabs>
        <w:spacing w:line="360" w:lineRule="auto"/>
        <w:jc w:val="center"/>
        <w:rPr>
          <w:rFonts w:ascii="Arial" w:hAnsi="Arial" w:cs="Arial"/>
          <w:b/>
        </w:rPr>
      </w:pPr>
    </w:p>
    <w:p w14:paraId="3DDB0CB5" w14:textId="5B29A2A1" w:rsidR="006F1237" w:rsidRPr="009836EB" w:rsidRDefault="005D4C58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84864" behindDoc="1" locked="0" layoutInCell="1" allowOverlap="1" wp14:anchorId="2181FA20" wp14:editId="2327E99A">
            <wp:simplePos x="0" y="0"/>
            <wp:positionH relativeFrom="column">
              <wp:posOffset>1917700</wp:posOffset>
            </wp:positionH>
            <wp:positionV relativeFrom="paragraph">
              <wp:posOffset>258445</wp:posOffset>
            </wp:positionV>
            <wp:extent cx="2819400" cy="1786255"/>
            <wp:effectExtent l="19050" t="19050" r="19050" b="23495"/>
            <wp:wrapThrough wrapText="bothSides">
              <wp:wrapPolygon edited="0">
                <wp:start x="-146" y="-230"/>
                <wp:lineTo x="-146" y="21654"/>
                <wp:lineTo x="21600" y="21654"/>
                <wp:lineTo x="21600" y="-230"/>
                <wp:lineTo x="-146" y="-230"/>
              </wp:wrapPolygon>
            </wp:wrapThrough>
            <wp:docPr id="11266" name="Picture 112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86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37" w:rsidRPr="009836EB">
        <w:rPr>
          <w:rFonts w:ascii="Arial" w:hAnsi="Arial" w:cs="Arial"/>
          <w:lang w:val="ms-MY"/>
        </w:rPr>
        <w:t>Contoh :</w:t>
      </w:r>
    </w:p>
    <w:p w14:paraId="178352C0" w14:textId="648EF3BE" w:rsidR="006F1237" w:rsidRDefault="006F1237" w:rsidP="006F1237">
      <w:pPr>
        <w:spacing w:line="360" w:lineRule="auto"/>
        <w:jc w:val="center"/>
        <w:rPr>
          <w:rFonts w:ascii="Arial" w:hAnsi="Arial" w:cs="Arial"/>
          <w:b/>
        </w:rPr>
      </w:pPr>
    </w:p>
    <w:p w14:paraId="240A3ECF" w14:textId="77777777" w:rsidR="006F1237" w:rsidRDefault="006F1237" w:rsidP="006F1237">
      <w:pPr>
        <w:spacing w:line="360" w:lineRule="auto"/>
        <w:jc w:val="center"/>
        <w:rPr>
          <w:rFonts w:ascii="Arial" w:hAnsi="Arial" w:cs="Arial"/>
          <w:b/>
        </w:rPr>
      </w:pPr>
    </w:p>
    <w:p w14:paraId="38184160" w14:textId="77777777" w:rsidR="006F1237" w:rsidRDefault="006F1237" w:rsidP="006F1237">
      <w:pPr>
        <w:spacing w:line="360" w:lineRule="auto"/>
        <w:jc w:val="center"/>
        <w:rPr>
          <w:rFonts w:ascii="Arial" w:hAnsi="Arial" w:cs="Arial"/>
          <w:b/>
        </w:rPr>
      </w:pPr>
    </w:p>
    <w:p w14:paraId="1590BFDE" w14:textId="77777777" w:rsidR="006F1237" w:rsidRDefault="006F1237" w:rsidP="006F1237">
      <w:pPr>
        <w:spacing w:line="360" w:lineRule="auto"/>
        <w:jc w:val="center"/>
        <w:rPr>
          <w:rFonts w:ascii="Arial" w:hAnsi="Arial" w:cs="Arial"/>
          <w:b/>
        </w:rPr>
      </w:pPr>
    </w:p>
    <w:p w14:paraId="6D1D5FC4" w14:textId="77777777" w:rsidR="006F1237" w:rsidRDefault="006F1237" w:rsidP="006F1237">
      <w:pPr>
        <w:spacing w:line="360" w:lineRule="auto"/>
        <w:jc w:val="center"/>
        <w:rPr>
          <w:rFonts w:ascii="Arial" w:hAnsi="Arial" w:cs="Arial"/>
          <w:b/>
        </w:rPr>
      </w:pPr>
    </w:p>
    <w:p w14:paraId="1AEFE448" w14:textId="77777777" w:rsidR="006F1237" w:rsidRDefault="006F1237" w:rsidP="006F1237">
      <w:pPr>
        <w:spacing w:line="360" w:lineRule="auto"/>
        <w:jc w:val="center"/>
        <w:rPr>
          <w:rFonts w:ascii="Arial" w:hAnsi="Arial" w:cs="Arial"/>
          <w:b/>
        </w:rPr>
      </w:pPr>
    </w:p>
    <w:p w14:paraId="00155E39" w14:textId="77777777" w:rsidR="006F1237" w:rsidRDefault="006F1237" w:rsidP="006F1237">
      <w:pPr>
        <w:spacing w:line="360" w:lineRule="auto"/>
        <w:jc w:val="center"/>
        <w:rPr>
          <w:rFonts w:ascii="Arial" w:hAnsi="Arial" w:cs="Arial"/>
          <w:b/>
        </w:rPr>
      </w:pPr>
    </w:p>
    <w:p w14:paraId="4CE6E952" w14:textId="3EC33EF3" w:rsidR="00C6175E" w:rsidRPr="00C6175E" w:rsidRDefault="00C6175E" w:rsidP="00C6175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</w:t>
      </w:r>
      <w:r w:rsidRPr="00C6175E">
        <w:rPr>
          <w:rFonts w:ascii="Arial" w:hAnsi="Arial" w:cs="Arial"/>
        </w:rPr>
        <w:t xml:space="preserve">Rajah 4: </w:t>
      </w:r>
      <w:proofErr w:type="spellStart"/>
      <w:r w:rsidRPr="00C6175E">
        <w:rPr>
          <w:rFonts w:ascii="Arial" w:hAnsi="Arial" w:cs="Arial"/>
        </w:rPr>
        <w:t>Sintaks</w:t>
      </w:r>
      <w:proofErr w:type="spellEnd"/>
      <w:r w:rsidRPr="00C6175E">
        <w:rPr>
          <w:rFonts w:ascii="Arial" w:hAnsi="Arial" w:cs="Arial"/>
        </w:rPr>
        <w:t xml:space="preserve"> </w:t>
      </w:r>
      <w:proofErr w:type="spellStart"/>
      <w:r w:rsidRPr="00C6175E">
        <w:rPr>
          <w:rFonts w:ascii="Arial" w:hAnsi="Arial" w:cs="Arial"/>
        </w:rPr>
        <w:t>papar</w:t>
      </w:r>
      <w:proofErr w:type="spellEnd"/>
      <w:r w:rsidRPr="00C6175E">
        <w:rPr>
          <w:rFonts w:ascii="Arial" w:hAnsi="Arial" w:cs="Arial"/>
        </w:rPr>
        <w:t xml:space="preserve"> </w:t>
      </w:r>
      <w:proofErr w:type="spellStart"/>
      <w:r w:rsidRPr="00C6175E">
        <w:rPr>
          <w:rFonts w:ascii="Arial" w:hAnsi="Arial" w:cs="Arial"/>
        </w:rPr>
        <w:t>pangkalan</w:t>
      </w:r>
      <w:proofErr w:type="spellEnd"/>
      <w:r w:rsidRPr="00C6175E">
        <w:rPr>
          <w:rFonts w:ascii="Arial" w:hAnsi="Arial" w:cs="Arial"/>
        </w:rPr>
        <w:t xml:space="preserve"> data</w:t>
      </w:r>
    </w:p>
    <w:p w14:paraId="13E9BCB4" w14:textId="7A0B1B38" w:rsidR="006F1237" w:rsidRPr="006F1237" w:rsidRDefault="006F1237" w:rsidP="006F1237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        2.3 </w:t>
      </w:r>
      <w:r w:rsidRPr="006F1237">
        <w:rPr>
          <w:rFonts w:ascii="Arial" w:hAnsi="Arial" w:cs="Arial"/>
          <w:b/>
          <w:lang w:val="ms-MY"/>
        </w:rPr>
        <w:t>Penyataan USE</w:t>
      </w:r>
    </w:p>
    <w:p w14:paraId="08F91378" w14:textId="77777777" w:rsidR="006F1237" w:rsidRPr="0053095E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</w:t>
      </w:r>
      <w:r w:rsidRPr="0053095E">
        <w:rPr>
          <w:rFonts w:ascii="Arial" w:hAnsi="Arial" w:cs="Arial"/>
          <w:lang w:val="ms-MY"/>
        </w:rPr>
        <w:t>igunakan untuk memilih pangkalan data yang hendak digunakan.</w:t>
      </w:r>
    </w:p>
    <w:p w14:paraId="566CA069" w14:textId="36906BB0" w:rsidR="006F1237" w:rsidRPr="0053095E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53095E">
        <w:rPr>
          <w:rFonts w:ascii="Arial" w:hAnsi="Arial" w:cs="Arial"/>
          <w:lang w:val="ms-MY"/>
        </w:rPr>
        <w:t xml:space="preserve">Sintaks:  </w:t>
      </w:r>
    </w:p>
    <w:p w14:paraId="2052B05E" w14:textId="5D7FFEB3" w:rsidR="006F1237" w:rsidRDefault="006F1237" w:rsidP="006F1237">
      <w:pPr>
        <w:spacing w:line="360" w:lineRule="auto"/>
        <w:jc w:val="center"/>
        <w:rPr>
          <w:rFonts w:ascii="Arial" w:hAnsi="Arial" w:cs="Arial"/>
        </w:rPr>
      </w:pPr>
      <w:r w:rsidRPr="0053095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A1ADC" wp14:editId="3DB7940C">
                <wp:simplePos x="0" y="0"/>
                <wp:positionH relativeFrom="column">
                  <wp:posOffset>1804670</wp:posOffset>
                </wp:positionH>
                <wp:positionV relativeFrom="paragraph">
                  <wp:posOffset>61595</wp:posOffset>
                </wp:positionV>
                <wp:extent cx="2552065" cy="400050"/>
                <wp:effectExtent l="0" t="0" r="19685" b="19050"/>
                <wp:wrapNone/>
                <wp:docPr id="11265" name="Rectangle 1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06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038CF" w14:textId="77777777" w:rsidR="006F1237" w:rsidRDefault="006F1237" w:rsidP="006F1237">
                            <w:r w:rsidRPr="006F4553">
                              <w:rPr>
                                <w:rFonts w:ascii="Arial" w:hAnsi="Arial" w:cs="Arial"/>
                                <w:b/>
                              </w:rPr>
                              <w:t xml:space="preserve">U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ama_pangkalan_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A1ADC" id="Rectangle 11265" o:spid="_x0000_s1035" style="position:absolute;left:0;text-align:left;margin-left:142.1pt;margin-top:4.85pt;width:200.9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" filled="f" strokecolor="windowText" strokeweight="1pt">
                <v:path arrowok="t"/>
                <v:textbox>
                  <w:txbxContent>
                    <w:p w14:paraId="228038CF" w14:textId="77777777" w:rsidR="006F1237" w:rsidRDefault="006F1237" w:rsidP="006F1237">
                      <w:r w:rsidRPr="006F4553">
                        <w:rPr>
                          <w:rFonts w:ascii="Arial" w:hAnsi="Arial" w:cs="Arial"/>
                          <w:b/>
                        </w:rPr>
                        <w:t xml:space="preserve">USE </w:t>
                      </w:r>
                      <w:r>
                        <w:rPr>
                          <w:rFonts w:ascii="Arial" w:hAnsi="Arial" w:cs="Arial"/>
                        </w:rPr>
                        <w:t>nama_pangkalan_data</w:t>
                      </w:r>
                    </w:p>
                  </w:txbxContent>
                </v:textbox>
              </v:rect>
            </w:pict>
          </mc:Fallback>
        </mc:AlternateContent>
      </w:r>
    </w:p>
    <w:p w14:paraId="3F693B1F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430DF734" w14:textId="18CC3020" w:rsidR="006F1237" w:rsidRDefault="00C6175E" w:rsidP="00C6175E">
      <w:pPr>
        <w:pStyle w:val="ListParagraph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nyataan 3: Arahan guna pangkalan data</w:t>
      </w:r>
    </w:p>
    <w:p w14:paraId="60E83AA6" w14:textId="77777777" w:rsidR="00B6639E" w:rsidRPr="006F1237" w:rsidRDefault="00B6639E" w:rsidP="00C6175E">
      <w:pPr>
        <w:pStyle w:val="ListParagraph"/>
        <w:jc w:val="center"/>
        <w:rPr>
          <w:rFonts w:ascii="Arial" w:hAnsi="Arial" w:cs="Arial"/>
          <w:lang w:val="ms-MY"/>
        </w:rPr>
      </w:pPr>
    </w:p>
    <w:p w14:paraId="1F44BFEC" w14:textId="522A4905" w:rsidR="006F1237" w:rsidRPr="009836EB" w:rsidRDefault="004B1D6F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9836EB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85888" behindDoc="1" locked="0" layoutInCell="1" allowOverlap="1" wp14:anchorId="060A11CB" wp14:editId="79565EC5">
            <wp:simplePos x="0" y="0"/>
            <wp:positionH relativeFrom="column">
              <wp:posOffset>1685290</wp:posOffset>
            </wp:positionH>
            <wp:positionV relativeFrom="paragraph">
              <wp:posOffset>231775</wp:posOffset>
            </wp:positionV>
            <wp:extent cx="3014345" cy="340995"/>
            <wp:effectExtent l="19050" t="19050" r="14605" b="20955"/>
            <wp:wrapThrough wrapText="bothSides">
              <wp:wrapPolygon edited="0">
                <wp:start x="-137" y="-1207"/>
                <wp:lineTo x="-137" y="21721"/>
                <wp:lineTo x="21568" y="21721"/>
                <wp:lineTo x="21568" y="-1207"/>
                <wp:lineTo x="-137" y="-1207"/>
              </wp:wrapPolygon>
            </wp:wrapThrough>
            <wp:docPr id="11264" name="Picture 1126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340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37" w:rsidRPr="009836EB">
        <w:rPr>
          <w:rFonts w:ascii="Arial" w:hAnsi="Arial" w:cs="Arial"/>
          <w:lang w:val="ms-MY"/>
        </w:rPr>
        <w:t>Contoh :</w:t>
      </w:r>
    </w:p>
    <w:p w14:paraId="2B8375EF" w14:textId="77777777" w:rsidR="006F1237" w:rsidRDefault="006F1237" w:rsidP="006F1237">
      <w:pPr>
        <w:spacing w:line="360" w:lineRule="auto"/>
        <w:rPr>
          <w:rFonts w:ascii="Arial" w:hAnsi="Arial" w:cs="Arial"/>
        </w:rPr>
      </w:pPr>
    </w:p>
    <w:p w14:paraId="3054BE51" w14:textId="77777777" w:rsidR="00B6639E" w:rsidRDefault="00B6639E" w:rsidP="006F1237">
      <w:pPr>
        <w:spacing w:line="360" w:lineRule="auto"/>
        <w:rPr>
          <w:rFonts w:ascii="Arial" w:hAnsi="Arial" w:cs="Arial"/>
        </w:rPr>
      </w:pPr>
    </w:p>
    <w:p w14:paraId="6D502A50" w14:textId="5130271D" w:rsidR="006F1237" w:rsidRDefault="00B6639E" w:rsidP="00B6639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C6175E">
        <w:rPr>
          <w:rFonts w:ascii="Arial" w:hAnsi="Arial" w:cs="Arial"/>
        </w:rPr>
        <w:t xml:space="preserve">Rajah </w:t>
      </w:r>
      <w:r>
        <w:rPr>
          <w:rFonts w:ascii="Arial" w:hAnsi="Arial" w:cs="Arial"/>
        </w:rPr>
        <w:t>5</w:t>
      </w:r>
      <w:r w:rsidRPr="00C6175E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inta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6175E">
        <w:rPr>
          <w:rFonts w:ascii="Arial" w:hAnsi="Arial" w:cs="Arial"/>
        </w:rPr>
        <w:t>pangkalan</w:t>
      </w:r>
      <w:proofErr w:type="spellEnd"/>
      <w:r w:rsidRPr="00C6175E">
        <w:rPr>
          <w:rFonts w:ascii="Arial" w:hAnsi="Arial" w:cs="Arial"/>
        </w:rPr>
        <w:t xml:space="preserve"> data</w:t>
      </w:r>
    </w:p>
    <w:p w14:paraId="37742CC2" w14:textId="77777777" w:rsidR="006F1237" w:rsidRDefault="006F1237" w:rsidP="006F1237">
      <w:pPr>
        <w:spacing w:line="360" w:lineRule="auto"/>
        <w:rPr>
          <w:rFonts w:ascii="Arial" w:hAnsi="Arial" w:cs="Arial"/>
        </w:rPr>
      </w:pPr>
    </w:p>
    <w:p w14:paraId="7EE5E551" w14:textId="62BEDE5E" w:rsidR="006F1237" w:rsidRPr="00F63734" w:rsidRDefault="00F63734" w:rsidP="00F63734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            </w:t>
      </w:r>
      <w:r w:rsidRPr="00F63734">
        <w:rPr>
          <w:rFonts w:ascii="Arial" w:hAnsi="Arial" w:cs="Arial"/>
          <w:b/>
          <w:lang w:val="ms-MY"/>
        </w:rPr>
        <w:t xml:space="preserve">2.4 </w:t>
      </w:r>
      <w:r w:rsidR="006F1237" w:rsidRPr="00F63734">
        <w:rPr>
          <w:rFonts w:ascii="Arial" w:hAnsi="Arial" w:cs="Arial"/>
          <w:b/>
          <w:lang w:val="ms-MY"/>
        </w:rPr>
        <w:t>Penyataan CREATE TABLE</w:t>
      </w:r>
    </w:p>
    <w:p w14:paraId="549B4245" w14:textId="77777777" w:rsidR="006F1237" w:rsidRPr="0053095E" w:rsidRDefault="006F1237" w:rsidP="006F1237">
      <w:pPr>
        <w:pStyle w:val="ListParagraph"/>
        <w:spacing w:line="360" w:lineRule="auto"/>
        <w:ind w:firstLine="556"/>
        <w:jc w:val="both"/>
        <w:rPr>
          <w:rFonts w:ascii="Arial" w:hAnsi="Arial" w:cs="Arial"/>
          <w:lang w:val="ms-MY"/>
        </w:rPr>
      </w:pPr>
      <w:r w:rsidRPr="0053095E">
        <w:rPr>
          <w:rFonts w:ascii="Arial" w:hAnsi="Arial" w:cs="Arial"/>
          <w:lang w:val="ms-MY"/>
        </w:rPr>
        <w:t>Penyataan CREATE TABLE digunakan untuk :</w:t>
      </w:r>
    </w:p>
    <w:p w14:paraId="634A35FE" w14:textId="77777777" w:rsidR="006F1237" w:rsidRPr="0053095E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53095E">
        <w:rPr>
          <w:rFonts w:ascii="Arial" w:hAnsi="Arial" w:cs="Arial"/>
          <w:lang w:val="ms-MY"/>
        </w:rPr>
        <w:t>Membina jadual</w:t>
      </w:r>
    </w:p>
    <w:p w14:paraId="310644D0" w14:textId="77777777" w:rsidR="006F1237" w:rsidRPr="0053095E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53095E">
        <w:rPr>
          <w:rFonts w:ascii="Arial" w:hAnsi="Arial" w:cs="Arial"/>
          <w:lang w:val="ms-MY"/>
        </w:rPr>
        <w:t xml:space="preserve">Menakrifkan jadual </w:t>
      </w:r>
    </w:p>
    <w:p w14:paraId="588ABCD9" w14:textId="77777777" w:rsidR="006F1237" w:rsidRPr="0053095E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53095E">
        <w:rPr>
          <w:rFonts w:ascii="Arial" w:hAnsi="Arial" w:cs="Arial"/>
          <w:lang w:val="ms-MY"/>
        </w:rPr>
        <w:t>Menakrifkan lajur / column</w:t>
      </w:r>
    </w:p>
    <w:p w14:paraId="5D7BB024" w14:textId="77777777" w:rsidR="006F1237" w:rsidRDefault="006F1237" w:rsidP="006F1237">
      <w:pPr>
        <w:spacing w:line="360" w:lineRule="auto"/>
        <w:ind w:left="1004" w:firstLine="436"/>
        <w:rPr>
          <w:rFonts w:ascii="Arial" w:hAnsi="Arial" w:cs="Arial"/>
        </w:rPr>
      </w:pPr>
    </w:p>
    <w:p w14:paraId="6D2130B7" w14:textId="77777777" w:rsidR="006F1237" w:rsidRPr="006F4553" w:rsidRDefault="006F1237" w:rsidP="006F1237">
      <w:pPr>
        <w:spacing w:line="360" w:lineRule="auto"/>
        <w:ind w:left="1004" w:firstLine="436"/>
        <w:rPr>
          <w:rFonts w:ascii="Arial" w:hAnsi="Arial" w:cs="Arial"/>
        </w:rPr>
      </w:pPr>
      <w:proofErr w:type="spellStart"/>
      <w:r w:rsidRPr="006F4553">
        <w:rPr>
          <w:rFonts w:ascii="Arial" w:hAnsi="Arial" w:cs="Arial"/>
        </w:rPr>
        <w:t>Berikut</w:t>
      </w:r>
      <w:proofErr w:type="spellEnd"/>
      <w:r w:rsidRPr="006F4553">
        <w:rPr>
          <w:rFonts w:ascii="Arial" w:hAnsi="Arial" w:cs="Arial"/>
        </w:rPr>
        <w:t xml:space="preserve"> </w:t>
      </w:r>
      <w:proofErr w:type="spellStart"/>
      <w:r w:rsidRPr="006F4553">
        <w:rPr>
          <w:rFonts w:ascii="Arial" w:hAnsi="Arial" w:cs="Arial"/>
        </w:rPr>
        <w:t>adalah</w:t>
      </w:r>
      <w:proofErr w:type="spellEnd"/>
      <w:r w:rsidRPr="006F4553">
        <w:rPr>
          <w:rFonts w:ascii="Arial" w:hAnsi="Arial" w:cs="Arial"/>
        </w:rPr>
        <w:t xml:space="preserve"> </w:t>
      </w:r>
      <w:proofErr w:type="spellStart"/>
      <w:r w:rsidRPr="007B2C76">
        <w:rPr>
          <w:rFonts w:ascii="Arial" w:hAnsi="Arial" w:cs="Arial"/>
        </w:rPr>
        <w:t>Sintak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Pr="006F4553">
        <w:rPr>
          <w:rFonts w:ascii="Arial" w:hAnsi="Arial" w:cs="Arial"/>
        </w:rPr>
        <w:t>bagi</w:t>
      </w:r>
      <w:proofErr w:type="spellEnd"/>
      <w:r w:rsidRPr="006F4553">
        <w:rPr>
          <w:rFonts w:ascii="Arial" w:hAnsi="Arial" w:cs="Arial"/>
        </w:rPr>
        <w:t xml:space="preserve"> </w:t>
      </w:r>
      <w:proofErr w:type="spellStart"/>
      <w:r w:rsidRPr="006F4553">
        <w:rPr>
          <w:rFonts w:ascii="Arial" w:hAnsi="Arial" w:cs="Arial"/>
        </w:rPr>
        <w:t>arahan</w:t>
      </w:r>
      <w:proofErr w:type="spellEnd"/>
      <w:r w:rsidRPr="006F4553">
        <w:rPr>
          <w:rFonts w:ascii="Arial" w:hAnsi="Arial" w:cs="Arial"/>
        </w:rPr>
        <w:t xml:space="preserve"> </w:t>
      </w:r>
      <w:proofErr w:type="spellStart"/>
      <w:proofErr w:type="gramStart"/>
      <w:r w:rsidRPr="006F4553">
        <w:rPr>
          <w:rFonts w:ascii="Arial" w:hAnsi="Arial" w:cs="Arial"/>
        </w:rPr>
        <w:t>ini</w:t>
      </w:r>
      <w:proofErr w:type="spellEnd"/>
      <w:r w:rsidRPr="006F4553">
        <w:rPr>
          <w:rFonts w:ascii="Arial" w:hAnsi="Arial" w:cs="Arial"/>
        </w:rPr>
        <w:t xml:space="preserve"> :</w:t>
      </w:r>
      <w:proofErr w:type="gramEnd"/>
    </w:p>
    <w:p w14:paraId="2D56BBF1" w14:textId="77777777" w:rsidR="006F1237" w:rsidRPr="006F4553" w:rsidRDefault="006F1237" w:rsidP="006F1237">
      <w:pPr>
        <w:spacing w:line="360" w:lineRule="auto"/>
        <w:rPr>
          <w:rFonts w:ascii="Arial" w:hAnsi="Arial" w:cs="Arial"/>
        </w:rPr>
      </w:pPr>
      <w:r w:rsidRPr="006F4553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09839" wp14:editId="066CA158">
                <wp:simplePos x="0" y="0"/>
                <wp:positionH relativeFrom="column">
                  <wp:posOffset>1176655</wp:posOffset>
                </wp:positionH>
                <wp:positionV relativeFrom="paragraph">
                  <wp:posOffset>36195</wp:posOffset>
                </wp:positionV>
                <wp:extent cx="3390900" cy="650240"/>
                <wp:effectExtent l="0" t="0" r="19050" b="1651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0" cy="6502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80E00" w14:textId="77777777" w:rsidR="006F1237" w:rsidRDefault="006F1237" w:rsidP="006F1237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6F4553">
                              <w:rPr>
                                <w:rFonts w:ascii="Arial" w:hAnsi="Arial" w:cs="Arial"/>
                                <w:b/>
                              </w:rPr>
                              <w:t xml:space="preserve">CREATE TABLE </w:t>
                            </w:r>
                            <w:proofErr w:type="spellStart"/>
                            <w:r w:rsidRPr="006F4553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  <w:proofErr w:type="spellEnd"/>
                            <w:r w:rsidRPr="006F455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5EE0544" w14:textId="77777777" w:rsidR="006F1237" w:rsidRDefault="006F1237" w:rsidP="006F1237"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akrifan_</w:t>
                            </w:r>
                            <w:r w:rsidRPr="006F4553">
                              <w:rPr>
                                <w:rFonts w:ascii="Arial" w:hAnsi="Arial" w:cs="Arial"/>
                              </w:rPr>
                              <w:t>laju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6F4553">
                              <w:rPr>
                                <w:rFonts w:ascii="Arial" w:hAnsi="Arial" w:cs="Arial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09839" id="Rectangle 31" o:spid="_x0000_s1036" style="position:absolute;margin-left:92.65pt;margin-top:2.85pt;width:267pt;height:5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" filled="f" strokecolor="windowText" strokeweight="1pt">
                <v:path arrowok="t"/>
                <v:textbox>
                  <w:txbxContent>
                    <w:p w14:paraId="7F680E00" w14:textId="77777777" w:rsidR="006F1237" w:rsidRDefault="006F1237" w:rsidP="006F1237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6F4553">
                        <w:rPr>
                          <w:rFonts w:ascii="Arial" w:hAnsi="Arial" w:cs="Arial"/>
                          <w:b/>
                        </w:rPr>
                        <w:t xml:space="preserve">CREATE TABLE </w:t>
                      </w:r>
                      <w:proofErr w:type="spellStart"/>
                      <w:r w:rsidRPr="006F4553">
                        <w:rPr>
                          <w:rFonts w:ascii="Arial" w:hAnsi="Arial" w:cs="Arial"/>
                        </w:rPr>
                        <w:t>nama_jadual</w:t>
                      </w:r>
                      <w:proofErr w:type="spellEnd"/>
                      <w:r w:rsidRPr="006F455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5EE0544" w14:textId="77777777" w:rsidR="006F1237" w:rsidRDefault="006F1237" w:rsidP="006F1237">
                      <w:r>
                        <w:rPr>
                          <w:rFonts w:ascii="Arial" w:hAnsi="Arial" w:cs="Arial"/>
                        </w:rPr>
                        <w:t xml:space="preserve">                        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akrifan_</w:t>
                      </w:r>
                      <w:r w:rsidRPr="006F4553">
                        <w:rPr>
                          <w:rFonts w:ascii="Arial" w:hAnsi="Arial" w:cs="Arial"/>
                        </w:rPr>
                        <w:t>lajur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r w:rsidRPr="006F4553">
                        <w:rPr>
                          <w:rFonts w:ascii="Arial" w:hAnsi="Arial" w:cs="Arial"/>
                        </w:rPr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7374CFE9" w14:textId="77777777" w:rsidR="006F1237" w:rsidRPr="006F4553" w:rsidRDefault="006F1237" w:rsidP="006F1237">
      <w:pPr>
        <w:spacing w:line="360" w:lineRule="auto"/>
        <w:rPr>
          <w:rFonts w:ascii="Arial" w:hAnsi="Arial" w:cs="Arial"/>
        </w:rPr>
      </w:pPr>
    </w:p>
    <w:p w14:paraId="635902CC" w14:textId="77777777" w:rsidR="006F1237" w:rsidRDefault="006F1237" w:rsidP="006F1237">
      <w:pPr>
        <w:spacing w:line="360" w:lineRule="auto"/>
        <w:ind w:left="1440" w:hanging="22"/>
        <w:rPr>
          <w:rFonts w:ascii="Arial" w:hAnsi="Arial" w:cs="Arial"/>
        </w:rPr>
      </w:pPr>
    </w:p>
    <w:p w14:paraId="17D046A9" w14:textId="7F7D2135" w:rsidR="005D4C58" w:rsidRDefault="005D4C58" w:rsidP="005D4C58">
      <w:pPr>
        <w:pStyle w:val="ListParagraph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nyataan </w:t>
      </w:r>
      <w:r>
        <w:rPr>
          <w:rFonts w:ascii="Arial" w:hAnsi="Arial" w:cs="Arial"/>
          <w:lang w:val="ms-MY"/>
        </w:rPr>
        <w:t>4</w:t>
      </w:r>
      <w:r>
        <w:rPr>
          <w:rFonts w:ascii="Arial" w:hAnsi="Arial" w:cs="Arial"/>
          <w:lang w:val="ms-MY"/>
        </w:rPr>
        <w:t xml:space="preserve">: Arahan </w:t>
      </w:r>
      <w:r>
        <w:rPr>
          <w:rFonts w:ascii="Arial" w:hAnsi="Arial" w:cs="Arial"/>
          <w:lang w:val="ms-MY"/>
        </w:rPr>
        <w:t>bina jadual</w:t>
      </w:r>
    </w:p>
    <w:p w14:paraId="4D398CA4" w14:textId="77777777" w:rsidR="005D4C58" w:rsidRDefault="005D4C58" w:rsidP="005D4C58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68CD2E57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9836EB">
        <w:rPr>
          <w:rFonts w:ascii="Arial" w:hAnsi="Arial" w:cs="Arial"/>
          <w:lang w:val="ms-MY"/>
        </w:rPr>
        <w:lastRenderedPageBreak/>
        <w:t>Contoh :</w:t>
      </w:r>
    </w:p>
    <w:p w14:paraId="22779E78" w14:textId="77777777" w:rsidR="006F1237" w:rsidRPr="009836EB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6912" behindDoc="1" locked="0" layoutInCell="1" allowOverlap="1" wp14:anchorId="10767042" wp14:editId="2ABD4BCD">
            <wp:simplePos x="0" y="0"/>
            <wp:positionH relativeFrom="column">
              <wp:posOffset>1345565</wp:posOffset>
            </wp:positionH>
            <wp:positionV relativeFrom="paragraph">
              <wp:posOffset>7620</wp:posOffset>
            </wp:positionV>
            <wp:extent cx="3014345" cy="1650365"/>
            <wp:effectExtent l="19050" t="19050" r="14605" b="26035"/>
            <wp:wrapThrough wrapText="bothSides">
              <wp:wrapPolygon edited="0">
                <wp:start x="-137" y="-249"/>
                <wp:lineTo x="-137" y="21691"/>
                <wp:lineTo x="21568" y="21691"/>
                <wp:lineTo x="21568" y="-249"/>
                <wp:lineTo x="-137" y="-249"/>
              </wp:wrapPolygon>
            </wp:wrapThrough>
            <wp:docPr id="30" name="Picture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650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7136B" w14:textId="77777777" w:rsidR="006F1237" w:rsidRDefault="006F1237" w:rsidP="006F1237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4480E80E" w14:textId="77777777" w:rsidR="006F1237" w:rsidRPr="00CA4FF6" w:rsidRDefault="006F1237" w:rsidP="006F1237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</w:p>
    <w:p w14:paraId="2053486A" w14:textId="77777777" w:rsidR="006F1237" w:rsidRDefault="006F1237" w:rsidP="006F1237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360DD07E" w14:textId="77777777" w:rsidR="006F1237" w:rsidRDefault="006F1237" w:rsidP="006F1237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4B043E46" w14:textId="77777777" w:rsidR="006F1237" w:rsidRDefault="006F1237" w:rsidP="006F1237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540A7B6D" w14:textId="35E54BFF" w:rsidR="005D4C58" w:rsidRDefault="005D4C58" w:rsidP="005D4C58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rPr>
          <w:rFonts w:ascii="Arial" w:hAnsi="Arial" w:cs="Arial"/>
          <w:b/>
          <w:lang w:val="ms-MY"/>
        </w:rPr>
      </w:pPr>
      <w:r>
        <w:rPr>
          <w:rFonts w:ascii="Arial" w:hAnsi="Arial" w:cs="Arial"/>
        </w:rPr>
        <w:t xml:space="preserve">                      </w:t>
      </w:r>
      <w:r w:rsidRPr="00C6175E">
        <w:rPr>
          <w:rFonts w:ascii="Arial" w:hAnsi="Arial" w:cs="Arial"/>
        </w:rPr>
        <w:t xml:space="preserve">Rajah </w:t>
      </w:r>
      <w:r>
        <w:rPr>
          <w:rFonts w:ascii="Arial" w:hAnsi="Arial" w:cs="Arial"/>
        </w:rPr>
        <w:t>6</w:t>
      </w:r>
      <w:r w:rsidRPr="00C6175E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intak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ual</w:t>
      </w:r>
      <w:proofErr w:type="spellEnd"/>
    </w:p>
    <w:p w14:paraId="7CD5EEB9" w14:textId="6C20DAAE" w:rsidR="006F1237" w:rsidRPr="00F63734" w:rsidRDefault="00F63734" w:rsidP="00F63734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           2.5 </w:t>
      </w:r>
      <w:r w:rsidR="006F1237" w:rsidRPr="00F63734">
        <w:rPr>
          <w:rFonts w:ascii="Arial" w:hAnsi="Arial" w:cs="Arial"/>
          <w:b/>
          <w:lang w:val="ms-MY"/>
        </w:rPr>
        <w:t>Penyataan DESCRIBE</w:t>
      </w:r>
    </w:p>
    <w:p w14:paraId="3634339B" w14:textId="77777777" w:rsidR="006F1237" w:rsidRPr="00105626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105626">
        <w:rPr>
          <w:rFonts w:ascii="Arial" w:hAnsi="Arial" w:cs="Arial"/>
          <w:lang w:val="ms-MY"/>
        </w:rPr>
        <w:t>Penyataan DESCRIBE digunakan untuk memaparkan medan-medan yang telah didefinisikan dalam jadual.</w:t>
      </w:r>
    </w:p>
    <w:p w14:paraId="0BAC99A7" w14:textId="0C310881" w:rsidR="006F1237" w:rsidRPr="006F4553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</w:rPr>
      </w:pPr>
      <w:r w:rsidRPr="00105626">
        <w:rPr>
          <w:rFonts w:ascii="Arial" w:hAnsi="Arial" w:cs="Arial"/>
          <w:lang w:val="ms-MY"/>
        </w:rPr>
        <w:t xml:space="preserve">Sintaks:  </w:t>
      </w:r>
    </w:p>
    <w:p w14:paraId="0EEF8716" w14:textId="017EA867" w:rsidR="00F63734" w:rsidRDefault="00F63734" w:rsidP="004B1D6F">
      <w:pPr>
        <w:spacing w:line="360" w:lineRule="auto"/>
        <w:jc w:val="center"/>
        <w:rPr>
          <w:rFonts w:ascii="Arial" w:hAnsi="Arial" w:cs="Arial"/>
        </w:rPr>
      </w:pPr>
      <w:r w:rsidRPr="00105626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1B750" wp14:editId="70B2D7DE">
                <wp:simplePos x="0" y="0"/>
                <wp:positionH relativeFrom="column">
                  <wp:posOffset>1724660</wp:posOffset>
                </wp:positionH>
                <wp:positionV relativeFrom="paragraph">
                  <wp:posOffset>67945</wp:posOffset>
                </wp:positionV>
                <wp:extent cx="2847975" cy="400050"/>
                <wp:effectExtent l="0" t="0" r="2857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CDC448" w14:textId="77777777" w:rsidR="006F1237" w:rsidRDefault="006F1237" w:rsidP="006F1237">
                            <w:r w:rsidRPr="006F4553">
                              <w:rPr>
                                <w:rFonts w:ascii="Arial" w:hAnsi="Arial" w:cs="Arial"/>
                                <w:b/>
                              </w:rPr>
                              <w:t xml:space="preserve">DESCRIBE </w:t>
                            </w:r>
                            <w:proofErr w:type="spellStart"/>
                            <w:r w:rsidRPr="006F4553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  <w:proofErr w:type="spellEnd"/>
                            <w:r w:rsidRPr="006F455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B750" id="Rectangle 29" o:spid="_x0000_s1037" style="position:absolute;left:0;text-align:left;margin-left:135.8pt;margin-top:5.35pt;width:224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" filled="f" strokecolor="windowText" strokeweight="1pt">
                <v:path arrowok="t"/>
                <v:textbox>
                  <w:txbxContent>
                    <w:p w14:paraId="4ECDC448" w14:textId="77777777" w:rsidR="006F1237" w:rsidRDefault="006F1237" w:rsidP="006F1237">
                      <w:r w:rsidRPr="006F4553">
                        <w:rPr>
                          <w:rFonts w:ascii="Arial" w:hAnsi="Arial" w:cs="Arial"/>
                          <w:b/>
                        </w:rPr>
                        <w:t xml:space="preserve">DESCRIBE </w:t>
                      </w:r>
                      <w:r w:rsidRPr="006F4553">
                        <w:rPr>
                          <w:rFonts w:ascii="Arial" w:hAnsi="Arial" w:cs="Arial"/>
                        </w:rPr>
                        <w:t>nama_jadual;</w:t>
                      </w:r>
                    </w:p>
                  </w:txbxContent>
                </v:textbox>
              </v:rect>
            </w:pict>
          </mc:Fallback>
        </mc:AlternateContent>
      </w:r>
    </w:p>
    <w:p w14:paraId="161E1962" w14:textId="77777777" w:rsidR="00F63734" w:rsidRDefault="00F63734" w:rsidP="006F1237">
      <w:pPr>
        <w:spacing w:line="360" w:lineRule="auto"/>
        <w:jc w:val="center"/>
        <w:rPr>
          <w:rFonts w:ascii="Arial" w:hAnsi="Arial" w:cs="Arial"/>
        </w:rPr>
      </w:pPr>
    </w:p>
    <w:p w14:paraId="611D85C3" w14:textId="5A0BD761" w:rsidR="00BA47E5" w:rsidRDefault="00BA47E5" w:rsidP="00BA47E5">
      <w:pPr>
        <w:pStyle w:val="ListParagraph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nyataan </w:t>
      </w:r>
      <w:r>
        <w:rPr>
          <w:rFonts w:ascii="Arial" w:hAnsi="Arial" w:cs="Arial"/>
          <w:lang w:val="ms-MY"/>
        </w:rPr>
        <w:t>5</w:t>
      </w:r>
      <w:r>
        <w:rPr>
          <w:rFonts w:ascii="Arial" w:hAnsi="Arial" w:cs="Arial"/>
          <w:lang w:val="ms-MY"/>
        </w:rPr>
        <w:t>:</w:t>
      </w:r>
      <w:r>
        <w:rPr>
          <w:rFonts w:ascii="Arial" w:hAnsi="Arial" w:cs="Arial"/>
          <w:lang w:val="ms-MY"/>
        </w:rPr>
        <w:t xml:space="preserve"> Arahan papar jadual </w:t>
      </w:r>
    </w:p>
    <w:p w14:paraId="1BC07588" w14:textId="77777777" w:rsidR="00F63734" w:rsidRDefault="00F63734" w:rsidP="006F1237">
      <w:pPr>
        <w:spacing w:line="360" w:lineRule="auto"/>
        <w:jc w:val="center"/>
        <w:rPr>
          <w:rFonts w:ascii="Arial" w:hAnsi="Arial" w:cs="Arial"/>
        </w:rPr>
      </w:pPr>
    </w:p>
    <w:p w14:paraId="501DAF5C" w14:textId="77777777" w:rsidR="006F1237" w:rsidRPr="009836EB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9836EB">
        <w:rPr>
          <w:rFonts w:ascii="Arial" w:hAnsi="Arial" w:cs="Arial"/>
          <w:lang w:val="ms-MY"/>
        </w:rPr>
        <w:t>Contoh :</w:t>
      </w:r>
    </w:p>
    <w:p w14:paraId="1DDD4F37" w14:textId="77777777" w:rsidR="006F1237" w:rsidRDefault="006F1237" w:rsidP="006F12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7936" behindDoc="1" locked="0" layoutInCell="1" allowOverlap="1" wp14:anchorId="1F986CA1" wp14:editId="358C1BCE">
            <wp:simplePos x="0" y="0"/>
            <wp:positionH relativeFrom="column">
              <wp:posOffset>1345565</wp:posOffset>
            </wp:positionH>
            <wp:positionV relativeFrom="paragraph">
              <wp:posOffset>5715</wp:posOffset>
            </wp:positionV>
            <wp:extent cx="4347210" cy="2216150"/>
            <wp:effectExtent l="19050" t="19050" r="15240" b="12700"/>
            <wp:wrapThrough wrapText="bothSides">
              <wp:wrapPolygon edited="0">
                <wp:start x="-95" y="-186"/>
                <wp:lineTo x="-95" y="21538"/>
                <wp:lineTo x="21581" y="21538"/>
                <wp:lineTo x="21581" y="-186"/>
                <wp:lineTo x="-95" y="-186"/>
              </wp:wrapPolygon>
            </wp:wrapThrough>
            <wp:docPr id="28" name="Picture 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5" r="2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221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4AEF2" w14:textId="77777777" w:rsidR="006F1237" w:rsidRDefault="006F1237" w:rsidP="006F12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both"/>
        <w:rPr>
          <w:rFonts w:ascii="Arial" w:hAnsi="Arial" w:cs="Arial"/>
          <w:lang w:val="ms-MY"/>
        </w:rPr>
      </w:pPr>
    </w:p>
    <w:p w14:paraId="56285C12" w14:textId="77777777" w:rsidR="006F1237" w:rsidRDefault="006F1237" w:rsidP="006F12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both"/>
        <w:rPr>
          <w:rFonts w:ascii="Arial" w:hAnsi="Arial" w:cs="Arial"/>
          <w:lang w:val="ms-MY"/>
        </w:rPr>
      </w:pPr>
    </w:p>
    <w:p w14:paraId="6560F66E" w14:textId="77777777" w:rsidR="006F1237" w:rsidRDefault="006F1237" w:rsidP="006F12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both"/>
        <w:rPr>
          <w:rFonts w:ascii="Arial" w:hAnsi="Arial" w:cs="Arial"/>
          <w:lang w:val="ms-MY"/>
        </w:rPr>
      </w:pPr>
    </w:p>
    <w:p w14:paraId="53DAB646" w14:textId="77777777" w:rsidR="006F1237" w:rsidRDefault="006F1237" w:rsidP="006F12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both"/>
        <w:rPr>
          <w:rFonts w:ascii="Arial" w:hAnsi="Arial" w:cs="Arial"/>
          <w:lang w:val="ms-MY"/>
        </w:rPr>
      </w:pPr>
    </w:p>
    <w:p w14:paraId="088F6CE1" w14:textId="77777777" w:rsidR="006F1237" w:rsidRDefault="006F1237" w:rsidP="006F12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both"/>
        <w:rPr>
          <w:rFonts w:ascii="Arial" w:hAnsi="Arial" w:cs="Arial"/>
          <w:lang w:val="ms-MY"/>
        </w:rPr>
      </w:pPr>
    </w:p>
    <w:p w14:paraId="0150B83A" w14:textId="77777777" w:rsidR="006F1237" w:rsidRDefault="006F1237" w:rsidP="006F12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both"/>
        <w:rPr>
          <w:rFonts w:ascii="Arial" w:hAnsi="Arial" w:cs="Arial"/>
          <w:lang w:val="ms-MY"/>
        </w:rPr>
      </w:pPr>
    </w:p>
    <w:p w14:paraId="10B83D4C" w14:textId="77777777" w:rsidR="006F1237" w:rsidRDefault="006F1237" w:rsidP="006F12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both"/>
        <w:rPr>
          <w:rFonts w:ascii="Arial" w:hAnsi="Arial" w:cs="Arial"/>
          <w:lang w:val="ms-MY"/>
        </w:rPr>
      </w:pPr>
    </w:p>
    <w:p w14:paraId="0714573E" w14:textId="77777777" w:rsidR="006F1237" w:rsidRDefault="006F1237" w:rsidP="006F12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both"/>
        <w:rPr>
          <w:rFonts w:ascii="Arial" w:hAnsi="Arial" w:cs="Arial"/>
          <w:lang w:val="ms-MY"/>
        </w:rPr>
      </w:pPr>
    </w:p>
    <w:p w14:paraId="3263A134" w14:textId="5F637A47" w:rsidR="006F1237" w:rsidRDefault="00BA47E5" w:rsidP="00BA47E5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C6175E">
        <w:rPr>
          <w:rFonts w:ascii="Arial" w:hAnsi="Arial" w:cs="Arial"/>
        </w:rPr>
        <w:t xml:space="preserve">Rajah </w:t>
      </w:r>
      <w:r>
        <w:rPr>
          <w:rFonts w:ascii="Arial" w:hAnsi="Arial" w:cs="Arial"/>
        </w:rPr>
        <w:t>7</w:t>
      </w:r>
      <w:r w:rsidRPr="00C6175E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Pap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ina</w:t>
      </w:r>
      <w:proofErr w:type="spellEnd"/>
    </w:p>
    <w:p w14:paraId="64551849" w14:textId="77777777" w:rsidR="00790937" w:rsidRDefault="00790937" w:rsidP="00BA47E5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center"/>
        <w:rPr>
          <w:rFonts w:ascii="Arial" w:hAnsi="Arial" w:cs="Arial"/>
        </w:rPr>
      </w:pPr>
    </w:p>
    <w:p w14:paraId="2F91A221" w14:textId="77777777" w:rsidR="00790937" w:rsidRDefault="00790937" w:rsidP="00BA47E5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center"/>
        <w:rPr>
          <w:rFonts w:ascii="Arial" w:hAnsi="Arial" w:cs="Arial"/>
        </w:rPr>
      </w:pPr>
    </w:p>
    <w:p w14:paraId="01059E44" w14:textId="77777777" w:rsidR="00790937" w:rsidRDefault="00790937" w:rsidP="00BA47E5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center"/>
        <w:rPr>
          <w:rFonts w:ascii="Arial" w:hAnsi="Arial" w:cs="Arial"/>
        </w:rPr>
      </w:pPr>
    </w:p>
    <w:p w14:paraId="4F9534C0" w14:textId="77777777" w:rsidR="00790937" w:rsidRDefault="00790937" w:rsidP="00BA47E5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center"/>
        <w:rPr>
          <w:rFonts w:ascii="Arial" w:hAnsi="Arial" w:cs="Arial"/>
          <w:lang w:val="ms-MY"/>
        </w:rPr>
      </w:pPr>
    </w:p>
    <w:p w14:paraId="332C2883" w14:textId="72960768" w:rsidR="006F1237" w:rsidRPr="00276BE4" w:rsidRDefault="00276BE4" w:rsidP="00276BE4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lastRenderedPageBreak/>
        <w:t xml:space="preserve">          2.6 </w:t>
      </w:r>
      <w:r w:rsidR="006F1237" w:rsidRPr="00276BE4">
        <w:rPr>
          <w:rFonts w:ascii="Arial" w:hAnsi="Arial" w:cs="Arial"/>
          <w:b/>
          <w:lang w:val="ms-MY"/>
        </w:rPr>
        <w:t>Penyataan ALTER</w:t>
      </w:r>
    </w:p>
    <w:p w14:paraId="401AF8E7" w14:textId="77777777" w:rsidR="006F1237" w:rsidRDefault="006F1237" w:rsidP="006F1237">
      <w:pPr>
        <w:pStyle w:val="ListParagraph"/>
        <w:spacing w:after="200" w:line="360" w:lineRule="auto"/>
        <w:ind w:left="127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Pr="006521B4">
        <w:rPr>
          <w:rFonts w:ascii="Arial" w:hAnsi="Arial" w:cs="Arial"/>
        </w:rPr>
        <w:t>igunakan</w:t>
      </w:r>
      <w:proofErr w:type="spellEnd"/>
      <w:r w:rsidRPr="006521B4">
        <w:rPr>
          <w:rFonts w:ascii="Arial" w:hAnsi="Arial" w:cs="Arial"/>
        </w:rPr>
        <w:t xml:space="preserve"> </w:t>
      </w:r>
      <w:proofErr w:type="spellStart"/>
      <w:r w:rsidRPr="006521B4">
        <w:rPr>
          <w:rFonts w:ascii="Arial" w:hAnsi="Arial" w:cs="Arial"/>
        </w:rPr>
        <w:t>un</w:t>
      </w:r>
      <w:r>
        <w:rPr>
          <w:rFonts w:ascii="Arial" w:hAnsi="Arial" w:cs="Arial"/>
        </w:rPr>
        <w:t>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nghapu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6521B4">
        <w:rPr>
          <w:rFonts w:ascii="Arial" w:hAnsi="Arial" w:cs="Arial"/>
        </w:rPr>
        <w:t>mengubahsuai</w:t>
      </w:r>
      <w:proofErr w:type="spellEnd"/>
      <w:r w:rsidRPr="006521B4">
        <w:rPr>
          <w:rFonts w:ascii="Arial" w:hAnsi="Arial" w:cs="Arial"/>
        </w:rPr>
        <w:t xml:space="preserve"> </w:t>
      </w:r>
      <w:proofErr w:type="spellStart"/>
      <w:r w:rsidRPr="006521B4">
        <w:rPr>
          <w:rFonts w:ascii="Arial" w:hAnsi="Arial" w:cs="Arial"/>
        </w:rPr>
        <w:t>lajur</w:t>
      </w:r>
      <w:proofErr w:type="spellEnd"/>
      <w:r w:rsidRPr="006521B4">
        <w:rPr>
          <w:rFonts w:ascii="Arial" w:hAnsi="Arial" w:cs="Arial"/>
        </w:rPr>
        <w:t xml:space="preserve"> (column) </w:t>
      </w:r>
      <w:proofErr w:type="spellStart"/>
      <w:r w:rsidRPr="006521B4">
        <w:rPr>
          <w:rFonts w:ascii="Arial" w:hAnsi="Arial" w:cs="Arial"/>
        </w:rPr>
        <w:t>dalam</w:t>
      </w:r>
      <w:proofErr w:type="spellEnd"/>
      <w:r w:rsidRPr="006521B4">
        <w:rPr>
          <w:rFonts w:ascii="Arial" w:hAnsi="Arial" w:cs="Arial"/>
        </w:rPr>
        <w:t xml:space="preserve"> </w:t>
      </w:r>
      <w:proofErr w:type="spellStart"/>
      <w:r w:rsidRPr="006521B4">
        <w:rPr>
          <w:rFonts w:ascii="Arial" w:hAnsi="Arial" w:cs="Arial"/>
        </w:rPr>
        <w:t>jadual</w:t>
      </w:r>
      <w:proofErr w:type="spellEnd"/>
      <w:r w:rsidRPr="006521B4">
        <w:rPr>
          <w:rFonts w:ascii="Arial" w:hAnsi="Arial" w:cs="Arial"/>
        </w:rPr>
        <w:t xml:space="preserve"> yang </w:t>
      </w:r>
      <w:proofErr w:type="spellStart"/>
      <w:r w:rsidRPr="006521B4">
        <w:rPr>
          <w:rFonts w:ascii="Arial" w:hAnsi="Arial" w:cs="Arial"/>
        </w:rPr>
        <w:t>telah</w:t>
      </w:r>
      <w:proofErr w:type="spellEnd"/>
      <w:r w:rsidRPr="006521B4">
        <w:rPr>
          <w:rFonts w:ascii="Arial" w:hAnsi="Arial" w:cs="Arial"/>
        </w:rPr>
        <w:t xml:space="preserve"> </w:t>
      </w:r>
      <w:proofErr w:type="spellStart"/>
      <w:r w:rsidRPr="006521B4">
        <w:rPr>
          <w:rFonts w:ascii="Arial" w:hAnsi="Arial" w:cs="Arial"/>
        </w:rPr>
        <w:t>dibina</w:t>
      </w:r>
      <w:proofErr w:type="spellEnd"/>
      <w:r w:rsidRPr="006521B4">
        <w:rPr>
          <w:rFonts w:ascii="Arial" w:hAnsi="Arial" w:cs="Arial"/>
        </w:rPr>
        <w:t>.</w:t>
      </w:r>
    </w:p>
    <w:p w14:paraId="65CB86CD" w14:textId="77777777" w:rsidR="006F1237" w:rsidRPr="00A04AD6" w:rsidRDefault="006F1237" w:rsidP="006F1237">
      <w:pPr>
        <w:pStyle w:val="ListParagraph"/>
        <w:numPr>
          <w:ilvl w:val="0"/>
          <w:numId w:val="19"/>
        </w:numPr>
        <w:spacing w:line="360" w:lineRule="auto"/>
        <w:ind w:left="1701" w:hanging="425"/>
        <w:jc w:val="both"/>
        <w:rPr>
          <w:rFonts w:ascii="Arial" w:hAnsi="Arial" w:cs="Arial"/>
          <w:lang w:val="ms-MY"/>
        </w:rPr>
      </w:pPr>
      <w:r w:rsidRPr="00A04AD6">
        <w:rPr>
          <w:rFonts w:ascii="Arial" w:hAnsi="Arial" w:cs="Arial"/>
          <w:lang w:val="ms-MY"/>
        </w:rPr>
        <w:t>Penyataan ALTER TABLE – ADD COLUMN</w:t>
      </w:r>
    </w:p>
    <w:p w14:paraId="4BFF5691" w14:textId="77777777" w:rsidR="006F1237" w:rsidRPr="00A04AD6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</w:t>
      </w:r>
      <w:r w:rsidRPr="00A04AD6">
        <w:rPr>
          <w:rFonts w:ascii="Arial" w:hAnsi="Arial" w:cs="Arial"/>
          <w:lang w:val="ms-MY"/>
        </w:rPr>
        <w:t>igunakan untuk menambah lajur dalam jadual yang sedia ada.</w:t>
      </w:r>
    </w:p>
    <w:p w14:paraId="1DA8C854" w14:textId="77777777" w:rsidR="006F1237" w:rsidRPr="00A04AD6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373F8" wp14:editId="1454CB89">
                <wp:simplePos x="0" y="0"/>
                <wp:positionH relativeFrom="column">
                  <wp:posOffset>1366520</wp:posOffset>
                </wp:positionH>
                <wp:positionV relativeFrom="paragraph">
                  <wp:posOffset>259715</wp:posOffset>
                </wp:positionV>
                <wp:extent cx="4190365" cy="400050"/>
                <wp:effectExtent l="0" t="0" r="19685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036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189F5" w14:textId="77777777" w:rsidR="006F1237" w:rsidRDefault="006F1237" w:rsidP="006F1237">
                            <w:r w:rsidRPr="00DC3EB6">
                              <w:rPr>
                                <w:rFonts w:ascii="Arial" w:hAnsi="Arial" w:cs="Arial"/>
                                <w:b/>
                              </w:rPr>
                              <w:t xml:space="preserve">ALTER TABLE </w:t>
                            </w:r>
                            <w:proofErr w:type="spellStart"/>
                            <w:r w:rsidRPr="00DC3EB6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  <w:proofErr w:type="spellEnd"/>
                            <w:r w:rsidRPr="00DC3E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C3EB6">
                              <w:rPr>
                                <w:rFonts w:ascii="Arial" w:hAnsi="Arial" w:cs="Arial"/>
                                <w:b/>
                              </w:rPr>
                              <w:t xml:space="preserve">ADD </w:t>
                            </w:r>
                            <w:proofErr w:type="spellStart"/>
                            <w:r w:rsidRPr="00DC3EB6">
                              <w:rPr>
                                <w:rFonts w:ascii="Arial" w:hAnsi="Arial" w:cs="Arial"/>
                              </w:rPr>
                              <w:t>nama_lajur</w:t>
                            </w:r>
                            <w:proofErr w:type="spellEnd"/>
                            <w:r w:rsidRPr="00DC3E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C3EB6">
                              <w:rPr>
                                <w:rFonts w:ascii="Arial" w:hAnsi="Arial" w:cs="Arial"/>
                              </w:rPr>
                              <w:t>jenis_</w:t>
                            </w:r>
                            <w:proofErr w:type="gramStart"/>
                            <w:r w:rsidRPr="00DC3EB6">
                              <w:rPr>
                                <w:rFonts w:ascii="Arial" w:hAnsi="Arial" w:cs="Arial"/>
                              </w:rPr>
                              <w:t>data</w:t>
                            </w:r>
                            <w:proofErr w:type="spellEnd"/>
                            <w:r w:rsidRPr="00DC3EB6">
                              <w:rPr>
                                <w:rFonts w:ascii="Arial" w:hAnsi="Arial" w:cs="Arial"/>
                              </w:rPr>
                              <w:t xml:space="preserve">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373F8" id="Rectangle 27" o:spid="_x0000_s1038" style="position:absolute;left:0;text-align:left;margin-left:107.6pt;margin-top:20.45pt;width:329.9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" filled="f" strokecolor="windowText" strokeweight="1pt">
                <v:path arrowok="t"/>
                <v:textbox>
                  <w:txbxContent>
                    <w:p w14:paraId="7C7189F5" w14:textId="77777777" w:rsidR="006F1237" w:rsidRDefault="006F1237" w:rsidP="006F1237">
                      <w:r w:rsidRPr="00DC3EB6">
                        <w:rPr>
                          <w:rFonts w:ascii="Arial" w:hAnsi="Arial" w:cs="Arial"/>
                          <w:b/>
                        </w:rPr>
                        <w:t xml:space="preserve">ALTER TABLE </w:t>
                      </w:r>
                      <w:r w:rsidRPr="00DC3EB6">
                        <w:rPr>
                          <w:rFonts w:ascii="Arial" w:hAnsi="Arial" w:cs="Arial"/>
                        </w:rPr>
                        <w:t xml:space="preserve">nama_jadual </w:t>
                      </w:r>
                      <w:r w:rsidRPr="00DC3EB6">
                        <w:rPr>
                          <w:rFonts w:ascii="Arial" w:hAnsi="Arial" w:cs="Arial"/>
                          <w:b/>
                        </w:rPr>
                        <w:t xml:space="preserve">ADD </w:t>
                      </w:r>
                      <w:r w:rsidRPr="00DC3EB6">
                        <w:rPr>
                          <w:rFonts w:ascii="Arial" w:hAnsi="Arial" w:cs="Arial"/>
                        </w:rPr>
                        <w:t>nama_lajur jenis_data ;</w:t>
                      </w:r>
                    </w:p>
                  </w:txbxContent>
                </v:textbox>
              </v:rect>
            </w:pict>
          </mc:Fallback>
        </mc:AlternateContent>
      </w:r>
      <w:r w:rsidRPr="00A04AD6">
        <w:rPr>
          <w:rFonts w:ascii="Arial" w:hAnsi="Arial" w:cs="Arial"/>
          <w:lang w:val="ms-MY"/>
        </w:rPr>
        <w:t>Berikut adalah sintaks bagi arahan ini :</w:t>
      </w:r>
    </w:p>
    <w:p w14:paraId="6F19F536" w14:textId="77777777" w:rsidR="006F1237" w:rsidRDefault="006F1237" w:rsidP="006F1237">
      <w:pPr>
        <w:rPr>
          <w:rFonts w:ascii="Arial" w:hAnsi="Arial" w:cs="Arial"/>
          <w:sz w:val="20"/>
          <w:szCs w:val="20"/>
        </w:rPr>
      </w:pPr>
    </w:p>
    <w:p w14:paraId="51E10962" w14:textId="77777777" w:rsidR="006F1237" w:rsidRDefault="006F1237" w:rsidP="006F1237">
      <w:pPr>
        <w:rPr>
          <w:rFonts w:ascii="Arial" w:hAnsi="Arial" w:cs="Arial"/>
          <w:sz w:val="20"/>
          <w:szCs w:val="20"/>
        </w:rPr>
      </w:pPr>
    </w:p>
    <w:p w14:paraId="4131DCAD" w14:textId="77777777" w:rsidR="006F1237" w:rsidRDefault="006F1237" w:rsidP="006F1237">
      <w:pPr>
        <w:rPr>
          <w:rFonts w:ascii="Arial" w:hAnsi="Arial" w:cs="Arial"/>
          <w:sz w:val="20"/>
          <w:szCs w:val="20"/>
        </w:rPr>
      </w:pPr>
    </w:p>
    <w:p w14:paraId="6484B204" w14:textId="262734EF" w:rsidR="00790937" w:rsidRDefault="00D035E4" w:rsidP="00790937">
      <w:pPr>
        <w:pStyle w:val="ListParagraph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       </w:t>
      </w:r>
      <w:r w:rsidR="00790937">
        <w:rPr>
          <w:rFonts w:ascii="Arial" w:hAnsi="Arial" w:cs="Arial"/>
          <w:lang w:val="ms-MY"/>
        </w:rPr>
        <w:t xml:space="preserve">Penyataan </w:t>
      </w:r>
      <w:r w:rsidR="00790937">
        <w:rPr>
          <w:rFonts w:ascii="Arial" w:hAnsi="Arial" w:cs="Arial"/>
          <w:lang w:val="ms-MY"/>
        </w:rPr>
        <w:t>6</w:t>
      </w:r>
      <w:r w:rsidR="00790937">
        <w:rPr>
          <w:rFonts w:ascii="Arial" w:hAnsi="Arial" w:cs="Arial"/>
          <w:lang w:val="ms-MY"/>
        </w:rPr>
        <w:t>:</w:t>
      </w:r>
      <w:r w:rsidR="00790937">
        <w:rPr>
          <w:rFonts w:ascii="Arial" w:hAnsi="Arial" w:cs="Arial"/>
          <w:lang w:val="ms-MY"/>
        </w:rPr>
        <w:t xml:space="preserve"> Arahan tambah </w:t>
      </w:r>
      <w:r w:rsidR="00790937" w:rsidRPr="00A04AD6">
        <w:rPr>
          <w:rFonts w:ascii="Arial" w:hAnsi="Arial" w:cs="Arial"/>
          <w:lang w:val="ms-MY"/>
        </w:rPr>
        <w:t>lajur dalam jadual</w:t>
      </w:r>
    </w:p>
    <w:p w14:paraId="2A157D5F" w14:textId="77777777" w:rsidR="00790937" w:rsidRDefault="00790937" w:rsidP="007909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30EBBE27" w14:textId="769E4866" w:rsidR="006F1237" w:rsidRPr="006942D0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6942D0">
        <w:rPr>
          <w:rFonts w:ascii="Arial" w:hAnsi="Arial" w:cs="Arial"/>
          <w:lang w:val="ms-MY"/>
        </w:rPr>
        <w:t>Contoh :</w:t>
      </w:r>
    </w:p>
    <w:p w14:paraId="5EEAA7D2" w14:textId="314C77DA" w:rsidR="006F1237" w:rsidRPr="00DC3EB6" w:rsidRDefault="00276BE4" w:rsidP="006F1237">
      <w:pPr>
        <w:jc w:val="both"/>
        <w:rPr>
          <w:rFonts w:ascii="Arial" w:hAnsi="Arial" w:cs="Arial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8960" behindDoc="1" locked="0" layoutInCell="1" allowOverlap="1" wp14:anchorId="14110377" wp14:editId="62188FC0">
            <wp:simplePos x="0" y="0"/>
            <wp:positionH relativeFrom="column">
              <wp:posOffset>1054735</wp:posOffset>
            </wp:positionH>
            <wp:positionV relativeFrom="paragraph">
              <wp:posOffset>10795</wp:posOffset>
            </wp:positionV>
            <wp:extent cx="4943475" cy="499745"/>
            <wp:effectExtent l="19050" t="19050" r="28575" b="14605"/>
            <wp:wrapThrough wrapText="bothSides">
              <wp:wrapPolygon edited="0">
                <wp:start x="-83" y="-823"/>
                <wp:lineTo x="-83" y="21408"/>
                <wp:lineTo x="21642" y="21408"/>
                <wp:lineTo x="21642" y="-823"/>
                <wp:lineTo x="-83" y="-823"/>
              </wp:wrapPolygon>
            </wp:wrapThrough>
            <wp:docPr id="26" name="Picture 2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99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459C" w14:textId="77777777" w:rsidR="00790937" w:rsidRDefault="00790937" w:rsidP="007909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center"/>
        <w:rPr>
          <w:rFonts w:ascii="Arial" w:hAnsi="Arial" w:cs="Arial"/>
        </w:rPr>
      </w:pPr>
    </w:p>
    <w:p w14:paraId="340A4F42" w14:textId="77777777" w:rsidR="00790937" w:rsidRDefault="00790937" w:rsidP="00790937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center"/>
        <w:rPr>
          <w:rFonts w:ascii="Arial" w:hAnsi="Arial" w:cs="Arial"/>
        </w:rPr>
      </w:pPr>
    </w:p>
    <w:p w14:paraId="64C7D8F6" w14:textId="5BB948B7" w:rsidR="00790937" w:rsidRDefault="00E32385" w:rsidP="00E32385">
      <w:pPr>
        <w:pStyle w:val="ListParagraph"/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68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790937" w:rsidRPr="00C6175E">
        <w:rPr>
          <w:rFonts w:ascii="Arial" w:hAnsi="Arial" w:cs="Arial"/>
        </w:rPr>
        <w:t xml:space="preserve">Rajah </w:t>
      </w:r>
      <w:r w:rsidR="00790937">
        <w:rPr>
          <w:rFonts w:ascii="Arial" w:hAnsi="Arial" w:cs="Arial"/>
        </w:rPr>
        <w:t>8</w:t>
      </w:r>
      <w:r w:rsidR="00790937" w:rsidRPr="00C6175E">
        <w:rPr>
          <w:rFonts w:ascii="Arial" w:hAnsi="Arial" w:cs="Arial"/>
        </w:rPr>
        <w:t xml:space="preserve">: </w:t>
      </w:r>
      <w:proofErr w:type="spellStart"/>
      <w:r w:rsidR="00790937">
        <w:rPr>
          <w:rFonts w:ascii="Arial" w:hAnsi="Arial" w:cs="Arial"/>
        </w:rPr>
        <w:t>Paparan</w:t>
      </w:r>
      <w:proofErr w:type="spellEnd"/>
      <w:r w:rsidR="00790937">
        <w:rPr>
          <w:rFonts w:ascii="Arial" w:hAnsi="Arial" w:cs="Arial"/>
        </w:rPr>
        <w:t xml:space="preserve"> </w:t>
      </w:r>
      <w:proofErr w:type="spellStart"/>
      <w:r w:rsidR="00790937">
        <w:rPr>
          <w:rFonts w:ascii="Arial" w:hAnsi="Arial" w:cs="Arial"/>
        </w:rPr>
        <w:t>tambah</w:t>
      </w:r>
      <w:proofErr w:type="spellEnd"/>
      <w:r w:rsidR="004A235B">
        <w:rPr>
          <w:rFonts w:ascii="Arial" w:hAnsi="Arial" w:cs="Arial"/>
        </w:rPr>
        <w:t xml:space="preserve"> </w:t>
      </w:r>
      <w:proofErr w:type="spellStart"/>
      <w:r w:rsidR="004A235B">
        <w:rPr>
          <w:rFonts w:ascii="Arial" w:hAnsi="Arial" w:cs="Arial"/>
        </w:rPr>
        <w:t>baris</w:t>
      </w:r>
      <w:proofErr w:type="spellEnd"/>
      <w:r w:rsidR="00790937">
        <w:rPr>
          <w:rFonts w:ascii="Arial" w:hAnsi="Arial" w:cs="Arial"/>
        </w:rPr>
        <w:t xml:space="preserve"> </w:t>
      </w:r>
      <w:proofErr w:type="spellStart"/>
      <w:r w:rsidR="00790937">
        <w:rPr>
          <w:rFonts w:ascii="Arial" w:hAnsi="Arial" w:cs="Arial"/>
        </w:rPr>
        <w:t>jantina</w:t>
      </w:r>
      <w:proofErr w:type="spellEnd"/>
      <w:r w:rsidR="004A235B">
        <w:rPr>
          <w:rFonts w:ascii="Arial" w:hAnsi="Arial" w:cs="Arial"/>
        </w:rPr>
        <w:t xml:space="preserve"> </w:t>
      </w:r>
      <w:proofErr w:type="spellStart"/>
      <w:r w:rsidR="004A235B">
        <w:rPr>
          <w:rFonts w:ascii="Arial" w:hAnsi="Arial" w:cs="Arial"/>
        </w:rPr>
        <w:t>pada</w:t>
      </w:r>
      <w:proofErr w:type="spellEnd"/>
      <w:r w:rsidR="004A235B">
        <w:rPr>
          <w:rFonts w:ascii="Arial" w:hAnsi="Arial" w:cs="Arial"/>
        </w:rPr>
        <w:t xml:space="preserve"> </w:t>
      </w:r>
      <w:proofErr w:type="spellStart"/>
      <w:r w:rsidR="004A235B">
        <w:rPr>
          <w:rFonts w:ascii="Arial" w:hAnsi="Arial" w:cs="Arial"/>
        </w:rPr>
        <w:t>jadual</w:t>
      </w:r>
      <w:proofErr w:type="spellEnd"/>
      <w:r w:rsidR="004A235B">
        <w:rPr>
          <w:rFonts w:ascii="Arial" w:hAnsi="Arial" w:cs="Arial"/>
        </w:rPr>
        <w:t xml:space="preserve"> </w:t>
      </w:r>
      <w:proofErr w:type="spellStart"/>
      <w:r w:rsidR="004A235B">
        <w:rPr>
          <w:rFonts w:ascii="Arial" w:hAnsi="Arial" w:cs="Arial"/>
        </w:rPr>
        <w:t>pelanggan</w:t>
      </w:r>
      <w:proofErr w:type="spellEnd"/>
    </w:p>
    <w:p w14:paraId="57330DFD" w14:textId="77777777" w:rsidR="00790937" w:rsidRDefault="00790937" w:rsidP="00790937">
      <w:pPr>
        <w:pStyle w:val="ListParagraph"/>
        <w:spacing w:line="360" w:lineRule="auto"/>
        <w:ind w:left="1701"/>
        <w:jc w:val="both"/>
        <w:rPr>
          <w:rFonts w:ascii="Arial" w:hAnsi="Arial" w:cs="Arial"/>
          <w:lang w:val="ms-MY"/>
        </w:rPr>
      </w:pPr>
    </w:p>
    <w:p w14:paraId="6B351255" w14:textId="77777777" w:rsidR="006F1237" w:rsidRPr="00A04AD6" w:rsidRDefault="006F1237" w:rsidP="006F1237">
      <w:pPr>
        <w:pStyle w:val="ListParagraph"/>
        <w:numPr>
          <w:ilvl w:val="0"/>
          <w:numId w:val="19"/>
        </w:numPr>
        <w:spacing w:line="360" w:lineRule="auto"/>
        <w:ind w:left="1701" w:hanging="425"/>
        <w:jc w:val="both"/>
        <w:rPr>
          <w:rFonts w:ascii="Arial" w:hAnsi="Arial" w:cs="Arial"/>
          <w:lang w:val="ms-MY"/>
        </w:rPr>
      </w:pPr>
      <w:r w:rsidRPr="00A04AD6">
        <w:rPr>
          <w:rFonts w:ascii="Arial" w:hAnsi="Arial" w:cs="Arial"/>
          <w:lang w:val="ms-MY"/>
        </w:rPr>
        <w:t>Penyataan ALTER TABLE – MODIFY COLUMN</w:t>
      </w:r>
    </w:p>
    <w:p w14:paraId="6E0D280F" w14:textId="77777777" w:rsidR="006F1237" w:rsidRPr="00A04AD6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</w:t>
      </w:r>
      <w:r w:rsidRPr="00A04AD6">
        <w:rPr>
          <w:rFonts w:ascii="Arial" w:hAnsi="Arial" w:cs="Arial"/>
          <w:lang w:val="ms-MY"/>
        </w:rPr>
        <w:t xml:space="preserve">igunakan untuk mengubahsuai jenis dan saiz data bagi  lajur(column) dalam jadual yang sedia ada. </w:t>
      </w:r>
    </w:p>
    <w:p w14:paraId="09C6B7EC" w14:textId="77777777" w:rsidR="006F1237" w:rsidRPr="00A04AD6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A04AD6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BF6BE5" wp14:editId="499ADFC5">
                <wp:simplePos x="0" y="0"/>
                <wp:positionH relativeFrom="column">
                  <wp:posOffset>1244600</wp:posOffset>
                </wp:positionH>
                <wp:positionV relativeFrom="paragraph">
                  <wp:posOffset>174625</wp:posOffset>
                </wp:positionV>
                <wp:extent cx="4796790" cy="325755"/>
                <wp:effectExtent l="0" t="0" r="22860" b="1714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6790" cy="3257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361366" w14:textId="77777777" w:rsidR="006F1237" w:rsidRDefault="006F1237" w:rsidP="006F1237">
                            <w:r w:rsidRPr="00A04AD6">
                              <w:rPr>
                                <w:rFonts w:ascii="Arial" w:hAnsi="Arial" w:cs="Arial"/>
                                <w:b/>
                              </w:rPr>
                              <w:t>ALTER TABLE</w:t>
                            </w:r>
                            <w:r w:rsidRPr="000973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97323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  <w:proofErr w:type="spellEnd"/>
                            <w:r w:rsidRPr="000973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04AD6">
                              <w:rPr>
                                <w:rFonts w:ascii="Arial" w:hAnsi="Arial" w:cs="Arial"/>
                                <w:b/>
                              </w:rPr>
                              <w:t>MODIFY</w:t>
                            </w:r>
                            <w:r w:rsidRPr="000973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97323">
                              <w:rPr>
                                <w:rFonts w:ascii="Arial" w:hAnsi="Arial" w:cs="Arial"/>
                              </w:rPr>
                              <w:t>nama_lajur</w:t>
                            </w:r>
                            <w:proofErr w:type="spellEnd"/>
                            <w:r w:rsidRPr="000973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97323">
                              <w:rPr>
                                <w:rFonts w:ascii="Arial" w:hAnsi="Arial" w:cs="Arial"/>
                              </w:rPr>
                              <w:t>definisi_baharu</w:t>
                            </w:r>
                            <w:proofErr w:type="spellEnd"/>
                            <w:r w:rsidRPr="0009732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F6BE5" id="Rectangle 25" o:spid="_x0000_s1039" style="position:absolute;left:0;text-align:left;margin-left:98pt;margin-top:13.75pt;width:377.7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" filled="f" strokecolor="windowText" strokeweight="1pt">
                <v:path arrowok="t"/>
                <v:textbox>
                  <w:txbxContent>
                    <w:p w14:paraId="1B361366" w14:textId="77777777" w:rsidR="006F1237" w:rsidRDefault="006F1237" w:rsidP="006F1237">
                      <w:r w:rsidRPr="00A04AD6">
                        <w:rPr>
                          <w:rFonts w:ascii="Arial" w:hAnsi="Arial" w:cs="Arial"/>
                          <w:b/>
                        </w:rPr>
                        <w:t>ALTER TABLE</w:t>
                      </w:r>
                      <w:r w:rsidRPr="00097323">
                        <w:rPr>
                          <w:rFonts w:ascii="Arial" w:hAnsi="Arial" w:cs="Arial"/>
                        </w:rPr>
                        <w:t xml:space="preserve"> nama_jadual </w:t>
                      </w:r>
                      <w:r w:rsidRPr="00A04AD6">
                        <w:rPr>
                          <w:rFonts w:ascii="Arial" w:hAnsi="Arial" w:cs="Arial"/>
                          <w:b/>
                        </w:rPr>
                        <w:t>MODIFY</w:t>
                      </w:r>
                      <w:r w:rsidRPr="00097323">
                        <w:rPr>
                          <w:rFonts w:ascii="Arial" w:hAnsi="Arial" w:cs="Arial"/>
                        </w:rPr>
                        <w:t xml:space="preserve"> nama_lajur definisi_baharu;</w:t>
                      </w:r>
                    </w:p>
                  </w:txbxContent>
                </v:textbox>
              </v:rect>
            </w:pict>
          </mc:Fallback>
        </mc:AlternateContent>
      </w:r>
      <w:r w:rsidRPr="00A04AD6">
        <w:rPr>
          <w:rFonts w:ascii="Arial" w:hAnsi="Arial" w:cs="Arial"/>
          <w:lang w:val="ms-MY"/>
        </w:rPr>
        <w:t xml:space="preserve">Sintaks :  </w:t>
      </w:r>
    </w:p>
    <w:p w14:paraId="278A7E93" w14:textId="77777777" w:rsidR="006F1237" w:rsidRPr="00097323" w:rsidRDefault="006F1237" w:rsidP="006F1237">
      <w:pPr>
        <w:pStyle w:val="ListParagraph"/>
        <w:spacing w:after="200" w:line="36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39D7668C" w14:textId="4B2EE1A8" w:rsidR="00D035E4" w:rsidRDefault="00F709FF" w:rsidP="00F709FF">
      <w:pPr>
        <w:pStyle w:val="ListParagraph"/>
        <w:spacing w:line="360" w:lineRule="auto"/>
        <w:ind w:left="2127"/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enyataan </w:t>
      </w:r>
      <w:r>
        <w:rPr>
          <w:rFonts w:ascii="Arial" w:hAnsi="Arial" w:cs="Arial"/>
          <w:lang w:val="ms-MY"/>
        </w:rPr>
        <w:t>7</w:t>
      </w:r>
      <w:r>
        <w:rPr>
          <w:rFonts w:ascii="Arial" w:hAnsi="Arial" w:cs="Arial"/>
          <w:lang w:val="ms-MY"/>
        </w:rPr>
        <w:t xml:space="preserve">: Arahan </w:t>
      </w:r>
      <w:r>
        <w:rPr>
          <w:rFonts w:ascii="Arial" w:hAnsi="Arial" w:cs="Arial"/>
          <w:lang w:val="ms-MY"/>
        </w:rPr>
        <w:t>ubah j</w:t>
      </w:r>
      <w:r w:rsidRPr="00F709FF">
        <w:rPr>
          <w:rFonts w:ascii="Arial" w:hAnsi="Arial" w:cs="Arial"/>
          <w:lang w:val="ms-MY"/>
        </w:rPr>
        <w:t xml:space="preserve"> </w:t>
      </w:r>
      <w:r w:rsidRPr="00A04AD6">
        <w:rPr>
          <w:rFonts w:ascii="Arial" w:hAnsi="Arial" w:cs="Arial"/>
          <w:lang w:val="ms-MY"/>
        </w:rPr>
        <w:t>jenis dan saiz data</w:t>
      </w:r>
    </w:p>
    <w:p w14:paraId="1785D630" w14:textId="77777777" w:rsidR="00D035E4" w:rsidRPr="00D035E4" w:rsidRDefault="00D035E4" w:rsidP="00D035E4">
      <w:pPr>
        <w:pStyle w:val="ListParagraph"/>
        <w:rPr>
          <w:rFonts w:ascii="Arial" w:hAnsi="Arial" w:cs="Arial"/>
          <w:lang w:val="ms-MY"/>
        </w:rPr>
      </w:pPr>
    </w:p>
    <w:p w14:paraId="07269CD5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9984" behindDoc="1" locked="0" layoutInCell="1" allowOverlap="1" wp14:anchorId="55876F84" wp14:editId="47CE0AD2">
            <wp:simplePos x="0" y="0"/>
            <wp:positionH relativeFrom="column">
              <wp:posOffset>1050925</wp:posOffset>
            </wp:positionH>
            <wp:positionV relativeFrom="paragraph">
              <wp:posOffset>262890</wp:posOffset>
            </wp:positionV>
            <wp:extent cx="5052695" cy="527050"/>
            <wp:effectExtent l="19050" t="19050" r="14605" b="25400"/>
            <wp:wrapThrough wrapText="bothSides">
              <wp:wrapPolygon edited="0">
                <wp:start x="-81" y="-781"/>
                <wp:lineTo x="-81" y="21860"/>
                <wp:lineTo x="21581" y="21860"/>
                <wp:lineTo x="21581" y="-781"/>
                <wp:lineTo x="-81" y="-781"/>
              </wp:wrapPolygon>
            </wp:wrapThrough>
            <wp:docPr id="24" name="Picture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52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2D0">
        <w:rPr>
          <w:rFonts w:ascii="Arial" w:hAnsi="Arial" w:cs="Arial"/>
          <w:lang w:val="ms-MY"/>
        </w:rPr>
        <w:t>Contoh :</w:t>
      </w:r>
    </w:p>
    <w:p w14:paraId="76069674" w14:textId="77777777" w:rsidR="007116F3" w:rsidRDefault="007116F3" w:rsidP="007116F3">
      <w:pPr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Arial" w:hAnsi="Arial" w:cs="Arial"/>
        </w:rPr>
      </w:pPr>
    </w:p>
    <w:p w14:paraId="75C6D6AD" w14:textId="77777777" w:rsidR="007116F3" w:rsidRDefault="007116F3" w:rsidP="007116F3">
      <w:pPr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Arial" w:hAnsi="Arial" w:cs="Arial"/>
        </w:rPr>
      </w:pPr>
    </w:p>
    <w:p w14:paraId="51FAA6A6" w14:textId="3DF7A6D1" w:rsidR="007116F3" w:rsidRPr="007116F3" w:rsidRDefault="007116F3" w:rsidP="007116F3">
      <w:pPr>
        <w:shd w:val="clear" w:color="auto" w:fill="FFFFFF"/>
        <w:tabs>
          <w:tab w:val="left" w:pos="709"/>
          <w:tab w:val="left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7116F3">
        <w:rPr>
          <w:rFonts w:ascii="Arial" w:hAnsi="Arial" w:cs="Arial"/>
        </w:rPr>
        <w:t xml:space="preserve">Rajah </w:t>
      </w:r>
      <w:r>
        <w:rPr>
          <w:rFonts w:ascii="Arial" w:hAnsi="Arial" w:cs="Arial"/>
        </w:rPr>
        <w:t>9</w:t>
      </w:r>
      <w:r w:rsidRPr="007116F3">
        <w:rPr>
          <w:rFonts w:ascii="Arial" w:hAnsi="Arial" w:cs="Arial"/>
        </w:rPr>
        <w:t xml:space="preserve">: </w:t>
      </w:r>
      <w:proofErr w:type="spellStart"/>
      <w:r w:rsidRPr="007116F3">
        <w:rPr>
          <w:rFonts w:ascii="Arial" w:hAnsi="Arial" w:cs="Arial"/>
        </w:rPr>
        <w:t>Paparan</w:t>
      </w:r>
      <w:proofErr w:type="spellEnd"/>
      <w:r w:rsidRPr="007116F3">
        <w:rPr>
          <w:rFonts w:ascii="Arial" w:hAnsi="Arial" w:cs="Arial"/>
        </w:rPr>
        <w:t xml:space="preserve"> </w:t>
      </w:r>
      <w:proofErr w:type="spellStart"/>
      <w:r w:rsidRPr="007116F3">
        <w:rPr>
          <w:rFonts w:ascii="Arial" w:hAnsi="Arial" w:cs="Arial"/>
        </w:rPr>
        <w:t>tambah</w:t>
      </w:r>
      <w:proofErr w:type="spellEnd"/>
      <w:r w:rsidRPr="007116F3">
        <w:rPr>
          <w:rFonts w:ascii="Arial" w:hAnsi="Arial" w:cs="Arial"/>
        </w:rPr>
        <w:t xml:space="preserve"> </w:t>
      </w:r>
      <w:proofErr w:type="spellStart"/>
      <w:r w:rsidRPr="007116F3">
        <w:rPr>
          <w:rFonts w:ascii="Arial" w:hAnsi="Arial" w:cs="Arial"/>
        </w:rPr>
        <w:t>baris</w:t>
      </w:r>
      <w:proofErr w:type="spellEnd"/>
      <w:r w:rsidRPr="007116F3">
        <w:rPr>
          <w:rFonts w:ascii="Arial" w:hAnsi="Arial" w:cs="Arial"/>
        </w:rPr>
        <w:t xml:space="preserve"> </w:t>
      </w:r>
      <w:proofErr w:type="spellStart"/>
      <w:r w:rsidRPr="007116F3">
        <w:rPr>
          <w:rFonts w:ascii="Arial" w:hAnsi="Arial" w:cs="Arial"/>
        </w:rPr>
        <w:t>jantina</w:t>
      </w:r>
      <w:proofErr w:type="spellEnd"/>
      <w:r w:rsidRPr="007116F3">
        <w:rPr>
          <w:rFonts w:ascii="Arial" w:hAnsi="Arial" w:cs="Arial"/>
        </w:rPr>
        <w:t xml:space="preserve"> </w:t>
      </w:r>
      <w:proofErr w:type="spellStart"/>
      <w:r w:rsidRPr="007116F3">
        <w:rPr>
          <w:rFonts w:ascii="Arial" w:hAnsi="Arial" w:cs="Arial"/>
        </w:rPr>
        <w:t>pada</w:t>
      </w:r>
      <w:proofErr w:type="spellEnd"/>
      <w:r w:rsidRPr="007116F3">
        <w:rPr>
          <w:rFonts w:ascii="Arial" w:hAnsi="Arial" w:cs="Arial"/>
        </w:rPr>
        <w:t xml:space="preserve"> </w:t>
      </w:r>
      <w:proofErr w:type="spellStart"/>
      <w:r w:rsidRPr="007116F3">
        <w:rPr>
          <w:rFonts w:ascii="Arial" w:hAnsi="Arial" w:cs="Arial"/>
        </w:rPr>
        <w:t>jadual</w:t>
      </w:r>
      <w:proofErr w:type="spellEnd"/>
      <w:r w:rsidRPr="007116F3">
        <w:rPr>
          <w:rFonts w:ascii="Arial" w:hAnsi="Arial" w:cs="Arial"/>
        </w:rPr>
        <w:t xml:space="preserve"> </w:t>
      </w:r>
      <w:proofErr w:type="spellStart"/>
      <w:r w:rsidRPr="007116F3">
        <w:rPr>
          <w:rFonts w:ascii="Arial" w:hAnsi="Arial" w:cs="Arial"/>
        </w:rPr>
        <w:t>pelanggan</w:t>
      </w:r>
      <w:proofErr w:type="spellEnd"/>
    </w:p>
    <w:p w14:paraId="6F5B392B" w14:textId="77777777" w:rsidR="006F1237" w:rsidRPr="00A04AD6" w:rsidRDefault="006F1237" w:rsidP="006F1237">
      <w:pPr>
        <w:pStyle w:val="ListParagraph"/>
        <w:numPr>
          <w:ilvl w:val="0"/>
          <w:numId w:val="19"/>
        </w:numPr>
        <w:spacing w:line="360" w:lineRule="auto"/>
        <w:ind w:left="1701" w:hanging="425"/>
        <w:jc w:val="both"/>
        <w:rPr>
          <w:rFonts w:ascii="Arial" w:hAnsi="Arial" w:cs="Arial"/>
          <w:lang w:val="ms-MY"/>
        </w:rPr>
      </w:pPr>
      <w:bookmarkStart w:id="0" w:name="_GoBack"/>
      <w:bookmarkEnd w:id="0"/>
      <w:r w:rsidRPr="00A04AD6">
        <w:rPr>
          <w:rFonts w:ascii="Arial" w:hAnsi="Arial" w:cs="Arial"/>
          <w:lang w:val="ms-MY"/>
        </w:rPr>
        <w:t>Penyataan ALTER TABLE – DROP COLUMN</w:t>
      </w:r>
    </w:p>
    <w:p w14:paraId="19AD23C1" w14:textId="77777777" w:rsidR="006F1237" w:rsidRPr="00A04AD6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</w:t>
      </w:r>
      <w:r w:rsidRPr="00A04AD6">
        <w:rPr>
          <w:rFonts w:ascii="Arial" w:hAnsi="Arial" w:cs="Arial"/>
          <w:lang w:val="ms-MY"/>
        </w:rPr>
        <w:t>igunakan untuk menghapuskan lajur dalam jadual.</w:t>
      </w:r>
    </w:p>
    <w:p w14:paraId="224163C7" w14:textId="77777777" w:rsidR="006F1237" w:rsidRPr="00A04AD6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A04AD6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1FB65" wp14:editId="03963B1F">
                <wp:simplePos x="0" y="0"/>
                <wp:positionH relativeFrom="column">
                  <wp:posOffset>1436370</wp:posOffset>
                </wp:positionH>
                <wp:positionV relativeFrom="paragraph">
                  <wp:posOffset>184785</wp:posOffset>
                </wp:positionV>
                <wp:extent cx="3619500" cy="40005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9D3A2" w14:textId="77777777" w:rsidR="006F1237" w:rsidRDefault="006F1237" w:rsidP="006F1237">
                            <w:r w:rsidRPr="00A04AD6">
                              <w:rPr>
                                <w:rFonts w:ascii="Arial" w:hAnsi="Arial" w:cs="Arial"/>
                                <w:b/>
                              </w:rPr>
                              <w:t>ALTER TABLE</w:t>
                            </w:r>
                            <w:r w:rsidRPr="001E6D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E6D7E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  <w:proofErr w:type="spellEnd"/>
                            <w:r w:rsidRPr="001E6D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04AD6">
                              <w:rPr>
                                <w:rFonts w:ascii="Arial" w:hAnsi="Arial" w:cs="Arial"/>
                                <w:b/>
                              </w:rPr>
                              <w:t>DROP</w:t>
                            </w:r>
                            <w:r w:rsidRPr="001E6D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E6D7E">
                              <w:rPr>
                                <w:rFonts w:ascii="Arial" w:hAnsi="Arial" w:cs="Arial"/>
                              </w:rPr>
                              <w:t>nama_lajur</w:t>
                            </w:r>
                            <w:proofErr w:type="spellEnd"/>
                            <w:r w:rsidRPr="001E6D7E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1FB65" id="Rectangle 23" o:spid="_x0000_s1040" style="position:absolute;left:0;text-align:left;margin-left:113.1pt;margin-top:14.55pt;width:28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" filled="f" strokecolor="windowText" strokeweight="1pt">
                <v:path arrowok="t"/>
                <v:textbox>
                  <w:txbxContent>
                    <w:p w14:paraId="16E9D3A2" w14:textId="77777777" w:rsidR="006F1237" w:rsidRDefault="006F1237" w:rsidP="006F1237">
                      <w:r w:rsidRPr="00A04AD6">
                        <w:rPr>
                          <w:rFonts w:ascii="Arial" w:hAnsi="Arial" w:cs="Arial"/>
                          <w:b/>
                        </w:rPr>
                        <w:t>ALTER TABLE</w:t>
                      </w:r>
                      <w:r w:rsidRPr="001E6D7E">
                        <w:rPr>
                          <w:rFonts w:ascii="Arial" w:hAnsi="Arial" w:cs="Arial"/>
                        </w:rPr>
                        <w:t xml:space="preserve"> nama_jadual </w:t>
                      </w:r>
                      <w:r w:rsidRPr="00A04AD6">
                        <w:rPr>
                          <w:rFonts w:ascii="Arial" w:hAnsi="Arial" w:cs="Arial"/>
                          <w:b/>
                        </w:rPr>
                        <w:t>DROP</w:t>
                      </w:r>
                      <w:r w:rsidRPr="001E6D7E">
                        <w:rPr>
                          <w:rFonts w:ascii="Arial" w:hAnsi="Arial" w:cs="Arial"/>
                        </w:rPr>
                        <w:t xml:space="preserve"> nama_lajur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ms-MY"/>
        </w:rPr>
        <w:t>S</w:t>
      </w:r>
      <w:r w:rsidRPr="00A04AD6">
        <w:rPr>
          <w:rFonts w:ascii="Arial" w:hAnsi="Arial" w:cs="Arial"/>
          <w:lang w:val="ms-MY"/>
        </w:rPr>
        <w:t xml:space="preserve">intaks :  </w:t>
      </w:r>
    </w:p>
    <w:p w14:paraId="419D99C4" w14:textId="77777777" w:rsidR="006F1237" w:rsidRDefault="006F1237" w:rsidP="006F1237">
      <w:pPr>
        <w:pStyle w:val="ListParagraph"/>
        <w:spacing w:after="200" w:line="360" w:lineRule="auto"/>
        <w:ind w:left="792"/>
        <w:jc w:val="center"/>
        <w:rPr>
          <w:rFonts w:ascii="Arial" w:hAnsi="Arial" w:cs="Arial"/>
          <w:b/>
        </w:rPr>
      </w:pPr>
    </w:p>
    <w:p w14:paraId="5620D130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4406083C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6942D0">
        <w:rPr>
          <w:rFonts w:ascii="Arial" w:hAnsi="Arial" w:cs="Arial"/>
          <w:lang w:val="ms-MY"/>
        </w:rPr>
        <w:t>Contoh :</w:t>
      </w:r>
    </w:p>
    <w:p w14:paraId="3676D1EB" w14:textId="77777777" w:rsidR="006F1237" w:rsidRPr="006942D0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91008" behindDoc="1" locked="0" layoutInCell="1" allowOverlap="1" wp14:anchorId="3566B72E" wp14:editId="408E2BEA">
            <wp:simplePos x="0" y="0"/>
            <wp:positionH relativeFrom="column">
              <wp:posOffset>1345565</wp:posOffset>
            </wp:positionH>
            <wp:positionV relativeFrom="paragraph">
              <wp:posOffset>6350</wp:posOffset>
            </wp:positionV>
            <wp:extent cx="4347210" cy="495935"/>
            <wp:effectExtent l="19050" t="19050" r="15240" b="18415"/>
            <wp:wrapThrough wrapText="bothSides">
              <wp:wrapPolygon edited="0">
                <wp:start x="-95" y="-830"/>
                <wp:lineTo x="-95" y="21572"/>
                <wp:lineTo x="21581" y="21572"/>
                <wp:lineTo x="21581" y="-830"/>
                <wp:lineTo x="-95" y="-830"/>
              </wp:wrapPolygon>
            </wp:wrapThrough>
            <wp:docPr id="22" name="Picture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495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0256" w14:textId="3B825FDF" w:rsidR="006F1237" w:rsidRPr="00276BE4" w:rsidRDefault="00276BE4" w:rsidP="00276BE4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                    2.7 </w:t>
      </w:r>
      <w:r w:rsidR="006F1237" w:rsidRPr="00276BE4">
        <w:rPr>
          <w:rFonts w:ascii="Arial" w:hAnsi="Arial" w:cs="Arial"/>
          <w:b/>
          <w:lang w:val="ms-MY"/>
        </w:rPr>
        <w:t>Penyataan DROP</w:t>
      </w:r>
    </w:p>
    <w:p w14:paraId="0946482E" w14:textId="77777777" w:rsidR="006F1237" w:rsidRPr="00A04AD6" w:rsidRDefault="006F1237" w:rsidP="006F1237">
      <w:pPr>
        <w:pStyle w:val="ListParagraph"/>
        <w:numPr>
          <w:ilvl w:val="0"/>
          <w:numId w:val="12"/>
        </w:numPr>
        <w:spacing w:line="276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</w:t>
      </w:r>
      <w:r w:rsidRPr="00A04AD6">
        <w:rPr>
          <w:rFonts w:ascii="Arial" w:hAnsi="Arial" w:cs="Arial"/>
          <w:lang w:val="ms-MY"/>
        </w:rPr>
        <w:t>igunakan untuk menyingkir atau menghapuskan jadual dan pangkalan data yang sedia ada.</w:t>
      </w:r>
    </w:p>
    <w:p w14:paraId="684BC342" w14:textId="77777777" w:rsidR="006F1237" w:rsidRPr="00A04AD6" w:rsidRDefault="006F1237" w:rsidP="006F1237">
      <w:pPr>
        <w:pStyle w:val="ListParagraph"/>
        <w:numPr>
          <w:ilvl w:val="0"/>
          <w:numId w:val="12"/>
        </w:numPr>
        <w:spacing w:line="276" w:lineRule="auto"/>
        <w:ind w:left="2127" w:hanging="426"/>
        <w:jc w:val="both"/>
        <w:rPr>
          <w:rFonts w:ascii="Arial" w:hAnsi="Arial" w:cs="Arial"/>
          <w:lang w:val="ms-MY"/>
        </w:rPr>
      </w:pPr>
      <w:r w:rsidRPr="00A04AD6">
        <w:rPr>
          <w:rFonts w:ascii="Arial" w:hAnsi="Arial" w:cs="Arial"/>
          <w:lang w:val="ms-MY"/>
        </w:rPr>
        <w:t xml:space="preserve">Penyataan DROP TABLE digunakan untuk menghapuskan jadual yang sedia ada. </w:t>
      </w:r>
    </w:p>
    <w:p w14:paraId="3D8E9DCF" w14:textId="77777777" w:rsidR="006F1237" w:rsidRPr="00A04AD6" w:rsidRDefault="006F1237" w:rsidP="006F1237">
      <w:pPr>
        <w:pStyle w:val="ListParagraph"/>
        <w:numPr>
          <w:ilvl w:val="0"/>
          <w:numId w:val="12"/>
        </w:numPr>
        <w:spacing w:line="276" w:lineRule="auto"/>
        <w:ind w:left="2127" w:hanging="426"/>
        <w:jc w:val="both"/>
        <w:rPr>
          <w:rFonts w:ascii="Arial" w:hAnsi="Arial" w:cs="Arial"/>
          <w:lang w:val="ms-MY"/>
        </w:rPr>
      </w:pPr>
      <w:r w:rsidRPr="00A04AD6">
        <w:rPr>
          <w:rFonts w:ascii="Arial" w:hAnsi="Arial" w:cs="Arial"/>
          <w:lang w:val="ms-MY"/>
        </w:rPr>
        <w:t>Berikut adalah sintaks bagi arahan ini :</w:t>
      </w:r>
    </w:p>
    <w:p w14:paraId="2348D815" w14:textId="77777777" w:rsidR="006F1237" w:rsidRDefault="006F1237" w:rsidP="006F1237">
      <w:pPr>
        <w:pStyle w:val="ListParagraph"/>
        <w:spacing w:after="20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77F6F" wp14:editId="51208D7B">
                <wp:simplePos x="0" y="0"/>
                <wp:positionH relativeFrom="column">
                  <wp:posOffset>1461770</wp:posOffset>
                </wp:positionH>
                <wp:positionV relativeFrom="paragraph">
                  <wp:posOffset>144145</wp:posOffset>
                </wp:positionV>
                <wp:extent cx="3619500" cy="40005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5D2A0" w14:textId="77777777" w:rsidR="006F1237" w:rsidRDefault="006F1237" w:rsidP="006F1237">
                            <w:pPr>
                              <w:jc w:val="center"/>
                            </w:pPr>
                            <w:r w:rsidRPr="0082241F">
                              <w:rPr>
                                <w:rFonts w:ascii="Arial" w:hAnsi="Arial" w:cs="Arial"/>
                                <w:b/>
                              </w:rPr>
                              <w:t>DROP TABLE</w:t>
                            </w:r>
                            <w:r w:rsidRPr="00117ED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117EDE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  <w:proofErr w:type="spellEnd"/>
                            <w:r w:rsidRPr="00117EDE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77F6F" id="Rectangle 21" o:spid="_x0000_s1041" style="position:absolute;left:0;text-align:left;margin-left:115.1pt;margin-top:11.35pt;width:28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" filled="f" strokecolor="windowText" strokeweight="1pt">
                <v:path arrowok="t"/>
                <v:textbox>
                  <w:txbxContent>
                    <w:p w14:paraId="0465D2A0" w14:textId="77777777" w:rsidR="006F1237" w:rsidRDefault="006F1237" w:rsidP="006F1237">
                      <w:pPr>
                        <w:jc w:val="center"/>
                      </w:pPr>
                      <w:r w:rsidRPr="0082241F">
                        <w:rPr>
                          <w:rFonts w:ascii="Arial" w:hAnsi="Arial" w:cs="Arial"/>
                          <w:b/>
                        </w:rPr>
                        <w:t>DROP TABLE</w:t>
                      </w:r>
                      <w:r w:rsidRPr="00117EDE">
                        <w:rPr>
                          <w:rFonts w:ascii="Arial" w:hAnsi="Arial" w:cs="Arial"/>
                        </w:rPr>
                        <w:t xml:space="preserve"> nama_jadual;</w:t>
                      </w:r>
                    </w:p>
                  </w:txbxContent>
                </v:textbox>
              </v:rect>
            </w:pict>
          </mc:Fallback>
        </mc:AlternateContent>
      </w:r>
    </w:p>
    <w:p w14:paraId="3C9654DA" w14:textId="77777777" w:rsidR="006F1237" w:rsidRDefault="006F1237" w:rsidP="006F1237">
      <w:pPr>
        <w:pStyle w:val="ListParagraph"/>
        <w:spacing w:after="200" w:line="360" w:lineRule="auto"/>
        <w:ind w:left="360"/>
        <w:jc w:val="center"/>
        <w:rPr>
          <w:rFonts w:ascii="Arial" w:hAnsi="Arial" w:cs="Arial"/>
        </w:rPr>
      </w:pPr>
    </w:p>
    <w:p w14:paraId="00A70736" w14:textId="77777777" w:rsidR="00276BE4" w:rsidRDefault="00276BE4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057E262E" w14:textId="77777777" w:rsidR="003F37A2" w:rsidRDefault="003F37A2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6E420403" w14:textId="13A4D292" w:rsidR="006F1237" w:rsidRDefault="00276BE4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2.8  </w:t>
      </w:r>
      <w:r w:rsidR="006F1237" w:rsidRPr="00F92A04">
        <w:rPr>
          <w:rFonts w:ascii="Arial" w:hAnsi="Arial" w:cs="Arial"/>
          <w:b/>
          <w:lang w:val="ms-MY"/>
        </w:rPr>
        <w:t>Penyataan INSERT</w:t>
      </w:r>
    </w:p>
    <w:p w14:paraId="75A0D89A" w14:textId="6C61ED82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enyisipkan satu baris baru ke dalam jadual sedia ada melalui ungkapan.</w:t>
      </w:r>
    </w:p>
    <w:p w14:paraId="352ED560" w14:textId="03E190C3" w:rsidR="00276BE4" w:rsidRDefault="00276BE4" w:rsidP="00276BE4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07E73" wp14:editId="1D87D12C">
                <wp:simplePos x="0" y="0"/>
                <wp:positionH relativeFrom="column">
                  <wp:posOffset>1431437</wp:posOffset>
                </wp:positionH>
                <wp:positionV relativeFrom="paragraph">
                  <wp:posOffset>38686</wp:posOffset>
                </wp:positionV>
                <wp:extent cx="4034155" cy="633730"/>
                <wp:effectExtent l="0" t="0" r="2349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4155" cy="6337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C8186" w14:textId="77777777" w:rsidR="006F1237" w:rsidRDefault="006F1237" w:rsidP="006F1237">
                            <w:pPr>
                              <w:pStyle w:val="ListParagraph"/>
                              <w:spacing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82241F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INSERT INTO 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nama jadual ( nama lajur1, lajur 2, lajur 3)</w:t>
                            </w:r>
                          </w:p>
                          <w:p w14:paraId="75D1C18D" w14:textId="77777777" w:rsidR="006F1237" w:rsidRDefault="006F1237" w:rsidP="006F1237">
                            <w:pPr>
                              <w:pStyle w:val="ListParagraph"/>
                              <w:spacing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82241F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VALUES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 (‘data1’ , ‘data 2’ , ’data 3’)</w:t>
                            </w:r>
                          </w:p>
                          <w:p w14:paraId="0AFB3031" w14:textId="77777777" w:rsidR="006F1237" w:rsidRDefault="006F1237" w:rsidP="006F1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07E73" id="Rectangle 20" o:spid="_x0000_s1042" style="position:absolute;left:0;text-align:left;margin-left:112.7pt;margin-top:3.05pt;width:317.65pt;height:4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" filled="f" strokecolor="windowText" strokeweight="1pt">
                <v:path arrowok="t"/>
                <v:textbox>
                  <w:txbxContent>
                    <w:p w14:paraId="370C8186" w14:textId="77777777" w:rsidR="006F1237" w:rsidRDefault="006F1237" w:rsidP="006F1237">
                      <w:pPr>
                        <w:pStyle w:val="ListParagraph"/>
                        <w:spacing w:line="360" w:lineRule="auto"/>
                        <w:ind w:left="0"/>
                        <w:jc w:val="both"/>
                        <w:rPr>
                          <w:rFonts w:ascii="Arial" w:hAnsi="Arial" w:cs="Arial"/>
                          <w:lang w:val="ms-MY"/>
                        </w:rPr>
                      </w:pPr>
                      <w:r w:rsidRPr="0082241F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INSERT INTO 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>nama jadual ( nama lajur1, lajur 2, lajur 3)</w:t>
                      </w:r>
                    </w:p>
                    <w:p w14:paraId="75D1C18D" w14:textId="77777777" w:rsidR="006F1237" w:rsidRDefault="006F1237" w:rsidP="006F1237">
                      <w:pPr>
                        <w:pStyle w:val="ListParagraph"/>
                        <w:spacing w:line="360" w:lineRule="auto"/>
                        <w:ind w:left="0"/>
                        <w:jc w:val="both"/>
                        <w:rPr>
                          <w:rFonts w:ascii="Arial" w:hAnsi="Arial" w:cs="Arial"/>
                          <w:lang w:val="ms-MY"/>
                        </w:rPr>
                      </w:pPr>
                      <w:r w:rsidRPr="0082241F">
                        <w:rPr>
                          <w:rFonts w:ascii="Arial" w:hAnsi="Arial" w:cs="Arial"/>
                          <w:b/>
                          <w:lang w:val="ms-MY"/>
                        </w:rPr>
                        <w:t>VALUES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 xml:space="preserve"> (‘data1’ , ‘data 2’ , ’data 3’)</w:t>
                      </w:r>
                    </w:p>
                    <w:p w14:paraId="0AFB3031" w14:textId="77777777" w:rsidR="006F1237" w:rsidRDefault="006F1237" w:rsidP="006F1237"/>
                  </w:txbxContent>
                </v:textbox>
              </v:rect>
            </w:pict>
          </mc:Fallback>
        </mc:AlternateContent>
      </w:r>
    </w:p>
    <w:p w14:paraId="36A29357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15FB5324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65B13A15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FA0529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92032" behindDoc="1" locked="0" layoutInCell="1" allowOverlap="1" wp14:anchorId="056D3792" wp14:editId="49F99AE7">
            <wp:simplePos x="0" y="0"/>
            <wp:positionH relativeFrom="column">
              <wp:posOffset>777240</wp:posOffset>
            </wp:positionH>
            <wp:positionV relativeFrom="paragraph">
              <wp:posOffset>244475</wp:posOffset>
            </wp:positionV>
            <wp:extent cx="5574665" cy="658495"/>
            <wp:effectExtent l="19050" t="19050" r="26035" b="27305"/>
            <wp:wrapThrough wrapText="bothSides">
              <wp:wrapPolygon edited="0">
                <wp:start x="-74" y="-625"/>
                <wp:lineTo x="-74" y="21871"/>
                <wp:lineTo x="21627" y="21871"/>
                <wp:lineTo x="21627" y="-625"/>
                <wp:lineTo x="-74" y="-625"/>
              </wp:wrapPolygon>
            </wp:wrapThrough>
            <wp:docPr id="19" name="Picture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5" b="6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658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ms-MY"/>
        </w:rPr>
        <w:t xml:space="preserve">Contoh : </w:t>
      </w:r>
    </w:p>
    <w:p w14:paraId="34607F73" w14:textId="77777777" w:rsidR="00276BE4" w:rsidRDefault="00276BE4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5B0E25B2" w14:textId="7E7046FE" w:rsidR="006F1237" w:rsidRPr="0076628E" w:rsidRDefault="00276BE4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2. 9</w:t>
      </w:r>
      <w:r w:rsidR="006F1237" w:rsidRPr="0076628E">
        <w:rPr>
          <w:rFonts w:ascii="Arial" w:hAnsi="Arial" w:cs="Arial"/>
          <w:b/>
          <w:lang w:val="ms-MY"/>
        </w:rPr>
        <w:t xml:space="preserve"> </w:t>
      </w:r>
      <w:r w:rsidR="006F1237" w:rsidRPr="00F92A04">
        <w:rPr>
          <w:rFonts w:ascii="Arial" w:hAnsi="Arial" w:cs="Arial"/>
          <w:b/>
          <w:lang w:val="ms-MY"/>
        </w:rPr>
        <w:t>Penyataan</w:t>
      </w:r>
      <w:r w:rsidR="006F1237" w:rsidRPr="00267FAF">
        <w:rPr>
          <w:rFonts w:ascii="Arial" w:hAnsi="Arial" w:cs="Arial"/>
          <w:b/>
          <w:lang w:val="ms-MY"/>
        </w:rPr>
        <w:t xml:space="preserve"> SELECT</w:t>
      </w:r>
      <w:r w:rsidR="006F1237" w:rsidRPr="0076628E">
        <w:rPr>
          <w:rFonts w:ascii="Arial" w:hAnsi="Arial" w:cs="Arial"/>
          <w:b/>
          <w:lang w:val="ms-MY"/>
        </w:rPr>
        <w:t xml:space="preserve"> </w:t>
      </w:r>
    </w:p>
    <w:p w14:paraId="48C91759" w14:textId="77777777" w:rsidR="006F1237" w:rsidRDefault="006F1237" w:rsidP="006F1237">
      <w:pPr>
        <w:pStyle w:val="ListParagraph"/>
        <w:numPr>
          <w:ilvl w:val="0"/>
          <w:numId w:val="12"/>
        </w:numPr>
        <w:spacing w:line="276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Digunakan untuk mendapatkan data atau memaparkan data daripada satu jadual atau gabungan jadual.</w:t>
      </w:r>
    </w:p>
    <w:p w14:paraId="65918A92" w14:textId="77777777" w:rsidR="006F1237" w:rsidRDefault="006F1237" w:rsidP="006F1237">
      <w:pPr>
        <w:pStyle w:val="ListParagraph"/>
        <w:shd w:val="clear" w:color="auto" w:fill="FFFFFF"/>
        <w:tabs>
          <w:tab w:val="left" w:pos="1985"/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716"/>
        <w:jc w:val="both"/>
        <w:rPr>
          <w:rFonts w:ascii="Arial" w:hAnsi="Arial" w:cs="Arial"/>
          <w:lang w:val="ms-MY"/>
        </w:rPr>
      </w:pPr>
      <w:r w:rsidRPr="00267FAF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878F9" wp14:editId="4B058EE5">
                <wp:simplePos x="0" y="0"/>
                <wp:positionH relativeFrom="column">
                  <wp:posOffset>1788160</wp:posOffset>
                </wp:positionH>
                <wp:positionV relativeFrom="paragraph">
                  <wp:posOffset>84455</wp:posOffset>
                </wp:positionV>
                <wp:extent cx="3803650" cy="715645"/>
                <wp:effectExtent l="12065" t="12065" r="13335" b="57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521A" w14:textId="77777777" w:rsidR="006F1237" w:rsidRDefault="006F1237" w:rsidP="006F1237">
                            <w:proofErr w:type="gramStart"/>
                            <w:r w:rsidRPr="00267FAF">
                              <w:rPr>
                                <w:b/>
                              </w:rPr>
                              <w:t>SELEC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jur</w:t>
                            </w:r>
                            <w:proofErr w:type="spellEnd"/>
                          </w:p>
                          <w:p w14:paraId="61547F18" w14:textId="77777777" w:rsidR="006F1237" w:rsidRDefault="006F1237" w:rsidP="006F1237">
                            <w:r w:rsidRPr="00267FAF">
                              <w:rPr>
                                <w:b/>
                              </w:rPr>
                              <w:t>FROM</w:t>
                            </w:r>
                            <w: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adual</w:t>
                            </w:r>
                            <w:proofErr w:type="spellEnd"/>
                          </w:p>
                          <w:p w14:paraId="019C98C9" w14:textId="77777777" w:rsidR="006F1237" w:rsidRPr="004C6CFA" w:rsidRDefault="006F1237" w:rsidP="006F1237">
                            <w:proofErr w:type="gramStart"/>
                            <w:r w:rsidRPr="00267FAF">
                              <w:rPr>
                                <w:b/>
                              </w:rPr>
                              <w:t>WHERE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tertakluk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ara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ntu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78F9" id="Text Box 18" o:spid="_x0000_s1043" type="#_x0000_t202" style="position:absolute;left:0;text-align:left;margin-left:140.8pt;margin-top:6.65pt;width:299.5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">
                <v:textbox>
                  <w:txbxContent>
                    <w:p w14:paraId="4E42521A" w14:textId="77777777" w:rsidR="006F1237" w:rsidRDefault="006F1237" w:rsidP="006F1237">
                      <w:r w:rsidRPr="00267FAF">
                        <w:rPr>
                          <w:b/>
                        </w:rPr>
                        <w:t>SELECT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 nama lajur</w:t>
                      </w:r>
                    </w:p>
                    <w:p w14:paraId="61547F18" w14:textId="77777777" w:rsidR="006F1237" w:rsidRDefault="006F1237" w:rsidP="006F1237">
                      <w:r w:rsidRPr="00267FAF">
                        <w:rPr>
                          <w:b/>
                        </w:rPr>
                        <w:t>FROM</w:t>
                      </w:r>
                      <w:r>
                        <w:t xml:space="preserve">     nama jadual</w:t>
                      </w:r>
                    </w:p>
                    <w:p w14:paraId="019C98C9" w14:textId="77777777" w:rsidR="006F1237" w:rsidRPr="004C6CFA" w:rsidRDefault="006F1237" w:rsidP="006F1237">
                      <w:r w:rsidRPr="00267FAF">
                        <w:rPr>
                          <w:b/>
                        </w:rPr>
                        <w:t>WHERE</w:t>
                      </w:r>
                      <w:r>
                        <w:t xml:space="preserve">  tertakluk kepada syarat yang telah ditentukan</w:t>
                      </w:r>
                    </w:p>
                  </w:txbxContent>
                </v:textbox>
              </v:shape>
            </w:pict>
          </mc:Fallback>
        </mc:AlternateContent>
      </w:r>
    </w:p>
    <w:p w14:paraId="1B7DE9B2" w14:textId="77777777" w:rsidR="006F1237" w:rsidRDefault="006F1237" w:rsidP="006F1237">
      <w:pPr>
        <w:pStyle w:val="ListParagraph"/>
        <w:shd w:val="clear" w:color="auto" w:fill="FFFFFF"/>
        <w:tabs>
          <w:tab w:val="left" w:pos="1985"/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716"/>
        <w:jc w:val="both"/>
        <w:rPr>
          <w:rFonts w:ascii="Arial" w:hAnsi="Arial" w:cs="Arial"/>
          <w:lang w:val="ms-MY"/>
        </w:rPr>
      </w:pPr>
    </w:p>
    <w:p w14:paraId="487AFF4C" w14:textId="77777777" w:rsidR="006F1237" w:rsidRDefault="006F1237" w:rsidP="006F1237">
      <w:pPr>
        <w:pStyle w:val="ListParagraph"/>
        <w:shd w:val="clear" w:color="auto" w:fill="FFFFFF"/>
        <w:tabs>
          <w:tab w:val="left" w:pos="1985"/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716"/>
        <w:jc w:val="both"/>
        <w:rPr>
          <w:rFonts w:ascii="Arial" w:hAnsi="Arial" w:cs="Arial"/>
          <w:sz w:val="16"/>
          <w:lang w:val="ms-MY"/>
        </w:rPr>
      </w:pPr>
    </w:p>
    <w:p w14:paraId="31A0D1D7" w14:textId="77777777" w:rsidR="006F1237" w:rsidRDefault="006F1237" w:rsidP="006F1237">
      <w:pPr>
        <w:pStyle w:val="ListParagraph"/>
        <w:shd w:val="clear" w:color="auto" w:fill="FFFFFF"/>
        <w:tabs>
          <w:tab w:val="left" w:pos="1985"/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716"/>
        <w:jc w:val="both"/>
        <w:rPr>
          <w:rFonts w:ascii="Arial" w:hAnsi="Arial" w:cs="Arial"/>
          <w:sz w:val="16"/>
          <w:lang w:val="ms-MY"/>
        </w:rPr>
      </w:pPr>
    </w:p>
    <w:p w14:paraId="019EE6AC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3056" behindDoc="1" locked="0" layoutInCell="1" allowOverlap="1" wp14:anchorId="2F47C800" wp14:editId="2710BB92">
            <wp:simplePos x="0" y="0"/>
            <wp:positionH relativeFrom="column">
              <wp:posOffset>1168400</wp:posOffset>
            </wp:positionH>
            <wp:positionV relativeFrom="paragraph">
              <wp:posOffset>228600</wp:posOffset>
            </wp:positionV>
            <wp:extent cx="5210810" cy="1029970"/>
            <wp:effectExtent l="19050" t="19050" r="27940" b="17780"/>
            <wp:wrapThrough wrapText="bothSides">
              <wp:wrapPolygon edited="0">
                <wp:start x="-79" y="-400"/>
                <wp:lineTo x="-79" y="21573"/>
                <wp:lineTo x="21637" y="21573"/>
                <wp:lineTo x="21637" y="-400"/>
                <wp:lineTo x="-79" y="-400"/>
              </wp:wrapPolygon>
            </wp:wrapThrough>
            <wp:docPr id="17" name="Picture 1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102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529">
        <w:rPr>
          <w:rFonts w:ascii="Arial" w:hAnsi="Arial" w:cs="Arial"/>
          <w:lang w:val="ms-MY"/>
        </w:rPr>
        <w:t xml:space="preserve">Contoh </w:t>
      </w:r>
      <w:r>
        <w:rPr>
          <w:rFonts w:ascii="Arial" w:hAnsi="Arial" w:cs="Arial"/>
          <w:lang w:val="ms-MY"/>
        </w:rPr>
        <w:t>:</w:t>
      </w:r>
    </w:p>
    <w:p w14:paraId="4804057D" w14:textId="77777777" w:rsidR="006F1237" w:rsidRDefault="006F1237" w:rsidP="006F1237">
      <w:pPr>
        <w:pStyle w:val="ListParagraph"/>
        <w:shd w:val="clear" w:color="auto" w:fill="FFFFFF"/>
        <w:tabs>
          <w:tab w:val="left" w:pos="1985"/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716"/>
        <w:jc w:val="both"/>
        <w:rPr>
          <w:rFonts w:ascii="Arial" w:hAnsi="Arial" w:cs="Arial"/>
          <w:lang w:val="ms-MY"/>
        </w:rPr>
      </w:pPr>
    </w:p>
    <w:p w14:paraId="5D535E4E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0224" behindDoc="1" locked="0" layoutInCell="1" allowOverlap="1" wp14:anchorId="2B3A7BFD" wp14:editId="45055540">
            <wp:simplePos x="0" y="0"/>
            <wp:positionH relativeFrom="column">
              <wp:posOffset>1168400</wp:posOffset>
            </wp:positionH>
            <wp:positionV relativeFrom="paragraph">
              <wp:posOffset>511810</wp:posOffset>
            </wp:positionV>
            <wp:extent cx="4766945" cy="1043940"/>
            <wp:effectExtent l="19050" t="19050" r="14605" b="22860"/>
            <wp:wrapThrough wrapText="bothSides">
              <wp:wrapPolygon edited="0">
                <wp:start x="-86" y="-394"/>
                <wp:lineTo x="-86" y="21679"/>
                <wp:lineTo x="21580" y="21679"/>
                <wp:lineTo x="21580" y="-394"/>
                <wp:lineTo x="-86" y="-394"/>
              </wp:wrapPolygon>
            </wp:wrapThrough>
            <wp:docPr id="16" name="Picture 1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1043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ms-MY"/>
        </w:rPr>
        <w:t>Contoh  untuk senaraikan nama pelanggan yang menyewa kereta proton.</w:t>
      </w:r>
    </w:p>
    <w:p w14:paraId="6255D018" w14:textId="77777777" w:rsidR="006F1237" w:rsidRDefault="006F1237" w:rsidP="006F1237">
      <w:pPr>
        <w:pStyle w:val="ListParagraph"/>
        <w:spacing w:line="360" w:lineRule="auto"/>
        <w:jc w:val="both"/>
        <w:rPr>
          <w:rFonts w:ascii="Arial" w:hAnsi="Arial" w:cs="Arial"/>
          <w:lang w:val="ms-MY"/>
        </w:rPr>
      </w:pPr>
    </w:p>
    <w:p w14:paraId="111D08EE" w14:textId="6EEB2D7E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Contoh untuk senaraikan nama, bayaran dan pengeluar bagi pelanggan yang menyewa kereta proton. Bayaran pelanggan ini disusun secara menurun.</w:t>
      </w:r>
    </w:p>
    <w:p w14:paraId="21EC4EA1" w14:textId="4D161F3B" w:rsidR="006F1237" w:rsidRDefault="006F1237" w:rsidP="006F1237">
      <w:pPr>
        <w:pStyle w:val="ListParagraph"/>
        <w:rPr>
          <w:rFonts w:ascii="Arial" w:hAnsi="Arial" w:cs="Arial"/>
          <w:lang w:val="ms-MY"/>
        </w:rPr>
      </w:pPr>
    </w:p>
    <w:p w14:paraId="01914ADD" w14:textId="64B90714" w:rsidR="006F1237" w:rsidRDefault="00276BE4" w:rsidP="006F1237">
      <w:pPr>
        <w:pStyle w:val="ListParagrap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1248" behindDoc="1" locked="0" layoutInCell="1" allowOverlap="1" wp14:anchorId="66071B49" wp14:editId="220067D9">
            <wp:simplePos x="0" y="0"/>
            <wp:positionH relativeFrom="column">
              <wp:posOffset>1250950</wp:posOffset>
            </wp:positionH>
            <wp:positionV relativeFrom="paragraph">
              <wp:posOffset>86995</wp:posOffset>
            </wp:positionV>
            <wp:extent cx="5096510" cy="1650365"/>
            <wp:effectExtent l="19050" t="19050" r="27940" b="26035"/>
            <wp:wrapThrough wrapText="bothSides">
              <wp:wrapPolygon edited="0">
                <wp:start x="-81" y="-249"/>
                <wp:lineTo x="-81" y="21691"/>
                <wp:lineTo x="21638" y="21691"/>
                <wp:lineTo x="21638" y="-249"/>
                <wp:lineTo x="-81" y="-249"/>
              </wp:wrapPolygon>
            </wp:wrapThrough>
            <wp:docPr id="15" name="Picture 15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6503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1A1A1" w14:textId="77777777" w:rsidR="006F1237" w:rsidRDefault="006F1237" w:rsidP="006F1237">
      <w:pPr>
        <w:pStyle w:val="ListParagraph"/>
        <w:rPr>
          <w:rFonts w:ascii="Arial" w:hAnsi="Arial" w:cs="Arial"/>
          <w:lang w:val="ms-MY"/>
        </w:rPr>
      </w:pPr>
    </w:p>
    <w:p w14:paraId="6532B07E" w14:textId="77777777" w:rsidR="00276BE4" w:rsidRDefault="00276BE4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049CAC3A" w14:textId="77777777" w:rsidR="00A40AB7" w:rsidRDefault="00A40AB7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 w:hanging="567"/>
        <w:jc w:val="both"/>
        <w:rPr>
          <w:rFonts w:ascii="Arial" w:hAnsi="Arial" w:cs="Arial"/>
          <w:b/>
          <w:lang w:val="ms-MY"/>
        </w:rPr>
      </w:pPr>
    </w:p>
    <w:p w14:paraId="0987EFFC" w14:textId="77777777" w:rsidR="00A40AB7" w:rsidRDefault="00A40AB7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 w:hanging="567"/>
        <w:jc w:val="both"/>
        <w:rPr>
          <w:rFonts w:ascii="Arial" w:hAnsi="Arial" w:cs="Arial"/>
          <w:b/>
          <w:lang w:val="ms-MY"/>
        </w:rPr>
      </w:pPr>
    </w:p>
    <w:p w14:paraId="3F0E51E4" w14:textId="77777777" w:rsidR="00A40AB7" w:rsidRDefault="00A40AB7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 w:hanging="567"/>
        <w:jc w:val="both"/>
        <w:rPr>
          <w:rFonts w:ascii="Arial" w:hAnsi="Arial" w:cs="Arial"/>
          <w:b/>
          <w:lang w:val="ms-MY"/>
        </w:rPr>
      </w:pPr>
    </w:p>
    <w:p w14:paraId="23686C46" w14:textId="77777777" w:rsidR="00A40AB7" w:rsidRDefault="00A40AB7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 w:hanging="567"/>
        <w:jc w:val="both"/>
        <w:rPr>
          <w:rFonts w:ascii="Arial" w:hAnsi="Arial" w:cs="Arial"/>
          <w:b/>
          <w:lang w:val="ms-MY"/>
        </w:rPr>
      </w:pPr>
    </w:p>
    <w:p w14:paraId="780E881A" w14:textId="77777777" w:rsidR="00A40AB7" w:rsidRDefault="00A40AB7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 w:hanging="567"/>
        <w:jc w:val="both"/>
        <w:rPr>
          <w:rFonts w:ascii="Arial" w:hAnsi="Arial" w:cs="Arial"/>
          <w:b/>
          <w:lang w:val="ms-MY"/>
        </w:rPr>
      </w:pPr>
    </w:p>
    <w:p w14:paraId="79D270CE" w14:textId="64A9CE3A" w:rsidR="006F1237" w:rsidRDefault="00276BE4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 w:hanging="567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2.10 </w:t>
      </w:r>
      <w:r w:rsidR="006F1237" w:rsidRPr="00BA70F9">
        <w:rPr>
          <w:rFonts w:ascii="Arial" w:hAnsi="Arial" w:cs="Arial"/>
          <w:b/>
          <w:lang w:val="ms-MY"/>
        </w:rPr>
        <w:t>Penyataan WHERE</w:t>
      </w:r>
    </w:p>
    <w:p w14:paraId="193E99E8" w14:textId="77777777" w:rsidR="006F1237" w:rsidRPr="00BA70F9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Menentukan rekod yang ingin dipaparkan. Semua atribut dalam rekod akan dipaparkan jika tiada perkataan </w:t>
      </w:r>
      <w:r w:rsidRPr="00BA70F9">
        <w:rPr>
          <w:rFonts w:ascii="Arial" w:hAnsi="Arial" w:cs="Arial"/>
          <w:b/>
          <w:lang w:val="ms-MY"/>
        </w:rPr>
        <w:t>WHERE.</w:t>
      </w:r>
    </w:p>
    <w:p w14:paraId="11A3118E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Contoh arahan jika ingin memaparkan pelanggan dari  “ negeri sembilan “ sahaja.</w:t>
      </w:r>
    </w:p>
    <w:p w14:paraId="37E537DF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6128" behindDoc="1" locked="0" layoutInCell="1" allowOverlap="1" wp14:anchorId="7CFB9089" wp14:editId="59E4CF6E">
            <wp:simplePos x="0" y="0"/>
            <wp:positionH relativeFrom="column">
              <wp:posOffset>1859280</wp:posOffset>
            </wp:positionH>
            <wp:positionV relativeFrom="paragraph">
              <wp:posOffset>6350</wp:posOffset>
            </wp:positionV>
            <wp:extent cx="2820670" cy="1596390"/>
            <wp:effectExtent l="19050" t="19050" r="17780" b="22860"/>
            <wp:wrapTight wrapText="bothSides">
              <wp:wrapPolygon edited="0">
                <wp:start x="-146" y="-258"/>
                <wp:lineTo x="-146" y="21652"/>
                <wp:lineTo x="21590" y="21652"/>
                <wp:lineTo x="21590" y="-258"/>
                <wp:lineTo x="-146" y="-258"/>
              </wp:wrapPolygon>
            </wp:wrapTight>
            <wp:docPr id="14" name="Picture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96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D4432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F4E185D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2099EB2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619F6B1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5D19D105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42749C3C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0E9A8776" w14:textId="78AE3F64" w:rsidR="006F1237" w:rsidRPr="00276BE4" w:rsidRDefault="00276BE4" w:rsidP="00276BE4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993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2.11 </w:t>
      </w:r>
      <w:r w:rsidR="006F1237" w:rsidRPr="00276BE4">
        <w:rPr>
          <w:rFonts w:ascii="Arial" w:hAnsi="Arial" w:cs="Arial"/>
          <w:b/>
          <w:lang w:val="ms-MY"/>
        </w:rPr>
        <w:t>Penyataan ORDER BY</w:t>
      </w:r>
    </w:p>
    <w:p w14:paraId="594B6F4A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engisih rekod mengikut susunan menaik.</w:t>
      </w:r>
    </w:p>
    <w:p w14:paraId="3DF95747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BA70F9">
        <w:rPr>
          <w:rFonts w:ascii="Arial" w:hAnsi="Arial" w:cs="Arial"/>
          <w:i/>
          <w:lang w:val="ms-MY"/>
        </w:rPr>
        <w:t>desc</w:t>
      </w:r>
      <w:r>
        <w:rPr>
          <w:rFonts w:ascii="Arial" w:hAnsi="Arial" w:cs="Arial"/>
          <w:lang w:val="ms-MY"/>
        </w:rPr>
        <w:t xml:space="preserve"> digunakan untuk mengisih rekod mengikut susunan menurun</w:t>
      </w:r>
    </w:p>
    <w:p w14:paraId="21962021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 xml:space="preserve">Contoh arahan ingin memaparkan senarai nama pelanggan secara menaik menggunakan arahan </w:t>
      </w:r>
      <w:r w:rsidRPr="008A6AA2">
        <w:rPr>
          <w:rFonts w:ascii="Arial" w:hAnsi="Arial" w:cs="Arial"/>
          <w:i/>
          <w:lang w:val="ms-MY"/>
        </w:rPr>
        <w:t>order by</w:t>
      </w:r>
    </w:p>
    <w:p w14:paraId="175B4398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7152" behindDoc="1" locked="0" layoutInCell="1" allowOverlap="1" wp14:anchorId="39F68BF3" wp14:editId="4263ACB7">
            <wp:simplePos x="0" y="0"/>
            <wp:positionH relativeFrom="column">
              <wp:posOffset>2259965</wp:posOffset>
            </wp:positionH>
            <wp:positionV relativeFrom="paragraph">
              <wp:posOffset>36195</wp:posOffset>
            </wp:positionV>
            <wp:extent cx="2216150" cy="1727835"/>
            <wp:effectExtent l="19050" t="19050" r="12700" b="24765"/>
            <wp:wrapThrough wrapText="bothSides">
              <wp:wrapPolygon edited="0">
                <wp:start x="-186" y="-238"/>
                <wp:lineTo x="-186" y="21671"/>
                <wp:lineTo x="21538" y="21671"/>
                <wp:lineTo x="21538" y="-238"/>
                <wp:lineTo x="-186" y="-238"/>
              </wp:wrapPolygon>
            </wp:wrapThrough>
            <wp:docPr id="13" name="Picture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727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CDB23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0AF9B0A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1BDBB9DC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5775DDB3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5FC6FF61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04026E5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6821064A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Contoh arahan ingin memaparkan senarai nama pelanggan yang bermula dengan huruf </w:t>
      </w:r>
      <w:r w:rsidRPr="008A6AA2">
        <w:rPr>
          <w:rFonts w:ascii="Arial" w:hAnsi="Arial" w:cs="Arial"/>
          <w:b/>
          <w:lang w:val="ms-MY"/>
        </w:rPr>
        <w:t>A</w:t>
      </w:r>
      <w:r>
        <w:rPr>
          <w:rFonts w:ascii="Arial" w:hAnsi="Arial" w:cs="Arial"/>
          <w:b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menggunakan arahan </w:t>
      </w:r>
      <w:r>
        <w:rPr>
          <w:rFonts w:ascii="Arial" w:hAnsi="Arial" w:cs="Arial"/>
          <w:i/>
          <w:lang w:val="ms-MY"/>
        </w:rPr>
        <w:t>like</w:t>
      </w:r>
    </w:p>
    <w:p w14:paraId="55FB42B0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8176" behindDoc="1" locked="0" layoutInCell="1" allowOverlap="1" wp14:anchorId="04E5AE3E" wp14:editId="7A5A381E">
            <wp:simplePos x="0" y="0"/>
            <wp:positionH relativeFrom="column">
              <wp:posOffset>2314575</wp:posOffset>
            </wp:positionH>
            <wp:positionV relativeFrom="paragraph">
              <wp:posOffset>2540</wp:posOffset>
            </wp:positionV>
            <wp:extent cx="2239645" cy="1627505"/>
            <wp:effectExtent l="19050" t="19050" r="27305" b="10795"/>
            <wp:wrapThrough wrapText="bothSides">
              <wp:wrapPolygon edited="0">
                <wp:start x="-184" y="-253"/>
                <wp:lineTo x="-184" y="21490"/>
                <wp:lineTo x="21680" y="21490"/>
                <wp:lineTo x="21680" y="-253"/>
                <wp:lineTo x="-184" y="-253"/>
              </wp:wrapPolygon>
            </wp:wrapThrough>
            <wp:docPr id="12" name="Picture 1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627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32CE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0ABBCCA6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61A6BE8A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54E8A3DA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BE2B55D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4354A274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20E904C0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lang w:val="ms-MY"/>
        </w:rPr>
        <w:t xml:space="preserve">Contoh arahan untuk memaparkan nama pelanggan yang mengandungi huruf </w:t>
      </w:r>
      <w:r w:rsidRPr="00790937">
        <w:rPr>
          <w:rFonts w:ascii="Arial" w:hAnsi="Arial" w:cs="Arial"/>
          <w:lang w:val="ms-MY"/>
        </w:rPr>
        <w:t>am</w:t>
      </w:r>
    </w:p>
    <w:p w14:paraId="2667ED9A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9200" behindDoc="1" locked="0" layoutInCell="1" allowOverlap="1" wp14:anchorId="7227CE8E" wp14:editId="7C2C20EF">
            <wp:simplePos x="0" y="0"/>
            <wp:positionH relativeFrom="column">
              <wp:posOffset>2259965</wp:posOffset>
            </wp:positionH>
            <wp:positionV relativeFrom="paragraph">
              <wp:posOffset>5715</wp:posOffset>
            </wp:positionV>
            <wp:extent cx="2216150" cy="1604010"/>
            <wp:effectExtent l="19050" t="19050" r="12700" b="15240"/>
            <wp:wrapThrough wrapText="bothSides">
              <wp:wrapPolygon edited="0">
                <wp:start x="-186" y="-257"/>
                <wp:lineTo x="-186" y="21549"/>
                <wp:lineTo x="21538" y="21549"/>
                <wp:lineTo x="21538" y="-257"/>
                <wp:lineTo x="-186" y="-257"/>
              </wp:wrapPolygon>
            </wp:wrapThrough>
            <wp:docPr id="11" name="Picture 1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04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2FB18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</w:p>
    <w:p w14:paraId="7F37B2DD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</w:p>
    <w:p w14:paraId="16D5BEE6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</w:p>
    <w:p w14:paraId="210945B6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</w:p>
    <w:p w14:paraId="7BC42DE1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</w:p>
    <w:p w14:paraId="30211DFB" w14:textId="77777777" w:rsidR="006F1237" w:rsidRPr="00E97BFF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</w:p>
    <w:p w14:paraId="0187E8CD" w14:textId="508078AC" w:rsidR="006F1237" w:rsidRDefault="00276BE4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 w:hanging="283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2.12 </w:t>
      </w:r>
      <w:r w:rsidR="006F1237" w:rsidRPr="00F92A04">
        <w:rPr>
          <w:rFonts w:ascii="Arial" w:hAnsi="Arial" w:cs="Arial"/>
          <w:b/>
          <w:lang w:val="ms-MY"/>
        </w:rPr>
        <w:t>Penyataan</w:t>
      </w:r>
      <w:r w:rsidR="006F1237">
        <w:rPr>
          <w:rFonts w:ascii="Arial" w:hAnsi="Arial" w:cs="Arial"/>
          <w:b/>
          <w:lang w:val="ms-MY"/>
        </w:rPr>
        <w:t xml:space="preserve"> U</w:t>
      </w:r>
      <w:r w:rsidR="006F1237" w:rsidRPr="00F670D3">
        <w:rPr>
          <w:rFonts w:ascii="Arial" w:hAnsi="Arial" w:cs="Arial"/>
          <w:b/>
          <w:lang w:val="ms-MY"/>
        </w:rPr>
        <w:t>PDATE</w:t>
      </w:r>
    </w:p>
    <w:p w14:paraId="55FA9FF1" w14:textId="77777777" w:rsidR="006F1237" w:rsidRPr="0076628E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U</w:t>
      </w:r>
      <w:r w:rsidRPr="0076628E">
        <w:rPr>
          <w:rFonts w:ascii="Arial" w:hAnsi="Arial" w:cs="Arial"/>
          <w:lang w:val="ms-MY"/>
        </w:rPr>
        <w:t>ntuk mengemaskini data dalam jadual</w:t>
      </w:r>
    </w:p>
    <w:p w14:paraId="0AD6C57C" w14:textId="77777777" w:rsidR="006F1237" w:rsidRDefault="006F1237" w:rsidP="006F1237">
      <w:pPr>
        <w:pStyle w:val="ListParagraph"/>
        <w:shd w:val="clear" w:color="auto" w:fill="FFFFFF"/>
        <w:tabs>
          <w:tab w:val="left" w:pos="1985"/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71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F85AB3" wp14:editId="29BC51D5">
                <wp:simplePos x="0" y="0"/>
                <wp:positionH relativeFrom="column">
                  <wp:posOffset>1741170</wp:posOffset>
                </wp:positionH>
                <wp:positionV relativeFrom="paragraph">
                  <wp:posOffset>18415</wp:posOffset>
                </wp:positionV>
                <wp:extent cx="3726815" cy="683895"/>
                <wp:effectExtent l="12700" t="12065" r="13335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81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5674" w14:textId="77777777" w:rsidR="006F1237" w:rsidRDefault="006F1237" w:rsidP="006F1237">
                            <w:proofErr w:type="gramStart"/>
                            <w:r>
                              <w:rPr>
                                <w:b/>
                              </w:rPr>
                              <w:t xml:space="preserve">UPDATE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adual</w:t>
                            </w:r>
                            <w:proofErr w:type="spellEnd"/>
                          </w:p>
                          <w:p w14:paraId="39C263A7" w14:textId="77777777" w:rsidR="006F1237" w:rsidRDefault="006F1237" w:rsidP="006F1237">
                            <w:r>
                              <w:rPr>
                                <w:b/>
                              </w:rPr>
                              <w:t xml:space="preserve">SET      </w:t>
                            </w:r>
                            <w:r>
                              <w:t xml:space="preserve">     namalajur1 =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data1</w:t>
                            </w:r>
                          </w:p>
                          <w:p w14:paraId="7175CA64" w14:textId="77777777" w:rsidR="006F1237" w:rsidRPr="004C6CFA" w:rsidRDefault="006F1237" w:rsidP="006F1237">
                            <w:proofErr w:type="gramStart"/>
                            <w:r w:rsidRPr="00267FAF">
                              <w:rPr>
                                <w:b/>
                              </w:rPr>
                              <w:t>WHERE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tertakluk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ara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ntu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5AB3" id="Text Box 10" o:spid="_x0000_s1044" type="#_x0000_t202" style="position:absolute;left:0;text-align:left;margin-left:137.1pt;margin-top:1.45pt;width:293.45pt;height:5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">
                <v:textbox>
                  <w:txbxContent>
                    <w:p w14:paraId="1AB55674" w14:textId="77777777" w:rsidR="006F1237" w:rsidRDefault="006F1237" w:rsidP="006F1237">
                      <w:r>
                        <w:rPr>
                          <w:b/>
                        </w:rPr>
                        <w:t xml:space="preserve">UPDATE </w:t>
                      </w:r>
                      <w:r>
                        <w:t xml:space="preserve"> nama jadual</w:t>
                      </w:r>
                    </w:p>
                    <w:p w14:paraId="39C263A7" w14:textId="77777777" w:rsidR="006F1237" w:rsidRDefault="006F1237" w:rsidP="006F1237">
                      <w:r>
                        <w:rPr>
                          <w:b/>
                        </w:rPr>
                        <w:t xml:space="preserve">SET      </w:t>
                      </w:r>
                      <w:r>
                        <w:t xml:space="preserve">     namalajur1 = nilai data1</w:t>
                      </w:r>
                    </w:p>
                    <w:p w14:paraId="7175CA64" w14:textId="77777777" w:rsidR="006F1237" w:rsidRPr="004C6CFA" w:rsidRDefault="006F1237" w:rsidP="006F1237">
                      <w:r w:rsidRPr="00267FAF">
                        <w:rPr>
                          <w:b/>
                        </w:rPr>
                        <w:t>WHERE</w:t>
                      </w:r>
                      <w:r>
                        <w:t xml:space="preserve">  tertakluk kepada syarat yang telah ditentukan</w:t>
                      </w:r>
                    </w:p>
                  </w:txbxContent>
                </v:textbox>
              </v:shape>
            </w:pict>
          </mc:Fallback>
        </mc:AlternateContent>
      </w:r>
    </w:p>
    <w:p w14:paraId="6C62D852" w14:textId="77777777" w:rsidR="006F1237" w:rsidRDefault="006F1237" w:rsidP="006F1237">
      <w:pPr>
        <w:pStyle w:val="ListParagraph"/>
        <w:shd w:val="clear" w:color="auto" w:fill="FFFFFF"/>
        <w:tabs>
          <w:tab w:val="left" w:pos="1985"/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716"/>
        <w:jc w:val="both"/>
        <w:rPr>
          <w:rFonts w:ascii="Arial" w:hAnsi="Arial" w:cs="Arial"/>
          <w:lang w:val="ms-MY"/>
        </w:rPr>
      </w:pPr>
    </w:p>
    <w:p w14:paraId="2711BD6C" w14:textId="77777777" w:rsidR="006F1237" w:rsidRDefault="006F1237" w:rsidP="006F1237">
      <w:pPr>
        <w:pStyle w:val="ListParagraph"/>
        <w:shd w:val="clear" w:color="auto" w:fill="FFFFFF"/>
        <w:tabs>
          <w:tab w:val="left" w:pos="1985"/>
          <w:tab w:val="left" w:pos="269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716"/>
        <w:jc w:val="both"/>
        <w:rPr>
          <w:rFonts w:ascii="Arial" w:hAnsi="Arial" w:cs="Arial"/>
          <w:lang w:val="ms-MY"/>
        </w:rPr>
      </w:pPr>
    </w:p>
    <w:p w14:paraId="6E9CA6FB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94080" behindDoc="1" locked="0" layoutInCell="1" allowOverlap="1" wp14:anchorId="389C12D3" wp14:editId="568AF634">
            <wp:simplePos x="0" y="0"/>
            <wp:positionH relativeFrom="column">
              <wp:posOffset>1320800</wp:posOffset>
            </wp:positionH>
            <wp:positionV relativeFrom="paragraph">
              <wp:posOffset>276860</wp:posOffset>
            </wp:positionV>
            <wp:extent cx="4220845" cy="609600"/>
            <wp:effectExtent l="0" t="0" r="8255" b="0"/>
            <wp:wrapTight wrapText="bothSides">
              <wp:wrapPolygon edited="0">
                <wp:start x="0" y="0"/>
                <wp:lineTo x="0" y="20925"/>
                <wp:lineTo x="21545" y="20925"/>
                <wp:lineTo x="21545" y="0"/>
                <wp:lineTo x="0" y="0"/>
              </wp:wrapPolygon>
            </wp:wrapTight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48" b="6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78">
        <w:rPr>
          <w:rFonts w:ascii="Arial" w:hAnsi="Arial" w:cs="Arial"/>
          <w:lang w:val="ms-MY"/>
        </w:rPr>
        <w:t xml:space="preserve">Contoh : </w:t>
      </w:r>
    </w:p>
    <w:p w14:paraId="0ABEE7B8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</w:p>
    <w:p w14:paraId="58CC2D1F" w14:textId="71391FAE" w:rsidR="006F1237" w:rsidRPr="0000283F" w:rsidRDefault="00276BE4" w:rsidP="00276BE4">
      <w:pPr>
        <w:spacing w:line="360" w:lineRule="auto"/>
        <w:ind w:left="720" w:firstLine="414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2.13 Penyataan </w:t>
      </w:r>
      <w:r w:rsidR="006F1237" w:rsidRPr="0000283F">
        <w:rPr>
          <w:rFonts w:ascii="Arial" w:hAnsi="Arial" w:cs="Arial"/>
          <w:b/>
          <w:lang w:val="ms-MY"/>
        </w:rPr>
        <w:t xml:space="preserve">DELETE </w:t>
      </w:r>
    </w:p>
    <w:p w14:paraId="2BEBEFB4" w14:textId="77777777" w:rsidR="006F1237" w:rsidRPr="00563562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Untuk menghapuskan data daripada jadual.</w:t>
      </w:r>
    </w:p>
    <w:p w14:paraId="1557A662" w14:textId="77777777" w:rsidR="006F1237" w:rsidRDefault="006F1237" w:rsidP="006F1237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2716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1402A8" wp14:editId="16B6B1BD">
                <wp:simplePos x="0" y="0"/>
                <wp:positionH relativeFrom="column">
                  <wp:posOffset>1741170</wp:posOffset>
                </wp:positionH>
                <wp:positionV relativeFrom="paragraph">
                  <wp:posOffset>41910</wp:posOffset>
                </wp:positionV>
                <wp:extent cx="3726815" cy="485140"/>
                <wp:effectExtent l="12700" t="11430" r="13335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8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15927" w14:textId="77777777" w:rsidR="006F1237" w:rsidRDefault="006F1237" w:rsidP="006F1237">
                            <w:r>
                              <w:rPr>
                                <w:b/>
                              </w:rPr>
                              <w:t xml:space="preserve">DELET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FROM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adual</w:t>
                            </w:r>
                            <w:proofErr w:type="spellEnd"/>
                          </w:p>
                          <w:p w14:paraId="14D60D87" w14:textId="77777777" w:rsidR="006F1237" w:rsidRPr="004C6CFA" w:rsidRDefault="006F1237" w:rsidP="006F1237">
                            <w:proofErr w:type="gramStart"/>
                            <w:r w:rsidRPr="00267FAF">
                              <w:rPr>
                                <w:b/>
                              </w:rPr>
                              <w:t>WHERE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tertakluk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ara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tentukan</w:t>
                            </w:r>
                            <w:proofErr w:type="spellEnd"/>
                          </w:p>
                          <w:p w14:paraId="72D1BE25" w14:textId="77777777" w:rsidR="006F1237" w:rsidRPr="004C6CFA" w:rsidRDefault="006F1237" w:rsidP="006F12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402A8" id="Text Box 8" o:spid="_x0000_s1045" type="#_x0000_t202" style="position:absolute;left:0;text-align:left;margin-left:137.1pt;margin-top:3.3pt;width:293.45pt;height:3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">
                <v:textbox>
                  <w:txbxContent>
                    <w:p w14:paraId="5D515927" w14:textId="77777777" w:rsidR="006F1237" w:rsidRDefault="006F1237" w:rsidP="006F1237">
                      <w:r>
                        <w:rPr>
                          <w:b/>
                        </w:rPr>
                        <w:t xml:space="preserve">DELETE FROM </w:t>
                      </w:r>
                      <w:r>
                        <w:t xml:space="preserve"> nama jadual</w:t>
                      </w:r>
                    </w:p>
                    <w:p w14:paraId="14D60D87" w14:textId="77777777" w:rsidR="006F1237" w:rsidRPr="004C6CFA" w:rsidRDefault="006F1237" w:rsidP="006F1237">
                      <w:r w:rsidRPr="00267FAF">
                        <w:rPr>
                          <w:b/>
                        </w:rPr>
                        <w:t>WHERE</w:t>
                      </w:r>
                      <w:r>
                        <w:t xml:space="preserve">  tertakluk kepada syarat yang telah ditentukan</w:t>
                      </w:r>
                    </w:p>
                    <w:p w14:paraId="72D1BE25" w14:textId="77777777" w:rsidR="006F1237" w:rsidRPr="004C6CFA" w:rsidRDefault="006F1237" w:rsidP="006F1237"/>
                  </w:txbxContent>
                </v:textbox>
              </v:shape>
            </w:pict>
          </mc:Fallback>
        </mc:AlternateContent>
      </w:r>
    </w:p>
    <w:p w14:paraId="5E96B6D8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56F173FA" w14:textId="70833655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Contoh : </w:t>
      </w:r>
    </w:p>
    <w:p w14:paraId="07FB3329" w14:textId="74C850AA" w:rsidR="006F1237" w:rsidRDefault="007909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5104" behindDoc="1" locked="0" layoutInCell="1" allowOverlap="1" wp14:anchorId="79CD56CE" wp14:editId="54975160">
            <wp:simplePos x="0" y="0"/>
            <wp:positionH relativeFrom="column">
              <wp:posOffset>1882775</wp:posOffset>
            </wp:positionH>
            <wp:positionV relativeFrom="paragraph">
              <wp:posOffset>113665</wp:posOffset>
            </wp:positionV>
            <wp:extent cx="3112770" cy="658495"/>
            <wp:effectExtent l="19050" t="19050" r="11430" b="27305"/>
            <wp:wrapThrough wrapText="bothSides">
              <wp:wrapPolygon edited="0">
                <wp:start x="-132" y="-625"/>
                <wp:lineTo x="-132" y="21871"/>
                <wp:lineTo x="21547" y="21871"/>
                <wp:lineTo x="21547" y="-625"/>
                <wp:lineTo x="-132" y="-625"/>
              </wp:wrapPolygon>
            </wp:wrapThrough>
            <wp:docPr id="7" name="Picture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463" r="57910" b="7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658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6709A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057AB371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4F42B451" w14:textId="77777777" w:rsidR="006F1237" w:rsidRDefault="006F1237" w:rsidP="006F1237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</w:p>
    <w:p w14:paraId="4D0C5F17" w14:textId="34D5B0FE" w:rsidR="006F1237" w:rsidRDefault="00276BE4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2.14 </w:t>
      </w:r>
      <w:r w:rsidR="006F1237" w:rsidRPr="00985639">
        <w:rPr>
          <w:rFonts w:ascii="Arial" w:hAnsi="Arial" w:cs="Arial"/>
          <w:b/>
          <w:lang w:val="ms-MY"/>
        </w:rPr>
        <w:t>Penyataan T</w:t>
      </w:r>
      <w:r w:rsidR="00D2360B">
        <w:rPr>
          <w:rFonts w:ascii="Arial" w:hAnsi="Arial" w:cs="Arial"/>
          <w:b/>
          <w:lang w:val="ms-MY"/>
        </w:rPr>
        <w:t xml:space="preserve">ransmission </w:t>
      </w:r>
      <w:r w:rsidR="006F1237" w:rsidRPr="00985639">
        <w:rPr>
          <w:rFonts w:ascii="Arial" w:hAnsi="Arial" w:cs="Arial"/>
          <w:b/>
          <w:lang w:val="ms-MY"/>
        </w:rPr>
        <w:t>C</w:t>
      </w:r>
      <w:r w:rsidR="00D2360B">
        <w:rPr>
          <w:rFonts w:ascii="Arial" w:hAnsi="Arial" w:cs="Arial"/>
          <w:b/>
          <w:lang w:val="ms-MY"/>
        </w:rPr>
        <w:t xml:space="preserve">ontrol </w:t>
      </w:r>
      <w:r w:rsidR="006F1237" w:rsidRPr="00985639">
        <w:rPr>
          <w:rFonts w:ascii="Arial" w:hAnsi="Arial" w:cs="Arial"/>
          <w:b/>
          <w:lang w:val="ms-MY"/>
        </w:rPr>
        <w:t>C</w:t>
      </w:r>
      <w:r w:rsidR="00D2360B">
        <w:rPr>
          <w:rFonts w:ascii="Arial" w:hAnsi="Arial" w:cs="Arial"/>
          <w:b/>
          <w:lang w:val="ms-MY"/>
        </w:rPr>
        <w:t>ommand</w:t>
      </w:r>
    </w:p>
    <w:p w14:paraId="57AA218B" w14:textId="1A063C15" w:rsidR="00D2360B" w:rsidRDefault="00D2360B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    a) Penyataan COMMIT</w:t>
      </w:r>
    </w:p>
    <w:p w14:paraId="6EA8E31F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</w:t>
      </w:r>
      <w:r w:rsidRPr="00985639">
        <w:rPr>
          <w:rFonts w:ascii="Arial" w:hAnsi="Arial" w:cs="Arial"/>
          <w:lang w:val="ms-MY"/>
        </w:rPr>
        <w:t>rahan</w:t>
      </w:r>
      <w:r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i/>
          <w:lang w:val="ms-MY"/>
        </w:rPr>
        <w:t xml:space="preserve">COMMIT </w:t>
      </w:r>
      <w:r w:rsidRPr="00985639">
        <w:rPr>
          <w:rFonts w:ascii="Arial" w:hAnsi="Arial" w:cs="Arial"/>
          <w:lang w:val="ms-MY"/>
        </w:rPr>
        <w:t xml:space="preserve">digunakan untuk menyimpan perubahan </w:t>
      </w:r>
      <w:r>
        <w:rPr>
          <w:rFonts w:ascii="Arial" w:hAnsi="Arial" w:cs="Arial"/>
          <w:lang w:val="ms-MY"/>
        </w:rPr>
        <w:t xml:space="preserve">yang </w:t>
      </w:r>
      <w:r w:rsidRPr="00985639">
        <w:rPr>
          <w:rFonts w:ascii="Arial" w:hAnsi="Arial" w:cs="Arial"/>
          <w:lang w:val="ms-MY"/>
        </w:rPr>
        <w:t xml:space="preserve">digunakan </w:t>
      </w:r>
      <w:r>
        <w:rPr>
          <w:rFonts w:ascii="Arial" w:hAnsi="Arial" w:cs="Arial"/>
          <w:lang w:val="ms-MY"/>
        </w:rPr>
        <w:t>dalam</w:t>
      </w:r>
      <w:r w:rsidRPr="00985639">
        <w:rPr>
          <w:rFonts w:ascii="Arial" w:hAnsi="Arial" w:cs="Arial"/>
          <w:lang w:val="ms-MY"/>
        </w:rPr>
        <w:t xml:space="preserve"> pangkalan data.</w:t>
      </w:r>
    </w:p>
    <w:p w14:paraId="601E206F" w14:textId="1277014F" w:rsidR="006F1237" w:rsidRPr="00DD101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Berikut adalah contoh penggunaan arahan </w:t>
      </w:r>
      <w:r>
        <w:rPr>
          <w:rFonts w:ascii="Arial" w:hAnsi="Arial" w:cs="Arial"/>
          <w:i/>
          <w:lang w:val="ms-MY"/>
        </w:rPr>
        <w:t>commit</w:t>
      </w:r>
    </w:p>
    <w:p w14:paraId="00AE4BC4" w14:textId="7A7A012C" w:rsidR="003F37A2" w:rsidRDefault="003F37A2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2EF12" wp14:editId="7CC936B3">
                <wp:simplePos x="0" y="0"/>
                <wp:positionH relativeFrom="column">
                  <wp:posOffset>1593850</wp:posOffset>
                </wp:positionH>
                <wp:positionV relativeFrom="paragraph">
                  <wp:posOffset>105410</wp:posOffset>
                </wp:positionV>
                <wp:extent cx="2895600" cy="991773"/>
                <wp:effectExtent l="0" t="0" r="19050" b="184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9917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5E7B38" w14:textId="2EB934BB" w:rsidR="003F37A2" w:rsidRPr="003F37A2" w:rsidRDefault="003F37A2" w:rsidP="003F37A2">
                            <w:pPr>
                              <w:jc w:val="both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3F37A2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DELETE FROM</w:t>
                            </w:r>
                            <w:r w:rsidRPr="003F37A2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 nama jadual</w:t>
                            </w:r>
                          </w:p>
                          <w:p w14:paraId="7E5FD474" w14:textId="77777777" w:rsidR="003F37A2" w:rsidRDefault="003F37A2" w:rsidP="003F37A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</w:p>
                          <w:p w14:paraId="4C415B07" w14:textId="77777777" w:rsidR="003F37A2" w:rsidRPr="003F37A2" w:rsidRDefault="003F37A2" w:rsidP="003F37A2">
                            <w:pPr>
                              <w:jc w:val="both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3F37A2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WHERE</w:t>
                            </w:r>
                            <w:r w:rsidRPr="003F37A2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 namalajur = syarat;</w:t>
                            </w:r>
                          </w:p>
                          <w:p w14:paraId="6CC6D331" w14:textId="77777777" w:rsidR="00D54D8A" w:rsidRDefault="00D54D8A" w:rsidP="003F37A2">
                            <w:pPr>
                              <w:pStyle w:val="ListParagraph"/>
                              <w:ind w:left="2127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</w:p>
                          <w:p w14:paraId="767ABC84" w14:textId="4E44743A" w:rsidR="00D54D8A" w:rsidRDefault="003F37A2" w:rsidP="003F37A2">
                            <w:pPr>
                              <w:pStyle w:val="ListParagraph"/>
                              <w:ind w:left="2127" w:hanging="2269"/>
                              <w:jc w:val="both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</w:t>
                            </w:r>
                            <w:r w:rsidR="00D54D8A" w:rsidRPr="00DD1017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COMMIT</w:t>
                            </w:r>
                            <w:r w:rsidR="00D54D8A">
                              <w:rPr>
                                <w:rFonts w:ascii="Arial" w:hAnsi="Arial" w:cs="Arial"/>
                                <w:lang w:val="ms-MY"/>
                              </w:rPr>
                              <w:t>;</w:t>
                            </w:r>
                          </w:p>
                          <w:p w14:paraId="54951606" w14:textId="77777777" w:rsidR="00D54D8A" w:rsidRDefault="00D54D8A" w:rsidP="003F3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2EF12" id="Rectangle 6" o:spid="_x0000_s1046" style="position:absolute;left:0;text-align:left;margin-left:125.5pt;margin-top:8.3pt;width:228pt;height:7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" filled="f" strokecolor="windowText" strokeweight="1pt">
                <v:path arrowok="t"/>
                <v:textbox>
                  <w:txbxContent>
                    <w:p w14:paraId="435E7B38" w14:textId="2EB934BB" w:rsidR="003F37A2" w:rsidRPr="003F37A2" w:rsidRDefault="003F37A2" w:rsidP="003F37A2">
                      <w:pPr>
                        <w:jc w:val="both"/>
                        <w:rPr>
                          <w:rFonts w:ascii="Arial" w:hAnsi="Arial" w:cs="Arial"/>
                          <w:lang w:val="ms-MY"/>
                        </w:rPr>
                      </w:pPr>
                      <w:r w:rsidRPr="003F37A2">
                        <w:rPr>
                          <w:rFonts w:ascii="Arial" w:hAnsi="Arial" w:cs="Arial"/>
                          <w:b/>
                          <w:lang w:val="ms-MY"/>
                        </w:rPr>
                        <w:t>DELETE FROM</w:t>
                      </w:r>
                      <w:r w:rsidRPr="003F37A2">
                        <w:rPr>
                          <w:rFonts w:ascii="Arial" w:hAnsi="Arial" w:cs="Arial"/>
                          <w:lang w:val="ms-MY"/>
                        </w:rPr>
                        <w:t xml:space="preserve"> nama jadual</w:t>
                      </w:r>
                    </w:p>
                    <w:p w14:paraId="7E5FD474" w14:textId="77777777" w:rsidR="003F37A2" w:rsidRDefault="003F37A2" w:rsidP="003F37A2">
                      <w:pPr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</w:p>
                    <w:p w14:paraId="4C415B07" w14:textId="77777777" w:rsidR="003F37A2" w:rsidRPr="003F37A2" w:rsidRDefault="003F37A2" w:rsidP="003F37A2">
                      <w:pPr>
                        <w:jc w:val="both"/>
                        <w:rPr>
                          <w:rFonts w:ascii="Arial" w:hAnsi="Arial" w:cs="Arial"/>
                          <w:lang w:val="ms-MY"/>
                        </w:rPr>
                      </w:pPr>
                      <w:r w:rsidRPr="003F37A2">
                        <w:rPr>
                          <w:rFonts w:ascii="Arial" w:hAnsi="Arial" w:cs="Arial"/>
                          <w:b/>
                          <w:lang w:val="ms-MY"/>
                        </w:rPr>
                        <w:t>WHERE</w:t>
                      </w:r>
                      <w:r w:rsidRPr="003F37A2">
                        <w:rPr>
                          <w:rFonts w:ascii="Arial" w:hAnsi="Arial" w:cs="Arial"/>
                          <w:lang w:val="ms-MY"/>
                        </w:rPr>
                        <w:t xml:space="preserve"> namalajur = syarat;</w:t>
                      </w:r>
                    </w:p>
                    <w:p w14:paraId="6CC6D331" w14:textId="77777777" w:rsidR="00D54D8A" w:rsidRDefault="00D54D8A" w:rsidP="003F37A2">
                      <w:pPr>
                        <w:pStyle w:val="ListParagraph"/>
                        <w:ind w:left="2127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</w:p>
                    <w:p w14:paraId="767ABC84" w14:textId="4E44743A" w:rsidR="00D54D8A" w:rsidRDefault="003F37A2" w:rsidP="003F37A2">
                      <w:pPr>
                        <w:pStyle w:val="ListParagraph"/>
                        <w:ind w:left="2127" w:hanging="2269"/>
                        <w:jc w:val="both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</w:t>
                      </w:r>
                      <w:r w:rsidR="00D54D8A" w:rsidRPr="00DD1017">
                        <w:rPr>
                          <w:rFonts w:ascii="Arial" w:hAnsi="Arial" w:cs="Arial"/>
                          <w:b/>
                          <w:lang w:val="ms-MY"/>
                        </w:rPr>
                        <w:t>COMMIT</w:t>
                      </w:r>
                      <w:r w:rsidR="00D54D8A">
                        <w:rPr>
                          <w:rFonts w:ascii="Arial" w:hAnsi="Arial" w:cs="Arial"/>
                          <w:lang w:val="ms-MY"/>
                        </w:rPr>
                        <w:t>;</w:t>
                      </w:r>
                    </w:p>
                    <w:p w14:paraId="54951606" w14:textId="77777777" w:rsidR="00D54D8A" w:rsidRDefault="00D54D8A" w:rsidP="003F37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9D46D1" w14:textId="0523F9F6" w:rsidR="003F37A2" w:rsidRDefault="003F37A2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ECF2C0B" w14:textId="3A0F7446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20D05F09" w14:textId="77777777" w:rsidR="003F37A2" w:rsidRDefault="003F37A2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74DA9729" w14:textId="77777777" w:rsidR="003F37A2" w:rsidRDefault="003F37A2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00E5F742" w14:textId="77777777" w:rsidR="003F37A2" w:rsidRDefault="003F37A2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114B6018" w14:textId="77777777" w:rsidR="003F37A2" w:rsidRDefault="003F37A2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</w:p>
    <w:p w14:paraId="13E53239" w14:textId="58EBE2D1" w:rsidR="006F1237" w:rsidRPr="00DD1017" w:rsidRDefault="00D2360B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    b</w:t>
      </w:r>
      <w:r w:rsidR="00276BE4">
        <w:rPr>
          <w:rFonts w:ascii="Arial" w:hAnsi="Arial" w:cs="Arial"/>
          <w:b/>
          <w:lang w:val="ms-MY"/>
        </w:rPr>
        <w:t xml:space="preserve">) </w:t>
      </w:r>
      <w:r w:rsidR="006F1237" w:rsidRPr="00DD1017">
        <w:rPr>
          <w:rFonts w:ascii="Arial" w:hAnsi="Arial" w:cs="Arial"/>
          <w:b/>
          <w:lang w:val="ms-MY"/>
        </w:rPr>
        <w:t>Penyataan ROLLBACK dalam TCC</w:t>
      </w:r>
    </w:p>
    <w:p w14:paraId="5AC471EC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DD1017">
        <w:rPr>
          <w:rFonts w:ascii="Arial" w:hAnsi="Arial" w:cs="Arial"/>
          <w:lang w:val="ms-MY"/>
        </w:rPr>
        <w:t xml:space="preserve">Arahan </w:t>
      </w:r>
      <w:r>
        <w:rPr>
          <w:rFonts w:ascii="Arial" w:hAnsi="Arial" w:cs="Arial"/>
          <w:i/>
          <w:lang w:val="ms-MY"/>
        </w:rPr>
        <w:t xml:space="preserve">rollback </w:t>
      </w:r>
      <w:r w:rsidRPr="00DD1017">
        <w:rPr>
          <w:rFonts w:ascii="Arial" w:hAnsi="Arial" w:cs="Arial"/>
          <w:lang w:val="ms-MY"/>
        </w:rPr>
        <w:t>mengembalikan</w:t>
      </w:r>
      <w:r>
        <w:rPr>
          <w:rFonts w:ascii="Arial" w:hAnsi="Arial" w:cs="Arial"/>
          <w:i/>
          <w:lang w:val="ms-MY"/>
        </w:rPr>
        <w:t xml:space="preserve"> </w:t>
      </w:r>
      <w:r w:rsidRPr="00DD1017">
        <w:rPr>
          <w:rFonts w:ascii="Arial" w:hAnsi="Arial" w:cs="Arial"/>
          <w:lang w:val="ms-MY"/>
        </w:rPr>
        <w:t xml:space="preserve">segala urusan transaksi </w:t>
      </w:r>
      <w:r>
        <w:rPr>
          <w:rFonts w:ascii="Arial" w:hAnsi="Arial" w:cs="Arial"/>
          <w:lang w:val="ms-MY"/>
        </w:rPr>
        <w:t xml:space="preserve">yang </w:t>
      </w:r>
      <w:r w:rsidRPr="00DD1017">
        <w:rPr>
          <w:rFonts w:ascii="Arial" w:hAnsi="Arial" w:cs="Arial"/>
          <w:lang w:val="ms-MY"/>
        </w:rPr>
        <w:t>digunakan untuk membatalkan transaksi yang belum lagi disimpan ke dalam pangkalan data.</w:t>
      </w:r>
    </w:p>
    <w:p w14:paraId="3D5353EF" w14:textId="77777777" w:rsidR="006F1237" w:rsidRPr="00DD101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Berikut adalah contoh penggunaan arahan </w:t>
      </w:r>
      <w:r>
        <w:rPr>
          <w:rFonts w:ascii="Arial" w:hAnsi="Arial" w:cs="Arial"/>
          <w:i/>
          <w:lang w:val="ms-MY"/>
        </w:rPr>
        <w:t>rollback</w:t>
      </w:r>
    </w:p>
    <w:p w14:paraId="40C7D290" w14:textId="77777777" w:rsidR="006F1237" w:rsidRDefault="006F1237" w:rsidP="006F1237">
      <w:pPr>
        <w:pStyle w:val="ListParagraph"/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7E63F" wp14:editId="2D28BF1A">
                <wp:simplePos x="0" y="0"/>
                <wp:positionH relativeFrom="column">
                  <wp:posOffset>1318895</wp:posOffset>
                </wp:positionH>
                <wp:positionV relativeFrom="paragraph">
                  <wp:posOffset>156210</wp:posOffset>
                </wp:positionV>
                <wp:extent cx="4034155" cy="895350"/>
                <wp:effectExtent l="0" t="0" r="2349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4155" cy="895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B6FAD" id="Rectangle 2" o:spid="_x0000_s1026" style="position:absolute;margin-left:103.85pt;margin-top:12.3pt;width:317.6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" filled="f" strokecolor="windowText" strokeweight="1pt">
                <v:path arrowok="t"/>
              </v:rect>
            </w:pict>
          </mc:Fallback>
        </mc:AlternateContent>
      </w:r>
    </w:p>
    <w:p w14:paraId="4CE5B6E1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 w:rsidRPr="00DD1017">
        <w:rPr>
          <w:rFonts w:ascii="Arial" w:hAnsi="Arial" w:cs="Arial"/>
          <w:b/>
          <w:lang w:val="ms-MY"/>
        </w:rPr>
        <w:t>DELETE FROM</w:t>
      </w:r>
      <w:r>
        <w:rPr>
          <w:rFonts w:ascii="Arial" w:hAnsi="Arial" w:cs="Arial"/>
          <w:lang w:val="ms-MY"/>
        </w:rPr>
        <w:t xml:space="preserve"> nama jadual</w:t>
      </w:r>
    </w:p>
    <w:p w14:paraId="23A5A40A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lang w:val="ms-MY"/>
        </w:rPr>
      </w:pPr>
      <w:r w:rsidRPr="00DD1017">
        <w:rPr>
          <w:rFonts w:ascii="Arial" w:hAnsi="Arial" w:cs="Arial"/>
          <w:b/>
          <w:lang w:val="ms-MY"/>
        </w:rPr>
        <w:t>WHERE</w:t>
      </w:r>
      <w:r>
        <w:rPr>
          <w:rFonts w:ascii="Arial" w:hAnsi="Arial" w:cs="Arial"/>
          <w:lang w:val="ms-MY"/>
        </w:rPr>
        <w:t xml:space="preserve"> namalajur = syarat;</w:t>
      </w:r>
    </w:p>
    <w:p w14:paraId="2492E65B" w14:textId="77777777" w:rsidR="006F1237" w:rsidRPr="00DD101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  <w:r w:rsidRPr="00DD1017">
        <w:rPr>
          <w:rFonts w:ascii="Arial" w:hAnsi="Arial" w:cs="Arial"/>
          <w:b/>
          <w:lang w:val="ms-MY"/>
        </w:rPr>
        <w:lastRenderedPageBreak/>
        <w:t>ROLLBACK;</w:t>
      </w:r>
    </w:p>
    <w:p w14:paraId="329BF8EA" w14:textId="77777777" w:rsidR="006F1237" w:rsidRDefault="006F1237" w:rsidP="006F1237">
      <w:pPr>
        <w:pStyle w:val="ListParagraph"/>
        <w:spacing w:line="360" w:lineRule="auto"/>
        <w:jc w:val="both"/>
        <w:rPr>
          <w:rFonts w:ascii="Arial" w:hAnsi="Arial" w:cs="Arial"/>
          <w:lang w:val="ms-MY"/>
        </w:rPr>
      </w:pPr>
    </w:p>
    <w:p w14:paraId="24A90A44" w14:textId="1F470F20" w:rsidR="006F1237" w:rsidRPr="000F1CB5" w:rsidRDefault="00D2360B" w:rsidP="00276BE4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left="1276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c</w:t>
      </w:r>
      <w:r w:rsidR="00276BE4">
        <w:rPr>
          <w:rFonts w:ascii="Arial" w:hAnsi="Arial" w:cs="Arial"/>
          <w:b/>
          <w:lang w:val="ms-MY"/>
        </w:rPr>
        <w:t xml:space="preserve">) </w:t>
      </w:r>
      <w:r w:rsidR="006F1237" w:rsidRPr="000F1CB5">
        <w:rPr>
          <w:rFonts w:ascii="Arial" w:hAnsi="Arial" w:cs="Arial"/>
          <w:b/>
          <w:lang w:val="ms-MY"/>
        </w:rPr>
        <w:t>Penyataan SAVEPOINT dalam TCC</w:t>
      </w:r>
    </w:p>
    <w:p w14:paraId="03FBA3B4" w14:textId="77777777" w:rsidR="006F1237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0F1CB5">
        <w:rPr>
          <w:rFonts w:ascii="Arial" w:hAnsi="Arial" w:cs="Arial"/>
          <w:i/>
          <w:lang w:val="ms-MY"/>
        </w:rPr>
        <w:t>SAVEPOINT</w:t>
      </w:r>
      <w:r w:rsidRPr="000F1CB5">
        <w:rPr>
          <w:rFonts w:ascii="Arial" w:hAnsi="Arial" w:cs="Arial"/>
          <w:lang w:val="ms-MY"/>
        </w:rPr>
        <w:t xml:space="preserve"> adalah titik dalam </w:t>
      </w:r>
      <w:r>
        <w:rPr>
          <w:rFonts w:ascii="Arial" w:hAnsi="Arial" w:cs="Arial"/>
          <w:lang w:val="ms-MY"/>
        </w:rPr>
        <w:t>proses transaksi</w:t>
      </w:r>
      <w:r w:rsidRPr="000F1CB5">
        <w:rPr>
          <w:rFonts w:ascii="Arial" w:hAnsi="Arial" w:cs="Arial"/>
          <w:lang w:val="ms-MY"/>
        </w:rPr>
        <w:t xml:space="preserve"> apabila </w:t>
      </w:r>
      <w:r>
        <w:rPr>
          <w:rFonts w:ascii="Arial" w:hAnsi="Arial" w:cs="Arial"/>
          <w:lang w:val="ms-MY"/>
        </w:rPr>
        <w:t>pembangun</w:t>
      </w:r>
      <w:r w:rsidRPr="000F1CB5">
        <w:rPr>
          <w:rFonts w:ascii="Arial" w:hAnsi="Arial" w:cs="Arial"/>
          <w:lang w:val="ms-MY"/>
        </w:rPr>
        <w:t xml:space="preserve"> boleh </w:t>
      </w:r>
      <w:r>
        <w:rPr>
          <w:rFonts w:ascii="Arial" w:hAnsi="Arial" w:cs="Arial"/>
          <w:lang w:val="ms-MY"/>
        </w:rPr>
        <w:t>mengembalikan transaksi</w:t>
      </w:r>
      <w:r w:rsidRPr="000F1CB5">
        <w:rPr>
          <w:rFonts w:ascii="Arial" w:hAnsi="Arial" w:cs="Arial"/>
          <w:lang w:val="ms-MY"/>
        </w:rPr>
        <w:t xml:space="preserve"> ke titik tertentu tanpa </w:t>
      </w:r>
      <w:r w:rsidRPr="000F1CB5">
        <w:rPr>
          <w:rFonts w:ascii="Arial" w:hAnsi="Arial" w:cs="Arial"/>
          <w:i/>
          <w:lang w:val="ms-MY"/>
        </w:rPr>
        <w:t>ROLLBACK</w:t>
      </w:r>
      <w:r w:rsidRPr="000F1CB5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secara </w:t>
      </w:r>
      <w:r w:rsidRPr="000F1CB5">
        <w:rPr>
          <w:rFonts w:ascii="Arial" w:hAnsi="Arial" w:cs="Arial"/>
          <w:lang w:val="ms-MY"/>
        </w:rPr>
        <w:t>keseluruhan.</w:t>
      </w:r>
    </w:p>
    <w:p w14:paraId="67C3F16D" w14:textId="77777777" w:rsidR="006F1237" w:rsidRPr="000F1CB5" w:rsidRDefault="006F1237" w:rsidP="006F1237">
      <w:pPr>
        <w:pStyle w:val="ListParagraph"/>
        <w:numPr>
          <w:ilvl w:val="0"/>
          <w:numId w:val="12"/>
        </w:numPr>
        <w:spacing w:line="360" w:lineRule="auto"/>
        <w:ind w:left="2127" w:hanging="426"/>
        <w:jc w:val="both"/>
        <w:rPr>
          <w:rFonts w:ascii="Arial" w:hAnsi="Arial" w:cs="Arial"/>
          <w:lang w:val="ms-MY"/>
        </w:rPr>
      </w:pPr>
      <w:r w:rsidRPr="000F1CB5">
        <w:rPr>
          <w:rFonts w:ascii="Arial" w:hAnsi="Arial" w:cs="Arial"/>
          <w:lang w:val="ms-MY"/>
        </w:rPr>
        <w:t xml:space="preserve">Berikut adalah contoh penggunaan arahan </w:t>
      </w:r>
      <w:r w:rsidRPr="000F1CB5">
        <w:rPr>
          <w:rFonts w:ascii="Arial" w:hAnsi="Arial" w:cs="Arial"/>
          <w:i/>
          <w:lang w:val="ms-MY"/>
        </w:rPr>
        <w:t>savepoint.</w:t>
      </w:r>
    </w:p>
    <w:p w14:paraId="6311D5E9" w14:textId="77777777" w:rsidR="006F1237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  <w:r w:rsidRPr="000F1CB5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8157A" wp14:editId="759C924E">
                <wp:simplePos x="0" y="0"/>
                <wp:positionH relativeFrom="column">
                  <wp:posOffset>1315720</wp:posOffset>
                </wp:positionH>
                <wp:positionV relativeFrom="paragraph">
                  <wp:posOffset>54610</wp:posOffset>
                </wp:positionV>
                <wp:extent cx="3210560" cy="544830"/>
                <wp:effectExtent l="0" t="0" r="2794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0560" cy="544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AB8E" id="Rectangle 1" o:spid="_x0000_s1026" style="position:absolute;margin-left:103.6pt;margin-top:4.3pt;width:252.8pt;height:4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" filled="f" strokecolor="windowText" strokeweight="1pt">
                <v:path arrowok="t"/>
              </v:rect>
            </w:pict>
          </mc:Fallback>
        </mc:AlternateContent>
      </w:r>
    </w:p>
    <w:p w14:paraId="3E483A64" w14:textId="77777777" w:rsidR="006F1237" w:rsidRPr="000F1CB5" w:rsidRDefault="006F1237" w:rsidP="006F1237">
      <w:pPr>
        <w:pStyle w:val="ListParagraph"/>
        <w:spacing w:line="360" w:lineRule="auto"/>
        <w:ind w:left="2127"/>
        <w:jc w:val="both"/>
        <w:rPr>
          <w:rFonts w:ascii="Arial" w:hAnsi="Arial" w:cs="Arial"/>
          <w:b/>
          <w:lang w:val="ms-MY"/>
        </w:rPr>
      </w:pPr>
      <w:r w:rsidRPr="000F1CB5">
        <w:rPr>
          <w:rFonts w:ascii="Arial" w:hAnsi="Arial" w:cs="Arial"/>
          <w:b/>
          <w:lang w:val="ms-MY"/>
        </w:rPr>
        <w:t>SAVEPOINT SAVEPOINT_NAME;</w:t>
      </w:r>
    </w:p>
    <w:p w14:paraId="19EC4137" w14:textId="35DB14F6" w:rsidR="00CA7A75" w:rsidRDefault="00CA7A75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178E9414" w14:textId="77777777" w:rsidR="00CA7A75" w:rsidRDefault="00CA7A75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53D3867A" w14:textId="77777777" w:rsidR="00CA7A75" w:rsidRDefault="00CA7A75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7048507E" w14:textId="084BBAC3" w:rsidR="007041D8" w:rsidRDefault="004D2D86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  <w:t>SOALAN</w:t>
      </w:r>
    </w:p>
    <w:p w14:paraId="3A4E08C8" w14:textId="373B5AC1" w:rsidR="00286BD7" w:rsidRDefault="00286BD7" w:rsidP="00286BD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lang w:val="ms-MY"/>
        </w:rPr>
        <w:t xml:space="preserve">      </w:t>
      </w:r>
      <w:r w:rsidR="00AD135C" w:rsidRPr="00AD135C">
        <w:rPr>
          <w:rFonts w:ascii="Arial" w:hAnsi="Arial" w:cs="Arial"/>
          <w:lang w:val="ms-MY"/>
        </w:rPr>
        <w:t>1</w:t>
      </w:r>
      <w:r w:rsidR="00AD135C">
        <w:rPr>
          <w:rFonts w:ascii="Arial" w:hAnsi="Arial" w:cs="Arial"/>
          <w:b/>
          <w:lang w:val="ms-MY"/>
        </w:rPr>
        <w:t xml:space="preserve">.  </w:t>
      </w:r>
      <w:r>
        <w:rPr>
          <w:rFonts w:ascii="Arial" w:hAnsi="Arial" w:cs="Arial"/>
          <w:bCs/>
          <w:lang w:val="sv-SE"/>
        </w:rPr>
        <w:t>Nyatakan tujuan penyataan CREATE.</w:t>
      </w:r>
    </w:p>
    <w:p w14:paraId="5EB3BFD0" w14:textId="77777777" w:rsidR="00286BD7" w:rsidRPr="00C25C50" w:rsidRDefault="00286BD7" w:rsidP="00286BD7">
      <w:pPr>
        <w:pStyle w:val="ListParagraph"/>
        <w:spacing w:line="36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j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k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kal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Hospital_Bahagia</w:t>
      </w:r>
      <w:proofErr w:type="spellEnd"/>
      <w:r>
        <w:rPr>
          <w:rFonts w:ascii="Arial" w:hAnsi="Arial" w:cs="Arial"/>
        </w:rPr>
        <w:t>.</w:t>
      </w:r>
    </w:p>
    <w:p w14:paraId="30D282A1" w14:textId="77777777" w:rsidR="00286BD7" w:rsidRPr="00CB4E8B" w:rsidRDefault="00286BD7" w:rsidP="00286BD7">
      <w:pPr>
        <w:pStyle w:val="ListParagraph"/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19"/>
        <w:gridCol w:w="2410"/>
      </w:tblGrid>
      <w:tr w:rsidR="00286BD7" w:rsidRPr="00976D0A" w14:paraId="1C636EF0" w14:textId="77777777" w:rsidTr="009F295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16EA1BD4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976D0A">
              <w:rPr>
                <w:rFonts w:ascii="Arial" w:eastAsia="Calibri" w:hAnsi="Arial" w:cs="Arial"/>
                <w:b/>
                <w:sz w:val="22"/>
                <w:szCs w:val="22"/>
              </w:rPr>
              <w:t>Nama</w:t>
            </w:r>
            <w:proofErr w:type="spellEnd"/>
            <w:r w:rsidRPr="00976D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76D0A">
              <w:rPr>
                <w:rFonts w:ascii="Arial" w:eastAsia="Calibri" w:hAnsi="Arial" w:cs="Arial"/>
                <w:b/>
                <w:sz w:val="22"/>
                <w:szCs w:val="22"/>
              </w:rPr>
              <w:t>lajur</w:t>
            </w:r>
            <w:proofErr w:type="spellEnd"/>
            <w:r w:rsidRPr="00976D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(</w:t>
            </w:r>
            <w:r w:rsidRPr="00976D0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column</w:t>
            </w:r>
            <w:r w:rsidRPr="00976D0A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E3A567A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976D0A">
              <w:rPr>
                <w:rFonts w:ascii="Arial" w:eastAsia="Calibri" w:hAnsi="Arial" w:cs="Arial"/>
                <w:b/>
                <w:sz w:val="22"/>
                <w:szCs w:val="22"/>
              </w:rPr>
              <w:t>Jenis</w:t>
            </w:r>
            <w:proofErr w:type="spellEnd"/>
            <w:r w:rsidRPr="00976D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data ( </w:t>
            </w:r>
            <w:proofErr w:type="spellStart"/>
            <w:r w:rsidRPr="00976D0A">
              <w:rPr>
                <w:rFonts w:ascii="Arial" w:eastAsia="Calibri" w:hAnsi="Arial" w:cs="Arial"/>
                <w:b/>
                <w:sz w:val="22"/>
                <w:szCs w:val="22"/>
              </w:rPr>
              <w:t>saiz</w:t>
            </w:r>
            <w:proofErr w:type="spellEnd"/>
            <w:r w:rsidRPr="00976D0A">
              <w:rPr>
                <w:rFonts w:ascii="Arial" w:eastAsia="Calibri" w:hAnsi="Arial" w:cs="Arial"/>
                <w:b/>
                <w:sz w:val="22"/>
                <w:szCs w:val="22"/>
              </w:rPr>
              <w:t xml:space="preserve"> data 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46495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76D0A">
              <w:rPr>
                <w:rFonts w:ascii="Arial" w:eastAsia="Calibri" w:hAnsi="Arial" w:cs="Arial"/>
                <w:b/>
                <w:i/>
                <w:sz w:val="22"/>
                <w:szCs w:val="22"/>
              </w:rPr>
              <w:t>Constraint</w:t>
            </w:r>
          </w:p>
        </w:tc>
      </w:tr>
      <w:tr w:rsidR="00286BD7" w:rsidRPr="00976D0A" w14:paraId="320CC51B" w14:textId="77777777" w:rsidTr="009F295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DA3B99E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o_KP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D14A05C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Int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>(14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58F1F2" w14:textId="77777777" w:rsidR="00286BD7" w:rsidRPr="00976D0A" w:rsidRDefault="00286BD7" w:rsidP="009F295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6D0A">
              <w:rPr>
                <w:rFonts w:ascii="Arial" w:eastAsia="Calibri" w:hAnsi="Arial" w:cs="Arial"/>
                <w:sz w:val="22"/>
                <w:szCs w:val="22"/>
              </w:rPr>
              <w:t>Auto Increment</w:t>
            </w:r>
          </w:p>
          <w:p w14:paraId="3E468298" w14:textId="77777777" w:rsidR="00286BD7" w:rsidRPr="00976D0A" w:rsidRDefault="00286BD7" w:rsidP="009F295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6D0A">
              <w:rPr>
                <w:rFonts w:ascii="Arial" w:eastAsia="Calibri" w:hAnsi="Arial" w:cs="Arial"/>
                <w:sz w:val="22"/>
                <w:szCs w:val="22"/>
              </w:rPr>
              <w:t>Primary Key</w:t>
            </w:r>
          </w:p>
        </w:tc>
      </w:tr>
      <w:tr w:rsidR="00286BD7" w:rsidRPr="00976D0A" w14:paraId="643FAFD4" w14:textId="77777777" w:rsidTr="009F295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EF26604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ama_Pesakit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4406CB0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76D0A">
              <w:rPr>
                <w:rFonts w:ascii="Arial" w:eastAsia="Calibri" w:hAnsi="Arial" w:cs="Arial"/>
                <w:sz w:val="22"/>
                <w:szCs w:val="22"/>
              </w:rPr>
              <w:t>varchar</w:t>
            </w:r>
            <w:proofErr w:type="spellEnd"/>
            <w:r w:rsidRPr="00976D0A">
              <w:rPr>
                <w:rFonts w:ascii="Arial" w:eastAsia="Calibri" w:hAnsi="Arial" w:cs="Arial"/>
                <w:sz w:val="22"/>
                <w:szCs w:val="22"/>
              </w:rPr>
              <w:t>(5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66F7B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6D0A">
              <w:rPr>
                <w:rFonts w:ascii="Arial" w:eastAsia="Calibri" w:hAnsi="Arial" w:cs="Arial"/>
                <w:sz w:val="22"/>
                <w:szCs w:val="22"/>
              </w:rPr>
              <w:t>Not Null</w:t>
            </w:r>
          </w:p>
        </w:tc>
      </w:tr>
      <w:tr w:rsidR="00286BD7" w:rsidRPr="00976D0A" w14:paraId="57D92E18" w14:textId="77777777" w:rsidTr="009F295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A49324D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Wad_Pesakit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51BAF74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76D0A">
              <w:rPr>
                <w:rFonts w:ascii="Arial" w:eastAsia="Calibri" w:hAnsi="Arial" w:cs="Arial"/>
                <w:sz w:val="22"/>
                <w:szCs w:val="22"/>
              </w:rPr>
              <w:t>varchar</w:t>
            </w:r>
            <w:proofErr w:type="spellEnd"/>
            <w:r w:rsidRPr="00976D0A">
              <w:rPr>
                <w:rFonts w:ascii="Arial" w:eastAsia="Calibri" w:hAnsi="Arial" w:cs="Arial"/>
                <w:sz w:val="22"/>
                <w:szCs w:val="22"/>
              </w:rPr>
              <w:t>(2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26DC2A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76D0A">
              <w:rPr>
                <w:rFonts w:ascii="Arial" w:eastAsia="Calibri" w:hAnsi="Arial" w:cs="Arial"/>
                <w:sz w:val="22"/>
                <w:szCs w:val="22"/>
              </w:rPr>
              <w:t>Not Null</w:t>
            </w:r>
          </w:p>
        </w:tc>
      </w:tr>
      <w:tr w:rsidR="00286BD7" w:rsidRPr="00976D0A" w14:paraId="41CA8751" w14:textId="77777777" w:rsidTr="009F2952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1CA2BDB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Nama_Penyakit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40141EF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76D0A">
              <w:rPr>
                <w:rFonts w:ascii="Arial" w:eastAsia="Calibri" w:hAnsi="Arial" w:cs="Arial"/>
                <w:sz w:val="22"/>
                <w:szCs w:val="22"/>
              </w:rPr>
              <w:t>varchar</w:t>
            </w:r>
            <w:proofErr w:type="spellEnd"/>
            <w:r w:rsidRPr="00976D0A">
              <w:rPr>
                <w:rFonts w:ascii="Arial" w:eastAsia="Calibri" w:hAnsi="Arial" w:cs="Arial"/>
                <w:sz w:val="22"/>
                <w:szCs w:val="22"/>
              </w:rPr>
              <w:t>(10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4B2B57" w14:textId="77777777" w:rsidR="00286BD7" w:rsidRPr="00976D0A" w:rsidRDefault="00286BD7" w:rsidP="009F295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11B5F8AF" w14:textId="77777777" w:rsidR="00286BD7" w:rsidRDefault="00286BD7" w:rsidP="00286BD7">
      <w:pPr>
        <w:pStyle w:val="ListParagraph"/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akit</w:t>
      </w:r>
      <w:proofErr w:type="spellEnd"/>
    </w:p>
    <w:p w14:paraId="0D120547" w14:textId="77777777" w:rsidR="00286BD7" w:rsidRPr="003029DB" w:rsidRDefault="00286BD7" w:rsidP="00286BD7">
      <w:pPr>
        <w:pStyle w:val="ListParagraph"/>
        <w:numPr>
          <w:ilvl w:val="0"/>
          <w:numId w:val="21"/>
        </w:numPr>
        <w:suppressAutoHyphens/>
        <w:spacing w:line="360" w:lineRule="auto"/>
        <w:rPr>
          <w:rFonts w:ascii="Arial" w:hAnsi="Arial" w:cs="Arial"/>
          <w:lang w:val="fi-FI"/>
        </w:rPr>
      </w:pPr>
      <w:r w:rsidRPr="003029DB">
        <w:rPr>
          <w:rFonts w:ascii="Arial" w:hAnsi="Arial" w:cs="Arial"/>
          <w:lang w:val="fi-FI"/>
        </w:rPr>
        <w:t>Tuliskan arahan SQL untuk menghapuskan jadual Pesakit.</w:t>
      </w:r>
    </w:p>
    <w:p w14:paraId="07613503" w14:textId="77777777" w:rsidR="00286BD7" w:rsidRPr="00056956" w:rsidRDefault="00286BD7" w:rsidP="00286BD7">
      <w:pPr>
        <w:pStyle w:val="ListParagraph"/>
        <w:numPr>
          <w:ilvl w:val="0"/>
          <w:numId w:val="21"/>
        </w:numPr>
        <w:suppressAutoHyphens/>
        <w:spacing w:line="360" w:lineRule="auto"/>
        <w:rPr>
          <w:rFonts w:ascii="Arial" w:hAnsi="Arial" w:cs="Arial"/>
        </w:rPr>
      </w:pPr>
      <w:proofErr w:type="spellStart"/>
      <w:r w:rsidRPr="00056956">
        <w:rPr>
          <w:rFonts w:ascii="Arial" w:hAnsi="Arial" w:cs="Arial"/>
        </w:rPr>
        <w:t>Tuliskan</w:t>
      </w:r>
      <w:proofErr w:type="spellEnd"/>
      <w:r w:rsidRPr="00056956">
        <w:rPr>
          <w:rFonts w:ascii="Arial" w:hAnsi="Arial" w:cs="Arial"/>
        </w:rPr>
        <w:t xml:space="preserve"> </w:t>
      </w:r>
      <w:proofErr w:type="spellStart"/>
      <w:r w:rsidRPr="00056956">
        <w:rPr>
          <w:rFonts w:ascii="Arial" w:hAnsi="Arial" w:cs="Arial"/>
        </w:rPr>
        <w:t>arahan</w:t>
      </w:r>
      <w:proofErr w:type="spellEnd"/>
      <w:r w:rsidRPr="00056956">
        <w:rPr>
          <w:rFonts w:ascii="Arial" w:hAnsi="Arial" w:cs="Arial"/>
        </w:rPr>
        <w:t xml:space="preserve"> SQL </w:t>
      </w:r>
      <w:proofErr w:type="spellStart"/>
      <w:r w:rsidRPr="00056956">
        <w:rPr>
          <w:rFonts w:ascii="Arial" w:hAnsi="Arial" w:cs="Arial"/>
        </w:rPr>
        <w:t>untuk</w:t>
      </w:r>
      <w:proofErr w:type="spellEnd"/>
      <w:r w:rsidRPr="00056956">
        <w:rPr>
          <w:rFonts w:ascii="Arial" w:hAnsi="Arial" w:cs="Arial"/>
        </w:rPr>
        <w:t xml:space="preserve"> </w:t>
      </w:r>
      <w:proofErr w:type="spellStart"/>
      <w:r w:rsidRPr="00056956">
        <w:rPr>
          <w:rFonts w:ascii="Arial" w:hAnsi="Arial" w:cs="Arial"/>
        </w:rPr>
        <w:t>menghapuskan</w:t>
      </w:r>
      <w:proofErr w:type="spellEnd"/>
      <w:r w:rsidRPr="0005695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gkal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sebut</w:t>
      </w:r>
      <w:proofErr w:type="spellEnd"/>
      <w:r w:rsidRPr="00056956">
        <w:rPr>
          <w:rFonts w:ascii="Arial" w:hAnsi="Arial" w:cs="Arial"/>
        </w:rPr>
        <w:t>.</w:t>
      </w:r>
    </w:p>
    <w:p w14:paraId="2C9C73C4" w14:textId="4D3661AD" w:rsidR="004D2D86" w:rsidRPr="004D2D86" w:rsidRDefault="004D2D86" w:rsidP="00286BD7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2144D68E" w14:textId="77777777" w:rsidR="00F97BC1" w:rsidRDefault="00F97BC1" w:rsidP="00A41BC6">
      <w:pPr>
        <w:pStyle w:val="Bibliography"/>
        <w:spacing w:line="360" w:lineRule="auto"/>
        <w:ind w:left="720" w:hanging="720"/>
        <w:jc w:val="both"/>
        <w:rPr>
          <w:rStyle w:val="fontstyle01"/>
          <w:sz w:val="24"/>
          <w:szCs w:val="24"/>
        </w:rPr>
      </w:pPr>
      <w:r w:rsidRPr="00F97BC1">
        <w:rPr>
          <w:rStyle w:val="fontstyle01"/>
          <w:sz w:val="24"/>
          <w:szCs w:val="24"/>
        </w:rPr>
        <w:t>RUJUKAN/</w:t>
      </w:r>
      <w:proofErr w:type="gramStart"/>
      <w:r w:rsidRPr="00F97BC1">
        <w:rPr>
          <w:rStyle w:val="fontstyle11"/>
          <w:sz w:val="24"/>
          <w:szCs w:val="24"/>
        </w:rPr>
        <w:t xml:space="preserve">REFERENCE </w:t>
      </w:r>
      <w:r w:rsidRPr="00F97BC1">
        <w:rPr>
          <w:rStyle w:val="fontstyle01"/>
          <w:sz w:val="24"/>
          <w:szCs w:val="24"/>
        </w:rPr>
        <w:t>:</w:t>
      </w:r>
      <w:proofErr w:type="gramEnd"/>
    </w:p>
    <w:p w14:paraId="6457B24C" w14:textId="77777777" w:rsidR="00020192" w:rsidRDefault="00020192" w:rsidP="00A41BC6">
      <w:pPr>
        <w:spacing w:line="360" w:lineRule="auto"/>
        <w:jc w:val="both"/>
      </w:pPr>
    </w:p>
    <w:p w14:paraId="5E2C9349" w14:textId="15F6D9A1" w:rsidR="00AD135C" w:rsidRDefault="00AD135C" w:rsidP="00804B84">
      <w:pPr>
        <w:widowControl w:val="0"/>
        <w:numPr>
          <w:ilvl w:val="0"/>
          <w:numId w:val="7"/>
        </w:numPr>
        <w:tabs>
          <w:tab w:val="clear" w:pos="900"/>
          <w:tab w:val="left" w:pos="-1296"/>
          <w:tab w:val="left" w:pos="-576"/>
          <w:tab w:val="left" w:pos="144"/>
          <w:tab w:val="num" w:pos="426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284"/>
        <w:jc w:val="both"/>
        <w:rPr>
          <w:rFonts w:ascii="Arial" w:hAnsi="Arial" w:cs="Arial"/>
          <w:bCs/>
          <w:iCs/>
        </w:rPr>
      </w:pPr>
      <w:r w:rsidRPr="00A70896">
        <w:rPr>
          <w:rFonts w:ascii="Arial" w:hAnsi="Arial" w:cs="Arial"/>
          <w:bCs/>
          <w:iCs/>
        </w:rPr>
        <w:t xml:space="preserve">Abdullah </w:t>
      </w:r>
      <w:proofErr w:type="spellStart"/>
      <w:r w:rsidRPr="00A70896">
        <w:rPr>
          <w:rFonts w:ascii="Arial" w:hAnsi="Arial" w:cs="Arial"/>
          <w:bCs/>
          <w:iCs/>
        </w:rPr>
        <w:t>Embong</w:t>
      </w:r>
      <w:proofErr w:type="spellEnd"/>
      <w:r w:rsidRPr="00A70896">
        <w:rPr>
          <w:rFonts w:ascii="Arial" w:hAnsi="Arial" w:cs="Arial"/>
          <w:bCs/>
          <w:iCs/>
        </w:rPr>
        <w:t xml:space="preserve">, 2000, </w:t>
      </w:r>
      <w:proofErr w:type="spellStart"/>
      <w:r w:rsidRPr="00A70896">
        <w:rPr>
          <w:rFonts w:ascii="Arial" w:hAnsi="Arial" w:cs="Arial"/>
          <w:bCs/>
          <w:iCs/>
        </w:rPr>
        <w:t>sistem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pangkalan</w:t>
      </w:r>
      <w:proofErr w:type="spellEnd"/>
      <w:r w:rsidRPr="00A70896">
        <w:rPr>
          <w:rFonts w:ascii="Arial" w:hAnsi="Arial" w:cs="Arial"/>
          <w:bCs/>
          <w:iCs/>
        </w:rPr>
        <w:t xml:space="preserve"> d</w:t>
      </w:r>
      <w:r w:rsidR="00804B84">
        <w:rPr>
          <w:rFonts w:ascii="Arial" w:hAnsi="Arial" w:cs="Arial"/>
          <w:bCs/>
          <w:iCs/>
        </w:rPr>
        <w:t xml:space="preserve">ata </w:t>
      </w:r>
      <w:proofErr w:type="spellStart"/>
      <w:r w:rsidR="00804B84">
        <w:rPr>
          <w:rFonts w:ascii="Arial" w:hAnsi="Arial" w:cs="Arial"/>
          <w:bCs/>
          <w:iCs/>
        </w:rPr>
        <w:t>konsep</w:t>
      </w:r>
      <w:proofErr w:type="spellEnd"/>
      <w:r w:rsidR="00804B84">
        <w:rPr>
          <w:rFonts w:ascii="Arial" w:hAnsi="Arial" w:cs="Arial"/>
          <w:bCs/>
          <w:iCs/>
        </w:rPr>
        <w:t xml:space="preserve"> </w:t>
      </w:r>
      <w:proofErr w:type="spellStart"/>
      <w:r w:rsidR="00804B84">
        <w:rPr>
          <w:rFonts w:ascii="Arial" w:hAnsi="Arial" w:cs="Arial"/>
          <w:bCs/>
          <w:iCs/>
        </w:rPr>
        <w:t>asas</w:t>
      </w:r>
      <w:proofErr w:type="spellEnd"/>
      <w:r w:rsidR="00804B84">
        <w:rPr>
          <w:rFonts w:ascii="Arial" w:hAnsi="Arial" w:cs="Arial"/>
          <w:bCs/>
          <w:iCs/>
        </w:rPr>
        <w:t xml:space="preserve">, </w:t>
      </w:r>
      <w:proofErr w:type="spellStart"/>
      <w:r w:rsidR="00804B84">
        <w:rPr>
          <w:rFonts w:ascii="Arial" w:hAnsi="Arial" w:cs="Arial"/>
          <w:bCs/>
          <w:iCs/>
        </w:rPr>
        <w:t>rekabentuk</w:t>
      </w:r>
      <w:proofErr w:type="spellEnd"/>
      <w:r w:rsidR="00804B84">
        <w:rPr>
          <w:rFonts w:ascii="Arial" w:hAnsi="Arial" w:cs="Arial"/>
          <w:bCs/>
          <w:iCs/>
        </w:rPr>
        <w:t xml:space="preserve"> da </w:t>
      </w:r>
      <w:proofErr w:type="spellStart"/>
      <w:r w:rsidRPr="00A70896">
        <w:rPr>
          <w:rFonts w:ascii="Arial" w:hAnsi="Arial" w:cs="Arial"/>
          <w:bCs/>
          <w:iCs/>
        </w:rPr>
        <w:t>pelaksanaan</w:t>
      </w:r>
      <w:proofErr w:type="spellEnd"/>
      <w:r w:rsidRPr="00A70896">
        <w:rPr>
          <w:rFonts w:ascii="Arial" w:hAnsi="Arial" w:cs="Arial"/>
          <w:bCs/>
          <w:iCs/>
        </w:rPr>
        <w:t xml:space="preserve">, </w:t>
      </w:r>
      <w:proofErr w:type="spellStart"/>
      <w:r w:rsidRPr="00A70896">
        <w:rPr>
          <w:rFonts w:ascii="Arial" w:hAnsi="Arial" w:cs="Arial"/>
          <w:bCs/>
          <w:iCs/>
        </w:rPr>
        <w:t>tradisi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ilmu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sdb.bhd</w:t>
      </w:r>
      <w:proofErr w:type="spellEnd"/>
    </w:p>
    <w:p w14:paraId="6F1B38C6" w14:textId="77777777" w:rsidR="00AD135C" w:rsidRPr="00A70896" w:rsidRDefault="00AD135C" w:rsidP="00804B84">
      <w:pPr>
        <w:widowControl w:val="0"/>
        <w:numPr>
          <w:ilvl w:val="0"/>
          <w:numId w:val="7"/>
        </w:numPr>
        <w:tabs>
          <w:tab w:val="clear" w:pos="900"/>
          <w:tab w:val="left" w:pos="-1296"/>
          <w:tab w:val="left" w:pos="-576"/>
          <w:tab w:val="left" w:pos="144"/>
          <w:tab w:val="left" w:pos="426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333"/>
        <w:jc w:val="both"/>
        <w:rPr>
          <w:rFonts w:ascii="Arial" w:hAnsi="Arial" w:cs="Arial"/>
          <w:bCs/>
          <w:iCs/>
        </w:rPr>
      </w:pPr>
      <w:proofErr w:type="spellStart"/>
      <w:r w:rsidRPr="00A70896">
        <w:rPr>
          <w:rFonts w:ascii="Arial" w:hAnsi="Arial" w:cs="Arial"/>
          <w:bCs/>
          <w:iCs/>
        </w:rPr>
        <w:t>Cosmopoint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Institut</w:t>
      </w:r>
      <w:proofErr w:type="spellEnd"/>
      <w:r w:rsidRPr="00A70896">
        <w:rPr>
          <w:rFonts w:ascii="Arial" w:hAnsi="Arial" w:cs="Arial"/>
          <w:bCs/>
          <w:iCs/>
        </w:rPr>
        <w:t xml:space="preserve"> of information technology , 2001, data analysis &amp; database </w:t>
      </w:r>
      <w:r w:rsidRPr="00A70896">
        <w:rPr>
          <w:rFonts w:ascii="Arial" w:hAnsi="Arial" w:cs="Arial"/>
          <w:bCs/>
          <w:iCs/>
        </w:rPr>
        <w:lastRenderedPageBreak/>
        <w:t xml:space="preserve">design, </w:t>
      </w:r>
      <w:proofErr w:type="spellStart"/>
      <w:r w:rsidRPr="00A70896">
        <w:rPr>
          <w:rFonts w:ascii="Arial" w:hAnsi="Arial" w:cs="Arial"/>
          <w:bCs/>
          <w:iCs/>
        </w:rPr>
        <w:t>Penerbitan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cosmopoint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</w:p>
    <w:p w14:paraId="025DFB4B" w14:textId="77777777" w:rsidR="00AD135C" w:rsidRPr="006D5E51" w:rsidRDefault="00AD135C" w:rsidP="00804B84">
      <w:pPr>
        <w:widowControl w:val="0"/>
        <w:numPr>
          <w:ilvl w:val="0"/>
          <w:numId w:val="7"/>
        </w:numPr>
        <w:tabs>
          <w:tab w:val="clear" w:pos="900"/>
          <w:tab w:val="left" w:pos="-1296"/>
          <w:tab w:val="left" w:pos="-576"/>
          <w:tab w:val="left" w:pos="144"/>
          <w:tab w:val="left" w:pos="426"/>
          <w:tab w:val="num" w:pos="113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284"/>
        <w:jc w:val="both"/>
        <w:rPr>
          <w:rFonts w:ascii="Arial" w:hAnsi="Arial" w:cs="Arial"/>
          <w:bCs/>
          <w:iCs/>
          <w:lang w:val="fi-FI"/>
        </w:rPr>
      </w:pPr>
      <w:r>
        <w:rPr>
          <w:rFonts w:ascii="Arial" w:hAnsi="Arial" w:cs="Arial"/>
          <w:bCs/>
          <w:iCs/>
          <w:lang w:val="fi-FI"/>
        </w:rPr>
        <w:t>Halina Mohamed Dahlan, 2011, Sistem Pangkalan Data</w:t>
      </w:r>
      <w:r w:rsidRPr="006D5E51">
        <w:rPr>
          <w:rFonts w:ascii="Arial" w:hAnsi="Arial" w:cs="Arial"/>
          <w:bCs/>
          <w:iCs/>
          <w:lang w:val="fi-FI"/>
        </w:rPr>
        <w:t xml:space="preserve">, Penerbitan </w:t>
      </w:r>
      <w:r>
        <w:rPr>
          <w:rFonts w:ascii="Arial" w:hAnsi="Arial" w:cs="Arial"/>
          <w:bCs/>
          <w:iCs/>
          <w:lang w:val="fi-FI"/>
        </w:rPr>
        <w:t>UTM Press Sdn. Bhd, (ms 35 - 48</w:t>
      </w:r>
      <w:r w:rsidRPr="006D5E51">
        <w:rPr>
          <w:rFonts w:ascii="Arial" w:hAnsi="Arial" w:cs="Arial"/>
          <w:bCs/>
          <w:iCs/>
          <w:lang w:val="fi-FI"/>
        </w:rPr>
        <w:t>)</w:t>
      </w:r>
    </w:p>
    <w:p w14:paraId="6A7E2D5B" w14:textId="77777777" w:rsidR="00AD135C" w:rsidRDefault="00AD135C" w:rsidP="00804B84">
      <w:pPr>
        <w:widowControl w:val="0"/>
        <w:numPr>
          <w:ilvl w:val="0"/>
          <w:numId w:val="7"/>
        </w:numPr>
        <w:tabs>
          <w:tab w:val="clear" w:pos="900"/>
          <w:tab w:val="left" w:pos="-1296"/>
          <w:tab w:val="left" w:pos="-576"/>
          <w:tab w:val="left" w:pos="144"/>
          <w:tab w:val="left" w:pos="426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284"/>
        <w:jc w:val="both"/>
        <w:rPr>
          <w:rFonts w:ascii="Arial" w:hAnsi="Arial" w:cs="Arial"/>
          <w:bCs/>
          <w:iCs/>
          <w:lang w:val="sv-SE"/>
        </w:rPr>
      </w:pPr>
      <w:r w:rsidRPr="00EF3680">
        <w:rPr>
          <w:rFonts w:ascii="Arial" w:hAnsi="Arial" w:cs="Arial"/>
          <w:bCs/>
          <w:iCs/>
          <w:lang w:val="sv-SE"/>
        </w:rPr>
        <w:t>Mod</w:t>
      </w:r>
      <w:r>
        <w:rPr>
          <w:rFonts w:ascii="Arial" w:hAnsi="Arial" w:cs="Arial"/>
          <w:bCs/>
          <w:iCs/>
          <w:lang w:val="sv-SE"/>
        </w:rPr>
        <w:t>i</w:t>
      </w:r>
      <w:r w:rsidRPr="00EF3680">
        <w:rPr>
          <w:rFonts w:ascii="Arial" w:hAnsi="Arial" w:cs="Arial"/>
          <w:bCs/>
          <w:iCs/>
          <w:lang w:val="sv-SE"/>
        </w:rPr>
        <w:t xml:space="preserve"> Lakulu, Aslina Saad, 2007, Sistem Pangkalan Data</w:t>
      </w:r>
      <w:r>
        <w:rPr>
          <w:rFonts w:ascii="Arial" w:hAnsi="Arial" w:cs="Arial"/>
          <w:bCs/>
          <w:iCs/>
          <w:lang w:val="sv-SE"/>
        </w:rPr>
        <w:t>, Universiti Pendidikan Sultan Idris</w:t>
      </w:r>
    </w:p>
    <w:p w14:paraId="00E77595" w14:textId="1E81FCE5" w:rsidR="00A5189E" w:rsidRPr="00804B84" w:rsidRDefault="00AD135C" w:rsidP="00A41BC6">
      <w:pPr>
        <w:widowControl w:val="0"/>
        <w:numPr>
          <w:ilvl w:val="0"/>
          <w:numId w:val="7"/>
        </w:numPr>
        <w:tabs>
          <w:tab w:val="clear" w:pos="900"/>
          <w:tab w:val="left" w:pos="-1296"/>
          <w:tab w:val="left" w:pos="-576"/>
          <w:tab w:val="left" w:pos="144"/>
          <w:tab w:val="left" w:pos="426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567" w:hanging="425"/>
        <w:jc w:val="both"/>
        <w:rPr>
          <w:rFonts w:ascii="Arial" w:hAnsi="Arial" w:cs="Arial"/>
          <w:bCs/>
          <w:iCs/>
          <w:lang w:val="fi-FI"/>
        </w:rPr>
      </w:pPr>
      <w:r>
        <w:rPr>
          <w:rFonts w:ascii="Arial" w:hAnsi="Arial" w:cs="Arial"/>
          <w:bCs/>
          <w:iCs/>
          <w:lang w:val="fi-FI"/>
        </w:rPr>
        <w:t>Thomas Connolly</w:t>
      </w:r>
      <w:r w:rsidRPr="006D5E51">
        <w:rPr>
          <w:rFonts w:ascii="Arial" w:hAnsi="Arial" w:cs="Arial"/>
          <w:bCs/>
          <w:iCs/>
          <w:lang w:val="fi-FI"/>
        </w:rPr>
        <w:t xml:space="preserve">, </w:t>
      </w:r>
      <w:r>
        <w:rPr>
          <w:rFonts w:ascii="Arial" w:hAnsi="Arial" w:cs="Arial"/>
          <w:bCs/>
          <w:iCs/>
          <w:lang w:val="fi-FI"/>
        </w:rPr>
        <w:t>Database Systems 2005</w:t>
      </w:r>
      <w:r w:rsidRPr="006D5E51">
        <w:rPr>
          <w:rFonts w:ascii="Arial" w:hAnsi="Arial" w:cs="Arial"/>
          <w:bCs/>
          <w:iCs/>
          <w:lang w:val="fi-FI"/>
        </w:rPr>
        <w:t xml:space="preserve">, </w:t>
      </w:r>
      <w:r>
        <w:rPr>
          <w:rFonts w:ascii="Arial" w:hAnsi="Arial" w:cs="Arial"/>
          <w:bCs/>
          <w:iCs/>
          <w:lang w:val="fi-FI"/>
        </w:rPr>
        <w:t>Pearson Education Limited</w:t>
      </w:r>
      <w:r w:rsidRPr="006D5E51">
        <w:rPr>
          <w:rFonts w:ascii="Arial" w:hAnsi="Arial" w:cs="Arial"/>
          <w:bCs/>
          <w:iCs/>
          <w:lang w:val="fi-FI"/>
        </w:rPr>
        <w:t xml:space="preserve"> Sdn. Bhd, (ms </w:t>
      </w:r>
      <w:r>
        <w:rPr>
          <w:rFonts w:ascii="Arial" w:hAnsi="Arial" w:cs="Arial"/>
          <w:bCs/>
          <w:iCs/>
          <w:lang w:val="fi-FI"/>
        </w:rPr>
        <w:t>34</w:t>
      </w:r>
      <w:r w:rsidRPr="006D5E51">
        <w:rPr>
          <w:rFonts w:ascii="Arial" w:hAnsi="Arial" w:cs="Arial"/>
          <w:bCs/>
          <w:iCs/>
          <w:lang w:val="fi-FI"/>
        </w:rPr>
        <w:t>)</w:t>
      </w:r>
    </w:p>
    <w:sectPr w:rsidR="00A5189E" w:rsidRPr="00804B84" w:rsidSect="00076B9B">
      <w:headerReference w:type="default" r:id="rId24"/>
      <w:pgSz w:w="11907" w:h="16839" w:code="9"/>
      <w:pgMar w:top="1440" w:right="1377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05894" w14:textId="77777777" w:rsidR="00632D3D" w:rsidRDefault="00632D3D" w:rsidP="00C97966">
      <w:r>
        <w:separator/>
      </w:r>
    </w:p>
  </w:endnote>
  <w:endnote w:type="continuationSeparator" w:id="0">
    <w:p w14:paraId="218A1374" w14:textId="77777777" w:rsidR="00632D3D" w:rsidRDefault="00632D3D" w:rsidP="00C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F42F" w14:textId="77777777" w:rsidR="00632D3D" w:rsidRDefault="00632D3D" w:rsidP="00C97966">
      <w:r>
        <w:separator/>
      </w:r>
    </w:p>
  </w:footnote>
  <w:footnote w:type="continuationSeparator" w:id="0">
    <w:p w14:paraId="3DF20A6C" w14:textId="77777777" w:rsidR="00632D3D" w:rsidRDefault="00632D3D" w:rsidP="00C9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A3488B" w:rsidRPr="00CB57A9" w14:paraId="25EB52D7" w14:textId="77777777" w:rsidTr="006A5F0A">
      <w:trPr>
        <w:trHeight w:val="360"/>
      </w:trPr>
      <w:tc>
        <w:tcPr>
          <w:tcW w:w="3156" w:type="dxa"/>
          <w:vAlign w:val="center"/>
        </w:tcPr>
        <w:p w14:paraId="1065882B" w14:textId="77777777" w:rsidR="00A3488B" w:rsidRPr="00D314D4" w:rsidRDefault="00A3488B" w:rsidP="006A5F0A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2225865B" w14:textId="28F333D4" w:rsidR="00A3488B" w:rsidRPr="00FD2BF4" w:rsidRDefault="00FD4803" w:rsidP="00E84AC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PD1043/P(</w:t>
          </w:r>
          <w:r w:rsidR="00F369E6">
            <w:rPr>
              <w:rFonts w:ascii="Arial" w:hAnsi="Arial" w:cs="Arial"/>
            </w:rPr>
            <w:t>15/</w:t>
          </w:r>
          <w:r w:rsidR="005053E9">
            <w:rPr>
              <w:rFonts w:ascii="Arial" w:hAnsi="Arial" w:cs="Arial"/>
            </w:rPr>
            <w:t>26</w:t>
          </w:r>
          <w:r w:rsidR="00F213F6" w:rsidRPr="00F213F6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14A01565" w14:textId="77777777" w:rsidR="00A3488B" w:rsidRDefault="00A3488B" w:rsidP="006A5F0A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7116F3">
            <w:rPr>
              <w:rFonts w:ascii="Arial" w:hAnsi="Arial" w:cs="Arial"/>
              <w:noProof/>
            </w:rPr>
            <w:t>10</w:t>
          </w:r>
          <w:r w:rsidRPr="00F93294">
            <w:rPr>
              <w:rFonts w:ascii="Arial" w:hAnsi="Arial" w:cs="Arial"/>
            </w:rPr>
            <w:fldChar w:fldCharType="end"/>
          </w:r>
        </w:p>
        <w:p w14:paraId="5C619057" w14:textId="32DF213B" w:rsidR="00A3488B" w:rsidRPr="00CB57A9" w:rsidRDefault="00A3488B" w:rsidP="006A5F0A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286BD7">
            <w:rPr>
              <w:rFonts w:ascii="Arial" w:hAnsi="Arial" w:cs="Arial"/>
            </w:rPr>
            <w:t>15</w:t>
          </w:r>
        </w:p>
      </w:tc>
    </w:tr>
  </w:tbl>
  <w:p w14:paraId="4FD5D7E6" w14:textId="77777777" w:rsidR="005E1AED" w:rsidRPr="00A3488B" w:rsidRDefault="005E1AED" w:rsidP="00D05A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F66FC"/>
    <w:multiLevelType w:val="hybridMultilevel"/>
    <w:tmpl w:val="0512F25E"/>
    <w:lvl w:ilvl="0" w:tplc="1840BB7E">
      <w:start w:val="1"/>
      <w:numFmt w:val="lowerRoman"/>
      <w:lvlText w:val="%1)"/>
      <w:lvlJc w:val="right"/>
      <w:pPr>
        <w:ind w:left="1429" w:hanging="360"/>
      </w:pPr>
      <w:rPr>
        <w:rFonts w:hint="default"/>
        <w:b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B795D"/>
    <w:multiLevelType w:val="hybridMultilevel"/>
    <w:tmpl w:val="3A285CDC"/>
    <w:lvl w:ilvl="0" w:tplc="44090017">
      <w:start w:val="1"/>
      <w:numFmt w:val="lowerLetter"/>
      <w:lvlText w:val="%1)"/>
      <w:lvlJc w:val="left"/>
      <w:pPr>
        <w:ind w:left="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186735A"/>
    <w:multiLevelType w:val="hybridMultilevel"/>
    <w:tmpl w:val="61BCEB02"/>
    <w:lvl w:ilvl="0" w:tplc="4AA4E12C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131E2AF5"/>
    <w:multiLevelType w:val="hybridMultilevel"/>
    <w:tmpl w:val="47E47272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F3E59"/>
    <w:multiLevelType w:val="hybridMultilevel"/>
    <w:tmpl w:val="2F9C04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019A9"/>
    <w:multiLevelType w:val="hybridMultilevel"/>
    <w:tmpl w:val="2CF62BDC"/>
    <w:lvl w:ilvl="0" w:tplc="440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5BE1ABF"/>
    <w:multiLevelType w:val="hybridMultilevel"/>
    <w:tmpl w:val="118CA094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024297"/>
    <w:multiLevelType w:val="hybridMultilevel"/>
    <w:tmpl w:val="AEF46C60"/>
    <w:lvl w:ilvl="0" w:tplc="1840BB7E">
      <w:start w:val="1"/>
      <w:numFmt w:val="lowerRoman"/>
      <w:lvlText w:val="%1)"/>
      <w:lvlJc w:val="right"/>
      <w:pPr>
        <w:ind w:left="720" w:hanging="360"/>
      </w:pPr>
      <w:rPr>
        <w:rFonts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E22C57"/>
    <w:multiLevelType w:val="hybridMultilevel"/>
    <w:tmpl w:val="A2842C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A5573"/>
    <w:multiLevelType w:val="hybridMultilevel"/>
    <w:tmpl w:val="D506C9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C09D6"/>
    <w:multiLevelType w:val="hybridMultilevel"/>
    <w:tmpl w:val="EE62BFA6"/>
    <w:lvl w:ilvl="0" w:tplc="1840BB7E">
      <w:start w:val="1"/>
      <w:numFmt w:val="lowerRoman"/>
      <w:lvlText w:val="%1)"/>
      <w:lvlJc w:val="right"/>
      <w:pPr>
        <w:ind w:left="720" w:hanging="360"/>
      </w:pPr>
      <w:rPr>
        <w:rFonts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D309C"/>
    <w:multiLevelType w:val="hybridMultilevel"/>
    <w:tmpl w:val="407EAF9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B1CD0"/>
    <w:multiLevelType w:val="hybridMultilevel"/>
    <w:tmpl w:val="B76E819E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81018"/>
    <w:multiLevelType w:val="hybridMultilevel"/>
    <w:tmpl w:val="C3368F36"/>
    <w:lvl w:ilvl="0" w:tplc="4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4FAF3B8B"/>
    <w:multiLevelType w:val="hybridMultilevel"/>
    <w:tmpl w:val="F844F7DA"/>
    <w:lvl w:ilvl="0" w:tplc="1840BB7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D5B00"/>
    <w:multiLevelType w:val="hybridMultilevel"/>
    <w:tmpl w:val="8BD62A74"/>
    <w:lvl w:ilvl="0" w:tplc="44090019">
      <w:start w:val="1"/>
      <w:numFmt w:val="lowerLetter"/>
      <w:lvlText w:val="%1."/>
      <w:lvlJc w:val="left"/>
      <w:pPr>
        <w:ind w:left="2847" w:hanging="360"/>
      </w:pPr>
    </w:lvl>
    <w:lvl w:ilvl="1" w:tplc="44090019" w:tentative="1">
      <w:start w:val="1"/>
      <w:numFmt w:val="lowerLetter"/>
      <w:lvlText w:val="%2."/>
      <w:lvlJc w:val="left"/>
      <w:pPr>
        <w:ind w:left="3567" w:hanging="360"/>
      </w:pPr>
    </w:lvl>
    <w:lvl w:ilvl="2" w:tplc="4409001B" w:tentative="1">
      <w:start w:val="1"/>
      <w:numFmt w:val="lowerRoman"/>
      <w:lvlText w:val="%3."/>
      <w:lvlJc w:val="right"/>
      <w:pPr>
        <w:ind w:left="4287" w:hanging="180"/>
      </w:pPr>
    </w:lvl>
    <w:lvl w:ilvl="3" w:tplc="4409000F" w:tentative="1">
      <w:start w:val="1"/>
      <w:numFmt w:val="decimal"/>
      <w:lvlText w:val="%4."/>
      <w:lvlJc w:val="left"/>
      <w:pPr>
        <w:ind w:left="5007" w:hanging="360"/>
      </w:pPr>
    </w:lvl>
    <w:lvl w:ilvl="4" w:tplc="44090019" w:tentative="1">
      <w:start w:val="1"/>
      <w:numFmt w:val="lowerLetter"/>
      <w:lvlText w:val="%5."/>
      <w:lvlJc w:val="left"/>
      <w:pPr>
        <w:ind w:left="5727" w:hanging="360"/>
      </w:pPr>
    </w:lvl>
    <w:lvl w:ilvl="5" w:tplc="4409001B" w:tentative="1">
      <w:start w:val="1"/>
      <w:numFmt w:val="lowerRoman"/>
      <w:lvlText w:val="%6."/>
      <w:lvlJc w:val="right"/>
      <w:pPr>
        <w:ind w:left="6447" w:hanging="180"/>
      </w:pPr>
    </w:lvl>
    <w:lvl w:ilvl="6" w:tplc="4409000F" w:tentative="1">
      <w:start w:val="1"/>
      <w:numFmt w:val="decimal"/>
      <w:lvlText w:val="%7."/>
      <w:lvlJc w:val="left"/>
      <w:pPr>
        <w:ind w:left="7167" w:hanging="360"/>
      </w:pPr>
    </w:lvl>
    <w:lvl w:ilvl="7" w:tplc="44090019" w:tentative="1">
      <w:start w:val="1"/>
      <w:numFmt w:val="lowerLetter"/>
      <w:lvlText w:val="%8."/>
      <w:lvlJc w:val="left"/>
      <w:pPr>
        <w:ind w:left="7887" w:hanging="360"/>
      </w:pPr>
    </w:lvl>
    <w:lvl w:ilvl="8" w:tplc="4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5FFA3EBD"/>
    <w:multiLevelType w:val="hybridMultilevel"/>
    <w:tmpl w:val="34A63674"/>
    <w:lvl w:ilvl="0" w:tplc="44090019">
      <w:start w:val="1"/>
      <w:numFmt w:val="lowerLetter"/>
      <w:lvlText w:val="%1."/>
      <w:lvlJc w:val="left"/>
      <w:pPr>
        <w:ind w:left="2911" w:hanging="360"/>
      </w:pPr>
    </w:lvl>
    <w:lvl w:ilvl="1" w:tplc="44090019" w:tentative="1">
      <w:start w:val="1"/>
      <w:numFmt w:val="lowerLetter"/>
      <w:lvlText w:val="%2."/>
      <w:lvlJc w:val="left"/>
      <w:pPr>
        <w:ind w:left="3631" w:hanging="360"/>
      </w:pPr>
    </w:lvl>
    <w:lvl w:ilvl="2" w:tplc="4409001B" w:tentative="1">
      <w:start w:val="1"/>
      <w:numFmt w:val="lowerRoman"/>
      <w:lvlText w:val="%3."/>
      <w:lvlJc w:val="right"/>
      <w:pPr>
        <w:ind w:left="4351" w:hanging="180"/>
      </w:pPr>
    </w:lvl>
    <w:lvl w:ilvl="3" w:tplc="4409000F" w:tentative="1">
      <w:start w:val="1"/>
      <w:numFmt w:val="decimal"/>
      <w:lvlText w:val="%4."/>
      <w:lvlJc w:val="left"/>
      <w:pPr>
        <w:ind w:left="5071" w:hanging="360"/>
      </w:pPr>
    </w:lvl>
    <w:lvl w:ilvl="4" w:tplc="44090019" w:tentative="1">
      <w:start w:val="1"/>
      <w:numFmt w:val="lowerLetter"/>
      <w:lvlText w:val="%5."/>
      <w:lvlJc w:val="left"/>
      <w:pPr>
        <w:ind w:left="5791" w:hanging="360"/>
      </w:pPr>
    </w:lvl>
    <w:lvl w:ilvl="5" w:tplc="4409001B" w:tentative="1">
      <w:start w:val="1"/>
      <w:numFmt w:val="lowerRoman"/>
      <w:lvlText w:val="%6."/>
      <w:lvlJc w:val="right"/>
      <w:pPr>
        <w:ind w:left="6511" w:hanging="180"/>
      </w:pPr>
    </w:lvl>
    <w:lvl w:ilvl="6" w:tplc="4409000F" w:tentative="1">
      <w:start w:val="1"/>
      <w:numFmt w:val="decimal"/>
      <w:lvlText w:val="%7."/>
      <w:lvlJc w:val="left"/>
      <w:pPr>
        <w:ind w:left="7231" w:hanging="360"/>
      </w:pPr>
    </w:lvl>
    <w:lvl w:ilvl="7" w:tplc="44090019" w:tentative="1">
      <w:start w:val="1"/>
      <w:numFmt w:val="lowerLetter"/>
      <w:lvlText w:val="%8."/>
      <w:lvlJc w:val="left"/>
      <w:pPr>
        <w:ind w:left="7951" w:hanging="360"/>
      </w:pPr>
    </w:lvl>
    <w:lvl w:ilvl="8" w:tplc="4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9">
    <w:nsid w:val="6CAD03AD"/>
    <w:multiLevelType w:val="hybridMultilevel"/>
    <w:tmpl w:val="4F2A95E8"/>
    <w:lvl w:ilvl="0" w:tplc="1840BB7E">
      <w:start w:val="1"/>
      <w:numFmt w:val="lowerRoman"/>
      <w:lvlText w:val="%1)"/>
      <w:lvlJc w:val="right"/>
      <w:pPr>
        <w:ind w:left="1429" w:hanging="360"/>
      </w:pPr>
      <w:rPr>
        <w:rFonts w:hint="default"/>
        <w:b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6B46EA"/>
    <w:multiLevelType w:val="hybridMultilevel"/>
    <w:tmpl w:val="230CE8CA"/>
    <w:lvl w:ilvl="0" w:tplc="35823C9A">
      <w:start w:val="1"/>
      <w:numFmt w:val="lowerRoman"/>
      <w:lvlText w:val="%1."/>
      <w:lvlJc w:val="right"/>
      <w:pPr>
        <w:ind w:left="2509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3229" w:hanging="360"/>
      </w:pPr>
    </w:lvl>
    <w:lvl w:ilvl="2" w:tplc="4409001B" w:tentative="1">
      <w:start w:val="1"/>
      <w:numFmt w:val="lowerRoman"/>
      <w:lvlText w:val="%3."/>
      <w:lvlJc w:val="right"/>
      <w:pPr>
        <w:ind w:left="3949" w:hanging="180"/>
      </w:pPr>
    </w:lvl>
    <w:lvl w:ilvl="3" w:tplc="4409000F" w:tentative="1">
      <w:start w:val="1"/>
      <w:numFmt w:val="decimal"/>
      <w:lvlText w:val="%4."/>
      <w:lvlJc w:val="left"/>
      <w:pPr>
        <w:ind w:left="4669" w:hanging="360"/>
      </w:pPr>
    </w:lvl>
    <w:lvl w:ilvl="4" w:tplc="44090019" w:tentative="1">
      <w:start w:val="1"/>
      <w:numFmt w:val="lowerLetter"/>
      <w:lvlText w:val="%5."/>
      <w:lvlJc w:val="left"/>
      <w:pPr>
        <w:ind w:left="5389" w:hanging="360"/>
      </w:pPr>
    </w:lvl>
    <w:lvl w:ilvl="5" w:tplc="4409001B" w:tentative="1">
      <w:start w:val="1"/>
      <w:numFmt w:val="lowerRoman"/>
      <w:lvlText w:val="%6."/>
      <w:lvlJc w:val="right"/>
      <w:pPr>
        <w:ind w:left="6109" w:hanging="180"/>
      </w:pPr>
    </w:lvl>
    <w:lvl w:ilvl="6" w:tplc="4409000F" w:tentative="1">
      <w:start w:val="1"/>
      <w:numFmt w:val="decimal"/>
      <w:lvlText w:val="%7."/>
      <w:lvlJc w:val="left"/>
      <w:pPr>
        <w:ind w:left="6829" w:hanging="360"/>
      </w:pPr>
    </w:lvl>
    <w:lvl w:ilvl="7" w:tplc="44090019" w:tentative="1">
      <w:start w:val="1"/>
      <w:numFmt w:val="lowerLetter"/>
      <w:lvlText w:val="%8."/>
      <w:lvlJc w:val="left"/>
      <w:pPr>
        <w:ind w:left="7549" w:hanging="360"/>
      </w:pPr>
    </w:lvl>
    <w:lvl w:ilvl="8" w:tplc="440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"/>
  </w:num>
  <w:num w:numId="5">
    <w:abstractNumId w:val="16"/>
  </w:num>
  <w:num w:numId="6">
    <w:abstractNumId w:val="19"/>
  </w:num>
  <w:num w:numId="7">
    <w:abstractNumId w:val="9"/>
  </w:num>
  <w:num w:numId="8">
    <w:abstractNumId w:val="13"/>
  </w:num>
  <w:num w:numId="9">
    <w:abstractNumId w:val="0"/>
  </w:num>
  <w:num w:numId="10">
    <w:abstractNumId w:val="6"/>
  </w:num>
  <w:num w:numId="11">
    <w:abstractNumId w:val="20"/>
  </w:num>
  <w:num w:numId="12">
    <w:abstractNumId w:val="3"/>
  </w:num>
  <w:num w:numId="13">
    <w:abstractNumId w:val="17"/>
  </w:num>
  <w:num w:numId="14">
    <w:abstractNumId w:val="2"/>
  </w:num>
  <w:num w:numId="15">
    <w:abstractNumId w:val="11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1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66"/>
    <w:rsid w:val="0001746D"/>
    <w:rsid w:val="00020192"/>
    <w:rsid w:val="00071114"/>
    <w:rsid w:val="0007214E"/>
    <w:rsid w:val="00075501"/>
    <w:rsid w:val="00076B9B"/>
    <w:rsid w:val="000839FD"/>
    <w:rsid w:val="00090D9D"/>
    <w:rsid w:val="000919AE"/>
    <w:rsid w:val="0009575C"/>
    <w:rsid w:val="000A5998"/>
    <w:rsid w:val="000B53EB"/>
    <w:rsid w:val="000B7B1E"/>
    <w:rsid w:val="000C167B"/>
    <w:rsid w:val="000C258C"/>
    <w:rsid w:val="000D1314"/>
    <w:rsid w:val="000D312D"/>
    <w:rsid w:val="000F1D54"/>
    <w:rsid w:val="0010543F"/>
    <w:rsid w:val="0011603F"/>
    <w:rsid w:val="00116630"/>
    <w:rsid w:val="00117782"/>
    <w:rsid w:val="00124011"/>
    <w:rsid w:val="00124E7C"/>
    <w:rsid w:val="00126854"/>
    <w:rsid w:val="00127215"/>
    <w:rsid w:val="00132196"/>
    <w:rsid w:val="001321D0"/>
    <w:rsid w:val="00151CDF"/>
    <w:rsid w:val="001543B0"/>
    <w:rsid w:val="00160CD0"/>
    <w:rsid w:val="00166CD4"/>
    <w:rsid w:val="00181D75"/>
    <w:rsid w:val="00190735"/>
    <w:rsid w:val="001A21B3"/>
    <w:rsid w:val="001A5E0F"/>
    <w:rsid w:val="001B7D52"/>
    <w:rsid w:val="001C4D7E"/>
    <w:rsid w:val="001D0E8E"/>
    <w:rsid w:val="001D546C"/>
    <w:rsid w:val="001E25B2"/>
    <w:rsid w:val="001F53B2"/>
    <w:rsid w:val="001F6C8F"/>
    <w:rsid w:val="0020580D"/>
    <w:rsid w:val="00213D40"/>
    <w:rsid w:val="00217361"/>
    <w:rsid w:val="00222C4A"/>
    <w:rsid w:val="00222C51"/>
    <w:rsid w:val="002409A6"/>
    <w:rsid w:val="00241201"/>
    <w:rsid w:val="00276BE4"/>
    <w:rsid w:val="0027764E"/>
    <w:rsid w:val="00281412"/>
    <w:rsid w:val="00283DC8"/>
    <w:rsid w:val="00286BD7"/>
    <w:rsid w:val="00290E6A"/>
    <w:rsid w:val="00293854"/>
    <w:rsid w:val="00295715"/>
    <w:rsid w:val="00297873"/>
    <w:rsid w:val="002A4A73"/>
    <w:rsid w:val="002B4ADD"/>
    <w:rsid w:val="002C6077"/>
    <w:rsid w:val="002D1DC0"/>
    <w:rsid w:val="002D44E7"/>
    <w:rsid w:val="002E0FD3"/>
    <w:rsid w:val="002F3033"/>
    <w:rsid w:val="002F6AF6"/>
    <w:rsid w:val="00311798"/>
    <w:rsid w:val="00324DC3"/>
    <w:rsid w:val="003268CD"/>
    <w:rsid w:val="003308D8"/>
    <w:rsid w:val="00331577"/>
    <w:rsid w:val="00345B35"/>
    <w:rsid w:val="00350299"/>
    <w:rsid w:val="00356715"/>
    <w:rsid w:val="00364EB7"/>
    <w:rsid w:val="003A2F6E"/>
    <w:rsid w:val="003A5A73"/>
    <w:rsid w:val="003A7009"/>
    <w:rsid w:val="003B21F2"/>
    <w:rsid w:val="003C0888"/>
    <w:rsid w:val="003F08B7"/>
    <w:rsid w:val="003F37A2"/>
    <w:rsid w:val="003F621F"/>
    <w:rsid w:val="00412540"/>
    <w:rsid w:val="00443D28"/>
    <w:rsid w:val="00471961"/>
    <w:rsid w:val="00476DF4"/>
    <w:rsid w:val="00477D96"/>
    <w:rsid w:val="00486E2F"/>
    <w:rsid w:val="004940A6"/>
    <w:rsid w:val="00494377"/>
    <w:rsid w:val="00495668"/>
    <w:rsid w:val="004A1400"/>
    <w:rsid w:val="004A235B"/>
    <w:rsid w:val="004B1D6F"/>
    <w:rsid w:val="004C3EF1"/>
    <w:rsid w:val="004D1049"/>
    <w:rsid w:val="004D2514"/>
    <w:rsid w:val="004D2D86"/>
    <w:rsid w:val="004E21F0"/>
    <w:rsid w:val="004E6AC6"/>
    <w:rsid w:val="00503253"/>
    <w:rsid w:val="005053E9"/>
    <w:rsid w:val="005141A4"/>
    <w:rsid w:val="00523D68"/>
    <w:rsid w:val="00530C60"/>
    <w:rsid w:val="005371C8"/>
    <w:rsid w:val="005500B6"/>
    <w:rsid w:val="0058566D"/>
    <w:rsid w:val="00585A91"/>
    <w:rsid w:val="005975BC"/>
    <w:rsid w:val="005A0815"/>
    <w:rsid w:val="005A3315"/>
    <w:rsid w:val="005B0B52"/>
    <w:rsid w:val="005B46B6"/>
    <w:rsid w:val="005B5A78"/>
    <w:rsid w:val="005C2A28"/>
    <w:rsid w:val="005C4988"/>
    <w:rsid w:val="005C6BCF"/>
    <w:rsid w:val="005D2F9C"/>
    <w:rsid w:val="005D4C58"/>
    <w:rsid w:val="005D51A5"/>
    <w:rsid w:val="005D6043"/>
    <w:rsid w:val="005E02F2"/>
    <w:rsid w:val="005E1AED"/>
    <w:rsid w:val="005E21B7"/>
    <w:rsid w:val="005F3921"/>
    <w:rsid w:val="005F4511"/>
    <w:rsid w:val="00614065"/>
    <w:rsid w:val="006179AF"/>
    <w:rsid w:val="00621322"/>
    <w:rsid w:val="006252CB"/>
    <w:rsid w:val="00632D3D"/>
    <w:rsid w:val="00641443"/>
    <w:rsid w:val="0066206F"/>
    <w:rsid w:val="006637DC"/>
    <w:rsid w:val="00696AE2"/>
    <w:rsid w:val="006A5F0A"/>
    <w:rsid w:val="006B099C"/>
    <w:rsid w:val="006B11C0"/>
    <w:rsid w:val="006C092F"/>
    <w:rsid w:val="006C48C2"/>
    <w:rsid w:val="006C747E"/>
    <w:rsid w:val="006D4A54"/>
    <w:rsid w:val="006D5CAD"/>
    <w:rsid w:val="006D6DA8"/>
    <w:rsid w:val="006D763E"/>
    <w:rsid w:val="006F1237"/>
    <w:rsid w:val="007041D8"/>
    <w:rsid w:val="007116F3"/>
    <w:rsid w:val="00713834"/>
    <w:rsid w:val="0072079D"/>
    <w:rsid w:val="00720CD8"/>
    <w:rsid w:val="007407BB"/>
    <w:rsid w:val="00743FFF"/>
    <w:rsid w:val="00744546"/>
    <w:rsid w:val="0074497F"/>
    <w:rsid w:val="007550ED"/>
    <w:rsid w:val="007563A3"/>
    <w:rsid w:val="00781C76"/>
    <w:rsid w:val="00790937"/>
    <w:rsid w:val="007B2D26"/>
    <w:rsid w:val="0080287E"/>
    <w:rsid w:val="00804B84"/>
    <w:rsid w:val="008068D4"/>
    <w:rsid w:val="00822F11"/>
    <w:rsid w:val="0082531E"/>
    <w:rsid w:val="00826926"/>
    <w:rsid w:val="00832B98"/>
    <w:rsid w:val="008421E9"/>
    <w:rsid w:val="00845E2F"/>
    <w:rsid w:val="00860F30"/>
    <w:rsid w:val="00865330"/>
    <w:rsid w:val="0087076F"/>
    <w:rsid w:val="00870C4E"/>
    <w:rsid w:val="00871E65"/>
    <w:rsid w:val="008727BD"/>
    <w:rsid w:val="00875DC8"/>
    <w:rsid w:val="0088017C"/>
    <w:rsid w:val="00885CC8"/>
    <w:rsid w:val="00887C78"/>
    <w:rsid w:val="0089145E"/>
    <w:rsid w:val="00895712"/>
    <w:rsid w:val="008B2562"/>
    <w:rsid w:val="008C298B"/>
    <w:rsid w:val="008C37D0"/>
    <w:rsid w:val="008C3D56"/>
    <w:rsid w:val="008C6285"/>
    <w:rsid w:val="008D6BA5"/>
    <w:rsid w:val="008D6FFC"/>
    <w:rsid w:val="008E2831"/>
    <w:rsid w:val="008E609E"/>
    <w:rsid w:val="008F5E65"/>
    <w:rsid w:val="009066EE"/>
    <w:rsid w:val="00910279"/>
    <w:rsid w:val="00926D12"/>
    <w:rsid w:val="00934D87"/>
    <w:rsid w:val="00941523"/>
    <w:rsid w:val="009426B9"/>
    <w:rsid w:val="00960CF9"/>
    <w:rsid w:val="00964A7C"/>
    <w:rsid w:val="00966564"/>
    <w:rsid w:val="0097027C"/>
    <w:rsid w:val="00982CA5"/>
    <w:rsid w:val="009A2F9F"/>
    <w:rsid w:val="009C2804"/>
    <w:rsid w:val="009C4E95"/>
    <w:rsid w:val="009C55F3"/>
    <w:rsid w:val="009D6A72"/>
    <w:rsid w:val="009E6B25"/>
    <w:rsid w:val="009F00E7"/>
    <w:rsid w:val="009F1872"/>
    <w:rsid w:val="00A010E0"/>
    <w:rsid w:val="00A017B8"/>
    <w:rsid w:val="00A14B36"/>
    <w:rsid w:val="00A3488B"/>
    <w:rsid w:val="00A40AB7"/>
    <w:rsid w:val="00A41BC6"/>
    <w:rsid w:val="00A4441F"/>
    <w:rsid w:val="00A5189E"/>
    <w:rsid w:val="00A606C1"/>
    <w:rsid w:val="00A66D2C"/>
    <w:rsid w:val="00A731B1"/>
    <w:rsid w:val="00A8000E"/>
    <w:rsid w:val="00A85FEE"/>
    <w:rsid w:val="00A86DB8"/>
    <w:rsid w:val="00A93A92"/>
    <w:rsid w:val="00AB15B0"/>
    <w:rsid w:val="00AB3F9B"/>
    <w:rsid w:val="00AC0092"/>
    <w:rsid w:val="00AC4BC8"/>
    <w:rsid w:val="00AD135C"/>
    <w:rsid w:val="00AD4CB4"/>
    <w:rsid w:val="00AE0576"/>
    <w:rsid w:val="00AF2478"/>
    <w:rsid w:val="00AF5714"/>
    <w:rsid w:val="00B4163A"/>
    <w:rsid w:val="00B43869"/>
    <w:rsid w:val="00B53077"/>
    <w:rsid w:val="00B54D6E"/>
    <w:rsid w:val="00B56505"/>
    <w:rsid w:val="00B63443"/>
    <w:rsid w:val="00B6639E"/>
    <w:rsid w:val="00B711E1"/>
    <w:rsid w:val="00B8084E"/>
    <w:rsid w:val="00BA0053"/>
    <w:rsid w:val="00BA47E5"/>
    <w:rsid w:val="00BB3906"/>
    <w:rsid w:val="00BC3157"/>
    <w:rsid w:val="00BC6CA9"/>
    <w:rsid w:val="00BC7B54"/>
    <w:rsid w:val="00BD2D18"/>
    <w:rsid w:val="00BD67DD"/>
    <w:rsid w:val="00BD6FC9"/>
    <w:rsid w:val="00C0319E"/>
    <w:rsid w:val="00C13048"/>
    <w:rsid w:val="00C13D5C"/>
    <w:rsid w:val="00C206FF"/>
    <w:rsid w:val="00C22E8C"/>
    <w:rsid w:val="00C24B64"/>
    <w:rsid w:val="00C353EF"/>
    <w:rsid w:val="00C414BF"/>
    <w:rsid w:val="00C4666A"/>
    <w:rsid w:val="00C5171B"/>
    <w:rsid w:val="00C60D12"/>
    <w:rsid w:val="00C6175E"/>
    <w:rsid w:val="00C625CD"/>
    <w:rsid w:val="00C733C9"/>
    <w:rsid w:val="00C77374"/>
    <w:rsid w:val="00C91ED9"/>
    <w:rsid w:val="00C97966"/>
    <w:rsid w:val="00CA1938"/>
    <w:rsid w:val="00CA7A75"/>
    <w:rsid w:val="00CB5CE8"/>
    <w:rsid w:val="00CC3830"/>
    <w:rsid w:val="00CC3DB3"/>
    <w:rsid w:val="00CC75FC"/>
    <w:rsid w:val="00CF25EE"/>
    <w:rsid w:val="00CF4E7E"/>
    <w:rsid w:val="00D035E4"/>
    <w:rsid w:val="00D03AA3"/>
    <w:rsid w:val="00D0417D"/>
    <w:rsid w:val="00D04D37"/>
    <w:rsid w:val="00D05AB4"/>
    <w:rsid w:val="00D0642C"/>
    <w:rsid w:val="00D2360B"/>
    <w:rsid w:val="00D268F8"/>
    <w:rsid w:val="00D4475B"/>
    <w:rsid w:val="00D54D8A"/>
    <w:rsid w:val="00D77702"/>
    <w:rsid w:val="00D872AA"/>
    <w:rsid w:val="00D923AF"/>
    <w:rsid w:val="00D94B85"/>
    <w:rsid w:val="00DA282F"/>
    <w:rsid w:val="00DB4F9D"/>
    <w:rsid w:val="00DB7F1B"/>
    <w:rsid w:val="00E12C94"/>
    <w:rsid w:val="00E32385"/>
    <w:rsid w:val="00E54612"/>
    <w:rsid w:val="00E576FD"/>
    <w:rsid w:val="00E57F55"/>
    <w:rsid w:val="00E84ACF"/>
    <w:rsid w:val="00E96750"/>
    <w:rsid w:val="00EA58F6"/>
    <w:rsid w:val="00EC0D26"/>
    <w:rsid w:val="00ED6999"/>
    <w:rsid w:val="00ED76E9"/>
    <w:rsid w:val="00ED7DBF"/>
    <w:rsid w:val="00EE35C7"/>
    <w:rsid w:val="00F060B4"/>
    <w:rsid w:val="00F213F6"/>
    <w:rsid w:val="00F369E6"/>
    <w:rsid w:val="00F45014"/>
    <w:rsid w:val="00F63734"/>
    <w:rsid w:val="00F709FF"/>
    <w:rsid w:val="00F73B11"/>
    <w:rsid w:val="00F97BC1"/>
    <w:rsid w:val="00FA3D9D"/>
    <w:rsid w:val="00FB1A2F"/>
    <w:rsid w:val="00FD4803"/>
    <w:rsid w:val="00FE3976"/>
    <w:rsid w:val="00FE689E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59FB"/>
  <w15:docId w15:val="{DC8FC1B5-76A6-437B-A993-38A61312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979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979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4E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5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C0092"/>
  </w:style>
  <w:style w:type="paragraph" w:styleId="NoSpacing">
    <w:name w:val="No Spacing"/>
    <w:uiPriority w:val="1"/>
    <w:qFormat/>
    <w:rsid w:val="0012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97BC1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F97BC1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D2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F5E65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8F5E65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21B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7</b:Tag>
    <b:SourceType>InternetSite</b:SourceType>
    <b:Guid>{44A23AEF-165C-4919-A1D9-AA3B54E4BDCE}</b:Guid>
    <b:Title>Computer-aided software engineering</b:Title>
    <b:Year>2017</b:Year>
    <b:InternetSiteTitle>Wikipedia</b:InternetSiteTitle>
    <b:Month>Disember</b:Month>
    <b:Day>4</b:Day>
    <b:URL>https://en.wikipedia.org/wiki/Computer-aided_software_engineering</b:URL>
    <b:RefOrder>1</b:RefOrder>
  </b:Source>
</b:Sources>
</file>

<file path=customXml/itemProps1.xml><?xml version="1.0" encoding="utf-8"?>
<ds:datastoreItem xmlns:ds="http://schemas.openxmlformats.org/officeDocument/2006/customXml" ds:itemID="{DB065154-D85E-4205-8192-2E95C15C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16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i</dc:creator>
  <cp:keywords/>
  <dc:description/>
  <cp:lastModifiedBy>Windows User</cp:lastModifiedBy>
  <cp:revision>137</cp:revision>
  <cp:lastPrinted>2019-07-14T07:03:00Z</cp:lastPrinted>
  <dcterms:created xsi:type="dcterms:W3CDTF">2019-08-13T09:07:00Z</dcterms:created>
  <dcterms:modified xsi:type="dcterms:W3CDTF">2019-10-02T08:06:00Z</dcterms:modified>
</cp:coreProperties>
</file>